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923"/>
      </w:tblGrid>
      <w:tr w:rsidR="00AB002C" w:rsidRPr="00D2441D" w14:paraId="2614E3FC" w14:textId="77777777" w:rsidTr="00856D52">
        <w:trPr>
          <w:trHeight w:val="668"/>
        </w:trPr>
        <w:tc>
          <w:tcPr>
            <w:tcW w:w="9923" w:type="dxa"/>
            <w:shd w:val="clear" w:color="auto" w:fill="FABF8F"/>
            <w:vAlign w:val="center"/>
          </w:tcPr>
          <w:p w14:paraId="0C561729" w14:textId="77777777" w:rsidR="007955C8" w:rsidRPr="00D2441D" w:rsidRDefault="0086592C" w:rsidP="00FE63DA">
            <w:pPr>
              <w:jc w:val="center"/>
              <w:rPr>
                <w:rFonts w:ascii="ＭＳ ゴシック" w:eastAsia="ＭＳ ゴシック" w:hAnsi="ＭＳ ゴシック"/>
                <w:b/>
                <w:color w:val="000000"/>
                <w:kern w:val="0"/>
                <w:sz w:val="28"/>
                <w:szCs w:val="28"/>
              </w:rPr>
            </w:pPr>
            <w:r w:rsidRPr="00D2441D">
              <w:rPr>
                <w:rFonts w:ascii="ＭＳ ゴシック" w:eastAsia="ＭＳ ゴシック" w:hAnsi="ＭＳ ゴシック" w:hint="eastAsia"/>
                <w:b/>
                <w:color w:val="000000"/>
                <w:kern w:val="0"/>
                <w:sz w:val="28"/>
                <w:szCs w:val="28"/>
              </w:rPr>
              <w:t>令</w:t>
            </w:r>
            <w:r w:rsidRPr="002048DB">
              <w:rPr>
                <w:rFonts w:ascii="ＭＳ ゴシック" w:eastAsia="ＭＳ ゴシック" w:hAnsi="ＭＳ ゴシック" w:hint="eastAsia"/>
                <w:b/>
                <w:kern w:val="0"/>
                <w:sz w:val="28"/>
                <w:szCs w:val="28"/>
              </w:rPr>
              <w:t>和</w:t>
            </w:r>
            <w:r w:rsidR="003216A4" w:rsidRPr="002048DB">
              <w:rPr>
                <w:rFonts w:ascii="ＭＳ ゴシック" w:eastAsia="ＭＳ ゴシック" w:hAnsi="ＭＳ ゴシック" w:hint="eastAsia"/>
                <w:b/>
                <w:kern w:val="0"/>
                <w:sz w:val="28"/>
                <w:szCs w:val="28"/>
              </w:rPr>
              <w:t>８</w:t>
            </w:r>
            <w:r w:rsidRPr="00D2441D">
              <w:rPr>
                <w:rFonts w:ascii="ＭＳ ゴシック" w:eastAsia="ＭＳ ゴシック" w:hAnsi="ＭＳ ゴシック" w:hint="eastAsia"/>
                <w:b/>
                <w:color w:val="000000"/>
                <w:kern w:val="0"/>
                <w:sz w:val="28"/>
                <w:szCs w:val="28"/>
              </w:rPr>
              <w:t>年度</w:t>
            </w:r>
          </w:p>
          <w:p w14:paraId="5DC33D56" w14:textId="77777777" w:rsidR="00AB002C" w:rsidRPr="00D2441D" w:rsidRDefault="00600395" w:rsidP="00230CBF">
            <w:pPr>
              <w:jc w:val="center"/>
              <w:rPr>
                <w:rFonts w:ascii="ＭＳ ゴシック" w:eastAsia="ＭＳ ゴシック" w:hAnsi="ＭＳ ゴシック"/>
                <w:b/>
                <w:color w:val="000000"/>
                <w:sz w:val="28"/>
                <w:szCs w:val="28"/>
              </w:rPr>
            </w:pPr>
            <w:r w:rsidRPr="00D2441D">
              <w:rPr>
                <w:rFonts w:ascii="ＭＳ ゴシック" w:eastAsia="ＭＳ ゴシック" w:hAnsi="ＭＳ ゴシック" w:hint="eastAsia"/>
                <w:b/>
                <w:color w:val="000000"/>
                <w:kern w:val="0"/>
                <w:sz w:val="28"/>
                <w:szCs w:val="28"/>
              </w:rPr>
              <w:t>大阪府</w:t>
            </w:r>
            <w:r w:rsidR="00EF4D88" w:rsidRPr="00D2441D">
              <w:rPr>
                <w:rFonts w:ascii="ＭＳ ゴシック" w:eastAsia="ＭＳ ゴシック" w:hAnsi="ＭＳ ゴシック" w:hint="eastAsia"/>
                <w:b/>
                <w:color w:val="000000"/>
                <w:kern w:val="0"/>
                <w:sz w:val="28"/>
                <w:szCs w:val="28"/>
              </w:rPr>
              <w:t>都市緑化を活用した猛暑対策</w:t>
            </w:r>
            <w:r w:rsidR="00042021" w:rsidRPr="00D2441D">
              <w:rPr>
                <w:rFonts w:ascii="ＭＳ ゴシック" w:eastAsia="ＭＳ ゴシック" w:hAnsi="ＭＳ ゴシック" w:hint="eastAsia"/>
                <w:b/>
                <w:color w:val="000000"/>
                <w:kern w:val="0"/>
                <w:sz w:val="28"/>
                <w:szCs w:val="28"/>
              </w:rPr>
              <w:t>事業</w:t>
            </w:r>
            <w:r w:rsidR="00230CBF" w:rsidRPr="00D2441D">
              <w:rPr>
                <w:rFonts w:ascii="ＭＳ ゴシック" w:eastAsia="ＭＳ ゴシック" w:hAnsi="ＭＳ ゴシック" w:hint="eastAsia"/>
                <w:b/>
                <w:color w:val="000000"/>
                <w:kern w:val="0"/>
                <w:sz w:val="28"/>
                <w:szCs w:val="28"/>
              </w:rPr>
              <w:t>募集</w:t>
            </w:r>
            <w:r w:rsidR="00F66C17" w:rsidRPr="00D2441D">
              <w:rPr>
                <w:rFonts w:ascii="ＭＳ ゴシック" w:eastAsia="ＭＳ ゴシック" w:hAnsi="ＭＳ ゴシック" w:hint="eastAsia"/>
                <w:b/>
                <w:color w:val="000000"/>
                <w:kern w:val="0"/>
                <w:sz w:val="28"/>
                <w:szCs w:val="28"/>
              </w:rPr>
              <w:t>要領</w:t>
            </w:r>
          </w:p>
        </w:tc>
      </w:tr>
    </w:tbl>
    <w:p w14:paraId="0A7B08ED" w14:textId="77777777" w:rsidR="00AB002C" w:rsidRPr="00D2441D" w:rsidRDefault="00AB002C" w:rsidP="00AB002C">
      <w:pPr>
        <w:rPr>
          <w:rFonts w:ascii="ＭＳ ゴシック" w:eastAsia="ＭＳ ゴシック" w:hAnsi="ＭＳ ゴシック"/>
          <w:b/>
          <w:color w:val="000000"/>
          <w:szCs w:val="21"/>
        </w:rPr>
      </w:pPr>
    </w:p>
    <w:p w14:paraId="2D121F6D" w14:textId="77777777" w:rsidR="00AB002C" w:rsidRPr="00D2441D" w:rsidRDefault="00AB002C" w:rsidP="006100C0">
      <w:pPr>
        <w:ind w:firstLineChars="99" w:firstLine="215"/>
        <w:rPr>
          <w:rFonts w:ascii="ＭＳ ゴシック" w:eastAsia="ＭＳ ゴシック" w:hAnsi="ＭＳ ゴシック"/>
          <w:color w:val="000000"/>
        </w:rPr>
      </w:pPr>
      <w:r w:rsidRPr="00D2441D">
        <w:rPr>
          <w:rFonts w:ascii="ＭＳ ゴシック" w:eastAsia="ＭＳ ゴシック" w:hAnsi="ＭＳ ゴシック" w:hint="eastAsia"/>
          <w:color w:val="000000"/>
        </w:rPr>
        <w:t>大阪府では、</w:t>
      </w:r>
      <w:r w:rsidR="005F20E6" w:rsidRPr="00D2441D">
        <w:rPr>
          <w:rFonts w:ascii="ＭＳ ゴシック" w:eastAsia="ＭＳ ゴシック" w:hAnsi="ＭＳ ゴシック" w:hint="eastAsia"/>
          <w:color w:val="000000"/>
        </w:rPr>
        <w:t>森林環境税※を活用して、</w:t>
      </w:r>
      <w:r w:rsidR="0084363D" w:rsidRPr="00D2441D">
        <w:rPr>
          <w:rFonts w:ascii="ＭＳ ゴシック" w:eastAsia="ＭＳ ゴシック" w:hAnsi="ＭＳ ゴシック" w:hint="eastAsia"/>
          <w:color w:val="000000"/>
        </w:rPr>
        <w:t>多くの府民等、不特定多数の人が集まる</w:t>
      </w:r>
      <w:r w:rsidR="00BC77AE" w:rsidRPr="00D2441D">
        <w:rPr>
          <w:rFonts w:ascii="ＭＳ ゴシック" w:eastAsia="ＭＳ ゴシック" w:hAnsi="ＭＳ ゴシック" w:hint="eastAsia"/>
          <w:color w:val="000000"/>
        </w:rPr>
        <w:t>駅前広場</w:t>
      </w:r>
      <w:r w:rsidR="005F20E6" w:rsidRPr="00D2441D">
        <w:rPr>
          <w:rFonts w:ascii="ＭＳ ゴシック" w:eastAsia="ＭＳ ゴシック" w:hAnsi="ＭＳ ゴシック" w:hint="eastAsia"/>
          <w:color w:val="000000"/>
        </w:rPr>
        <w:t>等に</w:t>
      </w:r>
      <w:r w:rsidR="009B5D46" w:rsidRPr="00D2441D">
        <w:rPr>
          <w:rFonts w:ascii="ＭＳ ゴシック" w:eastAsia="ＭＳ ゴシック" w:hAnsi="ＭＳ ゴシック" w:hint="eastAsia"/>
          <w:color w:val="000000"/>
        </w:rPr>
        <w:t>おいて、緑の有する</w:t>
      </w:r>
      <w:r w:rsidR="00292EC9" w:rsidRPr="00D2441D">
        <w:rPr>
          <w:rFonts w:ascii="ＭＳ ゴシック" w:eastAsia="ＭＳ ゴシック" w:hAnsi="ＭＳ ゴシック" w:hint="eastAsia"/>
          <w:color w:val="000000"/>
        </w:rPr>
        <w:t>公</w:t>
      </w:r>
      <w:r w:rsidR="00230CBF" w:rsidRPr="00D2441D">
        <w:rPr>
          <w:rFonts w:ascii="ＭＳ ゴシック" w:eastAsia="ＭＳ ゴシック" w:hAnsi="ＭＳ ゴシック" w:hint="eastAsia"/>
          <w:color w:val="000000"/>
        </w:rPr>
        <w:t>益的</w:t>
      </w:r>
      <w:r w:rsidR="00EA0D3E" w:rsidRPr="00D2441D">
        <w:rPr>
          <w:rFonts w:ascii="ＭＳ ゴシック" w:eastAsia="ＭＳ ゴシック" w:hAnsi="ＭＳ ゴシック" w:hint="eastAsia"/>
          <w:color w:val="000000"/>
        </w:rPr>
        <w:t>機能を</w:t>
      </w:r>
      <w:r w:rsidR="00D62251" w:rsidRPr="00D2441D">
        <w:rPr>
          <w:rFonts w:ascii="ＭＳ ゴシック" w:eastAsia="ＭＳ ゴシック" w:hAnsi="ＭＳ ゴシック" w:hint="eastAsia"/>
          <w:color w:val="000000"/>
        </w:rPr>
        <w:t>活かし</w:t>
      </w:r>
      <w:r w:rsidR="000A3EE5" w:rsidRPr="00D2441D">
        <w:rPr>
          <w:rFonts w:ascii="ＭＳ ゴシック" w:eastAsia="ＭＳ ゴシック" w:hAnsi="ＭＳ ゴシック" w:hint="eastAsia"/>
          <w:color w:val="000000"/>
        </w:rPr>
        <w:t>、</w:t>
      </w:r>
      <w:r w:rsidR="00EF4D88" w:rsidRPr="00D2441D">
        <w:rPr>
          <w:rFonts w:ascii="ＭＳ ゴシック" w:eastAsia="ＭＳ ゴシック" w:hAnsi="ＭＳ ゴシック" w:hint="eastAsia"/>
          <w:color w:val="000000"/>
        </w:rPr>
        <w:t>暑熱環境の改善に取</w:t>
      </w:r>
      <w:r w:rsidR="00223F9D" w:rsidRPr="00D2441D">
        <w:rPr>
          <w:rFonts w:ascii="ＭＳ ゴシック" w:eastAsia="ＭＳ ゴシック" w:hAnsi="ＭＳ ゴシック" w:hint="eastAsia"/>
          <w:color w:val="000000"/>
        </w:rPr>
        <w:t>り</w:t>
      </w:r>
      <w:r w:rsidR="00EF4D88" w:rsidRPr="00D2441D">
        <w:rPr>
          <w:rFonts w:ascii="ＭＳ ゴシック" w:eastAsia="ＭＳ ゴシック" w:hAnsi="ＭＳ ゴシック" w:hint="eastAsia"/>
          <w:color w:val="000000"/>
        </w:rPr>
        <w:t>組む「</w:t>
      </w:r>
      <w:r w:rsidR="00FE65EA" w:rsidRPr="00D2441D">
        <w:rPr>
          <w:rFonts w:ascii="ＭＳ ゴシック" w:eastAsia="ＭＳ ゴシック" w:hAnsi="ＭＳ ゴシック" w:hint="eastAsia"/>
          <w:color w:val="000000"/>
        </w:rPr>
        <w:t>大阪府</w:t>
      </w:r>
      <w:r w:rsidR="00EF4D88" w:rsidRPr="00D2441D">
        <w:rPr>
          <w:rFonts w:ascii="ＭＳ ゴシック" w:eastAsia="ＭＳ ゴシック" w:hAnsi="ＭＳ ゴシック" w:hint="eastAsia"/>
          <w:color w:val="000000"/>
        </w:rPr>
        <w:t>都市緑化を活用した猛暑対策事業」</w:t>
      </w:r>
      <w:r w:rsidR="00D8181E" w:rsidRPr="00D2441D">
        <w:rPr>
          <w:rFonts w:ascii="ＭＳ ゴシック" w:eastAsia="ＭＳ ゴシック" w:hAnsi="ＭＳ ゴシック" w:hint="eastAsia"/>
          <w:color w:val="000000"/>
        </w:rPr>
        <w:t>の補助</w:t>
      </w:r>
      <w:r w:rsidR="00310556" w:rsidRPr="00D2441D">
        <w:rPr>
          <w:rFonts w:ascii="ＭＳ ゴシック" w:eastAsia="ＭＳ ゴシック" w:hAnsi="ＭＳ ゴシック" w:hint="eastAsia"/>
          <w:color w:val="000000"/>
        </w:rPr>
        <w:t>対象</w:t>
      </w:r>
      <w:r w:rsidR="0089094D" w:rsidRPr="00D2441D">
        <w:rPr>
          <w:rFonts w:ascii="ＭＳ ゴシック" w:eastAsia="ＭＳ ゴシック" w:hAnsi="ＭＳ ゴシック" w:hint="eastAsia"/>
          <w:color w:val="000000"/>
        </w:rPr>
        <w:t>事業を募集</w:t>
      </w:r>
      <w:r w:rsidR="00395710" w:rsidRPr="00D2441D">
        <w:rPr>
          <w:rFonts w:ascii="ＭＳ ゴシック" w:eastAsia="ＭＳ ゴシック" w:hAnsi="ＭＳ ゴシック" w:hint="eastAsia"/>
          <w:color w:val="000000"/>
        </w:rPr>
        <w:t>します。</w:t>
      </w:r>
    </w:p>
    <w:p w14:paraId="2B4C5C56" w14:textId="77777777" w:rsidR="0047432D" w:rsidRPr="002048DB" w:rsidRDefault="005F20E6" w:rsidP="0084363D">
      <w:pPr>
        <w:ind w:left="217" w:hangingChars="100" w:hanging="217"/>
        <w:rPr>
          <w:rFonts w:ascii="ＭＳ ゴシック" w:eastAsia="ＭＳ ゴシック" w:hAnsi="ＭＳ ゴシック"/>
        </w:rPr>
      </w:pPr>
      <w:r w:rsidRPr="00D2441D">
        <w:rPr>
          <w:rFonts w:ascii="ＭＳ ゴシック" w:eastAsia="ＭＳ ゴシック" w:hAnsi="ＭＳ ゴシック" w:hint="eastAsia"/>
          <w:color w:val="000000"/>
        </w:rPr>
        <w:t>※「大阪府森林及び都市の緑の</w:t>
      </w:r>
      <w:r w:rsidRPr="002048DB">
        <w:rPr>
          <w:rFonts w:ascii="ＭＳ ゴシック" w:eastAsia="ＭＳ ゴシック" w:hAnsi="ＭＳ ゴシック" w:hint="eastAsia"/>
        </w:rPr>
        <w:t>有する公益的機能を維持増進するための環境の整備に係る個人の府民税の税率の特例に関する条例」に基づ</w:t>
      </w:r>
      <w:r w:rsidR="00D5140A" w:rsidRPr="002048DB">
        <w:rPr>
          <w:rFonts w:ascii="ＭＳ ゴシック" w:eastAsia="ＭＳ ゴシック" w:hAnsi="ＭＳ ゴシック" w:hint="eastAsia"/>
        </w:rPr>
        <w:t>き個人府民税均等割額に加算する超過課税です。</w:t>
      </w:r>
    </w:p>
    <w:p w14:paraId="2B7F0A83" w14:textId="77777777" w:rsidR="0036364E" w:rsidRPr="00D2441D" w:rsidRDefault="0036364E" w:rsidP="0036364E">
      <w:pPr>
        <w:pStyle w:val="Default"/>
        <w:ind w:leftChars="100" w:left="217" w:firstLineChars="100" w:firstLine="217"/>
        <w:rPr>
          <w:sz w:val="21"/>
          <w:szCs w:val="21"/>
        </w:rPr>
      </w:pPr>
    </w:p>
    <w:p w14:paraId="43C31111" w14:textId="77777777" w:rsidR="00AB002C" w:rsidRPr="00D2441D" w:rsidRDefault="00BF71C5" w:rsidP="00E46C45">
      <w:pPr>
        <w:rPr>
          <w:rFonts w:ascii="ＭＳ ゴシック" w:eastAsia="ＭＳ ゴシック" w:hAnsi="ＭＳ ゴシック"/>
          <w:b/>
          <w:color w:val="000000"/>
        </w:rPr>
      </w:pPr>
      <w:r w:rsidRPr="00D2441D">
        <w:rPr>
          <w:rFonts w:ascii="ＭＳ ゴシック" w:eastAsia="ＭＳ ゴシック" w:hAnsi="ＭＳ ゴシック" w:hint="eastAsia"/>
          <w:b/>
          <w:color w:val="000000"/>
        </w:rPr>
        <w:t>１</w:t>
      </w:r>
      <w:r w:rsidR="00AB002C" w:rsidRPr="00D2441D">
        <w:rPr>
          <w:rFonts w:ascii="ＭＳ ゴシック" w:eastAsia="ＭＳ ゴシック" w:hAnsi="ＭＳ ゴシック" w:hint="eastAsia"/>
          <w:b/>
          <w:color w:val="000000"/>
        </w:rPr>
        <w:t xml:space="preserve">　</w:t>
      </w:r>
      <w:r w:rsidR="00EC50D0" w:rsidRPr="00D2441D">
        <w:rPr>
          <w:rFonts w:ascii="ＭＳ ゴシック" w:eastAsia="ＭＳ ゴシック" w:hAnsi="ＭＳ ゴシック" w:hint="eastAsia"/>
          <w:b/>
          <w:color w:val="000000"/>
        </w:rPr>
        <w:t>募集</w:t>
      </w:r>
      <w:r w:rsidR="000A3EE5" w:rsidRPr="00D2441D">
        <w:rPr>
          <w:rFonts w:ascii="ＭＳ ゴシック" w:eastAsia="ＭＳ ゴシック" w:hAnsi="ＭＳ ゴシック" w:hint="eastAsia"/>
          <w:b/>
          <w:color w:val="000000"/>
        </w:rPr>
        <w:t>する</w:t>
      </w:r>
      <w:r w:rsidR="003151E8" w:rsidRPr="00D2441D">
        <w:rPr>
          <w:rFonts w:ascii="ＭＳ ゴシック" w:eastAsia="ＭＳ ゴシック" w:hAnsi="ＭＳ ゴシック" w:hint="eastAsia"/>
          <w:b/>
          <w:color w:val="000000"/>
        </w:rPr>
        <w:t>事業の内容</w:t>
      </w:r>
    </w:p>
    <w:p w14:paraId="2D728BF9" w14:textId="77777777" w:rsidR="002D16FE" w:rsidRPr="00D2441D" w:rsidRDefault="002D16FE" w:rsidP="00FE65EA">
      <w:pPr>
        <w:numPr>
          <w:ilvl w:val="0"/>
          <w:numId w:val="22"/>
        </w:numPr>
        <w:rPr>
          <w:rFonts w:ascii="ＭＳ ゴシック" w:eastAsia="ＭＳ ゴシック" w:hAnsi="ＭＳ ゴシック"/>
          <w:color w:val="000000"/>
        </w:rPr>
      </w:pPr>
      <w:r w:rsidRPr="00D2441D">
        <w:rPr>
          <w:rFonts w:ascii="ＭＳ ゴシック" w:eastAsia="ＭＳ ゴシック" w:hAnsi="ＭＳ ゴシック" w:hint="eastAsia"/>
          <w:color w:val="000000"/>
        </w:rPr>
        <w:t>事業名</w:t>
      </w:r>
    </w:p>
    <w:p w14:paraId="1E709E49" w14:textId="77777777" w:rsidR="004B5F0F" w:rsidRPr="00D2441D" w:rsidRDefault="00FE65EA" w:rsidP="00E46C45">
      <w:pPr>
        <w:ind w:leftChars="200" w:left="435" w:firstLineChars="100" w:firstLine="217"/>
        <w:rPr>
          <w:rFonts w:ascii="ＭＳ ゴシック" w:eastAsia="ＭＳ ゴシック" w:hAnsi="ＭＳ ゴシック"/>
          <w:color w:val="000000"/>
        </w:rPr>
      </w:pPr>
      <w:r w:rsidRPr="00D2441D">
        <w:rPr>
          <w:rFonts w:ascii="ＭＳ ゴシック" w:eastAsia="ＭＳ ゴシック" w:hAnsi="ＭＳ ゴシック" w:hint="eastAsia"/>
          <w:color w:val="000000"/>
        </w:rPr>
        <w:t>大阪府</w:t>
      </w:r>
      <w:r w:rsidR="00B80418" w:rsidRPr="00D2441D">
        <w:rPr>
          <w:rFonts w:ascii="ＭＳ ゴシック" w:eastAsia="ＭＳ ゴシック" w:hAnsi="ＭＳ ゴシック" w:hint="eastAsia"/>
          <w:color w:val="000000"/>
        </w:rPr>
        <w:t>都市緑化を活用した猛暑対策</w:t>
      </w:r>
      <w:r w:rsidR="00AB002C" w:rsidRPr="00D2441D">
        <w:rPr>
          <w:rFonts w:ascii="ＭＳ ゴシック" w:eastAsia="ＭＳ ゴシック" w:hAnsi="ＭＳ ゴシック" w:hint="eastAsia"/>
          <w:color w:val="000000"/>
        </w:rPr>
        <w:t>事業</w:t>
      </w:r>
      <w:r w:rsidR="00B1616D" w:rsidRPr="00D2441D">
        <w:rPr>
          <w:rFonts w:ascii="ＭＳ ゴシック" w:eastAsia="ＭＳ ゴシック" w:hAnsi="ＭＳ ゴシック" w:hint="eastAsia"/>
          <w:color w:val="000000"/>
        </w:rPr>
        <w:t>（以下、</w:t>
      </w:r>
      <w:r w:rsidR="00085978" w:rsidRPr="00D2441D">
        <w:rPr>
          <w:rFonts w:ascii="ＭＳ ゴシック" w:eastAsia="ＭＳ ゴシック" w:hAnsi="ＭＳ ゴシック" w:hint="eastAsia"/>
          <w:color w:val="000000"/>
        </w:rPr>
        <w:t>「猛暑対策事業」</w:t>
      </w:r>
      <w:r w:rsidR="00B1616D" w:rsidRPr="00D2441D">
        <w:rPr>
          <w:rFonts w:ascii="ＭＳ ゴシック" w:eastAsia="ＭＳ ゴシック" w:hAnsi="ＭＳ ゴシック" w:hint="eastAsia"/>
          <w:color w:val="000000"/>
        </w:rPr>
        <w:t>という。）</w:t>
      </w:r>
    </w:p>
    <w:p w14:paraId="61750D4A" w14:textId="77777777" w:rsidR="00E46C45" w:rsidRPr="00D2441D" w:rsidRDefault="00E46C45" w:rsidP="00E46C45">
      <w:pPr>
        <w:spacing w:line="160" w:lineRule="exact"/>
        <w:rPr>
          <w:rFonts w:ascii="ＭＳ ゴシック" w:eastAsia="ＭＳ ゴシック" w:hAnsi="ＭＳ ゴシック"/>
          <w:color w:val="000000"/>
        </w:rPr>
      </w:pPr>
    </w:p>
    <w:p w14:paraId="628BC79E" w14:textId="77777777" w:rsidR="00AB002C" w:rsidRPr="00D2441D" w:rsidRDefault="00E46C45" w:rsidP="00E46C45">
      <w:pPr>
        <w:rPr>
          <w:rFonts w:ascii="ＭＳ ゴシック" w:eastAsia="ＭＳ ゴシック" w:hAnsi="ＭＳ ゴシック"/>
          <w:color w:val="000000"/>
        </w:rPr>
      </w:pPr>
      <w:r w:rsidRPr="00D2441D">
        <w:rPr>
          <w:rFonts w:ascii="ＭＳ ゴシック" w:eastAsia="ＭＳ ゴシック" w:hAnsi="ＭＳ ゴシック" w:hint="eastAsia"/>
          <w:color w:val="000000"/>
        </w:rPr>
        <w:t xml:space="preserve">　⑵　</w:t>
      </w:r>
      <w:r w:rsidR="00AB002C" w:rsidRPr="00D2441D">
        <w:rPr>
          <w:rFonts w:ascii="ＭＳ ゴシック" w:eastAsia="ＭＳ ゴシック" w:hAnsi="ＭＳ ゴシック" w:hint="eastAsia"/>
          <w:color w:val="000000"/>
        </w:rPr>
        <w:t>事業の趣旨・目的</w:t>
      </w:r>
    </w:p>
    <w:p w14:paraId="2775DC48" w14:textId="77777777" w:rsidR="003117A1" w:rsidRPr="00D2441D" w:rsidRDefault="003151E8" w:rsidP="0084363D">
      <w:pPr>
        <w:ind w:leftChars="200" w:left="435" w:firstLineChars="100" w:firstLine="217"/>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大阪府においては、地球温暖化による気温の上昇だけでなく、都市化に伴うヒートアイランド現象による気温の上昇が加わり、</w:t>
      </w:r>
      <w:r w:rsidR="00846A5D" w:rsidRPr="00D2441D">
        <w:rPr>
          <w:rFonts w:ascii="ＭＳ ゴシック" w:eastAsia="ＭＳ ゴシック" w:hAnsi="ＭＳ ゴシック" w:hint="eastAsia"/>
          <w:color w:val="000000"/>
          <w:szCs w:val="21"/>
        </w:rPr>
        <w:t>暑</w:t>
      </w:r>
      <w:r w:rsidR="00A6160E" w:rsidRPr="00D2441D">
        <w:rPr>
          <w:rFonts w:ascii="ＭＳ ゴシック" w:eastAsia="ＭＳ ゴシック" w:hAnsi="ＭＳ ゴシック" w:hint="eastAsia"/>
          <w:color w:val="000000"/>
          <w:szCs w:val="21"/>
        </w:rPr>
        <w:t>熱環境が悪化しています。その結果、熱中症</w:t>
      </w:r>
      <w:r w:rsidR="00267CB0" w:rsidRPr="00D2441D">
        <w:rPr>
          <w:rFonts w:ascii="ＭＳ ゴシック" w:eastAsia="ＭＳ ゴシック" w:hAnsi="ＭＳ ゴシック" w:hint="eastAsia"/>
          <w:color w:val="000000"/>
          <w:szCs w:val="21"/>
        </w:rPr>
        <w:t>患者数が急激に</w:t>
      </w:r>
      <w:r w:rsidRPr="00D2441D">
        <w:rPr>
          <w:rFonts w:ascii="ＭＳ ゴシック" w:eastAsia="ＭＳ ゴシック" w:hAnsi="ＭＳ ゴシック" w:hint="eastAsia"/>
          <w:color w:val="000000"/>
          <w:szCs w:val="21"/>
        </w:rPr>
        <w:t>増加</w:t>
      </w:r>
      <w:r w:rsidR="00267CB0" w:rsidRPr="00D2441D">
        <w:rPr>
          <w:rFonts w:ascii="ＭＳ ゴシック" w:eastAsia="ＭＳ ゴシック" w:hAnsi="ＭＳ ゴシック" w:hint="eastAsia"/>
          <w:color w:val="000000"/>
          <w:szCs w:val="21"/>
        </w:rPr>
        <w:t>するなど、府民の健康に大きな影響が及んでい</w:t>
      </w:r>
      <w:r w:rsidR="0084363D" w:rsidRPr="00D2441D">
        <w:rPr>
          <w:rFonts w:ascii="ＭＳ ゴシック" w:eastAsia="ＭＳ ゴシック" w:hAnsi="ＭＳ ゴシック" w:hint="eastAsia"/>
          <w:color w:val="000000"/>
          <w:szCs w:val="21"/>
        </w:rPr>
        <w:t>るため、</w:t>
      </w:r>
      <w:r w:rsidR="00B36EAB" w:rsidRPr="00D2441D">
        <w:rPr>
          <w:rFonts w:ascii="ＭＳ ゴシック" w:eastAsia="ＭＳ ゴシック" w:hAnsi="ＭＳ ゴシック" w:hint="eastAsia"/>
          <w:color w:val="000000"/>
          <w:szCs w:val="21"/>
        </w:rPr>
        <w:t>屋外空間における暑熱環境を改</w:t>
      </w:r>
      <w:r w:rsidR="004B73DB" w:rsidRPr="00D2441D">
        <w:rPr>
          <w:rFonts w:ascii="ＭＳ ゴシック" w:eastAsia="ＭＳ ゴシック" w:hAnsi="ＭＳ ゴシック" w:hint="eastAsia"/>
          <w:color w:val="000000"/>
          <w:szCs w:val="21"/>
        </w:rPr>
        <w:t>善する取組</w:t>
      </w:r>
      <w:r w:rsidR="00F63B6D" w:rsidRPr="00D2441D">
        <w:rPr>
          <w:rFonts w:ascii="ＭＳ ゴシック" w:eastAsia="ＭＳ ゴシック" w:hAnsi="ＭＳ ゴシック" w:hint="eastAsia"/>
          <w:color w:val="000000"/>
          <w:szCs w:val="21"/>
        </w:rPr>
        <w:t>み</w:t>
      </w:r>
      <w:r w:rsidR="004B73DB" w:rsidRPr="00D2441D">
        <w:rPr>
          <w:rFonts w:ascii="ＭＳ ゴシック" w:eastAsia="ＭＳ ゴシック" w:hAnsi="ＭＳ ゴシック" w:hint="eastAsia"/>
          <w:color w:val="000000"/>
          <w:szCs w:val="21"/>
        </w:rPr>
        <w:t>の一環として、猛暑対策事業</w:t>
      </w:r>
      <w:r w:rsidR="00B36EAB" w:rsidRPr="00D2441D">
        <w:rPr>
          <w:rFonts w:ascii="ＭＳ ゴシック" w:eastAsia="ＭＳ ゴシック" w:hAnsi="ＭＳ ゴシック" w:hint="eastAsia"/>
          <w:color w:val="000000"/>
          <w:szCs w:val="21"/>
        </w:rPr>
        <w:t>に取り組</w:t>
      </w:r>
      <w:r w:rsidR="0084363D" w:rsidRPr="00D2441D">
        <w:rPr>
          <w:rFonts w:ascii="ＭＳ ゴシック" w:eastAsia="ＭＳ ゴシック" w:hAnsi="ＭＳ ゴシック" w:hint="eastAsia"/>
          <w:color w:val="000000"/>
          <w:szCs w:val="21"/>
        </w:rPr>
        <w:t>みます</w:t>
      </w:r>
      <w:r w:rsidR="00186007" w:rsidRPr="00D2441D">
        <w:rPr>
          <w:rFonts w:ascii="ＭＳ ゴシック" w:eastAsia="ＭＳ ゴシック" w:hAnsi="ＭＳ ゴシック" w:hint="eastAsia"/>
          <w:color w:val="000000"/>
          <w:szCs w:val="21"/>
        </w:rPr>
        <w:t>。</w:t>
      </w:r>
    </w:p>
    <w:p w14:paraId="6F906E80" w14:textId="77777777" w:rsidR="00F77F42" w:rsidRPr="00D2441D" w:rsidRDefault="00F77F42" w:rsidP="00E46C45">
      <w:pPr>
        <w:spacing w:line="160" w:lineRule="exact"/>
        <w:rPr>
          <w:rFonts w:ascii="ＭＳ ゴシック" w:eastAsia="ＭＳ ゴシック" w:hAnsi="ＭＳ ゴシック"/>
          <w:color w:val="000000"/>
        </w:rPr>
      </w:pPr>
    </w:p>
    <w:p w14:paraId="12EC151F" w14:textId="77777777" w:rsidR="00BF71C5" w:rsidRPr="00D2441D" w:rsidRDefault="00BF71C5" w:rsidP="00A5352D">
      <w:pPr>
        <w:rPr>
          <w:rFonts w:ascii="ＭＳ ゴシック" w:eastAsia="ＭＳ ゴシック" w:hAnsi="ＭＳ ゴシック"/>
          <w:b/>
          <w:color w:val="000000"/>
        </w:rPr>
      </w:pPr>
      <w:r w:rsidRPr="00D2441D">
        <w:rPr>
          <w:rFonts w:ascii="ＭＳ ゴシック" w:eastAsia="ＭＳ ゴシック" w:hAnsi="ＭＳ ゴシック" w:hint="eastAsia"/>
          <w:b/>
          <w:color w:val="000000"/>
        </w:rPr>
        <w:t>２　補助内容</w:t>
      </w:r>
    </w:p>
    <w:p w14:paraId="05F2FA0B" w14:textId="77777777" w:rsidR="00BF71C5" w:rsidRPr="00D2441D" w:rsidRDefault="00BF71C5" w:rsidP="005B1AD9">
      <w:pPr>
        <w:ind w:firstLineChars="299" w:firstLine="650"/>
        <w:rPr>
          <w:rFonts w:ascii="ＭＳ ゴシック" w:eastAsia="ＭＳ ゴシック" w:hAnsi="ＭＳ ゴシック"/>
          <w:color w:val="000000"/>
        </w:rPr>
      </w:pPr>
      <w:r w:rsidRPr="00D2441D">
        <w:rPr>
          <w:rFonts w:ascii="ＭＳ ゴシック" w:eastAsia="ＭＳ ゴシック" w:hAnsi="ＭＳ ゴシック" w:hint="eastAsia"/>
          <w:color w:val="000000"/>
        </w:rPr>
        <w:t>補助金額・補助率</w:t>
      </w:r>
      <w:r w:rsidR="007C2519" w:rsidRPr="00D2441D">
        <w:rPr>
          <w:rFonts w:ascii="ＭＳ ゴシック" w:eastAsia="ＭＳ ゴシック" w:hAnsi="ＭＳ ゴシック" w:hint="eastAsia"/>
          <w:color w:val="000000"/>
        </w:rPr>
        <w:t>については、以下のとおりとします。</w:t>
      </w:r>
    </w:p>
    <w:p w14:paraId="556F18D0" w14:textId="77777777" w:rsidR="008902BC" w:rsidRDefault="00BF71C5" w:rsidP="0093158C">
      <w:pPr>
        <w:ind w:leftChars="300" w:left="652"/>
        <w:rPr>
          <w:rFonts w:ascii="ＭＳ ゴシック" w:eastAsia="ＭＳ ゴシック" w:hAnsi="ＭＳ ゴシック"/>
          <w:color w:val="000000"/>
        </w:rPr>
      </w:pPr>
      <w:r w:rsidRPr="00D2441D">
        <w:rPr>
          <w:rFonts w:ascii="ＭＳ ゴシック" w:eastAsia="ＭＳ ゴシック" w:hAnsi="ＭＳ ゴシック" w:hint="eastAsia"/>
          <w:color w:val="000000"/>
        </w:rPr>
        <w:t>１事業</w:t>
      </w:r>
      <w:r w:rsidR="00F94FFA" w:rsidRPr="00D2441D">
        <w:rPr>
          <w:rFonts w:ascii="ＭＳ ゴシック" w:eastAsia="ＭＳ ゴシック" w:hAnsi="ＭＳ ゴシック" w:hint="eastAsia"/>
          <w:color w:val="000000"/>
        </w:rPr>
        <w:t>箇所</w:t>
      </w:r>
      <w:r w:rsidRPr="00D2441D">
        <w:rPr>
          <w:rFonts w:ascii="ＭＳ ゴシック" w:eastAsia="ＭＳ ゴシック" w:hAnsi="ＭＳ ゴシック" w:hint="eastAsia"/>
          <w:color w:val="000000"/>
        </w:rPr>
        <w:t>あたり</w:t>
      </w:r>
      <w:r w:rsidR="00F94FFA" w:rsidRPr="00D2441D">
        <w:rPr>
          <w:rFonts w:ascii="ＭＳ ゴシック" w:eastAsia="ＭＳ ゴシック" w:hAnsi="ＭＳ ゴシック" w:hint="eastAsia"/>
          <w:color w:val="000000"/>
        </w:rPr>
        <w:t>事業者への補助金額は</w:t>
      </w:r>
      <w:r w:rsidR="0093158C" w:rsidRPr="00D2441D">
        <w:rPr>
          <w:rFonts w:ascii="ＭＳ ゴシック" w:eastAsia="ＭＳ ゴシック" w:hAnsi="ＭＳ ゴシック" w:hint="eastAsia"/>
          <w:color w:val="000000"/>
        </w:rPr>
        <w:t>5</w:t>
      </w:r>
      <w:r w:rsidR="001121CD" w:rsidRPr="00D2441D">
        <w:rPr>
          <w:rFonts w:ascii="ＭＳ ゴシック" w:eastAsia="ＭＳ ゴシック" w:hAnsi="ＭＳ ゴシック" w:hint="eastAsia"/>
          <w:color w:val="000000"/>
        </w:rPr>
        <w:t>,</w:t>
      </w:r>
      <w:r w:rsidR="0093158C" w:rsidRPr="00D2441D">
        <w:rPr>
          <w:rFonts w:ascii="ＭＳ ゴシック" w:eastAsia="ＭＳ ゴシック" w:hAnsi="ＭＳ ゴシック" w:hint="eastAsia"/>
          <w:color w:val="000000"/>
        </w:rPr>
        <w:t>0</w:t>
      </w:r>
      <w:r w:rsidR="001121CD" w:rsidRPr="00D2441D">
        <w:rPr>
          <w:rFonts w:ascii="ＭＳ ゴシック" w:eastAsia="ＭＳ ゴシック" w:hAnsi="ＭＳ ゴシック" w:hint="eastAsia"/>
          <w:color w:val="000000"/>
        </w:rPr>
        <w:t>00万円を上限とし、</w:t>
      </w:r>
      <w:r w:rsidR="00F94FFA" w:rsidRPr="00D2441D">
        <w:rPr>
          <w:rFonts w:ascii="ＭＳ ゴシック" w:eastAsia="ＭＳ ゴシック" w:hAnsi="ＭＳ ゴシック" w:hint="eastAsia"/>
          <w:color w:val="000000"/>
        </w:rPr>
        <w:t>補助対象経費の１</w:t>
      </w:r>
      <w:r w:rsidRPr="00D2441D">
        <w:rPr>
          <w:rFonts w:ascii="ＭＳ ゴシック" w:eastAsia="ＭＳ ゴシック" w:hAnsi="ＭＳ ゴシック" w:hint="eastAsia"/>
          <w:color w:val="000000"/>
        </w:rPr>
        <w:t>分の１</w:t>
      </w:r>
      <w:r w:rsidR="00D62AC3" w:rsidRPr="00D2441D">
        <w:rPr>
          <w:rFonts w:ascii="ＭＳ ゴシック" w:eastAsia="ＭＳ ゴシック" w:hAnsi="ＭＳ ゴシック" w:hint="eastAsia"/>
          <w:color w:val="000000"/>
        </w:rPr>
        <w:t>以内</w:t>
      </w:r>
    </w:p>
    <w:p w14:paraId="2217D2D5" w14:textId="77777777" w:rsidR="002D68DD" w:rsidRPr="00D2441D" w:rsidRDefault="00BF71C5" w:rsidP="008902BC">
      <w:pPr>
        <w:ind w:firstLineChars="200" w:firstLine="435"/>
        <w:rPr>
          <w:rFonts w:ascii="ＭＳ ゴシック" w:eastAsia="ＭＳ ゴシック" w:hAnsi="ＭＳ ゴシック"/>
          <w:color w:val="000000"/>
        </w:rPr>
      </w:pPr>
      <w:r w:rsidRPr="00D2441D">
        <w:rPr>
          <w:rFonts w:ascii="ＭＳ ゴシック" w:eastAsia="ＭＳ ゴシック" w:hAnsi="ＭＳ ゴシック" w:hint="eastAsia"/>
          <w:color w:val="000000"/>
        </w:rPr>
        <w:t>とします。</w:t>
      </w:r>
    </w:p>
    <w:p w14:paraId="0700051B" w14:textId="77777777" w:rsidR="0093158C" w:rsidRPr="00D2441D" w:rsidRDefault="0093158C" w:rsidP="0093158C">
      <w:pPr>
        <w:ind w:leftChars="300" w:left="652"/>
        <w:rPr>
          <w:rFonts w:ascii="ＭＳ ゴシック" w:eastAsia="ＭＳ ゴシック" w:hAnsi="ＭＳ ゴシック"/>
          <w:color w:val="000000"/>
        </w:rPr>
      </w:pPr>
    </w:p>
    <w:p w14:paraId="26D09A7A" w14:textId="77777777" w:rsidR="008A1B28" w:rsidRPr="002048DB" w:rsidRDefault="008D56ED" w:rsidP="006B132E">
      <w:pPr>
        <w:rPr>
          <w:rFonts w:ascii="ＭＳ ゴシック" w:eastAsia="ＭＳ ゴシック" w:hAnsi="ＭＳ ゴシック"/>
          <w:b/>
          <w:szCs w:val="22"/>
        </w:rPr>
      </w:pPr>
      <w:r w:rsidRPr="00D2441D">
        <w:rPr>
          <w:rFonts w:ascii="ＭＳ ゴシック" w:eastAsia="ＭＳ ゴシック" w:hAnsi="ＭＳ ゴシック" w:hint="eastAsia"/>
          <w:b/>
          <w:color w:val="000000"/>
          <w:szCs w:val="22"/>
        </w:rPr>
        <w:t>３</w:t>
      </w:r>
      <w:r w:rsidR="00827976" w:rsidRPr="00D2441D">
        <w:rPr>
          <w:rFonts w:ascii="ＭＳ ゴシック" w:eastAsia="ＭＳ ゴシック" w:hAnsi="ＭＳ ゴシック" w:hint="eastAsia"/>
          <w:b/>
          <w:color w:val="000000"/>
          <w:szCs w:val="22"/>
        </w:rPr>
        <w:t xml:space="preserve">　</w:t>
      </w:r>
      <w:r w:rsidR="00C537B1" w:rsidRPr="002048DB">
        <w:rPr>
          <w:rFonts w:ascii="ＭＳ ゴシック" w:eastAsia="ＭＳ ゴシック" w:hAnsi="ＭＳ ゴシック" w:hint="eastAsia"/>
          <w:b/>
          <w:szCs w:val="22"/>
        </w:rPr>
        <w:t>募集</w:t>
      </w:r>
      <w:r w:rsidR="00827976" w:rsidRPr="002048DB">
        <w:rPr>
          <w:rFonts w:ascii="ＭＳ ゴシック" w:eastAsia="ＭＳ ゴシック" w:hAnsi="ＭＳ ゴシック" w:hint="eastAsia"/>
          <w:b/>
          <w:szCs w:val="22"/>
        </w:rPr>
        <w:t>期間</w:t>
      </w:r>
    </w:p>
    <w:p w14:paraId="2BC3009B" w14:textId="77777777" w:rsidR="007E6001" w:rsidRPr="002048DB" w:rsidRDefault="00F94FFA" w:rsidP="00A112CE">
      <w:pPr>
        <w:ind w:firstLineChars="300" w:firstLine="652"/>
        <w:rPr>
          <w:rFonts w:ascii="ＭＳ ゴシック" w:eastAsia="ＭＳ ゴシック" w:hAnsi="ＭＳ ゴシック"/>
          <w:szCs w:val="22"/>
        </w:rPr>
      </w:pPr>
      <w:bookmarkStart w:id="0" w:name="_Hlk187857191"/>
      <w:r w:rsidRPr="002048DB">
        <w:rPr>
          <w:rFonts w:ascii="ＭＳ ゴシック" w:eastAsia="ＭＳ ゴシック" w:hAnsi="ＭＳ ゴシック" w:hint="eastAsia"/>
          <w:szCs w:val="22"/>
        </w:rPr>
        <w:t>令和</w:t>
      </w:r>
      <w:r w:rsidR="003216A4" w:rsidRPr="002048DB">
        <w:rPr>
          <w:rFonts w:ascii="ＭＳ ゴシック" w:eastAsia="ＭＳ ゴシック" w:hAnsi="ＭＳ ゴシック" w:hint="eastAsia"/>
          <w:szCs w:val="22"/>
        </w:rPr>
        <w:t>８</w:t>
      </w:r>
      <w:r w:rsidR="00262BD5" w:rsidRPr="002048DB">
        <w:rPr>
          <w:rFonts w:ascii="ＭＳ ゴシック" w:eastAsia="ＭＳ ゴシック" w:hAnsi="ＭＳ ゴシック" w:hint="eastAsia"/>
          <w:szCs w:val="22"/>
        </w:rPr>
        <w:t>年</w:t>
      </w:r>
      <w:r w:rsidR="003B0A4E" w:rsidRPr="002048DB">
        <w:rPr>
          <w:rFonts w:ascii="ＭＳ ゴシック" w:eastAsia="ＭＳ ゴシック" w:hAnsi="ＭＳ ゴシック" w:hint="eastAsia"/>
          <w:szCs w:val="22"/>
        </w:rPr>
        <w:t>６</w:t>
      </w:r>
      <w:r w:rsidR="00446001" w:rsidRPr="002048DB">
        <w:rPr>
          <w:rFonts w:ascii="ＭＳ ゴシック" w:eastAsia="ＭＳ ゴシック" w:hAnsi="ＭＳ ゴシック" w:hint="eastAsia"/>
          <w:szCs w:val="22"/>
        </w:rPr>
        <w:t>月</w:t>
      </w:r>
      <w:r w:rsidR="003B0A4E" w:rsidRPr="002048DB">
        <w:rPr>
          <w:rFonts w:ascii="ＭＳ ゴシック" w:eastAsia="ＭＳ ゴシック" w:hAnsi="ＭＳ ゴシック" w:hint="eastAsia"/>
          <w:szCs w:val="22"/>
        </w:rPr>
        <w:t>１</w:t>
      </w:r>
      <w:r w:rsidRPr="002048DB">
        <w:rPr>
          <w:rFonts w:ascii="ＭＳ ゴシック" w:eastAsia="ＭＳ ゴシック" w:hAnsi="ＭＳ ゴシック" w:hint="eastAsia"/>
          <w:szCs w:val="22"/>
        </w:rPr>
        <w:t>日（</w:t>
      </w:r>
      <w:r w:rsidR="003B0A4E" w:rsidRPr="002048DB">
        <w:rPr>
          <w:rFonts w:ascii="ＭＳ ゴシック" w:eastAsia="ＭＳ ゴシック" w:hAnsi="ＭＳ ゴシック" w:hint="eastAsia"/>
          <w:szCs w:val="22"/>
        </w:rPr>
        <w:t>月</w:t>
      </w:r>
      <w:r w:rsidRPr="002048DB">
        <w:rPr>
          <w:rFonts w:ascii="ＭＳ ゴシック" w:eastAsia="ＭＳ ゴシック" w:hAnsi="ＭＳ ゴシック" w:hint="eastAsia"/>
          <w:szCs w:val="22"/>
        </w:rPr>
        <w:t>）から令和</w:t>
      </w:r>
      <w:r w:rsidR="00053AFE" w:rsidRPr="002048DB">
        <w:rPr>
          <w:rFonts w:ascii="ＭＳ ゴシック" w:eastAsia="ＭＳ ゴシック" w:hAnsi="ＭＳ ゴシック" w:hint="eastAsia"/>
          <w:szCs w:val="22"/>
        </w:rPr>
        <w:t>８</w:t>
      </w:r>
      <w:r w:rsidRPr="002048DB">
        <w:rPr>
          <w:rFonts w:ascii="ＭＳ ゴシック" w:eastAsia="ＭＳ ゴシック" w:hAnsi="ＭＳ ゴシック" w:hint="eastAsia"/>
          <w:szCs w:val="22"/>
        </w:rPr>
        <w:t>年</w:t>
      </w:r>
      <w:r w:rsidR="003B0A4E" w:rsidRPr="002048DB">
        <w:rPr>
          <w:rFonts w:ascii="ＭＳ ゴシック" w:eastAsia="ＭＳ ゴシック" w:hAnsi="ＭＳ ゴシック" w:hint="eastAsia"/>
          <w:szCs w:val="22"/>
        </w:rPr>
        <w:t>６</w:t>
      </w:r>
      <w:r w:rsidR="00446001" w:rsidRPr="002048DB">
        <w:rPr>
          <w:rFonts w:ascii="ＭＳ ゴシック" w:eastAsia="ＭＳ ゴシック" w:hAnsi="ＭＳ ゴシック" w:hint="eastAsia"/>
          <w:szCs w:val="22"/>
        </w:rPr>
        <w:t>月</w:t>
      </w:r>
      <w:r w:rsidR="003B0A4E" w:rsidRPr="002048DB">
        <w:rPr>
          <w:rFonts w:ascii="ＭＳ ゴシック" w:eastAsia="ＭＳ ゴシック" w:hAnsi="ＭＳ ゴシック" w:hint="eastAsia"/>
          <w:szCs w:val="22"/>
        </w:rPr>
        <w:t>30</w:t>
      </w:r>
      <w:r w:rsidRPr="002048DB">
        <w:rPr>
          <w:rFonts w:ascii="ＭＳ ゴシック" w:eastAsia="ＭＳ ゴシック" w:hAnsi="ＭＳ ゴシック" w:hint="eastAsia"/>
          <w:szCs w:val="22"/>
        </w:rPr>
        <w:t>日（</w:t>
      </w:r>
      <w:r w:rsidR="00C72791" w:rsidRPr="002048DB">
        <w:rPr>
          <w:rFonts w:ascii="ＭＳ ゴシック" w:eastAsia="ＭＳ ゴシック" w:hAnsi="ＭＳ ゴシック" w:hint="eastAsia"/>
          <w:szCs w:val="22"/>
        </w:rPr>
        <w:t>火</w:t>
      </w:r>
      <w:r w:rsidR="00446001" w:rsidRPr="002048DB">
        <w:rPr>
          <w:rFonts w:ascii="ＭＳ ゴシック" w:eastAsia="ＭＳ ゴシック" w:hAnsi="ＭＳ ゴシック" w:hint="eastAsia"/>
          <w:szCs w:val="22"/>
        </w:rPr>
        <w:t>）</w:t>
      </w:r>
      <w:bookmarkEnd w:id="0"/>
      <w:r w:rsidR="00446001" w:rsidRPr="002048DB">
        <w:rPr>
          <w:rFonts w:ascii="ＭＳ ゴシック" w:eastAsia="ＭＳ ゴシック" w:hAnsi="ＭＳ ゴシック" w:hint="eastAsia"/>
          <w:szCs w:val="22"/>
        </w:rPr>
        <w:t>まで</w:t>
      </w:r>
    </w:p>
    <w:p w14:paraId="72FAFC51" w14:textId="77777777" w:rsidR="00465466" w:rsidRPr="002048DB" w:rsidRDefault="005676A7" w:rsidP="006913F6">
      <w:pPr>
        <w:ind w:leftChars="197" w:left="567" w:hangingChars="64" w:hanging="139"/>
        <w:rPr>
          <w:rFonts w:ascii="ＭＳ ゴシック" w:eastAsia="ＭＳ ゴシック" w:hAnsi="ＭＳ ゴシック"/>
          <w:b/>
          <w:szCs w:val="22"/>
          <w:u w:val="single"/>
        </w:rPr>
      </w:pPr>
      <w:r w:rsidRPr="002048DB">
        <w:rPr>
          <w:rFonts w:ascii="ＭＳ ゴシック" w:eastAsia="ＭＳ ゴシック" w:hAnsi="ＭＳ ゴシック" w:hint="eastAsia"/>
          <w:szCs w:val="22"/>
        </w:rPr>
        <w:t>※</w:t>
      </w:r>
      <w:r w:rsidR="006913F6" w:rsidRPr="002048DB">
        <w:rPr>
          <w:rFonts w:ascii="ＭＳ ゴシック" w:eastAsia="ＭＳ ゴシック" w:hAnsi="ＭＳ ゴシック" w:hint="eastAsia"/>
          <w:szCs w:val="22"/>
        </w:rPr>
        <w:t>募集期間終了後に</w:t>
      </w:r>
      <w:r w:rsidRPr="002048DB">
        <w:rPr>
          <w:rFonts w:ascii="ＭＳ ゴシック" w:eastAsia="ＭＳ ゴシック" w:hAnsi="ＭＳ ゴシック" w:hint="eastAsia"/>
          <w:szCs w:val="22"/>
        </w:rPr>
        <w:t>応募書類</w:t>
      </w:r>
      <w:r w:rsidR="006913F6" w:rsidRPr="002048DB">
        <w:rPr>
          <w:rFonts w:ascii="ＭＳ ゴシック" w:eastAsia="ＭＳ ゴシック" w:hAnsi="ＭＳ ゴシック" w:hint="eastAsia"/>
          <w:szCs w:val="22"/>
        </w:rPr>
        <w:t>について、専門家で構成する「</w:t>
      </w:r>
      <w:r w:rsidR="00FE65EA" w:rsidRPr="002048DB">
        <w:rPr>
          <w:rFonts w:ascii="ＭＳ ゴシック" w:eastAsia="ＭＳ ゴシック" w:hAnsi="ＭＳ ゴシック" w:hint="eastAsia"/>
          <w:szCs w:val="22"/>
        </w:rPr>
        <w:t>大阪府</w:t>
      </w:r>
      <w:r w:rsidR="006913F6" w:rsidRPr="002048DB">
        <w:rPr>
          <w:rFonts w:ascii="ＭＳ ゴシック" w:eastAsia="ＭＳ ゴシック" w:hAnsi="ＭＳ ゴシック" w:hint="eastAsia"/>
          <w:szCs w:val="22"/>
        </w:rPr>
        <w:t>都市緑化を活用した猛暑対策有識者会議」において意見を</w:t>
      </w:r>
      <w:r w:rsidR="00FE65EA" w:rsidRPr="002048DB">
        <w:rPr>
          <w:rFonts w:ascii="ＭＳ ゴシック" w:eastAsia="ＭＳ ゴシック" w:hAnsi="ＭＳ ゴシック" w:hint="eastAsia"/>
          <w:szCs w:val="22"/>
        </w:rPr>
        <w:t>聴取した</w:t>
      </w:r>
      <w:r w:rsidR="006913F6" w:rsidRPr="002048DB">
        <w:rPr>
          <w:rFonts w:ascii="ＭＳ ゴシック" w:eastAsia="ＭＳ ゴシック" w:hAnsi="ＭＳ ゴシック" w:hint="eastAsia"/>
          <w:szCs w:val="22"/>
        </w:rPr>
        <w:t>上で、</w:t>
      </w:r>
      <w:r w:rsidRPr="002048DB">
        <w:rPr>
          <w:rFonts w:ascii="ＭＳ ゴシック" w:eastAsia="ＭＳ ゴシック" w:hAnsi="ＭＳ ゴシック" w:hint="eastAsia"/>
          <w:szCs w:val="22"/>
        </w:rPr>
        <w:t>審査</w:t>
      </w:r>
      <w:r w:rsidR="006913F6" w:rsidRPr="002048DB">
        <w:rPr>
          <w:rFonts w:ascii="ＭＳ ゴシック" w:eastAsia="ＭＳ ゴシック" w:hAnsi="ＭＳ ゴシック" w:hint="eastAsia"/>
          <w:szCs w:val="22"/>
        </w:rPr>
        <w:t>を行い</w:t>
      </w:r>
      <w:r w:rsidRPr="002048DB">
        <w:rPr>
          <w:rFonts w:ascii="ＭＳ ゴシック" w:eastAsia="ＭＳ ゴシック" w:hAnsi="ＭＳ ゴシック" w:hint="eastAsia"/>
          <w:szCs w:val="22"/>
        </w:rPr>
        <w:t>、</w:t>
      </w:r>
      <w:r w:rsidR="007C4815" w:rsidRPr="002048DB">
        <w:rPr>
          <w:rFonts w:ascii="ＭＳ ゴシック" w:eastAsia="ＭＳ ゴシック" w:hAnsi="ＭＳ ゴシック" w:hint="eastAsia"/>
        </w:rPr>
        <w:t>予算の範囲内で</w:t>
      </w:r>
      <w:r w:rsidR="00E90774" w:rsidRPr="002048DB">
        <w:rPr>
          <w:rFonts w:ascii="ＭＳ ゴシック" w:eastAsia="ＭＳ ゴシック" w:hAnsi="ＭＳ ゴシック" w:hint="eastAsia"/>
        </w:rPr>
        <w:t>事業採択を行い</w:t>
      </w:r>
      <w:r w:rsidRPr="002048DB">
        <w:rPr>
          <w:rFonts w:ascii="ＭＳ ゴシック" w:eastAsia="ＭＳ ゴシック" w:hAnsi="ＭＳ ゴシック" w:hint="eastAsia"/>
        </w:rPr>
        <w:t>ます</w:t>
      </w:r>
      <w:r w:rsidR="006913F6" w:rsidRPr="002048DB">
        <w:rPr>
          <w:rFonts w:ascii="ＭＳ ゴシック" w:eastAsia="ＭＳ ゴシック" w:hAnsi="ＭＳ ゴシック" w:hint="eastAsia"/>
        </w:rPr>
        <w:t>。</w:t>
      </w:r>
    </w:p>
    <w:p w14:paraId="21AEB09B" w14:textId="77777777" w:rsidR="007E6001" w:rsidRPr="002048DB" w:rsidRDefault="007E6001" w:rsidP="006B132E">
      <w:pPr>
        <w:ind w:firstLineChars="200" w:firstLine="435"/>
        <w:rPr>
          <w:rFonts w:ascii="ＭＳ ゴシック" w:eastAsia="ＭＳ ゴシック" w:hAnsi="ＭＳ ゴシック"/>
          <w:szCs w:val="22"/>
        </w:rPr>
      </w:pPr>
    </w:p>
    <w:p w14:paraId="45B9E37B" w14:textId="77777777" w:rsidR="00827976" w:rsidRPr="002048DB" w:rsidRDefault="008D56ED" w:rsidP="006B132E">
      <w:pPr>
        <w:rPr>
          <w:rFonts w:ascii="ＭＳ ゴシック" w:eastAsia="ＭＳ ゴシック" w:hAnsi="ＭＳ ゴシック"/>
          <w:b/>
        </w:rPr>
      </w:pPr>
      <w:r w:rsidRPr="002048DB">
        <w:rPr>
          <w:rFonts w:ascii="ＭＳ ゴシック" w:eastAsia="ＭＳ ゴシック" w:hAnsi="ＭＳ ゴシック" w:hint="eastAsia"/>
          <w:b/>
        </w:rPr>
        <w:t>４</w:t>
      </w:r>
      <w:r w:rsidR="00827976" w:rsidRPr="002048DB">
        <w:rPr>
          <w:rFonts w:ascii="ＭＳ ゴシック" w:eastAsia="ＭＳ ゴシック" w:hAnsi="ＭＳ ゴシック" w:hint="eastAsia"/>
          <w:b/>
        </w:rPr>
        <w:t xml:space="preserve">　</w:t>
      </w:r>
      <w:r w:rsidR="00F77F42" w:rsidRPr="002048DB">
        <w:rPr>
          <w:rFonts w:ascii="ＭＳ ゴシック" w:eastAsia="ＭＳ ゴシック" w:hAnsi="ＭＳ ゴシック" w:hint="eastAsia"/>
          <w:b/>
        </w:rPr>
        <w:t>補助対象者</w:t>
      </w:r>
    </w:p>
    <w:p w14:paraId="0758AFDE" w14:textId="77777777" w:rsidR="00AA45A8" w:rsidRPr="00D2441D" w:rsidRDefault="00F77F42" w:rsidP="006913F6">
      <w:pPr>
        <w:ind w:leftChars="200" w:left="435" w:firstLineChars="100" w:firstLine="217"/>
        <w:rPr>
          <w:rFonts w:ascii="ＭＳ ゴシック" w:eastAsia="ＭＳ ゴシック" w:hAnsi="ＭＳ ゴシック"/>
          <w:color w:val="000000"/>
        </w:rPr>
      </w:pPr>
      <w:r w:rsidRPr="002048DB">
        <w:rPr>
          <w:rFonts w:ascii="ＭＳ ゴシック" w:eastAsia="ＭＳ ゴシック" w:hAnsi="ＭＳ ゴシック" w:hint="eastAsia"/>
        </w:rPr>
        <w:t>補助対象者</w:t>
      </w:r>
      <w:r w:rsidR="001375C3" w:rsidRPr="002048DB">
        <w:rPr>
          <w:rFonts w:ascii="ＭＳ ゴシック" w:eastAsia="ＭＳ ゴシック" w:hAnsi="ＭＳ ゴシック" w:hint="eastAsia"/>
        </w:rPr>
        <w:t>（</w:t>
      </w:r>
      <w:r w:rsidR="00D5140A" w:rsidRPr="002048DB">
        <w:rPr>
          <w:rFonts w:ascii="ＭＳ ゴシック" w:eastAsia="ＭＳ ゴシック" w:hAnsi="ＭＳ ゴシック" w:hint="eastAsia"/>
        </w:rPr>
        <w:t>以下、「</w:t>
      </w:r>
      <w:r w:rsidR="00827976" w:rsidRPr="002048DB">
        <w:rPr>
          <w:rFonts w:ascii="ＭＳ ゴシック" w:eastAsia="ＭＳ ゴシック" w:hAnsi="ＭＳ ゴシック" w:hint="eastAsia"/>
        </w:rPr>
        <w:t>応募</w:t>
      </w:r>
      <w:r w:rsidR="00151F1D" w:rsidRPr="002048DB">
        <w:rPr>
          <w:rFonts w:ascii="ＭＳ ゴシック" w:eastAsia="ＭＳ ゴシック" w:hAnsi="ＭＳ ゴシック" w:hint="eastAsia"/>
        </w:rPr>
        <w:t>事業</w:t>
      </w:r>
      <w:r w:rsidR="00FB3441" w:rsidRPr="002048DB">
        <w:rPr>
          <w:rFonts w:ascii="ＭＳ ゴシック" w:eastAsia="ＭＳ ゴシック" w:hAnsi="ＭＳ ゴシック" w:hint="eastAsia"/>
        </w:rPr>
        <w:t>者</w:t>
      </w:r>
      <w:r w:rsidR="00D5140A" w:rsidRPr="002048DB">
        <w:rPr>
          <w:rFonts w:ascii="ＭＳ ゴシック" w:eastAsia="ＭＳ ゴシック" w:hAnsi="ＭＳ ゴシック" w:hint="eastAsia"/>
        </w:rPr>
        <w:t>」という</w:t>
      </w:r>
      <w:r w:rsidR="0019571D" w:rsidRPr="002048DB">
        <w:rPr>
          <w:rFonts w:ascii="ＭＳ ゴシック" w:eastAsia="ＭＳ ゴシック" w:hAnsi="ＭＳ ゴシック" w:hint="eastAsia"/>
        </w:rPr>
        <w:t>）</w:t>
      </w:r>
      <w:r w:rsidR="00827976" w:rsidRPr="002048DB">
        <w:rPr>
          <w:rFonts w:ascii="ＭＳ ゴシック" w:eastAsia="ＭＳ ゴシック" w:hAnsi="ＭＳ ゴシック" w:hint="eastAsia"/>
        </w:rPr>
        <w:t>は、</w:t>
      </w:r>
      <w:r w:rsidR="00443D99" w:rsidRPr="002048DB">
        <w:rPr>
          <w:rFonts w:ascii="ＭＳ ゴシック" w:eastAsia="ＭＳ ゴシック" w:hAnsi="ＭＳ ゴシック" w:hint="eastAsia"/>
        </w:rPr>
        <w:t>大阪府内の市町村、</w:t>
      </w:r>
      <w:r w:rsidR="00827976" w:rsidRPr="002048DB">
        <w:rPr>
          <w:rFonts w:ascii="ＭＳ ゴシック" w:eastAsia="ＭＳ ゴシック" w:hAnsi="ＭＳ ゴシック" w:hint="eastAsia"/>
        </w:rPr>
        <w:t>民間事業者</w:t>
      </w:r>
      <w:r w:rsidR="00443D99" w:rsidRPr="002048DB">
        <w:rPr>
          <w:rFonts w:ascii="ＭＳ ゴシック" w:eastAsia="ＭＳ ゴシック" w:hAnsi="ＭＳ ゴシック" w:hint="eastAsia"/>
        </w:rPr>
        <w:t>、</w:t>
      </w:r>
      <w:r w:rsidR="00827976" w:rsidRPr="002048DB">
        <w:rPr>
          <w:rFonts w:ascii="ＭＳ ゴシック" w:eastAsia="ＭＳ ゴシック" w:hAnsi="ＭＳ ゴシック" w:hint="eastAsia"/>
        </w:rPr>
        <w:t>複数の民間事業者</w:t>
      </w:r>
      <w:r w:rsidR="00443D99" w:rsidRPr="002048DB">
        <w:rPr>
          <w:rFonts w:ascii="ＭＳ ゴシック" w:eastAsia="ＭＳ ゴシック" w:hAnsi="ＭＳ ゴシック" w:hint="eastAsia"/>
        </w:rPr>
        <w:t>等</w:t>
      </w:r>
      <w:r w:rsidR="00827976" w:rsidRPr="002048DB">
        <w:rPr>
          <w:rFonts w:ascii="ＭＳ ゴシック" w:eastAsia="ＭＳ ゴシック" w:hAnsi="ＭＳ ゴシック" w:hint="eastAsia"/>
        </w:rPr>
        <w:t>によ</w:t>
      </w:r>
      <w:r w:rsidR="00443D99" w:rsidRPr="002048DB">
        <w:rPr>
          <w:rFonts w:ascii="ＭＳ ゴシック" w:eastAsia="ＭＳ ゴシック" w:hAnsi="ＭＳ ゴシック" w:hint="eastAsia"/>
        </w:rPr>
        <w:t>り構成される団体（以下、「共同団体</w:t>
      </w:r>
      <w:r w:rsidR="00443D99" w:rsidRPr="00D2441D">
        <w:rPr>
          <w:rFonts w:ascii="ＭＳ ゴシック" w:eastAsia="ＭＳ ゴシック" w:hAnsi="ＭＳ ゴシック" w:hint="eastAsia"/>
          <w:color w:val="000000"/>
        </w:rPr>
        <w:t>」という。）</w:t>
      </w:r>
      <w:r w:rsidR="00827976" w:rsidRPr="00D2441D">
        <w:rPr>
          <w:rFonts w:ascii="ＭＳ ゴシック" w:eastAsia="ＭＳ ゴシック" w:hAnsi="ＭＳ ゴシック" w:hint="eastAsia"/>
          <w:color w:val="000000"/>
        </w:rPr>
        <w:t>です。</w:t>
      </w:r>
      <w:r w:rsidR="000A4AAD" w:rsidRPr="00D2441D">
        <w:rPr>
          <w:rFonts w:ascii="ＭＳ ゴシック" w:eastAsia="ＭＳ ゴシック" w:hAnsi="ＭＳ ゴシック" w:hint="eastAsia"/>
          <w:color w:val="000000"/>
          <w:szCs w:val="21"/>
        </w:rPr>
        <w:t>なお、</w:t>
      </w:r>
      <w:r w:rsidR="00F73D51" w:rsidRPr="00D2441D">
        <w:rPr>
          <w:rFonts w:ascii="ＭＳ ゴシック" w:eastAsia="ＭＳ ゴシック" w:hAnsi="ＭＳ ゴシック" w:hint="eastAsia"/>
          <w:color w:val="000000"/>
        </w:rPr>
        <w:t>次に掲げる</w:t>
      </w:r>
      <w:r w:rsidR="00A05B33" w:rsidRPr="00D2441D">
        <w:rPr>
          <w:rFonts w:ascii="ＭＳ ゴシック" w:eastAsia="ＭＳ ゴシック" w:hAnsi="ＭＳ ゴシック" w:hint="eastAsia"/>
          <w:color w:val="000000"/>
        </w:rPr>
        <w:t>者</w:t>
      </w:r>
      <w:r w:rsidR="00F73D51" w:rsidRPr="00D2441D">
        <w:rPr>
          <w:rFonts w:ascii="ＭＳ ゴシック" w:eastAsia="ＭＳ ゴシック" w:hAnsi="ＭＳ ゴシック" w:hint="eastAsia"/>
          <w:color w:val="000000"/>
        </w:rPr>
        <w:t>は応募できません。</w:t>
      </w:r>
      <w:r w:rsidR="00827976" w:rsidRPr="00D2441D">
        <w:rPr>
          <w:rFonts w:ascii="ＭＳ ゴシック" w:eastAsia="ＭＳ ゴシック" w:hAnsi="ＭＳ ゴシック" w:hint="eastAsia"/>
          <w:color w:val="000000"/>
        </w:rPr>
        <w:t>共同</w:t>
      </w:r>
      <w:r w:rsidR="00443D99" w:rsidRPr="00D2441D">
        <w:rPr>
          <w:rFonts w:ascii="ＭＳ ゴシック" w:eastAsia="ＭＳ ゴシック" w:hAnsi="ＭＳ ゴシック" w:hint="eastAsia"/>
          <w:color w:val="000000"/>
        </w:rPr>
        <w:t>団体</w:t>
      </w:r>
      <w:r w:rsidR="00827976" w:rsidRPr="00D2441D">
        <w:rPr>
          <w:rFonts w:ascii="ＭＳ ゴシック" w:eastAsia="ＭＳ ゴシック" w:hAnsi="ＭＳ ゴシック" w:hint="eastAsia"/>
          <w:color w:val="000000"/>
        </w:rPr>
        <w:t>で参加する者にあっては、構成員</w:t>
      </w:r>
      <w:r w:rsidR="00F73D51" w:rsidRPr="00D2441D">
        <w:rPr>
          <w:rFonts w:ascii="ＭＳ ゴシック" w:eastAsia="ＭＳ ゴシック" w:hAnsi="ＭＳ ゴシック" w:hint="eastAsia"/>
          <w:color w:val="000000"/>
        </w:rPr>
        <w:t>のうち一部の者が次に掲げる</w:t>
      </w:r>
      <w:r w:rsidR="00A05B33" w:rsidRPr="00D2441D">
        <w:rPr>
          <w:rFonts w:ascii="ＭＳ ゴシック" w:eastAsia="ＭＳ ゴシック" w:hAnsi="ＭＳ ゴシック" w:hint="eastAsia"/>
          <w:color w:val="000000"/>
        </w:rPr>
        <w:t>者であれば応募できません。</w:t>
      </w:r>
    </w:p>
    <w:p w14:paraId="705F8461" w14:textId="77777777" w:rsidR="00A05B33" w:rsidRPr="00D2441D" w:rsidRDefault="00A7459B" w:rsidP="005B1AD9">
      <w:pPr>
        <w:ind w:leftChars="100" w:left="217" w:firstLineChars="200" w:firstLine="435"/>
        <w:rPr>
          <w:rFonts w:ascii="ＭＳ ゴシック" w:eastAsia="ＭＳ ゴシック" w:hAnsi="ＭＳ ゴシック"/>
          <w:color w:val="000000"/>
        </w:rPr>
      </w:pPr>
      <w:r w:rsidRPr="00D2441D">
        <w:rPr>
          <w:rFonts w:ascii="ＭＳ ゴシック" w:eastAsia="ＭＳ ゴシック" w:hAnsi="ＭＳ ゴシック" w:hint="eastAsia"/>
          <w:color w:val="000000"/>
        </w:rPr>
        <w:t>①</w:t>
      </w:r>
      <w:r w:rsidR="00B676BD" w:rsidRPr="00D2441D">
        <w:rPr>
          <w:rFonts w:ascii="ＭＳ ゴシック" w:eastAsia="ＭＳ ゴシック" w:hAnsi="ＭＳ ゴシック" w:hint="eastAsia"/>
          <w:color w:val="000000"/>
        </w:rPr>
        <w:t xml:space="preserve"> </w:t>
      </w:r>
      <w:r w:rsidR="00A05B33" w:rsidRPr="00D2441D">
        <w:rPr>
          <w:rFonts w:ascii="ＭＳ ゴシック" w:eastAsia="ＭＳ ゴシック" w:hAnsi="ＭＳ ゴシック" w:hint="eastAsia"/>
          <w:color w:val="000000"/>
        </w:rPr>
        <w:t>直近</w:t>
      </w:r>
      <w:r w:rsidR="00CD60E7" w:rsidRPr="00D2441D">
        <w:rPr>
          <w:rFonts w:ascii="ＭＳ ゴシック" w:eastAsia="ＭＳ ゴシック" w:hAnsi="ＭＳ ゴシック" w:hint="eastAsia"/>
          <w:color w:val="000000"/>
        </w:rPr>
        <w:t>３</w:t>
      </w:r>
      <w:r w:rsidR="00A05B33" w:rsidRPr="00D2441D">
        <w:rPr>
          <w:rFonts w:ascii="ＭＳ ゴシック" w:eastAsia="ＭＳ ゴシック" w:hAnsi="ＭＳ ゴシック" w:hint="eastAsia"/>
          <w:color w:val="000000"/>
        </w:rPr>
        <w:t>事業年度の法人税、消費税及び地方消費税を完納していない</w:t>
      </w:r>
      <w:r w:rsidR="006F0329" w:rsidRPr="00D2441D">
        <w:rPr>
          <w:rFonts w:ascii="ＭＳ ゴシック" w:eastAsia="ＭＳ ゴシック" w:hAnsi="ＭＳ ゴシック" w:hint="eastAsia"/>
          <w:color w:val="000000"/>
        </w:rPr>
        <w:t>者</w:t>
      </w:r>
    </w:p>
    <w:p w14:paraId="1B6667F0" w14:textId="77777777" w:rsidR="00EB4C68" w:rsidRPr="00D2441D" w:rsidRDefault="00A7459B" w:rsidP="005B1AD9">
      <w:pPr>
        <w:ind w:firstLineChars="299" w:firstLine="650"/>
        <w:rPr>
          <w:rFonts w:ascii="ＭＳ ゴシック" w:eastAsia="ＭＳ ゴシック" w:hAnsi="ＭＳ ゴシック"/>
          <w:color w:val="000000"/>
        </w:rPr>
      </w:pPr>
      <w:r w:rsidRPr="00D2441D">
        <w:rPr>
          <w:rFonts w:ascii="ＭＳ ゴシック" w:eastAsia="ＭＳ ゴシック" w:hAnsi="ＭＳ ゴシック" w:hint="eastAsia"/>
          <w:color w:val="000000"/>
        </w:rPr>
        <w:t>②</w:t>
      </w:r>
      <w:r w:rsidR="00B676BD" w:rsidRPr="00D2441D">
        <w:rPr>
          <w:rFonts w:ascii="ＭＳ ゴシック" w:eastAsia="ＭＳ ゴシック" w:hAnsi="ＭＳ ゴシック" w:hint="eastAsia"/>
          <w:color w:val="000000"/>
        </w:rPr>
        <w:t xml:space="preserve"> </w:t>
      </w:r>
      <w:r w:rsidR="00A05B33" w:rsidRPr="00D2441D">
        <w:rPr>
          <w:rFonts w:ascii="ＭＳ ゴシック" w:eastAsia="ＭＳ ゴシック" w:hAnsi="ＭＳ ゴシック" w:hint="eastAsia"/>
          <w:color w:val="000000"/>
        </w:rPr>
        <w:t>地方税及びその附帯徴収金を完納していない</w:t>
      </w:r>
      <w:r w:rsidR="006F0329" w:rsidRPr="00D2441D">
        <w:rPr>
          <w:rFonts w:ascii="ＭＳ ゴシック" w:eastAsia="ＭＳ ゴシック" w:hAnsi="ＭＳ ゴシック" w:hint="eastAsia"/>
          <w:color w:val="000000"/>
        </w:rPr>
        <w:t>者</w:t>
      </w:r>
    </w:p>
    <w:p w14:paraId="42AE2ED7" w14:textId="77777777" w:rsidR="00FE65EA" w:rsidRPr="00D2441D" w:rsidRDefault="00A7459B" w:rsidP="00FE65EA">
      <w:pPr>
        <w:ind w:firstLineChars="299" w:firstLine="650"/>
        <w:rPr>
          <w:rFonts w:ascii="ＭＳ ゴシック" w:eastAsia="ＭＳ ゴシック" w:hAnsi="ＭＳ ゴシック"/>
          <w:color w:val="000000"/>
        </w:rPr>
      </w:pPr>
      <w:r w:rsidRPr="00D2441D">
        <w:rPr>
          <w:rFonts w:ascii="ＭＳ ゴシック" w:eastAsia="ＭＳ ゴシック" w:hAnsi="ＭＳ ゴシック" w:hint="eastAsia"/>
          <w:color w:val="000000"/>
        </w:rPr>
        <w:t>③</w:t>
      </w:r>
      <w:r w:rsidR="00B676BD" w:rsidRPr="00D2441D">
        <w:rPr>
          <w:rFonts w:ascii="ＭＳ ゴシック" w:eastAsia="ＭＳ ゴシック" w:hAnsi="ＭＳ ゴシック" w:hint="eastAsia"/>
          <w:color w:val="000000"/>
        </w:rPr>
        <w:t xml:space="preserve"> </w:t>
      </w:r>
      <w:r w:rsidR="00A05B33" w:rsidRPr="00D2441D">
        <w:rPr>
          <w:rFonts w:ascii="ＭＳ ゴシック" w:eastAsia="ＭＳ ゴシック" w:hAnsi="ＭＳ ゴシック" w:hint="eastAsia"/>
          <w:color w:val="000000"/>
        </w:rPr>
        <w:t>宗教活動や政治活動を目的にしている</w:t>
      </w:r>
      <w:r w:rsidR="006F0329" w:rsidRPr="00D2441D">
        <w:rPr>
          <w:rFonts w:ascii="ＭＳ ゴシック" w:eastAsia="ＭＳ ゴシック" w:hAnsi="ＭＳ ゴシック" w:hint="eastAsia"/>
          <w:color w:val="000000"/>
        </w:rPr>
        <w:t>者</w:t>
      </w:r>
    </w:p>
    <w:p w14:paraId="2F47C0FA" w14:textId="77777777" w:rsidR="00FE65EA" w:rsidRPr="00D2441D" w:rsidRDefault="00FE65EA" w:rsidP="00FE65EA">
      <w:pPr>
        <w:ind w:leftChars="299" w:left="867" w:hangingChars="100" w:hanging="217"/>
        <w:rPr>
          <w:rFonts w:ascii="ＭＳ ゴシック" w:eastAsia="ＭＳ ゴシック" w:hAnsi="ＭＳ ゴシック"/>
          <w:color w:val="000000"/>
        </w:rPr>
      </w:pPr>
      <w:r w:rsidRPr="00D2441D">
        <w:rPr>
          <w:rFonts w:ascii="ＭＳ ゴシック" w:eastAsia="ＭＳ ゴシック" w:hAnsi="ＭＳ ゴシック" w:hint="eastAsia"/>
          <w:color w:val="000000"/>
        </w:rPr>
        <w:t>④ 大阪府補助金交付規則（昭和45年大阪府規則第85号）第２条第２号のイからハのいずれかに該当する者</w:t>
      </w:r>
    </w:p>
    <w:p w14:paraId="6EC30C9C" w14:textId="77777777" w:rsidR="00FE65EA" w:rsidRPr="00D2441D" w:rsidRDefault="00FE65EA" w:rsidP="00FE65EA">
      <w:pPr>
        <w:ind w:leftChars="299" w:left="867" w:hangingChars="100" w:hanging="217"/>
        <w:rPr>
          <w:rFonts w:ascii="ＭＳ ゴシック" w:eastAsia="ＭＳ ゴシック" w:hAnsi="ＭＳ ゴシック"/>
          <w:color w:val="000000"/>
        </w:rPr>
      </w:pPr>
    </w:p>
    <w:p w14:paraId="4BC7BC0D" w14:textId="77777777" w:rsidR="00D20DB9" w:rsidRPr="00D2441D" w:rsidRDefault="008D56ED" w:rsidP="00C94C0B">
      <w:pPr>
        <w:ind w:firstLineChars="100" w:firstLine="218"/>
        <w:rPr>
          <w:rFonts w:ascii="ＭＳ ゴシック" w:eastAsia="ＭＳ ゴシック" w:hAnsi="ＭＳ ゴシック"/>
          <w:b/>
          <w:color w:val="000000"/>
          <w:szCs w:val="22"/>
        </w:rPr>
      </w:pPr>
      <w:r w:rsidRPr="00D2441D">
        <w:rPr>
          <w:rFonts w:ascii="ＭＳ ゴシック" w:eastAsia="ＭＳ ゴシック" w:hAnsi="ＭＳ ゴシック" w:hint="eastAsia"/>
          <w:b/>
          <w:color w:val="000000"/>
          <w:szCs w:val="22"/>
        </w:rPr>
        <w:t>５</w:t>
      </w:r>
      <w:r w:rsidR="001977FC" w:rsidRPr="00D2441D">
        <w:rPr>
          <w:rFonts w:ascii="ＭＳ ゴシック" w:eastAsia="ＭＳ ゴシック" w:hAnsi="ＭＳ ゴシック" w:hint="eastAsia"/>
          <w:b/>
          <w:color w:val="000000"/>
          <w:szCs w:val="22"/>
        </w:rPr>
        <w:t xml:space="preserve">　</w:t>
      </w:r>
      <w:r w:rsidR="00797849" w:rsidRPr="00D2441D">
        <w:rPr>
          <w:rFonts w:ascii="ＭＳ ゴシック" w:eastAsia="ＭＳ ゴシック" w:hAnsi="ＭＳ ゴシック" w:hint="eastAsia"/>
          <w:b/>
          <w:color w:val="000000"/>
          <w:szCs w:val="22"/>
        </w:rPr>
        <w:t>募集</w:t>
      </w:r>
      <w:r w:rsidR="00D20DB9" w:rsidRPr="00D2441D">
        <w:rPr>
          <w:rFonts w:ascii="ＭＳ ゴシック" w:eastAsia="ＭＳ ゴシック" w:hAnsi="ＭＳ ゴシック" w:hint="eastAsia"/>
          <w:b/>
          <w:color w:val="000000"/>
          <w:szCs w:val="22"/>
        </w:rPr>
        <w:t>条件</w:t>
      </w:r>
    </w:p>
    <w:p w14:paraId="48861078" w14:textId="77777777" w:rsidR="00E667FB" w:rsidRPr="00D2441D" w:rsidRDefault="00FE65EA" w:rsidP="00C94C0B">
      <w:pPr>
        <w:numPr>
          <w:ilvl w:val="0"/>
          <w:numId w:val="17"/>
        </w:numPr>
        <w:rPr>
          <w:rFonts w:ascii="ＭＳ ゴシック" w:eastAsia="ＭＳ ゴシック" w:hAnsi="ＭＳ ゴシック"/>
          <w:color w:val="000000"/>
          <w:szCs w:val="22"/>
        </w:rPr>
      </w:pPr>
      <w:r w:rsidRPr="00D2441D">
        <w:rPr>
          <w:rFonts w:ascii="ＭＳ ゴシック" w:eastAsia="ＭＳ ゴシック" w:hAnsi="ＭＳ ゴシック" w:hint="eastAsia"/>
          <w:color w:val="000000"/>
          <w:szCs w:val="22"/>
        </w:rPr>
        <w:t>事業</w:t>
      </w:r>
      <w:r w:rsidR="00707C29" w:rsidRPr="00D2441D">
        <w:rPr>
          <w:rFonts w:ascii="ＭＳ ゴシック" w:eastAsia="ＭＳ ゴシック" w:hAnsi="ＭＳ ゴシック" w:hint="eastAsia"/>
          <w:color w:val="000000"/>
          <w:szCs w:val="22"/>
        </w:rPr>
        <w:t>実施場所</w:t>
      </w:r>
    </w:p>
    <w:p w14:paraId="5A32ABF3" w14:textId="77777777" w:rsidR="00C94C0B" w:rsidRDefault="00707C29" w:rsidP="00AB07A1">
      <w:pPr>
        <w:ind w:leftChars="229" w:left="709" w:hangingChars="97" w:hanging="211"/>
        <w:rPr>
          <w:rFonts w:ascii="ＭＳ ゴシック" w:eastAsia="ＭＳ ゴシック" w:hAnsi="ＭＳ ゴシック"/>
          <w:color w:val="000000"/>
          <w:szCs w:val="22"/>
        </w:rPr>
      </w:pPr>
      <w:r w:rsidRPr="00D2441D">
        <w:rPr>
          <w:rFonts w:ascii="ＭＳ ゴシック" w:eastAsia="ＭＳ ゴシック" w:hAnsi="ＭＳ ゴシック" w:hint="eastAsia"/>
          <w:color w:val="000000"/>
          <w:szCs w:val="22"/>
        </w:rPr>
        <w:t xml:space="preserve">　</w:t>
      </w:r>
      <w:r w:rsidR="006D1751">
        <w:rPr>
          <w:rFonts w:ascii="ＭＳ ゴシック" w:eastAsia="ＭＳ ゴシック" w:hAnsi="ＭＳ ゴシック" w:hint="eastAsia"/>
          <w:color w:val="000000"/>
          <w:szCs w:val="22"/>
        </w:rPr>
        <w:t xml:space="preserve">　</w:t>
      </w:r>
      <w:r w:rsidR="002230CF" w:rsidRPr="00D2441D">
        <w:rPr>
          <w:rFonts w:ascii="ＭＳ ゴシック" w:eastAsia="ＭＳ ゴシック" w:hAnsi="ＭＳ ゴシック" w:hint="eastAsia"/>
          <w:color w:val="000000"/>
          <w:szCs w:val="22"/>
        </w:rPr>
        <w:t>多くの府民等、不特定多数の人が集まる駅前広場、駅周辺、観光スポットで暑熱環境の改善が必要とされる場所であること。駅前広場及び駅周辺の場合は、駅の１日の乗降者</w:t>
      </w:r>
      <w:r w:rsidR="002230CF" w:rsidRPr="00886E2F">
        <w:rPr>
          <w:rFonts w:ascii="ＭＳ ゴシック" w:eastAsia="ＭＳ ゴシック" w:hAnsi="ＭＳ ゴシック" w:hint="eastAsia"/>
          <w:szCs w:val="22"/>
        </w:rPr>
        <w:t>数</w:t>
      </w:r>
      <w:r w:rsidR="005F18F5" w:rsidRPr="00886E2F">
        <w:rPr>
          <w:rFonts w:ascii="ＭＳ ゴシック" w:eastAsia="ＭＳ ゴシック" w:hAnsi="ＭＳ ゴシック" w:hint="eastAsia"/>
          <w:szCs w:val="22"/>
        </w:rPr>
        <w:t>が</w:t>
      </w:r>
      <w:r w:rsidR="002230CF" w:rsidRPr="003B0A4E">
        <w:rPr>
          <w:rFonts w:ascii="ＭＳ ゴシック" w:eastAsia="ＭＳ ゴシック" w:hAnsi="ＭＳ ゴシック" w:hint="eastAsia"/>
          <w:color w:val="000000"/>
          <w:szCs w:val="22"/>
        </w:rPr>
        <w:t>５万人以上のある駅であること</w:t>
      </w:r>
      <w:r w:rsidR="00CB4D5E" w:rsidRPr="00525493">
        <w:rPr>
          <w:rFonts w:ascii="ＭＳ ゴシック" w:eastAsia="ＭＳ ゴシック" w:hAnsi="ＭＳ ゴシック" w:hint="eastAsia"/>
          <w:szCs w:val="22"/>
        </w:rPr>
        <w:t>。</w:t>
      </w:r>
      <w:r w:rsidR="002230CF" w:rsidRPr="00525493">
        <w:rPr>
          <w:rFonts w:ascii="ＭＳ ゴシック" w:eastAsia="ＭＳ ゴシック" w:hAnsi="ＭＳ ゴシック" w:hint="eastAsia"/>
          <w:szCs w:val="22"/>
        </w:rPr>
        <w:t>観</w:t>
      </w:r>
      <w:r w:rsidR="002230CF" w:rsidRPr="00D2441D">
        <w:rPr>
          <w:rFonts w:ascii="ＭＳ ゴシック" w:eastAsia="ＭＳ ゴシック" w:hAnsi="ＭＳ ゴシック" w:hint="eastAsia"/>
          <w:color w:val="000000"/>
          <w:szCs w:val="22"/>
        </w:rPr>
        <w:t>光スポットについては年間利用者数が30万人以上であること。</w:t>
      </w:r>
    </w:p>
    <w:p w14:paraId="64FB79BE" w14:textId="77777777" w:rsidR="006D1751" w:rsidRPr="00D2441D" w:rsidRDefault="006D1751" w:rsidP="006D1751">
      <w:pPr>
        <w:ind w:leftChars="294" w:left="850" w:hangingChars="97" w:hanging="211"/>
        <w:rPr>
          <w:rFonts w:ascii="ＭＳ ゴシック" w:eastAsia="ＭＳ ゴシック" w:hAnsi="ＭＳ ゴシック"/>
          <w:color w:val="000000"/>
          <w:szCs w:val="22"/>
        </w:rPr>
      </w:pPr>
    </w:p>
    <w:p w14:paraId="1E7A6084" w14:textId="77777777" w:rsidR="00225906" w:rsidRDefault="00E045A2" w:rsidP="00D34AE8">
      <w:pPr>
        <w:numPr>
          <w:ilvl w:val="0"/>
          <w:numId w:val="17"/>
        </w:numPr>
        <w:jc w:val="left"/>
        <w:rPr>
          <w:rFonts w:ascii="ＭＳ ゴシック" w:eastAsia="ＭＳ ゴシック" w:hAnsi="ＭＳ ゴシック"/>
          <w:color w:val="000000"/>
          <w:szCs w:val="22"/>
        </w:rPr>
      </w:pPr>
      <w:r w:rsidRPr="00D2441D">
        <w:rPr>
          <w:rFonts w:ascii="ＭＳ ゴシック" w:eastAsia="ＭＳ ゴシック" w:hAnsi="ＭＳ ゴシック" w:hint="eastAsia"/>
          <w:color w:val="000000"/>
          <w:szCs w:val="22"/>
        </w:rPr>
        <w:t>整備する設備</w:t>
      </w:r>
    </w:p>
    <w:p w14:paraId="57D57068" w14:textId="77777777" w:rsidR="00B51FF9" w:rsidRPr="00D2441D" w:rsidRDefault="00B51FF9" w:rsidP="00715D8E">
      <w:pPr>
        <w:ind w:leftChars="326" w:left="709" w:firstLineChars="130" w:firstLine="283"/>
        <w:jc w:val="left"/>
        <w:rPr>
          <w:rFonts w:ascii="ＭＳ ゴシック" w:eastAsia="ＭＳ ゴシック" w:hAnsi="ＭＳ ゴシック"/>
          <w:color w:val="000000"/>
          <w:szCs w:val="22"/>
        </w:rPr>
      </w:pPr>
      <w:r w:rsidRPr="00D2441D">
        <w:rPr>
          <w:rFonts w:ascii="ＭＳ ゴシック" w:eastAsia="ＭＳ ゴシック" w:hAnsi="ＭＳ ゴシック" w:hint="eastAsia"/>
          <w:color w:val="000000"/>
          <w:szCs w:val="22"/>
        </w:rPr>
        <w:t>整備する設備は、次の①～</w:t>
      </w:r>
      <w:r w:rsidRPr="002048DB">
        <w:rPr>
          <w:rFonts w:ascii="ＭＳ ゴシック" w:eastAsia="ＭＳ ゴシック" w:hAnsi="ＭＳ ゴシック" w:hint="eastAsia"/>
          <w:szCs w:val="22"/>
        </w:rPr>
        <w:t>⑦の全</w:t>
      </w:r>
      <w:r w:rsidRPr="00D2441D">
        <w:rPr>
          <w:rFonts w:ascii="ＭＳ ゴシック" w:eastAsia="ＭＳ ゴシック" w:hAnsi="ＭＳ ゴシック" w:hint="eastAsia"/>
          <w:color w:val="000000"/>
          <w:szCs w:val="22"/>
        </w:rPr>
        <w:t>てを満たしていること。</w:t>
      </w:r>
    </w:p>
    <w:p w14:paraId="3246386C" w14:textId="77777777" w:rsidR="00B51FF9" w:rsidRPr="00D2441D" w:rsidRDefault="00B51FF9" w:rsidP="00B51FF9">
      <w:pPr>
        <w:numPr>
          <w:ilvl w:val="0"/>
          <w:numId w:val="18"/>
        </w:numPr>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都市緑化（地上部緑化、建築物緑化）と暑熱環境改善設備を１設備以上含めること。</w:t>
      </w:r>
    </w:p>
    <w:p w14:paraId="4AEF5DA0" w14:textId="77777777" w:rsidR="00B51FF9" w:rsidRPr="00D2441D" w:rsidRDefault="00B51FF9" w:rsidP="008C4E99">
      <w:pPr>
        <w:ind w:left="1003" w:firstLineChars="100" w:firstLine="217"/>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なお、暑熱環境改善設備は以下のとおりです。</w:t>
      </w:r>
    </w:p>
    <w:p w14:paraId="5BE7AD86" w14:textId="77777777" w:rsidR="00B51FF9" w:rsidRPr="00D2441D" w:rsidRDefault="00B51FF9" w:rsidP="00B51FF9">
      <w:pPr>
        <w:ind w:leftChars="523" w:left="1561" w:hangingChars="195" w:hanging="424"/>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ア　日除けの設置（日光の直射を遮る対策）</w:t>
      </w:r>
    </w:p>
    <w:p w14:paraId="61F8C4D2" w14:textId="77777777" w:rsidR="00B51FF9" w:rsidRPr="00D2441D" w:rsidRDefault="00B51FF9" w:rsidP="00B51FF9">
      <w:pPr>
        <w:ind w:leftChars="523" w:left="1561" w:hangingChars="195" w:hanging="424"/>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イ　微細ミスト発生器の設置（清浄な水を微細な霧状に噴霧することにより、気化熱を利用して装置周辺の気温や体感温度を低減する対策）</w:t>
      </w:r>
    </w:p>
    <w:p w14:paraId="1FA38FA5" w14:textId="2E8AD7E4" w:rsidR="00B51FF9" w:rsidRPr="00D2441D" w:rsidRDefault="00B51FF9" w:rsidP="00B51FF9">
      <w:pPr>
        <w:ind w:leftChars="523" w:left="1561" w:hangingChars="195" w:hanging="424"/>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ウ　打ち水ルーバーの設置（ルーバーフェンスの上部から水を流すことにより、気化熱を利用して表面温度を下げるとともに、装置周辺の気温や体感温度を低減する対策）</w:t>
      </w:r>
    </w:p>
    <w:p w14:paraId="60CA813C" w14:textId="77777777" w:rsidR="00B51FF9" w:rsidRPr="00D2441D" w:rsidRDefault="00B51FF9" w:rsidP="00B51FF9">
      <w:pPr>
        <w:ind w:leftChars="523" w:left="1561" w:hangingChars="195" w:hanging="424"/>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エ　遮熱性塗料の塗布・遮熱性フィルムの貼付（日除け等の日射反射率を高める対策）</w:t>
      </w:r>
    </w:p>
    <w:p w14:paraId="53CCC1E6" w14:textId="77777777" w:rsidR="00B51FF9" w:rsidRPr="00D2441D" w:rsidRDefault="00B51FF9" w:rsidP="00B51FF9">
      <w:pPr>
        <w:ind w:leftChars="523" w:left="1561" w:hangingChars="195" w:hanging="424"/>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オ　再帰性フィルムの貼付（建物の窓や壁面に当たる日射の一部を上空に反射させることにより、地上の歩行者への反射日射を抑制する対策）</w:t>
      </w:r>
    </w:p>
    <w:p w14:paraId="71376BFE" w14:textId="77777777" w:rsidR="00B51FF9" w:rsidRPr="00D2441D" w:rsidRDefault="00B51FF9" w:rsidP="00B51FF9">
      <w:pPr>
        <w:ind w:leftChars="523" w:left="1561" w:hangingChars="195" w:hanging="424"/>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カ　保水性ブロックの設置（気化熱を利用して路面等の温度上昇を抑制・冷却する対策）</w:t>
      </w:r>
    </w:p>
    <w:p w14:paraId="7636EE80" w14:textId="77777777" w:rsidR="00B51FF9" w:rsidRPr="00D2441D" w:rsidRDefault="00B51FF9" w:rsidP="00B51FF9">
      <w:pPr>
        <w:ind w:leftChars="523" w:left="1561" w:hangingChars="195" w:hanging="424"/>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キ　遮熱性舗装の設置（路面に当たる日射の一部を上空に反射させることにより、路面の温度上昇を抑制する対策）</w:t>
      </w:r>
    </w:p>
    <w:p w14:paraId="34688ED3" w14:textId="77777777" w:rsidR="00B51FF9" w:rsidRPr="00D2441D" w:rsidRDefault="00B51FF9" w:rsidP="00B51FF9">
      <w:pPr>
        <w:ind w:left="1003" w:firstLineChars="60" w:firstLine="130"/>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ク　その他暑熱環境改善効果のある設備（環境汚染を発生させるおそれのないもの）</w:t>
      </w:r>
    </w:p>
    <w:p w14:paraId="2A3C04E7" w14:textId="77777777" w:rsidR="00B51FF9" w:rsidRPr="00D2441D" w:rsidRDefault="00B51FF9" w:rsidP="00B51FF9">
      <w:pPr>
        <w:numPr>
          <w:ilvl w:val="0"/>
          <w:numId w:val="18"/>
        </w:numPr>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都市緑化は、条例の趣旨に則して、ヒートアイランド抑制など緑の有する公益的機能を維持増進し、暑熱環境の改善に資するものであること。</w:t>
      </w:r>
    </w:p>
    <w:p w14:paraId="5B94D9FF" w14:textId="77777777" w:rsidR="00B51FF9" w:rsidRPr="00D2441D" w:rsidRDefault="00B51FF9" w:rsidP="00B51FF9">
      <w:pPr>
        <w:numPr>
          <w:ilvl w:val="0"/>
          <w:numId w:val="18"/>
        </w:numPr>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都市緑化が地上部緑化の場合、原則、プランターによる緑化は不可とし、地植えによる樹木植栽であること。</w:t>
      </w:r>
    </w:p>
    <w:p w14:paraId="787C01CC" w14:textId="77777777" w:rsidR="00B51FF9" w:rsidRPr="00D2441D" w:rsidRDefault="00B51FF9" w:rsidP="00B51FF9">
      <w:pPr>
        <w:numPr>
          <w:ilvl w:val="0"/>
          <w:numId w:val="18"/>
        </w:numPr>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都市緑化に要する経費（植栽経費、植栽基盤整備費等ほか植栽実施に不可欠と判断される経費）は、補助対象経費の10％以上であること。</w:t>
      </w:r>
    </w:p>
    <w:p w14:paraId="485DDA1B" w14:textId="77777777" w:rsidR="00B51FF9" w:rsidRPr="00D2441D" w:rsidRDefault="00B51FF9" w:rsidP="00B51FF9">
      <w:pPr>
        <w:numPr>
          <w:ilvl w:val="0"/>
          <w:numId w:val="18"/>
        </w:numPr>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事業計画については、緑化計画に係る公的資格であるランドスケープアーキテクト（RLA）を有した者、１級造園施工管理技士の資格を有した者、または申請と同規模程度の緑化計画立案の実績がある者が作成又は監修したものであること。</w:t>
      </w:r>
    </w:p>
    <w:p w14:paraId="53852655" w14:textId="77777777" w:rsidR="00B51FF9" w:rsidRPr="00D2441D" w:rsidRDefault="00B51FF9" w:rsidP="00B51FF9">
      <w:pPr>
        <w:numPr>
          <w:ilvl w:val="0"/>
          <w:numId w:val="18"/>
        </w:numPr>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rPr>
        <w:t>事業を実施する場所には、日射を防ぐ対策を講じること。ただし、既存の緑陰や日除けがある場合は、この限りでない。</w:t>
      </w:r>
    </w:p>
    <w:p w14:paraId="361C73A1" w14:textId="77777777" w:rsidR="00B51FF9" w:rsidRPr="00D2441D" w:rsidRDefault="00B51FF9" w:rsidP="00B51FF9">
      <w:pPr>
        <w:numPr>
          <w:ilvl w:val="0"/>
          <w:numId w:val="18"/>
        </w:numPr>
        <w:jc w:val="left"/>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rPr>
        <w:t>十分な暑熱環境の改善効果が図られるよう、整備する都市緑化及び暑熱環境改善設備が、環境省が策定する「まちなかの暑さ対策ガイドライン」</w:t>
      </w:r>
      <w:r w:rsidRPr="00D2441D">
        <w:rPr>
          <w:rFonts w:ascii="ＭＳ ゴシック" w:eastAsia="ＭＳ ゴシック" w:hAnsi="ＭＳ ゴシック" w:hint="eastAsia"/>
          <w:color w:val="000000"/>
          <w:szCs w:val="21"/>
        </w:rPr>
        <w:t>に記載されている内容に適合していること。</w:t>
      </w:r>
    </w:p>
    <w:p w14:paraId="7C8CBEC7" w14:textId="77777777" w:rsidR="00B51FF9" w:rsidRPr="00F37173" w:rsidRDefault="00B51FF9" w:rsidP="00F37173">
      <w:pPr>
        <w:pStyle w:val="Web"/>
        <w:spacing w:before="0" w:beforeAutospacing="0" w:after="0" w:afterAutospacing="0"/>
        <w:ind w:leftChars="100" w:left="869" w:hangingChars="300" w:hanging="652"/>
        <w:jc w:val="both"/>
        <w:rPr>
          <w:rFonts w:ascii="ＭＳ ゴシック" w:eastAsia="ＭＳ ゴシック" w:hAnsi="ＭＳ ゴシック"/>
          <w:color w:val="000000"/>
          <w:sz w:val="21"/>
          <w:szCs w:val="21"/>
        </w:rPr>
      </w:pPr>
      <w:r w:rsidRPr="00D2441D">
        <w:rPr>
          <w:rFonts w:ascii="ＭＳ ゴシック" w:eastAsia="ＭＳ ゴシック" w:hAnsi="ＭＳ ゴシック" w:hint="eastAsia"/>
          <w:color w:val="000000"/>
          <w:sz w:val="21"/>
          <w:szCs w:val="21"/>
        </w:rPr>
        <w:t xml:space="preserve">　　　　※｢まちなかの暑さ対策ガイドライン　令和４年度部分改訂版｣（令和５年３月　環境省）</w:t>
      </w:r>
    </w:p>
    <w:p w14:paraId="3E7FC996" w14:textId="77777777" w:rsidR="00B51FF9" w:rsidRPr="0031058F" w:rsidRDefault="0031058F" w:rsidP="00F37173">
      <w:pPr>
        <w:ind w:left="786" w:firstLineChars="200" w:firstLine="435"/>
        <w:jc w:val="left"/>
        <w:rPr>
          <w:rFonts w:ascii="ＭＳ ゴシック" w:eastAsia="ＭＳ ゴシック" w:hAnsi="ＭＳ ゴシック"/>
          <w:color w:val="000000"/>
          <w:szCs w:val="22"/>
        </w:rPr>
      </w:pPr>
      <w:hyperlink r:id="rId8" w:history="1">
        <w:r w:rsidR="00F37173" w:rsidRPr="0031058F">
          <w:rPr>
            <w:rStyle w:val="a8"/>
            <w:rFonts w:ascii="ＭＳ ゴシック" w:eastAsia="ＭＳ ゴシック" w:hAnsi="ＭＳ ゴシック"/>
            <w:szCs w:val="22"/>
            <w:u w:val="none"/>
          </w:rPr>
          <w:t>https://www.env.go.jp/air/life/heat_island/machi_guidelineR04_00001.html</w:t>
        </w:r>
      </w:hyperlink>
    </w:p>
    <w:p w14:paraId="47654B8B" w14:textId="77777777" w:rsidR="00F37173" w:rsidRPr="00F37173" w:rsidRDefault="00F37173" w:rsidP="00F37173">
      <w:pPr>
        <w:jc w:val="left"/>
        <w:rPr>
          <w:rFonts w:ascii="ＭＳ ゴシック" w:eastAsia="ＭＳ ゴシック" w:hAnsi="ＭＳ ゴシック"/>
          <w:color w:val="000000"/>
          <w:szCs w:val="22"/>
        </w:rPr>
      </w:pPr>
    </w:p>
    <w:p w14:paraId="140FFB5A" w14:textId="77777777" w:rsidR="005577F9" w:rsidRDefault="00B51FF9" w:rsidP="00D34AE8">
      <w:pPr>
        <w:numPr>
          <w:ilvl w:val="0"/>
          <w:numId w:val="17"/>
        </w:numPr>
        <w:jc w:val="left"/>
        <w:rPr>
          <w:rFonts w:ascii="ＭＳ ゴシック" w:eastAsia="ＭＳ ゴシック" w:hAnsi="ＭＳ ゴシック"/>
          <w:color w:val="000000"/>
          <w:szCs w:val="22"/>
        </w:rPr>
      </w:pPr>
      <w:r w:rsidRPr="00D2441D">
        <w:rPr>
          <w:rFonts w:ascii="ＭＳ ゴシック" w:eastAsia="ＭＳ ゴシック" w:hAnsi="ＭＳ ゴシック" w:hint="eastAsia"/>
          <w:color w:val="000000"/>
          <w:szCs w:val="21"/>
        </w:rPr>
        <w:t>良好な景観形成への寄与</w:t>
      </w:r>
    </w:p>
    <w:p w14:paraId="442A55BB" w14:textId="77777777" w:rsidR="00B51FF9" w:rsidRPr="00D2441D" w:rsidRDefault="00B51FF9" w:rsidP="00B51FF9">
      <w:pPr>
        <w:pStyle w:val="Web"/>
        <w:spacing w:before="0" w:beforeAutospacing="0" w:after="0" w:afterAutospacing="0"/>
        <w:ind w:left="786" w:firstLineChars="100" w:firstLine="217"/>
        <w:jc w:val="both"/>
        <w:rPr>
          <w:rFonts w:ascii="ＭＳ ゴシック" w:eastAsia="ＭＳ ゴシック" w:hAnsi="ＭＳ ゴシック"/>
          <w:color w:val="000000"/>
          <w:sz w:val="21"/>
          <w:szCs w:val="21"/>
        </w:rPr>
      </w:pPr>
      <w:r w:rsidRPr="00D2441D">
        <w:rPr>
          <w:rFonts w:ascii="ＭＳ ゴシック" w:eastAsia="ＭＳ ゴシック" w:hAnsi="ＭＳ ゴシック" w:hint="eastAsia"/>
          <w:color w:val="000000"/>
          <w:sz w:val="21"/>
          <w:szCs w:val="22"/>
        </w:rPr>
        <w:t>事業</w:t>
      </w:r>
      <w:r w:rsidRPr="00D2441D">
        <w:rPr>
          <w:rFonts w:ascii="ＭＳ ゴシック" w:eastAsia="ＭＳ ゴシック" w:hAnsi="ＭＳ ゴシック" w:hint="eastAsia"/>
          <w:color w:val="000000"/>
          <w:sz w:val="21"/>
          <w:szCs w:val="21"/>
        </w:rPr>
        <w:t>実施場所の景観法第７条に規定する景観行政団体が定める景観計画に適合した良好な景観形成に資すること。</w:t>
      </w:r>
    </w:p>
    <w:p w14:paraId="2727BCF4" w14:textId="77777777" w:rsidR="00B51FF9" w:rsidRPr="00B51FF9" w:rsidRDefault="00B51FF9" w:rsidP="00B51FF9">
      <w:pPr>
        <w:ind w:left="786"/>
        <w:jc w:val="left"/>
        <w:rPr>
          <w:rFonts w:ascii="ＭＳ ゴシック" w:eastAsia="ＭＳ ゴシック" w:hAnsi="ＭＳ ゴシック"/>
          <w:color w:val="000000"/>
          <w:szCs w:val="22"/>
        </w:rPr>
      </w:pPr>
    </w:p>
    <w:p w14:paraId="3A88A433" w14:textId="77777777" w:rsidR="005577F9" w:rsidRDefault="00B51FF9" w:rsidP="00D34AE8">
      <w:pPr>
        <w:numPr>
          <w:ilvl w:val="0"/>
          <w:numId w:val="17"/>
        </w:numPr>
        <w:jc w:val="left"/>
        <w:rPr>
          <w:rFonts w:ascii="ＭＳ ゴシック" w:eastAsia="ＭＳ ゴシック" w:hAnsi="ＭＳ ゴシック"/>
          <w:color w:val="000000"/>
          <w:szCs w:val="22"/>
        </w:rPr>
      </w:pPr>
      <w:r w:rsidRPr="00D2441D">
        <w:rPr>
          <w:rFonts w:ascii="ＭＳ ゴシック" w:eastAsia="ＭＳ ゴシック" w:hAnsi="ＭＳ ゴシック" w:hint="eastAsia"/>
          <w:color w:val="000000"/>
          <w:szCs w:val="22"/>
        </w:rPr>
        <w:t>関係機関等との事前協議・調整</w:t>
      </w:r>
    </w:p>
    <w:p w14:paraId="270FFDEA" w14:textId="77777777" w:rsidR="00B51FF9" w:rsidRPr="00D2441D" w:rsidRDefault="00B51FF9" w:rsidP="00B51FF9">
      <w:pPr>
        <w:pStyle w:val="Web"/>
        <w:spacing w:before="0" w:beforeAutospacing="0" w:after="0" w:afterAutospacing="0"/>
        <w:ind w:left="786" w:firstLineChars="100" w:firstLine="217"/>
        <w:jc w:val="both"/>
        <w:rPr>
          <w:rFonts w:ascii="ＭＳ ゴシック" w:eastAsia="ＭＳ ゴシック" w:hAnsi="ＭＳ ゴシック"/>
          <w:color w:val="000000"/>
          <w:sz w:val="21"/>
          <w:szCs w:val="21"/>
        </w:rPr>
      </w:pPr>
      <w:r w:rsidRPr="00D2441D">
        <w:rPr>
          <w:rFonts w:ascii="ＭＳ ゴシック" w:eastAsia="ＭＳ ゴシック" w:hAnsi="ＭＳ ゴシック" w:hint="eastAsia"/>
          <w:color w:val="000000"/>
          <w:sz w:val="21"/>
          <w:szCs w:val="21"/>
        </w:rPr>
        <w:t>施設管理者や交通管理者との協議、周辺の店舗等との事前調整、地域の景観への配慮並びに高齢者、障害者等の移動等の円滑化の促進に関する法律及び大阪府福祉のまちづくり条例等への適合など、関係機関等との事前協議・調整が整っている、又は整う見込みであること。</w:t>
      </w:r>
    </w:p>
    <w:p w14:paraId="2B8CB521" w14:textId="77777777" w:rsidR="00B51FF9" w:rsidRDefault="00B51FF9" w:rsidP="00B51FF9">
      <w:pPr>
        <w:ind w:left="786"/>
        <w:jc w:val="left"/>
        <w:rPr>
          <w:rFonts w:ascii="ＭＳ ゴシック" w:eastAsia="ＭＳ ゴシック" w:hAnsi="ＭＳ ゴシック"/>
          <w:color w:val="000000"/>
          <w:szCs w:val="22"/>
        </w:rPr>
      </w:pPr>
    </w:p>
    <w:p w14:paraId="500D7287" w14:textId="77777777" w:rsidR="005577F9" w:rsidRPr="002048DB" w:rsidRDefault="00B51FF9" w:rsidP="00D34AE8">
      <w:pPr>
        <w:numPr>
          <w:ilvl w:val="0"/>
          <w:numId w:val="17"/>
        </w:numPr>
        <w:jc w:val="left"/>
        <w:rPr>
          <w:rFonts w:ascii="ＭＳ ゴシック" w:eastAsia="ＭＳ ゴシック" w:hAnsi="ＭＳ ゴシック"/>
          <w:szCs w:val="22"/>
        </w:rPr>
      </w:pPr>
      <w:r w:rsidRPr="002048DB">
        <w:rPr>
          <w:rFonts w:ascii="ＭＳ ゴシック" w:eastAsia="ＭＳ ゴシック" w:hAnsi="ＭＳ ゴシック" w:hint="eastAsia"/>
          <w:szCs w:val="22"/>
        </w:rPr>
        <w:t>維持管理・運営体制</w:t>
      </w:r>
    </w:p>
    <w:p w14:paraId="2EEF8015" w14:textId="77777777" w:rsidR="00B51FF9" w:rsidRPr="002048DB" w:rsidRDefault="00B51FF9" w:rsidP="00B51FF9">
      <w:pPr>
        <w:ind w:left="786" w:firstLineChars="100" w:firstLine="217"/>
        <w:rPr>
          <w:rFonts w:ascii="ＭＳ ゴシック" w:eastAsia="ＭＳ ゴシック" w:hAnsi="ＭＳ ゴシック"/>
          <w:strike/>
          <w:szCs w:val="22"/>
        </w:rPr>
      </w:pPr>
      <w:r w:rsidRPr="002048DB">
        <w:rPr>
          <w:rFonts w:ascii="ＭＳ ゴシック" w:eastAsia="ＭＳ ゴシック" w:hAnsi="ＭＳ ゴシック" w:hint="eastAsia"/>
          <w:szCs w:val="22"/>
        </w:rPr>
        <w:t>整備した設備については、減価償却資産の耐用年数等に関する省令（昭和4</w:t>
      </w:r>
      <w:r w:rsidRPr="002048DB">
        <w:rPr>
          <w:rFonts w:ascii="ＭＳ ゴシック" w:eastAsia="ＭＳ ゴシック" w:hAnsi="ＭＳ ゴシック"/>
          <w:szCs w:val="22"/>
        </w:rPr>
        <w:t>0</w:t>
      </w:r>
      <w:r w:rsidRPr="002048DB">
        <w:rPr>
          <w:rFonts w:ascii="ＭＳ ゴシック" w:eastAsia="ＭＳ ゴシック" w:hAnsi="ＭＳ ゴシック" w:hint="eastAsia"/>
          <w:szCs w:val="22"/>
        </w:rPr>
        <w:t>年大蔵省令第15号）別表に掲げる耐用年数の期間である６年間（以下「耐用年数の期間」という。）維持管理することとし、継続して夏の暑熱環境の改善に取り組むこと。また、そのために必要な持続的な維持管理・運営の体制が確立されていること。</w:t>
      </w:r>
    </w:p>
    <w:p w14:paraId="351173B5" w14:textId="77777777" w:rsidR="00B51FF9" w:rsidRPr="002048DB" w:rsidRDefault="00B51FF9" w:rsidP="00B51FF9">
      <w:pPr>
        <w:ind w:left="786"/>
        <w:jc w:val="left"/>
        <w:rPr>
          <w:rFonts w:ascii="ＭＳ ゴシック" w:eastAsia="ＭＳ ゴシック" w:hAnsi="ＭＳ ゴシック"/>
          <w:szCs w:val="22"/>
        </w:rPr>
      </w:pPr>
    </w:p>
    <w:p w14:paraId="7990A491" w14:textId="77777777" w:rsidR="00B51FF9" w:rsidRPr="002048DB" w:rsidRDefault="00B51FF9" w:rsidP="00D34AE8">
      <w:pPr>
        <w:numPr>
          <w:ilvl w:val="0"/>
          <w:numId w:val="17"/>
        </w:numPr>
        <w:jc w:val="left"/>
        <w:rPr>
          <w:rFonts w:ascii="ＭＳ ゴシック" w:eastAsia="ＭＳ ゴシック" w:hAnsi="ＭＳ ゴシック"/>
          <w:szCs w:val="22"/>
        </w:rPr>
      </w:pPr>
      <w:r w:rsidRPr="002048DB">
        <w:rPr>
          <w:rFonts w:ascii="ＭＳ ゴシック" w:eastAsia="ＭＳ ゴシック" w:hAnsi="ＭＳ ゴシック" w:hint="eastAsia"/>
          <w:szCs w:val="22"/>
        </w:rPr>
        <w:t>補助対象経費の額</w:t>
      </w:r>
    </w:p>
    <w:p w14:paraId="3D064942" w14:textId="77777777" w:rsidR="00B51FF9" w:rsidRPr="002048DB" w:rsidRDefault="00B51FF9" w:rsidP="00715D8E">
      <w:pPr>
        <w:ind w:left="786" w:firstLineChars="100" w:firstLine="217"/>
        <w:rPr>
          <w:rFonts w:ascii="ＭＳ ゴシック" w:eastAsia="ＭＳ ゴシック" w:hAnsi="ＭＳ ゴシック"/>
          <w:szCs w:val="22"/>
        </w:rPr>
      </w:pPr>
      <w:r w:rsidRPr="002048DB">
        <w:rPr>
          <w:rFonts w:ascii="ＭＳ ゴシック" w:eastAsia="ＭＳ ゴシック" w:hAnsi="ＭＳ ゴシック" w:hint="eastAsia"/>
          <w:szCs w:val="22"/>
        </w:rPr>
        <w:t>整備する設備に対して適正な金額となっていること。</w:t>
      </w:r>
    </w:p>
    <w:p w14:paraId="3535491C" w14:textId="77777777" w:rsidR="00B51FF9" w:rsidRPr="002048DB" w:rsidRDefault="00B51FF9" w:rsidP="00B51FF9">
      <w:pPr>
        <w:ind w:left="786"/>
        <w:jc w:val="left"/>
        <w:rPr>
          <w:rFonts w:ascii="ＭＳ ゴシック" w:eastAsia="ＭＳ ゴシック" w:hAnsi="ＭＳ ゴシック"/>
          <w:szCs w:val="22"/>
        </w:rPr>
      </w:pPr>
    </w:p>
    <w:p w14:paraId="584292BC" w14:textId="77777777" w:rsidR="00B51FF9" w:rsidRPr="002048DB" w:rsidRDefault="008B0AB9" w:rsidP="00D34AE8">
      <w:pPr>
        <w:numPr>
          <w:ilvl w:val="0"/>
          <w:numId w:val="17"/>
        </w:numPr>
        <w:jc w:val="left"/>
        <w:rPr>
          <w:rFonts w:ascii="ＭＳ ゴシック" w:eastAsia="ＭＳ ゴシック" w:hAnsi="ＭＳ ゴシック"/>
          <w:szCs w:val="22"/>
        </w:rPr>
      </w:pPr>
      <w:r w:rsidRPr="002048DB">
        <w:rPr>
          <w:rFonts w:ascii="ＭＳ ゴシック" w:eastAsia="ＭＳ ゴシック" w:hAnsi="ＭＳ ゴシック" w:hint="eastAsia"/>
          <w:szCs w:val="22"/>
        </w:rPr>
        <w:t>設備の整備期間</w:t>
      </w:r>
    </w:p>
    <w:p w14:paraId="0D040ECA" w14:textId="77777777" w:rsidR="008B0AB9" w:rsidRPr="00D2441D" w:rsidRDefault="008B0AB9" w:rsidP="008B0AB9">
      <w:pPr>
        <w:ind w:left="786" w:firstLineChars="100" w:firstLine="217"/>
        <w:rPr>
          <w:rFonts w:ascii="ＭＳ ゴシック" w:eastAsia="ＭＳ ゴシック" w:hAnsi="ＭＳ ゴシック"/>
          <w:dstrike/>
          <w:color w:val="000000"/>
          <w:szCs w:val="22"/>
        </w:rPr>
      </w:pPr>
      <w:r w:rsidRPr="002048DB">
        <w:rPr>
          <w:rFonts w:ascii="ＭＳ ゴシック" w:eastAsia="ＭＳ ゴシック" w:hAnsi="ＭＳ ゴシック" w:hint="eastAsia"/>
          <w:szCs w:val="22"/>
        </w:rPr>
        <w:t>府からの交付決定通知受領後、令和９年</w:t>
      </w:r>
      <w:r w:rsidR="003B0A4E" w:rsidRPr="002048DB">
        <w:rPr>
          <w:rFonts w:ascii="ＭＳ ゴシック" w:eastAsia="ＭＳ ゴシック" w:hAnsi="ＭＳ ゴシック" w:hint="eastAsia"/>
          <w:szCs w:val="22"/>
        </w:rPr>
        <w:t>２</w:t>
      </w:r>
      <w:r w:rsidRPr="002048DB">
        <w:rPr>
          <w:rFonts w:ascii="ＭＳ ゴシック" w:eastAsia="ＭＳ ゴシック" w:hAnsi="ＭＳ ゴシック" w:hint="eastAsia"/>
          <w:szCs w:val="22"/>
        </w:rPr>
        <w:t>月</w:t>
      </w:r>
      <w:r w:rsidR="003B0A4E" w:rsidRPr="002048DB">
        <w:rPr>
          <w:rFonts w:ascii="ＭＳ ゴシック" w:eastAsia="ＭＳ ゴシック" w:hAnsi="ＭＳ ゴシック" w:hint="eastAsia"/>
          <w:szCs w:val="22"/>
        </w:rPr>
        <w:t>26</w:t>
      </w:r>
      <w:r w:rsidRPr="002048DB">
        <w:rPr>
          <w:rFonts w:ascii="ＭＳ ゴシック" w:eastAsia="ＭＳ ゴシック" w:hAnsi="ＭＳ ゴシック" w:hint="eastAsia"/>
          <w:szCs w:val="22"/>
        </w:rPr>
        <w:t>日(金)ま</w:t>
      </w:r>
      <w:r w:rsidRPr="003B0A4E">
        <w:rPr>
          <w:rFonts w:ascii="ＭＳ ゴシック" w:eastAsia="ＭＳ ゴシック" w:hAnsi="ＭＳ ゴシック" w:hint="eastAsia"/>
          <w:color w:val="000000"/>
          <w:szCs w:val="22"/>
        </w:rPr>
        <w:t>でに施工を完了すること</w:t>
      </w:r>
      <w:r w:rsidRPr="00D2441D">
        <w:rPr>
          <w:rFonts w:ascii="ＭＳ ゴシック" w:eastAsia="ＭＳ ゴシック" w:hAnsi="ＭＳ ゴシック" w:hint="eastAsia"/>
          <w:color w:val="000000"/>
          <w:szCs w:val="22"/>
        </w:rPr>
        <w:t>。</w:t>
      </w:r>
    </w:p>
    <w:p w14:paraId="6FB822B6" w14:textId="77777777" w:rsidR="008B0AB9" w:rsidRPr="008B0AB9" w:rsidRDefault="008B0AB9" w:rsidP="008B0AB9">
      <w:pPr>
        <w:ind w:left="786"/>
        <w:jc w:val="left"/>
        <w:rPr>
          <w:rFonts w:ascii="ＭＳ ゴシック" w:eastAsia="ＭＳ ゴシック" w:hAnsi="ＭＳ ゴシック"/>
          <w:color w:val="000000"/>
          <w:szCs w:val="22"/>
        </w:rPr>
      </w:pPr>
    </w:p>
    <w:p w14:paraId="06189D54" w14:textId="77777777" w:rsidR="008B0AB9" w:rsidRPr="002048DB" w:rsidRDefault="008B0AB9" w:rsidP="00D34AE8">
      <w:pPr>
        <w:numPr>
          <w:ilvl w:val="0"/>
          <w:numId w:val="17"/>
        </w:numPr>
        <w:jc w:val="left"/>
        <w:rPr>
          <w:rFonts w:ascii="ＭＳ ゴシック" w:eastAsia="ＭＳ ゴシック" w:hAnsi="ＭＳ ゴシック"/>
          <w:szCs w:val="22"/>
        </w:rPr>
      </w:pPr>
      <w:r w:rsidRPr="002048DB">
        <w:rPr>
          <w:rFonts w:ascii="ＭＳ ゴシック" w:eastAsia="ＭＳ ゴシック" w:hAnsi="ＭＳ ゴシック" w:hint="eastAsia"/>
          <w:szCs w:val="22"/>
        </w:rPr>
        <w:t>明示板の設置</w:t>
      </w:r>
    </w:p>
    <w:p w14:paraId="795840B5" w14:textId="77777777" w:rsidR="008B0AB9" w:rsidRPr="002048DB" w:rsidRDefault="008B0AB9" w:rsidP="008B0AB9">
      <w:pPr>
        <w:ind w:left="786" w:firstLineChars="100" w:firstLine="217"/>
        <w:jc w:val="left"/>
        <w:rPr>
          <w:rFonts w:ascii="ＭＳ ゴシック" w:eastAsia="ＭＳ ゴシック" w:hAnsi="ＭＳ ゴシック"/>
          <w:szCs w:val="22"/>
        </w:rPr>
      </w:pPr>
      <w:r w:rsidRPr="002048DB">
        <w:rPr>
          <w:rFonts w:ascii="ＭＳ ゴシック" w:eastAsia="ＭＳ ゴシック" w:hAnsi="ＭＳ ゴシック" w:hint="eastAsia"/>
          <w:szCs w:val="22"/>
        </w:rPr>
        <w:t>森林環境税を財源とした「大阪府都市緑化を活用した猛暑対策事業」で整備した</w:t>
      </w:r>
      <w:r w:rsidRPr="002048DB">
        <w:rPr>
          <w:rFonts w:ascii="ＭＳ ゴシック" w:eastAsia="ＭＳ ゴシック" w:hAnsi="ＭＳ ゴシック" w:hint="eastAsia"/>
          <w:szCs w:val="21"/>
        </w:rPr>
        <w:t>ことを表示した</w:t>
      </w:r>
      <w:r w:rsidRPr="002048DB">
        <w:rPr>
          <w:rFonts w:ascii="ＭＳ ゴシック" w:eastAsia="ＭＳ ゴシック" w:hAnsi="ＭＳ ゴシック" w:hint="eastAsia"/>
          <w:szCs w:val="22"/>
        </w:rPr>
        <w:t>明示板</w:t>
      </w:r>
      <w:r w:rsidRPr="002048DB">
        <w:rPr>
          <w:rFonts w:ascii="ＭＳ ゴシック" w:eastAsia="ＭＳ ゴシック" w:hAnsi="ＭＳ ゴシック" w:hint="eastAsia"/>
          <w:szCs w:val="21"/>
        </w:rPr>
        <w:t>を設置</w:t>
      </w:r>
      <w:r w:rsidRPr="002048DB">
        <w:rPr>
          <w:rFonts w:ascii="ＭＳ ゴシック" w:eastAsia="ＭＳ ゴシック" w:hAnsi="ＭＳ ゴシック" w:hint="eastAsia"/>
          <w:szCs w:val="22"/>
        </w:rPr>
        <w:t>すること。あわせて、本事業の内容や効果を分かりやすく紹介する広報物（WEBページ等）へアクセス可能な二次元コード（QRコード）を、当該明示板に記載すること。</w:t>
      </w:r>
    </w:p>
    <w:p w14:paraId="49B74B80" w14:textId="77777777" w:rsidR="00523275" w:rsidRPr="002048DB" w:rsidRDefault="00523275" w:rsidP="008B0AB9">
      <w:pPr>
        <w:ind w:left="786" w:firstLineChars="100" w:firstLine="217"/>
        <w:jc w:val="left"/>
        <w:rPr>
          <w:rFonts w:ascii="ＭＳ ゴシック" w:eastAsia="ＭＳ ゴシック" w:hAnsi="ＭＳ ゴシック"/>
          <w:szCs w:val="22"/>
        </w:rPr>
      </w:pPr>
    </w:p>
    <w:p w14:paraId="17D84F22" w14:textId="77777777" w:rsidR="008B0AB9" w:rsidRPr="002048DB" w:rsidRDefault="00523275" w:rsidP="00D34AE8">
      <w:pPr>
        <w:numPr>
          <w:ilvl w:val="0"/>
          <w:numId w:val="17"/>
        </w:numPr>
        <w:jc w:val="left"/>
        <w:rPr>
          <w:rFonts w:ascii="ＭＳ ゴシック" w:eastAsia="ＭＳ ゴシック" w:hAnsi="ＭＳ ゴシック"/>
          <w:szCs w:val="22"/>
        </w:rPr>
      </w:pPr>
      <w:r w:rsidRPr="002048DB">
        <w:rPr>
          <w:rFonts w:ascii="ＭＳ ゴシック" w:eastAsia="ＭＳ ゴシック" w:hAnsi="ＭＳ ゴシック" w:hint="eastAsia"/>
          <w:szCs w:val="22"/>
        </w:rPr>
        <w:t>暑熱環境改善効果等の報告</w:t>
      </w:r>
    </w:p>
    <w:p w14:paraId="606098D3" w14:textId="77777777" w:rsidR="00523275" w:rsidRPr="002048DB" w:rsidRDefault="00080FC0" w:rsidP="00080FC0">
      <w:pPr>
        <w:ind w:left="786" w:firstLineChars="100" w:firstLine="217"/>
        <w:rPr>
          <w:rFonts w:ascii="ＭＳ ゴシック" w:eastAsia="ＭＳ ゴシック" w:hAnsi="ＭＳ ゴシック"/>
          <w:szCs w:val="22"/>
        </w:rPr>
      </w:pPr>
      <w:r w:rsidRPr="002048DB">
        <w:rPr>
          <w:rFonts w:ascii="ＭＳ ゴシック" w:eastAsia="ＭＳ ゴシック" w:hAnsi="ＭＳ ゴシック" w:hint="eastAsia"/>
          <w:szCs w:val="22"/>
        </w:rPr>
        <w:t>整備した設備について、整備完了後初めての９月末までに次の項目について知事に報告すること。</w:t>
      </w:r>
    </w:p>
    <w:p w14:paraId="74D3CFCF" w14:textId="77777777" w:rsidR="00523275" w:rsidRPr="002048DB" w:rsidRDefault="00523275" w:rsidP="00523275">
      <w:pPr>
        <w:numPr>
          <w:ilvl w:val="1"/>
          <w:numId w:val="17"/>
        </w:numPr>
        <w:rPr>
          <w:rFonts w:ascii="ＭＳ ゴシック" w:eastAsia="ＭＳ ゴシック" w:hAnsi="ＭＳ ゴシック"/>
          <w:szCs w:val="22"/>
        </w:rPr>
      </w:pPr>
      <w:r w:rsidRPr="002048DB">
        <w:rPr>
          <w:rFonts w:ascii="ＭＳ ゴシック" w:eastAsia="ＭＳ ゴシック" w:hAnsi="ＭＳ ゴシック" w:hint="eastAsia"/>
          <w:szCs w:val="22"/>
        </w:rPr>
        <w:t>定点での暑さ指数（ＷＢＧＴ）の測定結果</w:t>
      </w:r>
    </w:p>
    <w:p w14:paraId="7CD82D62" w14:textId="77777777" w:rsidR="00523275" w:rsidRPr="002048DB" w:rsidRDefault="00523275" w:rsidP="00BB6C8F">
      <w:pPr>
        <w:ind w:left="851" w:firstLineChars="65" w:firstLine="141"/>
        <w:rPr>
          <w:rFonts w:ascii="ＭＳ ゴシック" w:eastAsia="ＭＳ ゴシック" w:hAnsi="ＭＳ ゴシック"/>
          <w:szCs w:val="22"/>
        </w:rPr>
      </w:pPr>
      <w:r w:rsidRPr="002048DB">
        <w:rPr>
          <w:rFonts w:ascii="ＭＳ ゴシック" w:eastAsia="ＭＳ ゴシック" w:hAnsi="ＭＳ ゴシック" w:hint="eastAsia"/>
          <w:szCs w:val="22"/>
        </w:rPr>
        <w:t>一　WBGT計測には 2基以上の計測機器を用いること。</w:t>
      </w:r>
    </w:p>
    <w:p w14:paraId="0C520C1B" w14:textId="77777777" w:rsidR="00523275" w:rsidRPr="002048DB" w:rsidRDefault="00523275" w:rsidP="00BB6C8F">
      <w:pPr>
        <w:ind w:left="851" w:firstLineChars="65" w:firstLine="141"/>
        <w:rPr>
          <w:rFonts w:ascii="ＭＳ ゴシック" w:eastAsia="ＭＳ ゴシック" w:hAnsi="ＭＳ ゴシック"/>
          <w:szCs w:val="22"/>
        </w:rPr>
      </w:pPr>
      <w:r w:rsidRPr="002048DB">
        <w:rPr>
          <w:rFonts w:ascii="ＭＳ ゴシック" w:eastAsia="ＭＳ ゴシック" w:hAnsi="ＭＳ ゴシック" w:hint="eastAsia"/>
          <w:szCs w:val="22"/>
        </w:rPr>
        <w:t>二　計測は気温30℃以上の日に3日間実施すること。</w:t>
      </w:r>
    </w:p>
    <w:p w14:paraId="42A712E4" w14:textId="77777777" w:rsidR="00BB6C8F" w:rsidRPr="002048DB" w:rsidRDefault="00523275" w:rsidP="00BB6C8F">
      <w:pPr>
        <w:ind w:leftChars="393" w:left="854" w:firstLineChars="65" w:firstLine="141"/>
        <w:rPr>
          <w:rFonts w:ascii="ＭＳ ゴシック" w:eastAsia="ＭＳ ゴシック" w:hAnsi="ＭＳ ゴシック"/>
          <w:szCs w:val="22"/>
        </w:rPr>
      </w:pPr>
      <w:r w:rsidRPr="002048DB">
        <w:rPr>
          <w:rFonts w:ascii="ＭＳ ゴシック" w:eastAsia="ＭＳ ゴシック" w:hAnsi="ＭＳ ゴシック" w:hint="eastAsia"/>
          <w:szCs w:val="22"/>
        </w:rPr>
        <w:t>三  計測地点は、日向・日陰（整備箇所）をそれぞれ1か所以上、比較可能な</w:t>
      </w:r>
    </w:p>
    <w:p w14:paraId="1E8C9FAE" w14:textId="77777777" w:rsidR="00523275" w:rsidRPr="002048DB" w:rsidRDefault="00523275" w:rsidP="00BB6C8F">
      <w:pPr>
        <w:ind w:leftChars="393" w:left="854" w:firstLineChars="265" w:firstLine="576"/>
        <w:rPr>
          <w:rFonts w:ascii="ＭＳ ゴシック" w:eastAsia="ＭＳ ゴシック" w:hAnsi="ＭＳ ゴシック"/>
          <w:szCs w:val="22"/>
        </w:rPr>
      </w:pPr>
      <w:r w:rsidRPr="002048DB">
        <w:rPr>
          <w:rFonts w:ascii="ＭＳ ゴシック" w:eastAsia="ＭＳ ゴシック" w:hAnsi="ＭＳ ゴシック" w:hint="eastAsia"/>
          <w:szCs w:val="22"/>
        </w:rPr>
        <w:t>データを取得すること。</w:t>
      </w:r>
    </w:p>
    <w:p w14:paraId="13D68A70" w14:textId="77777777" w:rsidR="00523275" w:rsidRPr="002048DB" w:rsidRDefault="00523275" w:rsidP="00BB6C8F">
      <w:pPr>
        <w:ind w:left="851" w:firstLineChars="65" w:firstLine="141"/>
        <w:rPr>
          <w:rFonts w:ascii="ＭＳ ゴシック" w:eastAsia="ＭＳ ゴシック" w:hAnsi="ＭＳ ゴシック"/>
          <w:szCs w:val="22"/>
        </w:rPr>
      </w:pPr>
      <w:r w:rsidRPr="002048DB">
        <w:rPr>
          <w:rFonts w:ascii="ＭＳ ゴシック" w:eastAsia="ＭＳ ゴシック" w:hAnsi="ＭＳ ゴシック" w:hint="eastAsia"/>
          <w:szCs w:val="22"/>
        </w:rPr>
        <w:t>四  WBGT計測器の購入費は補助費として計上することができる。</w:t>
      </w:r>
    </w:p>
    <w:p w14:paraId="2889B551" w14:textId="77777777" w:rsidR="00523275" w:rsidRPr="002048DB" w:rsidRDefault="00523275" w:rsidP="0064691B">
      <w:pPr>
        <w:ind w:leftChars="393" w:left="854" w:firstLineChars="165" w:firstLine="359"/>
        <w:rPr>
          <w:rFonts w:ascii="ＭＳ ゴシック" w:eastAsia="ＭＳ ゴシック" w:hAnsi="ＭＳ ゴシック"/>
          <w:szCs w:val="22"/>
        </w:rPr>
      </w:pPr>
      <w:r w:rsidRPr="002048DB">
        <w:rPr>
          <w:rFonts w:ascii="ＭＳ ゴシック" w:eastAsia="ＭＳ ゴシック" w:hAnsi="ＭＳ ゴシック" w:hint="eastAsia"/>
          <w:szCs w:val="22"/>
        </w:rPr>
        <w:t>※暑さ指数（ＷＢＧＴ）の計測にあたっては、大阪府が示す手順に基づき、大阪府と事前調整すること。</w:t>
      </w:r>
    </w:p>
    <w:p w14:paraId="45FDBAF8" w14:textId="77777777" w:rsidR="00523275" w:rsidRPr="002048DB" w:rsidRDefault="00523275" w:rsidP="00523275">
      <w:pPr>
        <w:ind w:left="851" w:firstLineChars="68" w:firstLine="148"/>
        <w:rPr>
          <w:rFonts w:ascii="ＭＳ ゴシック" w:eastAsia="ＭＳ ゴシック" w:hAnsi="ＭＳ ゴシック"/>
          <w:szCs w:val="22"/>
        </w:rPr>
      </w:pPr>
    </w:p>
    <w:p w14:paraId="31FA8E11" w14:textId="77777777" w:rsidR="00523275" w:rsidRPr="002048DB" w:rsidRDefault="00523275" w:rsidP="00523275">
      <w:pPr>
        <w:numPr>
          <w:ilvl w:val="1"/>
          <w:numId w:val="17"/>
        </w:numPr>
        <w:rPr>
          <w:rFonts w:ascii="ＭＳ ゴシック" w:eastAsia="ＭＳ ゴシック" w:hAnsi="ＭＳ ゴシック"/>
          <w:szCs w:val="22"/>
        </w:rPr>
      </w:pPr>
      <w:r w:rsidRPr="002048DB">
        <w:rPr>
          <w:rFonts w:ascii="ＭＳ ゴシック" w:eastAsia="ＭＳ ゴシック" w:hAnsi="ＭＳ ゴシック" w:hint="eastAsia"/>
          <w:szCs w:val="22"/>
        </w:rPr>
        <w:t>定点での緑視率の測定結果</w:t>
      </w:r>
    </w:p>
    <w:p w14:paraId="7428F113" w14:textId="77777777" w:rsidR="00523275" w:rsidRPr="002048DB" w:rsidRDefault="00523275" w:rsidP="00523275">
      <w:pPr>
        <w:pStyle w:val="ac"/>
        <w:ind w:left="869"/>
        <w:rPr>
          <w:rFonts w:ascii="ＭＳ ゴシック" w:eastAsia="ＭＳ ゴシック" w:hAnsi="ＭＳ ゴシック"/>
        </w:rPr>
      </w:pPr>
      <w:r w:rsidRPr="002048DB">
        <w:rPr>
          <w:rFonts w:ascii="ＭＳ ゴシック" w:eastAsia="ＭＳ ゴシック" w:hAnsi="ＭＳ ゴシック" w:hint="eastAsia"/>
        </w:rPr>
        <w:t>（事業実施場所における整備前と整備後の緑視率の測定結果）</w:t>
      </w:r>
    </w:p>
    <w:p w14:paraId="61B54A01" w14:textId="77777777" w:rsidR="00523275" w:rsidRPr="002048DB" w:rsidRDefault="00523275" w:rsidP="00BB6C8F">
      <w:pPr>
        <w:pStyle w:val="ac"/>
        <w:ind w:left="869" w:firstLineChars="57" w:firstLine="124"/>
        <w:rPr>
          <w:rFonts w:ascii="ＭＳ ゴシック" w:eastAsia="ＭＳ ゴシック" w:hAnsi="ＭＳ ゴシック"/>
        </w:rPr>
      </w:pPr>
      <w:r w:rsidRPr="002048DB">
        <w:rPr>
          <w:rFonts w:ascii="ＭＳ ゴシック" w:eastAsia="ＭＳ ゴシック" w:hAnsi="ＭＳ ゴシック" w:hint="eastAsia"/>
        </w:rPr>
        <w:t>一  緑視率測定には、緑視率解析ソフトを使用すること。</w:t>
      </w:r>
    </w:p>
    <w:p w14:paraId="02E4FBFB" w14:textId="77777777" w:rsidR="00523275" w:rsidRPr="002048DB" w:rsidRDefault="00523275" w:rsidP="00BB6C8F">
      <w:pPr>
        <w:pStyle w:val="ac"/>
        <w:ind w:left="869" w:firstLineChars="57" w:firstLine="124"/>
        <w:rPr>
          <w:rFonts w:ascii="ＭＳ ゴシック" w:eastAsia="ＭＳ ゴシック" w:hAnsi="ＭＳ ゴシック"/>
        </w:rPr>
      </w:pPr>
      <w:r w:rsidRPr="002048DB">
        <w:rPr>
          <w:rFonts w:ascii="ＭＳ ゴシック" w:eastAsia="ＭＳ ゴシック" w:hAnsi="ＭＳ ゴシック" w:hint="eastAsia"/>
        </w:rPr>
        <w:t>二　整備箇所の緑視率が適切に判定できる位置・角度で撮影を行うこと。</w:t>
      </w:r>
    </w:p>
    <w:p w14:paraId="25A38A14" w14:textId="77777777" w:rsidR="00087834" w:rsidRPr="002048DB" w:rsidRDefault="00087834" w:rsidP="00BB6C8F">
      <w:pPr>
        <w:pStyle w:val="ac"/>
        <w:ind w:left="869" w:firstLineChars="57" w:firstLine="124"/>
        <w:rPr>
          <w:rFonts w:ascii="ＭＳ ゴシック" w:eastAsia="ＭＳ ゴシック" w:hAnsi="ＭＳ ゴシック"/>
        </w:rPr>
      </w:pPr>
      <w:r w:rsidRPr="002048DB">
        <w:rPr>
          <w:rFonts w:ascii="ＭＳ ゴシック" w:eastAsia="ＭＳ ゴシック" w:hAnsi="ＭＳ ゴシック" w:hint="eastAsia"/>
        </w:rPr>
        <w:t>三  緑視率解析ソフトの購入費は補助費として計上することができる。</w:t>
      </w:r>
    </w:p>
    <w:p w14:paraId="0DF4D619" w14:textId="77777777" w:rsidR="00523275" w:rsidRPr="002048DB" w:rsidRDefault="00523275" w:rsidP="00E12247">
      <w:pPr>
        <w:pStyle w:val="ac"/>
        <w:ind w:left="869" w:firstLineChars="157" w:firstLine="341"/>
        <w:rPr>
          <w:rFonts w:ascii="ＭＳ ゴシック" w:eastAsia="ＭＳ ゴシック" w:hAnsi="ＭＳ ゴシック"/>
        </w:rPr>
      </w:pPr>
      <w:r w:rsidRPr="002048DB">
        <w:rPr>
          <w:rFonts w:ascii="ＭＳ ゴシック" w:eastAsia="ＭＳ ゴシック" w:hAnsi="ＭＳ ゴシック" w:hint="eastAsia"/>
        </w:rPr>
        <w:t>※緑視率の測定にあたっては、大阪府が示す手順に基づき、大阪府と事前調整すること。</w:t>
      </w:r>
    </w:p>
    <w:p w14:paraId="04C62360" w14:textId="77777777" w:rsidR="00523275" w:rsidRPr="002048DB" w:rsidRDefault="00523275" w:rsidP="00523275">
      <w:pPr>
        <w:ind w:left="1000"/>
        <w:rPr>
          <w:rFonts w:ascii="ＭＳ ゴシック" w:eastAsia="ＭＳ ゴシック" w:hAnsi="ＭＳ ゴシック"/>
          <w:szCs w:val="22"/>
        </w:rPr>
      </w:pPr>
    </w:p>
    <w:p w14:paraId="4047C662" w14:textId="77777777" w:rsidR="00523275" w:rsidRPr="002048DB" w:rsidRDefault="00523275" w:rsidP="00523275">
      <w:pPr>
        <w:numPr>
          <w:ilvl w:val="1"/>
          <w:numId w:val="17"/>
        </w:numPr>
        <w:rPr>
          <w:rFonts w:ascii="ＭＳ ゴシック" w:eastAsia="ＭＳ ゴシック" w:hAnsi="ＭＳ ゴシック"/>
          <w:szCs w:val="22"/>
        </w:rPr>
      </w:pPr>
      <w:r w:rsidRPr="002048DB">
        <w:rPr>
          <w:rFonts w:ascii="ＭＳ ゴシック" w:eastAsia="ＭＳ ゴシック" w:hAnsi="ＭＳ ゴシック" w:hint="eastAsia"/>
          <w:szCs w:val="21"/>
        </w:rPr>
        <w:t>利用者へのアンケート調査結果</w:t>
      </w:r>
    </w:p>
    <w:p w14:paraId="1C927366" w14:textId="77777777" w:rsidR="00523275" w:rsidRPr="002048DB" w:rsidRDefault="00523275" w:rsidP="00523275">
      <w:pPr>
        <w:ind w:left="1000"/>
        <w:rPr>
          <w:rFonts w:ascii="ＭＳ ゴシック" w:eastAsia="ＭＳ ゴシック" w:hAnsi="ＭＳ ゴシック"/>
          <w:szCs w:val="22"/>
        </w:rPr>
      </w:pPr>
      <w:r w:rsidRPr="002048DB">
        <w:rPr>
          <w:rFonts w:ascii="ＭＳ ゴシック" w:eastAsia="ＭＳ ゴシック" w:hAnsi="ＭＳ ゴシック" w:hint="eastAsia"/>
          <w:szCs w:val="22"/>
        </w:rPr>
        <w:t>（整備した設備の利用者へのアンケート調査の結果）</w:t>
      </w:r>
    </w:p>
    <w:p w14:paraId="3961C2B5" w14:textId="77777777" w:rsidR="00523275" w:rsidRPr="002048DB" w:rsidRDefault="00523275" w:rsidP="00BB6C8F">
      <w:pPr>
        <w:ind w:left="851" w:firstLineChars="65" w:firstLine="141"/>
        <w:rPr>
          <w:rFonts w:ascii="ＭＳ ゴシック" w:eastAsia="ＭＳ ゴシック" w:hAnsi="ＭＳ ゴシック"/>
          <w:szCs w:val="22"/>
        </w:rPr>
      </w:pPr>
      <w:r w:rsidRPr="002048DB">
        <w:rPr>
          <w:rFonts w:ascii="ＭＳ ゴシック" w:eastAsia="ＭＳ ゴシック" w:hAnsi="ＭＳ ゴシック" w:hint="eastAsia"/>
          <w:szCs w:val="22"/>
        </w:rPr>
        <w:t>一  アンケートは対面方式で実施し、50件以上の有効回答を回収すること。</w:t>
      </w:r>
    </w:p>
    <w:p w14:paraId="76776B7F" w14:textId="77777777" w:rsidR="00523275" w:rsidRPr="002048DB" w:rsidRDefault="00523275" w:rsidP="00BB6C8F">
      <w:pPr>
        <w:ind w:left="851" w:firstLineChars="65" w:firstLine="141"/>
        <w:rPr>
          <w:rFonts w:ascii="ＭＳ ゴシック" w:eastAsia="ＭＳ ゴシック" w:hAnsi="ＭＳ ゴシック"/>
          <w:strike/>
          <w:szCs w:val="22"/>
        </w:rPr>
      </w:pPr>
      <w:r w:rsidRPr="002048DB">
        <w:rPr>
          <w:rFonts w:ascii="ＭＳ ゴシック" w:eastAsia="ＭＳ ゴシック" w:hAnsi="ＭＳ ゴシック" w:hint="eastAsia"/>
          <w:szCs w:val="22"/>
        </w:rPr>
        <w:t>二  質問内容は、暑熱環境改善効果の体感など大阪府が提示する項目を含むこと。</w:t>
      </w:r>
    </w:p>
    <w:p w14:paraId="5E63EDDB" w14:textId="77777777" w:rsidR="00523275" w:rsidRPr="002048DB" w:rsidRDefault="00523275" w:rsidP="00BB6C8F">
      <w:pPr>
        <w:ind w:left="1000" w:firstLineChars="65" w:firstLine="141"/>
        <w:rPr>
          <w:rFonts w:ascii="ＭＳ ゴシック" w:eastAsia="ＭＳ ゴシック" w:hAnsi="ＭＳ ゴシック"/>
          <w:szCs w:val="22"/>
        </w:rPr>
      </w:pPr>
      <w:r w:rsidRPr="002048DB">
        <w:rPr>
          <w:rFonts w:ascii="ＭＳ ゴシック" w:eastAsia="ＭＳ ゴシック" w:hAnsi="ＭＳ ゴシック" w:hint="eastAsia"/>
          <w:szCs w:val="22"/>
        </w:rPr>
        <w:t>※アンケート調査の実施にあたっては、大阪府が別途示す手順に基づき、大阪府と事前調整すること。</w:t>
      </w:r>
    </w:p>
    <w:p w14:paraId="3AA8DB2D" w14:textId="77777777" w:rsidR="00523275" w:rsidRPr="002048DB" w:rsidRDefault="00523275" w:rsidP="00523275">
      <w:pPr>
        <w:ind w:left="786"/>
        <w:jc w:val="left"/>
        <w:rPr>
          <w:rFonts w:ascii="ＭＳ ゴシック" w:eastAsia="ＭＳ ゴシック" w:hAnsi="ＭＳ ゴシック"/>
          <w:szCs w:val="22"/>
        </w:rPr>
      </w:pPr>
    </w:p>
    <w:p w14:paraId="7AED2768" w14:textId="77777777" w:rsidR="008B0AB9" w:rsidRPr="002048DB" w:rsidRDefault="00523275" w:rsidP="00D34AE8">
      <w:pPr>
        <w:numPr>
          <w:ilvl w:val="0"/>
          <w:numId w:val="17"/>
        </w:numPr>
        <w:jc w:val="left"/>
        <w:rPr>
          <w:rFonts w:ascii="ＭＳ ゴシック" w:eastAsia="ＭＳ ゴシック" w:hAnsi="ＭＳ ゴシック"/>
          <w:szCs w:val="22"/>
        </w:rPr>
      </w:pPr>
      <w:r w:rsidRPr="002048DB">
        <w:rPr>
          <w:rFonts w:ascii="ＭＳ ゴシック" w:eastAsia="ＭＳ ゴシック" w:hAnsi="ＭＳ ゴシック" w:hint="eastAsia"/>
          <w:szCs w:val="22"/>
        </w:rPr>
        <w:t>猛暑対策事業により整備した設備の利用促進</w:t>
      </w:r>
    </w:p>
    <w:p w14:paraId="770DCDB8" w14:textId="77777777" w:rsidR="00523275" w:rsidRPr="002048DB" w:rsidRDefault="00523275" w:rsidP="00523275">
      <w:pPr>
        <w:ind w:left="786" w:firstLineChars="100" w:firstLine="217"/>
        <w:rPr>
          <w:rFonts w:ascii="ＭＳ ゴシック" w:eastAsia="ＭＳ ゴシック" w:hAnsi="ＭＳ ゴシック"/>
          <w:szCs w:val="22"/>
        </w:rPr>
      </w:pPr>
      <w:r w:rsidRPr="002048DB">
        <w:rPr>
          <w:rFonts w:ascii="ＭＳ ゴシック" w:eastAsia="ＭＳ ゴシック" w:hAnsi="ＭＳ ゴシック" w:hint="eastAsia"/>
          <w:szCs w:val="22"/>
        </w:rPr>
        <w:t>整備した設備が、より多くの府民や来阪者などに利用されるよう、整備した施設の耐用年数の期間中は、WEBページの作成等、積極的に広報を行うなど利用促進策を講じること。</w:t>
      </w:r>
    </w:p>
    <w:p w14:paraId="6799FF4E" w14:textId="77777777" w:rsidR="00523275" w:rsidRPr="002048DB" w:rsidRDefault="00523275" w:rsidP="00523275">
      <w:pPr>
        <w:ind w:left="786"/>
        <w:jc w:val="left"/>
        <w:rPr>
          <w:rFonts w:ascii="ＭＳ ゴシック" w:eastAsia="ＭＳ ゴシック" w:hAnsi="ＭＳ ゴシック"/>
          <w:szCs w:val="22"/>
        </w:rPr>
      </w:pPr>
    </w:p>
    <w:p w14:paraId="19E45018" w14:textId="77777777" w:rsidR="00523275" w:rsidRPr="002048DB" w:rsidRDefault="00523275" w:rsidP="00D34AE8">
      <w:pPr>
        <w:numPr>
          <w:ilvl w:val="0"/>
          <w:numId w:val="17"/>
        </w:numPr>
        <w:jc w:val="left"/>
        <w:rPr>
          <w:rFonts w:ascii="ＭＳ ゴシック" w:eastAsia="ＭＳ ゴシック" w:hAnsi="ＭＳ ゴシック"/>
          <w:szCs w:val="22"/>
        </w:rPr>
      </w:pPr>
      <w:r w:rsidRPr="002048DB">
        <w:rPr>
          <w:rFonts w:ascii="ＭＳ ゴシック" w:eastAsia="ＭＳ ゴシック" w:hAnsi="ＭＳ ゴシック" w:hint="eastAsia"/>
          <w:szCs w:val="22"/>
        </w:rPr>
        <w:t>熱中症の発症リスク軽減に向けた独自の普及啓発活動の実施</w:t>
      </w:r>
    </w:p>
    <w:p w14:paraId="66E16CC0" w14:textId="77777777" w:rsidR="00523275" w:rsidRPr="002048DB" w:rsidRDefault="00523275" w:rsidP="00523275">
      <w:pPr>
        <w:ind w:left="786" w:firstLineChars="100" w:firstLine="217"/>
        <w:rPr>
          <w:rFonts w:ascii="ＭＳ ゴシック" w:eastAsia="ＭＳ ゴシック" w:hAnsi="ＭＳ ゴシック"/>
          <w:szCs w:val="22"/>
        </w:rPr>
      </w:pPr>
      <w:r w:rsidRPr="002048DB">
        <w:rPr>
          <w:rFonts w:ascii="ＭＳ ゴシック" w:eastAsia="ＭＳ ゴシック" w:hAnsi="ＭＳ ゴシック" w:hint="eastAsia"/>
          <w:szCs w:val="22"/>
        </w:rPr>
        <w:t>熱中症についての知識やその予防策についてホームページやデジタルサイネージで発信するなど、熱中症の発症リスク軽減に向けた補助事業者独自の取組みを、整備した施設の維持管理期間中は継続的に実施すること。なお、普及啓発を行う媒体にポスターやフライヤーなどを使用する場合は、事業期間中に事業によって作成したものを使用しても構わない。</w:t>
      </w:r>
    </w:p>
    <w:p w14:paraId="7115FF41" w14:textId="77777777" w:rsidR="00523275" w:rsidRPr="002048DB" w:rsidRDefault="00523275" w:rsidP="00523275">
      <w:pPr>
        <w:ind w:left="786"/>
        <w:jc w:val="left"/>
        <w:rPr>
          <w:rFonts w:ascii="ＭＳ ゴシック" w:eastAsia="ＭＳ ゴシック" w:hAnsi="ＭＳ ゴシック"/>
          <w:szCs w:val="22"/>
        </w:rPr>
      </w:pPr>
    </w:p>
    <w:p w14:paraId="73EE43F7" w14:textId="77777777" w:rsidR="00523275" w:rsidRPr="002048DB" w:rsidRDefault="00523275" w:rsidP="00523275">
      <w:pPr>
        <w:numPr>
          <w:ilvl w:val="0"/>
          <w:numId w:val="17"/>
        </w:numPr>
        <w:rPr>
          <w:rFonts w:ascii="ＭＳ ゴシック" w:eastAsia="ＭＳ ゴシック" w:hAnsi="ＭＳ ゴシック"/>
          <w:szCs w:val="22"/>
        </w:rPr>
      </w:pPr>
      <w:r w:rsidRPr="002048DB">
        <w:rPr>
          <w:rFonts w:ascii="ＭＳ ゴシック" w:eastAsia="ＭＳ ゴシック" w:hAnsi="ＭＳ ゴシック" w:hint="eastAsia"/>
          <w:szCs w:val="22"/>
        </w:rPr>
        <w:t>供用状況の報告</w:t>
      </w:r>
    </w:p>
    <w:p w14:paraId="16B2558A" w14:textId="77777777" w:rsidR="00B51FF9" w:rsidRDefault="00523275" w:rsidP="00523275">
      <w:pPr>
        <w:ind w:left="786" w:firstLineChars="100" w:firstLine="217"/>
        <w:jc w:val="left"/>
        <w:rPr>
          <w:rFonts w:ascii="ＭＳ ゴシック" w:eastAsia="ＭＳ ゴシック" w:hAnsi="ＭＳ ゴシック"/>
          <w:color w:val="000000"/>
          <w:szCs w:val="22"/>
        </w:rPr>
      </w:pPr>
      <w:r w:rsidRPr="00D2441D">
        <w:rPr>
          <w:rFonts w:ascii="ＭＳ ゴシック" w:eastAsia="ＭＳ ゴシック" w:hAnsi="ＭＳ ゴシック" w:hint="eastAsia"/>
          <w:color w:val="000000"/>
          <w:szCs w:val="22"/>
        </w:rPr>
        <w:t>整備した設備の供用状況を、耐用年数の期間、各年度の９月末までに知事に報告すること。</w:t>
      </w:r>
    </w:p>
    <w:p w14:paraId="52885DE2" w14:textId="77777777" w:rsidR="002457DD" w:rsidRPr="00D2441D" w:rsidRDefault="006B2CEE" w:rsidP="00AB002C">
      <w:pPr>
        <w:rPr>
          <w:rFonts w:ascii="ＭＳ ゴシック" w:eastAsia="ＭＳ ゴシック" w:hAnsi="ＭＳ ゴシック"/>
          <w:b/>
          <w:color w:val="000000"/>
          <w:szCs w:val="21"/>
        </w:rPr>
      </w:pPr>
      <w:r>
        <w:rPr>
          <w:rFonts w:ascii="ＭＳ ゴシック" w:eastAsia="ＭＳ ゴシック" w:hAnsi="ＭＳ ゴシック"/>
          <w:color w:val="000000"/>
          <w:szCs w:val="22"/>
        </w:rPr>
        <w:br w:type="page"/>
      </w:r>
      <w:r w:rsidR="00413BB9" w:rsidRPr="00D2441D">
        <w:rPr>
          <w:rFonts w:ascii="ＭＳ ゴシック" w:eastAsia="ＭＳ ゴシック" w:hAnsi="ＭＳ ゴシック" w:hint="eastAsia"/>
          <w:b/>
          <w:color w:val="000000"/>
          <w:szCs w:val="21"/>
        </w:rPr>
        <w:lastRenderedPageBreak/>
        <w:t>６</w:t>
      </w:r>
      <w:r w:rsidR="002457DD" w:rsidRPr="00D2441D">
        <w:rPr>
          <w:rFonts w:ascii="ＭＳ ゴシック" w:eastAsia="ＭＳ ゴシック" w:hAnsi="ＭＳ ゴシック" w:hint="eastAsia"/>
          <w:b/>
          <w:color w:val="000000"/>
          <w:szCs w:val="21"/>
        </w:rPr>
        <w:t xml:space="preserve">　補助対象経費</w:t>
      </w:r>
    </w:p>
    <w:p w14:paraId="54867D45" w14:textId="77777777" w:rsidR="00D95BBE" w:rsidRPr="003B0A4E" w:rsidRDefault="008364D6" w:rsidP="00B60C27">
      <w:pPr>
        <w:autoSpaceDE w:val="0"/>
        <w:autoSpaceDN w:val="0"/>
        <w:adjustRightInd w:val="0"/>
        <w:ind w:leftChars="100" w:left="217" w:firstLineChars="100" w:firstLine="217"/>
        <w:jc w:val="left"/>
        <w:rPr>
          <w:rFonts w:ascii="ＭＳ ゴシック" w:eastAsia="ＭＳ ゴシック" w:hAnsi="ＭＳ ゴシック" w:cs="MS-Mincho"/>
          <w:color w:val="000000"/>
          <w:kern w:val="0"/>
          <w:szCs w:val="21"/>
        </w:rPr>
      </w:pPr>
      <w:r w:rsidRPr="00D2441D">
        <w:rPr>
          <w:rFonts w:ascii="ＭＳ ゴシック" w:eastAsia="ＭＳ ゴシック" w:hAnsi="ＭＳ ゴシック" w:cs="MS-Mincho" w:hint="eastAsia"/>
          <w:color w:val="000000"/>
          <w:kern w:val="0"/>
          <w:szCs w:val="21"/>
        </w:rPr>
        <w:t>猛暑対策</w:t>
      </w:r>
      <w:r w:rsidR="002457DD" w:rsidRPr="00D2441D">
        <w:rPr>
          <w:rFonts w:ascii="ＭＳ ゴシック" w:eastAsia="ＭＳ ゴシック" w:hAnsi="ＭＳ ゴシック" w:cs="MS-Mincho" w:hint="eastAsia"/>
          <w:color w:val="000000"/>
          <w:kern w:val="0"/>
          <w:szCs w:val="21"/>
        </w:rPr>
        <w:t>事業の実施に直接必要な経費とし</w:t>
      </w:r>
      <w:r w:rsidR="002457DD" w:rsidRPr="003B0A4E">
        <w:rPr>
          <w:rFonts w:ascii="ＭＳ ゴシック" w:eastAsia="ＭＳ ゴシック" w:hAnsi="ＭＳ ゴシック" w:cs="MS-Mincho" w:hint="eastAsia"/>
          <w:color w:val="000000"/>
          <w:kern w:val="0"/>
          <w:szCs w:val="21"/>
        </w:rPr>
        <w:t>て明確に区分できるもので、補助金交付決定以降に、</w:t>
      </w:r>
      <w:r w:rsidR="00136151" w:rsidRPr="003B0A4E">
        <w:rPr>
          <w:rFonts w:ascii="ＭＳ ゴシック" w:eastAsia="ＭＳ ゴシック" w:hAnsi="ＭＳ ゴシック" w:cs="MS-Mincho" w:hint="eastAsia"/>
          <w:color w:val="000000"/>
          <w:kern w:val="0"/>
          <w:szCs w:val="21"/>
        </w:rPr>
        <w:t>契約、</w:t>
      </w:r>
      <w:r w:rsidR="00063D8D" w:rsidRPr="003B0A4E">
        <w:rPr>
          <w:rFonts w:ascii="ＭＳ ゴシック" w:eastAsia="ＭＳ ゴシック" w:hAnsi="ＭＳ ゴシック" w:cs="MS-Mincho" w:hint="eastAsia"/>
          <w:color w:val="000000"/>
          <w:kern w:val="0"/>
          <w:szCs w:val="21"/>
        </w:rPr>
        <w:t>発注、購入等を行い</w:t>
      </w:r>
      <w:r w:rsidR="002457DD" w:rsidRPr="003B0A4E">
        <w:rPr>
          <w:rFonts w:ascii="ＭＳ ゴシック" w:eastAsia="ＭＳ ゴシック" w:hAnsi="ＭＳ ゴシック" w:cs="MS-Mincho" w:hint="eastAsia"/>
          <w:color w:val="000000"/>
          <w:kern w:val="0"/>
          <w:szCs w:val="21"/>
        </w:rPr>
        <w:t>、かつ</w:t>
      </w:r>
      <w:r w:rsidR="00955824" w:rsidRPr="003B0A4E">
        <w:rPr>
          <w:rFonts w:ascii="ＭＳ ゴシック" w:eastAsia="ＭＳ ゴシック" w:hAnsi="ＭＳ ゴシック" w:cs="MS-Mincho" w:hint="eastAsia"/>
          <w:color w:val="000000"/>
          <w:kern w:val="0"/>
          <w:szCs w:val="21"/>
        </w:rPr>
        <w:t>設計積算書や見</w:t>
      </w:r>
      <w:r w:rsidR="00955824" w:rsidRPr="002048DB">
        <w:rPr>
          <w:rFonts w:ascii="ＭＳ ゴシック" w:eastAsia="ＭＳ ゴシック" w:hAnsi="ＭＳ ゴシック" w:cs="MS-Mincho" w:hint="eastAsia"/>
          <w:kern w:val="0"/>
          <w:szCs w:val="21"/>
        </w:rPr>
        <w:t>積書</w:t>
      </w:r>
      <w:r w:rsidR="00DC7B15" w:rsidRPr="002048DB">
        <w:rPr>
          <w:rFonts w:ascii="ＭＳ ゴシック" w:eastAsia="ＭＳ ゴシック" w:hAnsi="ＭＳ ゴシック" w:cs="MS-Mincho" w:hint="eastAsia"/>
          <w:kern w:val="0"/>
          <w:szCs w:val="21"/>
        </w:rPr>
        <w:t>（比較見積り含む）</w:t>
      </w:r>
      <w:r w:rsidR="00955824" w:rsidRPr="002048DB">
        <w:rPr>
          <w:rFonts w:ascii="ＭＳ ゴシック" w:eastAsia="ＭＳ ゴシック" w:hAnsi="ＭＳ ゴシック" w:cs="MS-Mincho" w:hint="eastAsia"/>
          <w:kern w:val="0"/>
          <w:szCs w:val="21"/>
        </w:rPr>
        <w:t>等の書類</w:t>
      </w:r>
      <w:r w:rsidR="001A40BE" w:rsidRPr="002048DB">
        <w:rPr>
          <w:rFonts w:ascii="ＭＳ ゴシック" w:eastAsia="ＭＳ ゴシック" w:hAnsi="ＭＳ ゴシック" w:cs="MS-Mincho" w:hint="eastAsia"/>
          <w:kern w:val="0"/>
          <w:szCs w:val="21"/>
        </w:rPr>
        <w:t>に</w:t>
      </w:r>
      <w:r w:rsidR="002457DD" w:rsidRPr="002048DB">
        <w:rPr>
          <w:rFonts w:ascii="ＭＳ ゴシック" w:eastAsia="ＭＳ ゴシック" w:hAnsi="ＭＳ ゴシック" w:cs="MS-Mincho" w:hint="eastAsia"/>
          <w:kern w:val="0"/>
          <w:szCs w:val="21"/>
        </w:rPr>
        <w:t>よって金額が確認できる</w:t>
      </w:r>
      <w:r w:rsidR="00D85528" w:rsidRPr="002048DB">
        <w:rPr>
          <w:rFonts w:ascii="ＭＳ ゴシック" w:eastAsia="ＭＳ ゴシック" w:hAnsi="ＭＳ ゴシック" w:cs="MS-Mincho" w:hint="eastAsia"/>
          <w:kern w:val="0"/>
          <w:szCs w:val="21"/>
        </w:rPr>
        <w:t>、</w:t>
      </w:r>
      <w:r w:rsidR="002457DD" w:rsidRPr="002048DB">
        <w:rPr>
          <w:rFonts w:ascii="ＭＳ ゴシック" w:eastAsia="ＭＳ ゴシック" w:hAnsi="ＭＳ ゴシック" w:cs="MS-Mincho" w:hint="eastAsia"/>
          <w:kern w:val="0"/>
          <w:szCs w:val="21"/>
        </w:rPr>
        <w:t>次に掲げる経費を補助の対象とします。</w:t>
      </w:r>
      <w:r w:rsidR="00666357" w:rsidRPr="002048DB">
        <w:rPr>
          <w:rFonts w:ascii="ＭＳ ゴシック" w:eastAsia="ＭＳ ゴシック" w:hAnsi="ＭＳ ゴシック" w:cs="MS-Mincho" w:hint="eastAsia"/>
          <w:kern w:val="0"/>
          <w:szCs w:val="21"/>
        </w:rPr>
        <w:t>（</w:t>
      </w:r>
      <w:r w:rsidR="00F35EEA" w:rsidRPr="002048DB">
        <w:rPr>
          <w:rFonts w:ascii="ＭＳ ゴシック" w:eastAsia="ＭＳ ゴシック" w:hAnsi="ＭＳ ゴシック" w:cs="MS-Mincho" w:hint="eastAsia"/>
          <w:kern w:val="0"/>
          <w:szCs w:val="21"/>
        </w:rPr>
        <w:t>ただし、</w:t>
      </w:r>
      <w:r w:rsidR="00F77F42" w:rsidRPr="002048DB">
        <w:rPr>
          <w:rFonts w:ascii="ＭＳ ゴシック" w:eastAsia="ＭＳ ゴシック" w:hAnsi="ＭＳ ゴシック" w:cs="MS-Mincho" w:hint="eastAsia"/>
          <w:kern w:val="0"/>
          <w:szCs w:val="21"/>
        </w:rPr>
        <w:t>補助事業者</w:t>
      </w:r>
      <w:r w:rsidR="00F35EEA" w:rsidRPr="002048DB">
        <w:rPr>
          <w:rFonts w:ascii="ＭＳ ゴシック" w:eastAsia="ＭＳ ゴシック" w:hAnsi="ＭＳ ゴシック" w:cs="MS-Mincho" w:hint="eastAsia"/>
          <w:kern w:val="0"/>
          <w:szCs w:val="21"/>
        </w:rPr>
        <w:t>の人件費</w:t>
      </w:r>
      <w:r w:rsidR="00D3285D" w:rsidRPr="003B0A4E">
        <w:rPr>
          <w:rFonts w:ascii="ＭＳ ゴシック" w:eastAsia="ＭＳ ゴシック" w:hAnsi="ＭＳ ゴシック" w:cs="MS-Mincho" w:hint="eastAsia"/>
          <w:color w:val="000000"/>
          <w:kern w:val="0"/>
          <w:szCs w:val="21"/>
        </w:rPr>
        <w:t>及び振込手数料</w:t>
      </w:r>
      <w:r w:rsidR="00F35EEA" w:rsidRPr="003B0A4E">
        <w:rPr>
          <w:rFonts w:ascii="ＭＳ ゴシック" w:eastAsia="ＭＳ ゴシック" w:hAnsi="ＭＳ ゴシック" w:cs="MS-Mincho" w:hint="eastAsia"/>
          <w:color w:val="000000"/>
          <w:kern w:val="0"/>
          <w:szCs w:val="21"/>
        </w:rPr>
        <w:t>は含みません。</w:t>
      </w:r>
      <w:r w:rsidR="00666357" w:rsidRPr="003B0A4E">
        <w:rPr>
          <w:rFonts w:ascii="ＭＳ ゴシック" w:eastAsia="ＭＳ ゴシック" w:hAnsi="ＭＳ ゴシック" w:cs="MS-Mincho" w:hint="eastAsia"/>
          <w:color w:val="000000"/>
          <w:kern w:val="0"/>
          <w:szCs w:val="21"/>
        </w:rPr>
        <w:t>）</w:t>
      </w:r>
    </w:p>
    <w:tbl>
      <w:tblPr>
        <w:tblW w:w="96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70" w:type="dxa"/>
        </w:tblCellMar>
        <w:tblLook w:val="04A0" w:firstRow="1" w:lastRow="0" w:firstColumn="1" w:lastColumn="0" w:noHBand="0" w:noVBand="1"/>
      </w:tblPr>
      <w:tblGrid>
        <w:gridCol w:w="2835"/>
        <w:gridCol w:w="6861"/>
      </w:tblGrid>
      <w:tr w:rsidR="002F416C" w:rsidRPr="003B0A4E" w14:paraId="0291AE60" w14:textId="77777777" w:rsidTr="007551E8">
        <w:trPr>
          <w:trHeight w:val="20"/>
          <w:jc w:val="right"/>
        </w:trPr>
        <w:tc>
          <w:tcPr>
            <w:tcW w:w="2835" w:type="dxa"/>
            <w:tcBorders>
              <w:top w:val="single" w:sz="12" w:space="0" w:color="auto"/>
              <w:left w:val="single" w:sz="12" w:space="0" w:color="auto"/>
              <w:bottom w:val="single" w:sz="4" w:space="0" w:color="auto"/>
            </w:tcBorders>
            <w:shd w:val="clear" w:color="auto" w:fill="B4C6E7"/>
            <w:tcMar>
              <w:top w:w="57" w:type="dxa"/>
              <w:bottom w:w="57" w:type="dxa"/>
            </w:tcMar>
            <w:vAlign w:val="center"/>
          </w:tcPr>
          <w:p w14:paraId="4680958F" w14:textId="77777777" w:rsidR="002F416C" w:rsidRPr="003B0A4E" w:rsidRDefault="002F416C" w:rsidP="00D34AE8">
            <w:pPr>
              <w:autoSpaceDE w:val="0"/>
              <w:autoSpaceDN w:val="0"/>
              <w:adjustRightInd w:val="0"/>
              <w:jc w:val="center"/>
              <w:rPr>
                <w:rFonts w:ascii="ＭＳ ゴシック" w:eastAsia="ＭＳ ゴシック" w:hAnsi="ＭＳ ゴシック" w:cs="MS-Mincho"/>
                <w:b/>
                <w:color w:val="000000"/>
                <w:kern w:val="0"/>
                <w:szCs w:val="21"/>
              </w:rPr>
            </w:pPr>
            <w:r w:rsidRPr="003B0A4E">
              <w:rPr>
                <w:rFonts w:ascii="ＭＳ ゴシック" w:eastAsia="ＭＳ ゴシック" w:hAnsi="ＭＳ ゴシック" w:cs="MS-Mincho" w:hint="eastAsia"/>
                <w:b/>
                <w:color w:val="000000"/>
                <w:kern w:val="0"/>
                <w:szCs w:val="21"/>
              </w:rPr>
              <w:t>補助対象経費</w:t>
            </w:r>
          </w:p>
        </w:tc>
        <w:tc>
          <w:tcPr>
            <w:tcW w:w="6861" w:type="dxa"/>
            <w:tcBorders>
              <w:top w:val="single" w:sz="12" w:space="0" w:color="auto"/>
              <w:bottom w:val="single" w:sz="4" w:space="0" w:color="auto"/>
              <w:right w:val="single" w:sz="12" w:space="0" w:color="auto"/>
            </w:tcBorders>
            <w:shd w:val="clear" w:color="auto" w:fill="B4C6E7"/>
            <w:tcMar>
              <w:top w:w="57" w:type="dxa"/>
              <w:bottom w:w="57" w:type="dxa"/>
            </w:tcMar>
            <w:vAlign w:val="center"/>
          </w:tcPr>
          <w:p w14:paraId="4DF67274" w14:textId="77777777" w:rsidR="002F416C" w:rsidRPr="003B0A4E" w:rsidRDefault="002F416C" w:rsidP="00D34AE8">
            <w:pPr>
              <w:autoSpaceDE w:val="0"/>
              <w:autoSpaceDN w:val="0"/>
              <w:adjustRightInd w:val="0"/>
              <w:jc w:val="center"/>
              <w:rPr>
                <w:rFonts w:ascii="ＭＳ ゴシック" w:eastAsia="ＭＳ ゴシック" w:hAnsi="ＭＳ ゴシック" w:cs="MS-Mincho"/>
                <w:b/>
                <w:color w:val="000000"/>
                <w:kern w:val="0"/>
                <w:szCs w:val="21"/>
              </w:rPr>
            </w:pPr>
            <w:r w:rsidRPr="003B0A4E">
              <w:rPr>
                <w:rFonts w:ascii="ＭＳ ゴシック" w:eastAsia="ＭＳ ゴシック" w:hAnsi="ＭＳ ゴシック" w:cs="MS-Mincho" w:hint="eastAsia"/>
                <w:b/>
                <w:color w:val="000000"/>
                <w:kern w:val="0"/>
                <w:szCs w:val="21"/>
              </w:rPr>
              <w:t>内　　　　　　容</w:t>
            </w:r>
          </w:p>
        </w:tc>
      </w:tr>
      <w:tr w:rsidR="00AB46E7" w:rsidRPr="003B0A4E" w14:paraId="01B57F3F" w14:textId="77777777" w:rsidTr="00AB46E7">
        <w:trPr>
          <w:trHeight w:val="1140"/>
          <w:jc w:val="right"/>
        </w:trPr>
        <w:tc>
          <w:tcPr>
            <w:tcW w:w="2835" w:type="dxa"/>
            <w:tcBorders>
              <w:top w:val="single" w:sz="4" w:space="0" w:color="auto"/>
              <w:left w:val="single" w:sz="12" w:space="0" w:color="auto"/>
            </w:tcBorders>
            <w:shd w:val="clear" w:color="auto" w:fill="auto"/>
            <w:tcMar>
              <w:top w:w="57" w:type="dxa"/>
              <w:bottom w:w="57" w:type="dxa"/>
            </w:tcMar>
            <w:vAlign w:val="center"/>
          </w:tcPr>
          <w:p w14:paraId="29DB515F" w14:textId="77777777" w:rsidR="00AB46E7" w:rsidRPr="003B0A4E" w:rsidRDefault="00AB46E7" w:rsidP="00D34AE8">
            <w:pPr>
              <w:autoSpaceDE w:val="0"/>
              <w:autoSpaceDN w:val="0"/>
              <w:adjustRightInd w:val="0"/>
              <w:rPr>
                <w:rFonts w:ascii="ＭＳ ゴシック" w:eastAsia="ＭＳ ゴシック" w:hAnsi="ＭＳ ゴシック" w:cs="MS-Mincho"/>
                <w:color w:val="000000"/>
                <w:kern w:val="0"/>
                <w:szCs w:val="21"/>
              </w:rPr>
            </w:pPr>
            <w:r w:rsidRPr="003B0A4E">
              <w:rPr>
                <w:rFonts w:ascii="ＭＳ ゴシック" w:eastAsia="ＭＳ ゴシック" w:hAnsi="ＭＳ ゴシック" w:cs="MS-Mincho" w:hint="eastAsia"/>
                <w:color w:val="000000"/>
                <w:kern w:val="0"/>
                <w:szCs w:val="21"/>
              </w:rPr>
              <w:t>設計・監理費</w:t>
            </w:r>
          </w:p>
        </w:tc>
        <w:tc>
          <w:tcPr>
            <w:tcW w:w="6861" w:type="dxa"/>
            <w:tcBorders>
              <w:top w:val="single" w:sz="4" w:space="0" w:color="auto"/>
              <w:right w:val="single" w:sz="12" w:space="0" w:color="auto"/>
            </w:tcBorders>
            <w:shd w:val="clear" w:color="auto" w:fill="auto"/>
            <w:tcMar>
              <w:top w:w="57" w:type="dxa"/>
              <w:bottom w:w="57" w:type="dxa"/>
            </w:tcMar>
            <w:vAlign w:val="center"/>
          </w:tcPr>
          <w:p w14:paraId="5DCD81B4" w14:textId="77777777" w:rsidR="00AB46E7" w:rsidRPr="003B0A4E" w:rsidRDefault="00AB46E7" w:rsidP="00AB46E7">
            <w:pPr>
              <w:autoSpaceDE w:val="0"/>
              <w:autoSpaceDN w:val="0"/>
              <w:adjustRightInd w:val="0"/>
              <w:rPr>
                <w:rFonts w:ascii="ＭＳ ゴシック" w:eastAsia="ＭＳ ゴシック" w:hAnsi="ＭＳ ゴシック" w:cs="MS-Mincho"/>
                <w:color w:val="000000"/>
                <w:kern w:val="0"/>
                <w:szCs w:val="21"/>
              </w:rPr>
            </w:pPr>
            <w:r w:rsidRPr="003B0A4E">
              <w:rPr>
                <w:rFonts w:ascii="ＭＳ ゴシック" w:eastAsia="ＭＳ ゴシック" w:hAnsi="ＭＳ ゴシック" w:cs="MS-Mincho" w:hint="eastAsia"/>
                <w:color w:val="000000"/>
                <w:kern w:val="0"/>
                <w:szCs w:val="21"/>
              </w:rPr>
              <w:t>■測量・設計・監理費</w:t>
            </w:r>
          </w:p>
          <w:p w14:paraId="2FF5BF37" w14:textId="77777777" w:rsidR="00AB46E7" w:rsidRPr="003B0A4E" w:rsidRDefault="00AB46E7" w:rsidP="00AB46E7">
            <w:pPr>
              <w:autoSpaceDE w:val="0"/>
              <w:autoSpaceDN w:val="0"/>
              <w:adjustRightInd w:val="0"/>
              <w:rPr>
                <w:rFonts w:ascii="ＭＳ ゴシック" w:eastAsia="ＭＳ ゴシック" w:hAnsi="ＭＳ ゴシック" w:cs="MS-Mincho"/>
                <w:color w:val="000000"/>
                <w:kern w:val="0"/>
                <w:szCs w:val="21"/>
              </w:rPr>
            </w:pPr>
            <w:r w:rsidRPr="003B0A4E">
              <w:rPr>
                <w:rFonts w:ascii="ＭＳ ゴシック" w:eastAsia="ＭＳ ゴシック" w:hAnsi="ＭＳ ゴシック" w:cs="MS-Mincho" w:hint="eastAsia"/>
                <w:color w:val="000000"/>
                <w:kern w:val="0"/>
                <w:szCs w:val="21"/>
              </w:rPr>
              <w:t>実施設計費、法令手続き費(建築確認申請等)、計画費、監理費、試験費、デザイン費など</w:t>
            </w:r>
          </w:p>
        </w:tc>
      </w:tr>
      <w:tr w:rsidR="00725F95" w:rsidRPr="002048DB" w14:paraId="4F59640D" w14:textId="77777777" w:rsidTr="00725F95">
        <w:trPr>
          <w:trHeight w:val="2108"/>
          <w:jc w:val="right"/>
        </w:trPr>
        <w:tc>
          <w:tcPr>
            <w:tcW w:w="2835" w:type="dxa"/>
            <w:tcBorders>
              <w:top w:val="single" w:sz="4" w:space="0" w:color="auto"/>
              <w:left w:val="single" w:sz="12" w:space="0" w:color="auto"/>
            </w:tcBorders>
            <w:shd w:val="clear" w:color="auto" w:fill="auto"/>
            <w:tcMar>
              <w:top w:w="57" w:type="dxa"/>
              <w:bottom w:w="57" w:type="dxa"/>
            </w:tcMar>
            <w:vAlign w:val="center"/>
          </w:tcPr>
          <w:p w14:paraId="2ADF3455" w14:textId="77777777" w:rsidR="00725F95" w:rsidRPr="002048DB" w:rsidRDefault="00725F95"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工事費</w:t>
            </w:r>
          </w:p>
        </w:tc>
        <w:tc>
          <w:tcPr>
            <w:tcW w:w="6861" w:type="dxa"/>
            <w:tcBorders>
              <w:top w:val="single" w:sz="4" w:space="0" w:color="auto"/>
              <w:right w:val="single" w:sz="12" w:space="0" w:color="auto"/>
            </w:tcBorders>
            <w:shd w:val="clear" w:color="auto" w:fill="auto"/>
            <w:tcMar>
              <w:top w:w="57" w:type="dxa"/>
              <w:bottom w:w="57" w:type="dxa"/>
            </w:tcMar>
            <w:vAlign w:val="center"/>
          </w:tcPr>
          <w:p w14:paraId="4FE76D4F" w14:textId="77777777" w:rsidR="00725F95" w:rsidRPr="002048DB" w:rsidRDefault="00725F95"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本工事費</w:t>
            </w:r>
          </w:p>
          <w:p w14:paraId="7C5944AA" w14:textId="77777777" w:rsidR="00725F95" w:rsidRPr="002048DB" w:rsidRDefault="00725F95"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直接工事費＞</w:t>
            </w:r>
          </w:p>
          <w:p w14:paraId="07AC2D37" w14:textId="77777777" w:rsidR="00725F95" w:rsidRPr="002048DB" w:rsidRDefault="00725F95" w:rsidP="00D34AE8">
            <w:pPr>
              <w:autoSpaceDE w:val="0"/>
              <w:autoSpaceDN w:val="0"/>
              <w:adjustRightInd w:val="0"/>
              <w:ind w:firstLineChars="200" w:firstLine="435"/>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材料費、労務費、直接経費</w:t>
            </w:r>
          </w:p>
          <w:p w14:paraId="734F4968" w14:textId="77777777" w:rsidR="00725F95" w:rsidRPr="002048DB" w:rsidRDefault="00725F95"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間接工事費＞</w:t>
            </w:r>
          </w:p>
          <w:p w14:paraId="43BFFDFD" w14:textId="77777777" w:rsidR="00725F95" w:rsidRPr="002048DB" w:rsidRDefault="00725F95" w:rsidP="00D34AE8">
            <w:pPr>
              <w:autoSpaceDE w:val="0"/>
              <w:autoSpaceDN w:val="0"/>
              <w:adjustRightInd w:val="0"/>
              <w:ind w:leftChars="200" w:left="435"/>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共通仮設費、現場管理費、一般管理費</w:t>
            </w:r>
          </w:p>
          <w:p w14:paraId="377F9945" w14:textId="77777777" w:rsidR="00725F95" w:rsidRPr="002048DB" w:rsidRDefault="00725F95"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機械器具費</w:t>
            </w:r>
          </w:p>
          <w:p w14:paraId="3527B50C" w14:textId="77777777" w:rsidR="00725F95" w:rsidRPr="002048DB" w:rsidRDefault="00725F95"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事業効果[</w:t>
            </w:r>
            <w:r w:rsidRPr="002048DB">
              <w:rPr>
                <w:rFonts w:ascii="ＭＳ ゴシック" w:eastAsia="ＭＳ ゴシック" w:hAnsi="ＭＳ ゴシック" w:cs="MS-Mincho"/>
                <w:kern w:val="0"/>
                <w:szCs w:val="21"/>
              </w:rPr>
              <w:t>WBGT</w:t>
            </w:r>
            <w:r w:rsidRPr="002048DB">
              <w:rPr>
                <w:rFonts w:ascii="ＭＳ ゴシック" w:eastAsia="ＭＳ ゴシック" w:hAnsi="ＭＳ ゴシック" w:cs="MS-Mincho" w:hint="eastAsia"/>
                <w:kern w:val="0"/>
                <w:szCs w:val="21"/>
              </w:rPr>
              <w:t>、緑視率]を測定するのに必要な器具の購入費）</w:t>
            </w:r>
          </w:p>
        </w:tc>
      </w:tr>
      <w:tr w:rsidR="002F416C" w:rsidRPr="002048DB" w14:paraId="31CCF926" w14:textId="77777777" w:rsidTr="002F416C">
        <w:trPr>
          <w:trHeight w:val="20"/>
          <w:jc w:val="right"/>
        </w:trPr>
        <w:tc>
          <w:tcPr>
            <w:tcW w:w="2835" w:type="dxa"/>
            <w:tcBorders>
              <w:left w:val="single" w:sz="12" w:space="0" w:color="auto"/>
              <w:bottom w:val="single" w:sz="12" w:space="0" w:color="auto"/>
            </w:tcBorders>
            <w:shd w:val="clear" w:color="auto" w:fill="auto"/>
            <w:tcMar>
              <w:top w:w="57" w:type="dxa"/>
              <w:bottom w:w="57" w:type="dxa"/>
            </w:tcMar>
            <w:vAlign w:val="center"/>
          </w:tcPr>
          <w:p w14:paraId="336026A2" w14:textId="77777777" w:rsidR="002F416C" w:rsidRPr="002048DB" w:rsidRDefault="002F416C"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cs="MS-Mincho" w:hint="eastAsia"/>
                <w:kern w:val="0"/>
                <w:szCs w:val="21"/>
              </w:rPr>
              <w:t>広報費</w:t>
            </w:r>
          </w:p>
        </w:tc>
        <w:tc>
          <w:tcPr>
            <w:tcW w:w="6861" w:type="dxa"/>
            <w:tcBorders>
              <w:bottom w:val="single" w:sz="12" w:space="0" w:color="auto"/>
              <w:right w:val="single" w:sz="12" w:space="0" w:color="auto"/>
            </w:tcBorders>
            <w:shd w:val="clear" w:color="auto" w:fill="auto"/>
            <w:tcMar>
              <w:top w:w="57" w:type="dxa"/>
              <w:bottom w:w="57" w:type="dxa"/>
            </w:tcMar>
            <w:vAlign w:val="center"/>
          </w:tcPr>
          <w:p w14:paraId="0AB6DB83" w14:textId="77777777" w:rsidR="002F416C" w:rsidRPr="002048DB" w:rsidRDefault="00746AC1" w:rsidP="00D34AE8">
            <w:pPr>
              <w:autoSpaceDE w:val="0"/>
              <w:autoSpaceDN w:val="0"/>
              <w:adjustRightInd w:val="0"/>
              <w:rPr>
                <w:rFonts w:ascii="ＭＳ ゴシック" w:eastAsia="ＭＳ ゴシック" w:hAnsi="ＭＳ ゴシック" w:cs="MS-Mincho"/>
                <w:kern w:val="0"/>
                <w:szCs w:val="21"/>
              </w:rPr>
            </w:pPr>
            <w:r w:rsidRPr="002048DB">
              <w:rPr>
                <w:rFonts w:ascii="ＭＳ ゴシック" w:eastAsia="ＭＳ ゴシック" w:hAnsi="ＭＳ ゴシック" w:hint="eastAsia"/>
                <w:szCs w:val="22"/>
              </w:rPr>
              <w:t>■</w:t>
            </w:r>
            <w:r w:rsidR="002F416C" w:rsidRPr="002048DB">
              <w:rPr>
                <w:rFonts w:ascii="ＭＳ ゴシック" w:eastAsia="ＭＳ ゴシック" w:hAnsi="ＭＳ ゴシック" w:hint="eastAsia"/>
                <w:szCs w:val="22"/>
              </w:rPr>
              <w:t>猛暑対策事業</w:t>
            </w:r>
            <w:r w:rsidR="002F416C" w:rsidRPr="002048DB">
              <w:rPr>
                <w:rFonts w:ascii="ＭＳ ゴシック" w:eastAsia="ＭＳ ゴシック" w:hAnsi="ＭＳ ゴシック" w:cs="MS-Mincho" w:hint="eastAsia"/>
                <w:kern w:val="0"/>
                <w:szCs w:val="21"/>
              </w:rPr>
              <w:t>の広報に必要な備品や消耗品購入費、印刷費等</w:t>
            </w:r>
          </w:p>
          <w:p w14:paraId="240FEF15" w14:textId="77777777" w:rsidR="00746AC1" w:rsidRPr="002048DB" w:rsidRDefault="00746AC1" w:rsidP="00746AC1">
            <w:pPr>
              <w:autoSpaceDE w:val="0"/>
              <w:autoSpaceDN w:val="0"/>
              <w:adjustRightInd w:val="0"/>
              <w:ind w:leftChars="100" w:left="434" w:hangingChars="100" w:hanging="217"/>
              <w:rPr>
                <w:rFonts w:ascii="ＭＳ ゴシック" w:eastAsia="ＭＳ ゴシック" w:hAnsi="ＭＳ ゴシック" w:cs="MS-Mincho"/>
                <w:kern w:val="0"/>
                <w:szCs w:val="21"/>
              </w:rPr>
            </w:pPr>
            <w:bookmarkStart w:id="1" w:name="_Hlk226448087"/>
            <w:r w:rsidRPr="002048DB">
              <w:rPr>
                <w:rFonts w:ascii="ＭＳ ゴシック" w:eastAsia="ＭＳ ゴシック" w:hAnsi="ＭＳ ゴシック" w:cs="MS-Mincho" w:hint="eastAsia"/>
                <w:kern w:val="0"/>
                <w:szCs w:val="21"/>
              </w:rPr>
              <w:t>・森林環境税を財源とした「都市緑化を活用した猛暑対策事業」で整備したことを表示して設置する明示板</w:t>
            </w:r>
            <w:bookmarkEnd w:id="1"/>
            <w:r w:rsidRPr="002048DB">
              <w:rPr>
                <w:rFonts w:ascii="ＭＳ ゴシック" w:eastAsia="ＭＳ ゴシック" w:hAnsi="ＭＳ ゴシック" w:cs="MS-Mincho" w:hint="eastAsia"/>
                <w:kern w:val="0"/>
                <w:szCs w:val="21"/>
              </w:rPr>
              <w:t>の購入・設置費</w:t>
            </w:r>
          </w:p>
          <w:p w14:paraId="1253BED7" w14:textId="77777777" w:rsidR="00746AC1" w:rsidRPr="002048DB" w:rsidRDefault="00746AC1" w:rsidP="00746AC1">
            <w:pPr>
              <w:autoSpaceDE w:val="0"/>
              <w:autoSpaceDN w:val="0"/>
              <w:adjustRightInd w:val="0"/>
              <w:ind w:leftChars="100" w:left="434" w:hangingChars="100" w:hanging="217"/>
              <w:rPr>
                <w:rFonts w:ascii="ＭＳ ゴシック" w:eastAsia="ＭＳ ゴシック" w:hAnsi="ＭＳ ゴシック" w:cs="MS-Mincho"/>
                <w:kern w:val="0"/>
                <w:szCs w:val="21"/>
                <w:u w:val="single"/>
              </w:rPr>
            </w:pPr>
            <w:r w:rsidRPr="002048DB">
              <w:rPr>
                <w:rFonts w:ascii="ＭＳ ゴシック" w:eastAsia="ＭＳ ゴシック" w:hAnsi="ＭＳ ゴシック" w:cs="MS-Mincho" w:hint="eastAsia"/>
                <w:kern w:val="0"/>
                <w:szCs w:val="21"/>
              </w:rPr>
              <w:t>・整備した施設の利用促進や、熱中症の発症リスク軽減に向けた普及啓発のためのポスターやフライヤーの印刷経費</w:t>
            </w:r>
            <w:r w:rsidR="00751D16">
              <w:rPr>
                <w:rFonts w:ascii="ＭＳ ゴシック" w:eastAsia="ＭＳ ゴシック" w:hAnsi="ＭＳ ゴシック" w:cs="MS-Mincho" w:hint="eastAsia"/>
                <w:kern w:val="0"/>
                <w:szCs w:val="21"/>
              </w:rPr>
              <w:t>、</w:t>
            </w:r>
            <w:r w:rsidR="00751D16" w:rsidRPr="00751D16">
              <w:rPr>
                <w:rFonts w:ascii="ＭＳ ゴシック" w:eastAsia="ＭＳ ゴシック" w:hAnsi="ＭＳ ゴシック" w:cs="MS-Mincho" w:hint="eastAsia"/>
                <w:kern w:val="0"/>
                <w:szCs w:val="21"/>
              </w:rPr>
              <w:t>WEBページの構築・維持費</w:t>
            </w:r>
            <w:r w:rsidRPr="002048DB">
              <w:rPr>
                <w:rFonts w:ascii="ＭＳ ゴシック" w:eastAsia="ＭＳ ゴシック" w:hAnsi="ＭＳ ゴシック" w:cs="MS-Mincho" w:hint="eastAsia"/>
                <w:kern w:val="0"/>
                <w:szCs w:val="21"/>
              </w:rPr>
              <w:t xml:space="preserve">　等</w:t>
            </w:r>
          </w:p>
        </w:tc>
      </w:tr>
    </w:tbl>
    <w:p w14:paraId="1F7F05BE" w14:textId="77777777" w:rsidR="00E95BF6" w:rsidRPr="002048DB" w:rsidRDefault="00DB42E2" w:rsidP="00DB42E2">
      <w:pPr>
        <w:ind w:firstLineChars="100" w:firstLine="217"/>
        <w:rPr>
          <w:rFonts w:ascii="ＭＳ ゴシック" w:eastAsia="ＭＳ ゴシック" w:hAnsi="ＭＳ ゴシック"/>
          <w:b/>
          <w:szCs w:val="21"/>
        </w:rPr>
      </w:pPr>
      <w:r w:rsidRPr="002048DB">
        <w:rPr>
          <w:rFonts w:ascii="ＭＳ ゴシック" w:eastAsia="ＭＳ ゴシック" w:hAnsi="ＭＳ ゴシック" w:cs="MS-Mincho" w:hint="eastAsia"/>
          <w:kern w:val="0"/>
          <w:szCs w:val="21"/>
        </w:rPr>
        <w:t>※法令等により義務付けられた緑化部分の整備に係る費用については対象外となります。</w:t>
      </w:r>
    </w:p>
    <w:p w14:paraId="670C02D1" w14:textId="77777777" w:rsidR="00DB42E2" w:rsidRPr="002048DB" w:rsidRDefault="00DB42E2" w:rsidP="009B702B">
      <w:pPr>
        <w:rPr>
          <w:rFonts w:ascii="ＭＳ ゴシック" w:eastAsia="ＭＳ ゴシック" w:hAnsi="ＭＳ ゴシック"/>
          <w:b/>
          <w:szCs w:val="21"/>
        </w:rPr>
      </w:pPr>
    </w:p>
    <w:p w14:paraId="52D4FFFD" w14:textId="77777777" w:rsidR="00E43E0F" w:rsidRPr="00D2441D" w:rsidRDefault="00E43E0F" w:rsidP="009B702B">
      <w:pPr>
        <w:rPr>
          <w:rFonts w:ascii="ＭＳ ゴシック" w:eastAsia="ＭＳ ゴシック" w:hAnsi="ＭＳ ゴシック"/>
          <w:b/>
          <w:color w:val="000000"/>
          <w:szCs w:val="21"/>
        </w:rPr>
      </w:pPr>
      <w:r w:rsidRPr="00D2441D">
        <w:rPr>
          <w:rFonts w:ascii="ＭＳ ゴシック" w:eastAsia="ＭＳ ゴシック" w:hAnsi="ＭＳ ゴシック" w:hint="eastAsia"/>
          <w:b/>
          <w:color w:val="000000"/>
          <w:szCs w:val="21"/>
        </w:rPr>
        <w:t>７　事業への応募にあたっての留意事項</w:t>
      </w:r>
    </w:p>
    <w:p w14:paraId="506D749C" w14:textId="77777777" w:rsidR="00E43E0F" w:rsidRPr="00D2441D" w:rsidRDefault="00E43E0F" w:rsidP="00354903">
      <w:pPr>
        <w:ind w:left="869" w:hangingChars="400" w:hanging="869"/>
        <w:rPr>
          <w:rFonts w:ascii="ＭＳ ゴシック" w:eastAsia="ＭＳ ゴシック" w:hAnsi="ＭＳ ゴシック"/>
          <w:bCs/>
          <w:color w:val="000000"/>
          <w:szCs w:val="22"/>
        </w:rPr>
      </w:pPr>
      <w:r w:rsidRPr="00D2441D">
        <w:rPr>
          <w:rFonts w:ascii="ＭＳ ゴシック" w:eastAsia="ＭＳ ゴシック" w:hAnsi="ＭＳ ゴシック" w:hint="eastAsia"/>
          <w:bCs/>
          <w:color w:val="000000"/>
          <w:szCs w:val="21"/>
        </w:rPr>
        <w:t xml:space="preserve">　(</w:t>
      </w:r>
      <w:r w:rsidRPr="00D2441D">
        <w:rPr>
          <w:rFonts w:ascii="ＭＳ ゴシック" w:eastAsia="ＭＳ ゴシック" w:hAnsi="ＭＳ ゴシック"/>
          <w:bCs/>
          <w:color w:val="000000"/>
          <w:szCs w:val="21"/>
        </w:rPr>
        <w:t>1)</w:t>
      </w:r>
      <w:r w:rsidRPr="00D2441D">
        <w:rPr>
          <w:rFonts w:ascii="游明朝" w:eastAsia="游明朝" w:hAnsi="游明朝" w:hint="eastAsia"/>
          <w:bCs/>
          <w:color w:val="000000"/>
          <w:szCs w:val="22"/>
        </w:rPr>
        <w:t xml:space="preserve"> </w:t>
      </w:r>
      <w:r w:rsidR="00354903" w:rsidRPr="00D2441D">
        <w:rPr>
          <w:rFonts w:ascii="游明朝" w:eastAsia="游明朝" w:hAnsi="游明朝" w:hint="eastAsia"/>
          <w:bCs/>
          <w:color w:val="000000"/>
          <w:szCs w:val="22"/>
        </w:rPr>
        <w:t xml:space="preserve"> </w:t>
      </w:r>
      <w:r w:rsidR="00354903" w:rsidRPr="00D2441D">
        <w:rPr>
          <w:rFonts w:ascii="游明朝" w:eastAsia="游明朝" w:hAnsi="游明朝"/>
          <w:bCs/>
          <w:color w:val="000000"/>
          <w:szCs w:val="22"/>
        </w:rPr>
        <w:t xml:space="preserve"> </w:t>
      </w:r>
      <w:r w:rsidRPr="00D2441D">
        <w:rPr>
          <w:rFonts w:ascii="ＭＳ ゴシック" w:eastAsia="ＭＳ ゴシック" w:hAnsi="ＭＳ ゴシック" w:hint="eastAsia"/>
          <w:bCs/>
          <w:color w:val="000000"/>
          <w:szCs w:val="22"/>
        </w:rPr>
        <w:t>計画作成、デザイン、測量・設計及び試験費の費用が発生する場合は、その</w:t>
      </w:r>
      <w:r w:rsidRPr="00D2441D">
        <w:rPr>
          <w:rFonts w:ascii="ＭＳ ゴシック" w:eastAsia="ＭＳ ゴシック" w:hAnsi="ＭＳ ゴシック" w:cs="MS-Mincho" w:hint="eastAsia"/>
          <w:bCs/>
          <w:color w:val="000000"/>
          <w:kern w:val="0"/>
          <w:szCs w:val="21"/>
        </w:rPr>
        <w:t>見積経費を計上し、明細書に記載すること。</w:t>
      </w:r>
    </w:p>
    <w:p w14:paraId="121F6D80" w14:textId="77777777" w:rsidR="00E43E0F" w:rsidRPr="00D2441D" w:rsidRDefault="00E43E0F" w:rsidP="00E43E0F">
      <w:pPr>
        <w:ind w:leftChars="100" w:left="760" w:hangingChars="250" w:hanging="543"/>
        <w:rPr>
          <w:rFonts w:ascii="ＭＳ ゴシック" w:eastAsia="ＭＳ ゴシック" w:hAnsi="ＭＳ ゴシック"/>
          <w:bCs/>
          <w:color w:val="000000"/>
          <w:szCs w:val="21"/>
        </w:rPr>
      </w:pPr>
      <w:r w:rsidRPr="00D2441D">
        <w:rPr>
          <w:rFonts w:ascii="ＭＳ ゴシック" w:eastAsia="ＭＳ ゴシック" w:hAnsi="ＭＳ ゴシック" w:hint="eastAsia"/>
          <w:bCs/>
          <w:color w:val="000000"/>
          <w:szCs w:val="21"/>
        </w:rPr>
        <w:t>(</w:t>
      </w:r>
      <w:r w:rsidRPr="00D2441D">
        <w:rPr>
          <w:rFonts w:ascii="ＭＳ ゴシック" w:eastAsia="ＭＳ ゴシック" w:hAnsi="ＭＳ ゴシック"/>
          <w:bCs/>
          <w:color w:val="000000"/>
          <w:szCs w:val="21"/>
        </w:rPr>
        <w:t>2)</w:t>
      </w:r>
      <w:r w:rsidRPr="00D2441D">
        <w:rPr>
          <w:rFonts w:ascii="ＭＳ ゴシック" w:eastAsia="ＭＳ ゴシック" w:hAnsi="ＭＳ ゴシック" w:hint="eastAsia"/>
          <w:bCs/>
          <w:color w:val="000000"/>
          <w:szCs w:val="21"/>
        </w:rPr>
        <w:t xml:space="preserve">　</w:t>
      </w:r>
      <w:r w:rsidRPr="00D2441D">
        <w:rPr>
          <w:rFonts w:ascii="ＭＳ ゴシック" w:eastAsia="ＭＳ ゴシック" w:hAnsi="ＭＳ ゴシック"/>
          <w:bCs/>
          <w:color w:val="000000"/>
          <w:szCs w:val="21"/>
        </w:rPr>
        <w:t>植栽の基盤</w:t>
      </w:r>
      <w:r w:rsidRPr="00D2441D">
        <w:rPr>
          <w:rFonts w:ascii="ＭＳ ゴシック" w:eastAsia="ＭＳ ゴシック" w:hAnsi="ＭＳ ゴシック" w:hint="eastAsia"/>
          <w:bCs/>
          <w:color w:val="000000"/>
          <w:szCs w:val="21"/>
        </w:rPr>
        <w:t>を</w:t>
      </w:r>
      <w:r w:rsidRPr="00D2441D">
        <w:rPr>
          <w:rFonts w:ascii="ＭＳ ゴシック" w:eastAsia="ＭＳ ゴシック" w:hAnsi="ＭＳ ゴシック"/>
          <w:bCs/>
          <w:color w:val="000000"/>
          <w:szCs w:val="21"/>
        </w:rPr>
        <w:t>整備</w:t>
      </w:r>
      <w:r w:rsidRPr="00D2441D">
        <w:rPr>
          <w:rFonts w:ascii="ＭＳ ゴシック" w:eastAsia="ＭＳ ゴシック" w:hAnsi="ＭＳ ゴシック" w:hint="eastAsia"/>
          <w:bCs/>
          <w:color w:val="000000"/>
          <w:szCs w:val="21"/>
        </w:rPr>
        <w:t>する場合は、事業計画書の</w:t>
      </w:r>
      <w:r w:rsidR="009337A5" w:rsidRPr="00D2441D">
        <w:rPr>
          <w:rFonts w:ascii="ＭＳ ゴシック" w:eastAsia="ＭＳ ゴシック" w:hAnsi="ＭＳ ゴシック" w:hint="eastAsia"/>
          <w:bCs/>
          <w:color w:val="000000"/>
          <w:szCs w:val="21"/>
        </w:rPr>
        <w:t>「５ 申請事業の内容　(１</w:t>
      </w:r>
      <w:r w:rsidR="009337A5" w:rsidRPr="00D2441D">
        <w:rPr>
          <w:rFonts w:ascii="ＭＳ ゴシック" w:eastAsia="ＭＳ ゴシック" w:hAnsi="ＭＳ ゴシック"/>
          <w:bCs/>
          <w:color w:val="000000"/>
          <w:szCs w:val="21"/>
        </w:rPr>
        <w:t xml:space="preserve">) </w:t>
      </w:r>
      <w:r w:rsidR="009337A5" w:rsidRPr="00D2441D">
        <w:rPr>
          <w:rFonts w:ascii="ＭＳ ゴシック" w:eastAsia="ＭＳ ゴシック" w:hAnsi="ＭＳ ゴシック" w:hint="eastAsia"/>
          <w:bCs/>
          <w:color w:val="000000"/>
          <w:szCs w:val="21"/>
        </w:rPr>
        <w:t>都市緑化について①」</w:t>
      </w:r>
      <w:r w:rsidRPr="00D2441D">
        <w:rPr>
          <w:rFonts w:ascii="ＭＳ ゴシック" w:eastAsia="ＭＳ ゴシック" w:hAnsi="ＭＳ ゴシック" w:hint="eastAsia"/>
          <w:bCs/>
          <w:color w:val="000000"/>
          <w:szCs w:val="21"/>
        </w:rPr>
        <w:t>欄及び図面にその構造を記載するとともに、</w:t>
      </w:r>
      <w:r w:rsidRPr="00D2441D">
        <w:rPr>
          <w:rFonts w:ascii="ＭＳ ゴシック" w:eastAsia="ＭＳ ゴシック" w:hAnsi="ＭＳ ゴシック"/>
          <w:bCs/>
          <w:color w:val="000000"/>
          <w:szCs w:val="21"/>
        </w:rPr>
        <w:t>人工土壌や土壌改良剤の種類</w:t>
      </w:r>
      <w:r w:rsidRPr="00D2441D">
        <w:rPr>
          <w:rFonts w:ascii="ＭＳ ゴシック" w:eastAsia="ＭＳ ゴシック" w:hAnsi="ＭＳ ゴシック" w:hint="eastAsia"/>
          <w:bCs/>
          <w:color w:val="000000"/>
          <w:szCs w:val="21"/>
        </w:rPr>
        <w:t>・</w:t>
      </w:r>
      <w:r w:rsidRPr="00D2441D">
        <w:rPr>
          <w:rFonts w:ascii="ＭＳ ゴシック" w:eastAsia="ＭＳ ゴシック" w:hAnsi="ＭＳ ゴシック"/>
          <w:bCs/>
          <w:color w:val="000000"/>
          <w:szCs w:val="21"/>
        </w:rPr>
        <w:t>割合についても記載</w:t>
      </w:r>
      <w:r w:rsidRPr="00D2441D">
        <w:rPr>
          <w:rFonts w:ascii="ＭＳ ゴシック" w:eastAsia="ＭＳ ゴシック" w:hAnsi="ＭＳ ゴシック" w:hint="eastAsia"/>
          <w:bCs/>
          <w:color w:val="000000"/>
          <w:szCs w:val="21"/>
        </w:rPr>
        <w:t>すること。</w:t>
      </w:r>
    </w:p>
    <w:p w14:paraId="5AB87F65" w14:textId="77777777" w:rsidR="00E43E0F" w:rsidRPr="00D2441D" w:rsidRDefault="00E43E0F" w:rsidP="00E43E0F">
      <w:pPr>
        <w:ind w:firstLineChars="100" w:firstLine="217"/>
        <w:rPr>
          <w:rFonts w:ascii="ＭＳ ゴシック" w:eastAsia="ＭＳ ゴシック" w:hAnsi="ＭＳ ゴシック"/>
          <w:bCs/>
          <w:color w:val="000000"/>
          <w:szCs w:val="21"/>
        </w:rPr>
      </w:pPr>
      <w:r w:rsidRPr="00D2441D">
        <w:rPr>
          <w:rFonts w:ascii="ＭＳ ゴシック" w:eastAsia="ＭＳ ゴシック" w:hAnsi="ＭＳ ゴシック" w:hint="eastAsia"/>
          <w:bCs/>
          <w:color w:val="000000"/>
          <w:szCs w:val="21"/>
        </w:rPr>
        <w:t>(</w:t>
      </w:r>
      <w:r w:rsidRPr="00D2441D">
        <w:rPr>
          <w:rFonts w:ascii="ＭＳ ゴシック" w:eastAsia="ＭＳ ゴシック" w:hAnsi="ＭＳ ゴシック"/>
          <w:bCs/>
          <w:color w:val="000000"/>
          <w:szCs w:val="21"/>
        </w:rPr>
        <w:t>3)</w:t>
      </w:r>
      <w:r w:rsidRPr="00D2441D">
        <w:rPr>
          <w:rFonts w:ascii="ＭＳ ゴシック" w:eastAsia="ＭＳ ゴシック" w:hAnsi="ＭＳ ゴシック" w:hint="eastAsia"/>
          <w:bCs/>
          <w:color w:val="000000"/>
          <w:szCs w:val="21"/>
        </w:rPr>
        <w:t xml:space="preserve">　植栽基盤図面には、必ず</w:t>
      </w:r>
      <w:r w:rsidRPr="00D2441D">
        <w:rPr>
          <w:rFonts w:ascii="ＭＳ ゴシック" w:eastAsia="ＭＳ ゴシック" w:hAnsi="ＭＳ ゴシック"/>
          <w:bCs/>
          <w:color w:val="000000"/>
          <w:szCs w:val="21"/>
        </w:rPr>
        <w:t>断面図</w:t>
      </w:r>
      <w:r w:rsidRPr="00D2441D">
        <w:rPr>
          <w:rFonts w:ascii="ＭＳ ゴシック" w:eastAsia="ＭＳ ゴシック" w:hAnsi="ＭＳ ゴシック" w:hint="eastAsia"/>
          <w:bCs/>
          <w:color w:val="000000"/>
          <w:szCs w:val="21"/>
        </w:rPr>
        <w:t>を明記すること。</w:t>
      </w:r>
    </w:p>
    <w:p w14:paraId="72FC32DC" w14:textId="77777777" w:rsidR="00E43E0F" w:rsidRPr="00D2441D" w:rsidRDefault="00E43E0F" w:rsidP="00354903">
      <w:pPr>
        <w:ind w:leftChars="100" w:left="760" w:hangingChars="250" w:hanging="543"/>
        <w:rPr>
          <w:rFonts w:ascii="ＭＳ ゴシック" w:eastAsia="ＭＳ ゴシック" w:hAnsi="ＭＳ ゴシック"/>
          <w:bCs/>
          <w:color w:val="000000"/>
          <w:szCs w:val="21"/>
        </w:rPr>
      </w:pPr>
      <w:r w:rsidRPr="00D2441D">
        <w:rPr>
          <w:rFonts w:ascii="ＭＳ ゴシック" w:eastAsia="ＭＳ ゴシック" w:hAnsi="ＭＳ ゴシック" w:hint="eastAsia"/>
          <w:bCs/>
          <w:color w:val="000000"/>
          <w:szCs w:val="21"/>
        </w:rPr>
        <w:t>(</w:t>
      </w:r>
      <w:r w:rsidR="00EE0B26" w:rsidRPr="00D2441D">
        <w:rPr>
          <w:rFonts w:ascii="ＭＳ ゴシック" w:eastAsia="ＭＳ ゴシック" w:hAnsi="ＭＳ ゴシック"/>
          <w:bCs/>
          <w:color w:val="000000"/>
          <w:szCs w:val="21"/>
        </w:rPr>
        <w:t>4</w:t>
      </w:r>
      <w:r w:rsidRPr="00D2441D">
        <w:rPr>
          <w:rFonts w:ascii="ＭＳ ゴシック" w:eastAsia="ＭＳ ゴシック" w:hAnsi="ＭＳ ゴシック"/>
          <w:bCs/>
          <w:color w:val="000000"/>
          <w:szCs w:val="21"/>
        </w:rPr>
        <w:t>)</w:t>
      </w:r>
      <w:r w:rsidR="00354903" w:rsidRPr="00D2441D">
        <w:rPr>
          <w:rFonts w:ascii="ＭＳ ゴシック" w:eastAsia="ＭＳ ゴシック" w:hAnsi="ＭＳ ゴシック" w:hint="eastAsia"/>
          <w:bCs/>
          <w:color w:val="000000"/>
          <w:szCs w:val="21"/>
        </w:rPr>
        <w:t xml:space="preserve">　別紙「潅水計画書」に潅水設備の配置・構造図を記載するとともに、設備の運用手法につい　　て</w:t>
      </w:r>
      <w:r w:rsidRPr="00D2441D">
        <w:rPr>
          <w:rFonts w:ascii="ＭＳ ゴシック" w:eastAsia="ＭＳ ゴシック" w:hAnsi="ＭＳ ゴシック"/>
          <w:bCs/>
          <w:color w:val="000000"/>
          <w:szCs w:val="21"/>
        </w:rPr>
        <w:t>記載</w:t>
      </w:r>
      <w:r w:rsidR="00354903" w:rsidRPr="00D2441D">
        <w:rPr>
          <w:rFonts w:ascii="ＭＳ ゴシック" w:eastAsia="ＭＳ ゴシック" w:hAnsi="ＭＳ ゴシック" w:hint="eastAsia"/>
          <w:bCs/>
          <w:color w:val="000000"/>
          <w:szCs w:val="21"/>
        </w:rPr>
        <w:t>すること</w:t>
      </w:r>
      <w:r w:rsidR="00354903" w:rsidRPr="003B0A4E">
        <w:rPr>
          <w:rFonts w:ascii="ＭＳ ゴシック" w:eastAsia="ＭＳ ゴシック" w:hAnsi="ＭＳ ゴシック" w:hint="eastAsia"/>
          <w:bCs/>
          <w:color w:val="000000"/>
          <w:szCs w:val="21"/>
        </w:rPr>
        <w:t>。</w:t>
      </w:r>
      <w:r w:rsidR="005B5F19" w:rsidRPr="003B0A4E">
        <w:rPr>
          <w:rFonts w:ascii="ＭＳ ゴシック" w:eastAsia="ＭＳ ゴシック" w:hAnsi="ＭＳ ゴシック" w:hint="eastAsia"/>
          <w:bCs/>
          <w:color w:val="000000"/>
          <w:szCs w:val="21"/>
        </w:rPr>
        <w:t>停電や断水時の対策があれば記載してください。</w:t>
      </w:r>
    </w:p>
    <w:p w14:paraId="503814B6" w14:textId="77777777" w:rsidR="00E43E0F" w:rsidRPr="00D2441D" w:rsidRDefault="00E43E0F" w:rsidP="00354903">
      <w:pPr>
        <w:ind w:leftChars="100" w:left="760" w:hangingChars="250" w:hanging="543"/>
        <w:rPr>
          <w:rFonts w:ascii="ＭＳ ゴシック" w:eastAsia="ＭＳ ゴシック" w:hAnsi="ＭＳ ゴシック"/>
          <w:b/>
          <w:color w:val="000000"/>
          <w:szCs w:val="21"/>
        </w:rPr>
      </w:pPr>
      <w:r w:rsidRPr="00D2441D">
        <w:rPr>
          <w:rFonts w:ascii="ＭＳ ゴシック" w:eastAsia="ＭＳ ゴシック" w:hAnsi="ＭＳ ゴシック" w:hint="eastAsia"/>
          <w:bCs/>
          <w:color w:val="000000"/>
          <w:szCs w:val="21"/>
        </w:rPr>
        <w:t>(</w:t>
      </w:r>
      <w:r w:rsidR="00EE0B26" w:rsidRPr="00D2441D">
        <w:rPr>
          <w:rFonts w:ascii="ＭＳ ゴシック" w:eastAsia="ＭＳ ゴシック" w:hAnsi="ＭＳ ゴシック"/>
          <w:bCs/>
          <w:color w:val="000000"/>
          <w:szCs w:val="21"/>
        </w:rPr>
        <w:t>5</w:t>
      </w:r>
      <w:r w:rsidRPr="00D2441D">
        <w:rPr>
          <w:rFonts w:ascii="ＭＳ ゴシック" w:eastAsia="ＭＳ ゴシック" w:hAnsi="ＭＳ ゴシック"/>
          <w:bCs/>
          <w:color w:val="000000"/>
          <w:szCs w:val="21"/>
        </w:rPr>
        <w:t>)</w:t>
      </w:r>
      <w:r w:rsidR="00354903" w:rsidRPr="00D2441D">
        <w:rPr>
          <w:rFonts w:ascii="ＭＳ ゴシック" w:eastAsia="ＭＳ ゴシック" w:hAnsi="ＭＳ ゴシック" w:hint="eastAsia"/>
          <w:bCs/>
          <w:color w:val="000000"/>
          <w:szCs w:val="21"/>
        </w:rPr>
        <w:t xml:space="preserve">　事業費の積算が概算であったとしても、</w:t>
      </w:r>
      <w:r w:rsidRPr="00D2441D">
        <w:rPr>
          <w:rFonts w:ascii="ＭＳ ゴシック" w:eastAsia="ＭＳ ゴシック" w:hAnsi="ＭＳ ゴシック" w:hint="eastAsia"/>
          <w:bCs/>
          <w:color w:val="000000"/>
          <w:szCs w:val="21"/>
        </w:rPr>
        <w:t>緑化にかかる樹木</w:t>
      </w:r>
      <w:r w:rsidR="00354903" w:rsidRPr="00D2441D">
        <w:rPr>
          <w:rFonts w:ascii="ＭＳ ゴシック" w:eastAsia="ＭＳ ゴシック" w:hAnsi="ＭＳ ゴシック" w:hint="eastAsia"/>
          <w:bCs/>
          <w:color w:val="000000"/>
          <w:szCs w:val="21"/>
        </w:rPr>
        <w:t>については必ず</w:t>
      </w:r>
      <w:r w:rsidRPr="00D2441D">
        <w:rPr>
          <w:rFonts w:ascii="ＭＳ ゴシック" w:eastAsia="ＭＳ ゴシック" w:hAnsi="ＭＳ ゴシック" w:hint="eastAsia"/>
          <w:bCs/>
          <w:color w:val="000000"/>
          <w:szCs w:val="21"/>
        </w:rPr>
        <w:t>見積</w:t>
      </w:r>
      <w:r w:rsidR="00354903" w:rsidRPr="00D2441D">
        <w:rPr>
          <w:rFonts w:ascii="ＭＳ ゴシック" w:eastAsia="ＭＳ ゴシック" w:hAnsi="ＭＳ ゴシック" w:hint="eastAsia"/>
          <w:bCs/>
          <w:color w:val="000000"/>
          <w:szCs w:val="21"/>
        </w:rPr>
        <w:t>りを取得し、　そ</w:t>
      </w:r>
      <w:r w:rsidRPr="00D2441D">
        <w:rPr>
          <w:rFonts w:ascii="ＭＳ ゴシック" w:eastAsia="ＭＳ ゴシック" w:hAnsi="ＭＳ ゴシック" w:hint="eastAsia"/>
          <w:bCs/>
          <w:color w:val="000000"/>
          <w:szCs w:val="21"/>
        </w:rPr>
        <w:t>の</w:t>
      </w:r>
      <w:r w:rsidR="00354903" w:rsidRPr="00D2441D">
        <w:rPr>
          <w:rFonts w:ascii="ＭＳ ゴシック" w:eastAsia="ＭＳ ゴシック" w:hAnsi="ＭＳ ゴシック" w:hint="eastAsia"/>
          <w:bCs/>
          <w:color w:val="000000"/>
          <w:szCs w:val="21"/>
        </w:rPr>
        <w:t>見積書を</w:t>
      </w:r>
      <w:r w:rsidRPr="00D2441D">
        <w:rPr>
          <w:rFonts w:ascii="ＭＳ ゴシック" w:eastAsia="ＭＳ ゴシック" w:hAnsi="ＭＳ ゴシック" w:hint="eastAsia"/>
          <w:bCs/>
          <w:color w:val="000000"/>
          <w:szCs w:val="21"/>
        </w:rPr>
        <w:t>添付</w:t>
      </w:r>
      <w:r w:rsidR="00354903" w:rsidRPr="00D2441D">
        <w:rPr>
          <w:rFonts w:ascii="ＭＳ ゴシック" w:eastAsia="ＭＳ ゴシック" w:hAnsi="ＭＳ ゴシック" w:hint="eastAsia"/>
          <w:bCs/>
          <w:color w:val="000000"/>
          <w:szCs w:val="21"/>
        </w:rPr>
        <w:t>すること。</w:t>
      </w:r>
    </w:p>
    <w:p w14:paraId="127F6E73" w14:textId="77777777" w:rsidR="00E43E0F" w:rsidRPr="00D2441D" w:rsidRDefault="00E43E0F" w:rsidP="009B702B">
      <w:pPr>
        <w:rPr>
          <w:rFonts w:ascii="ＭＳ ゴシック" w:eastAsia="ＭＳ ゴシック" w:hAnsi="ＭＳ ゴシック"/>
          <w:b/>
          <w:color w:val="000000"/>
          <w:szCs w:val="21"/>
        </w:rPr>
      </w:pPr>
    </w:p>
    <w:p w14:paraId="3DBCED92" w14:textId="77777777" w:rsidR="00D8181E" w:rsidRPr="00D2441D" w:rsidRDefault="00972F52" w:rsidP="009B702B">
      <w:pPr>
        <w:rPr>
          <w:rFonts w:ascii="ＭＳ ゴシック" w:eastAsia="ＭＳ ゴシック" w:hAnsi="ＭＳ ゴシック"/>
          <w:b/>
          <w:color w:val="000000"/>
          <w:szCs w:val="21"/>
        </w:rPr>
      </w:pPr>
      <w:r w:rsidRPr="00D2441D">
        <w:rPr>
          <w:rFonts w:ascii="ＭＳ ゴシック" w:eastAsia="ＭＳ ゴシック" w:hAnsi="ＭＳ ゴシック"/>
          <w:b/>
          <w:color w:val="000000"/>
          <w:szCs w:val="21"/>
        </w:rPr>
        <w:br w:type="page"/>
      </w:r>
      <w:r w:rsidR="00077934" w:rsidRPr="00D2441D">
        <w:rPr>
          <w:rFonts w:ascii="ＭＳ ゴシック" w:eastAsia="ＭＳ ゴシック" w:hAnsi="ＭＳ ゴシック" w:hint="eastAsia"/>
          <w:b/>
          <w:color w:val="000000"/>
          <w:szCs w:val="21"/>
        </w:rPr>
        <w:lastRenderedPageBreak/>
        <w:t>８</w:t>
      </w:r>
      <w:r w:rsidR="009B702B" w:rsidRPr="00D2441D">
        <w:rPr>
          <w:rFonts w:ascii="ＭＳ ゴシック" w:eastAsia="ＭＳ ゴシック" w:hAnsi="ＭＳ ゴシック" w:hint="eastAsia"/>
          <w:b/>
          <w:color w:val="000000"/>
          <w:szCs w:val="21"/>
        </w:rPr>
        <w:t xml:space="preserve">　事業実施の流れ</w:t>
      </w:r>
      <w:r w:rsidR="00D8181E" w:rsidRPr="00D2441D">
        <w:rPr>
          <w:rFonts w:ascii="ＭＳ ゴシック" w:eastAsia="ＭＳ ゴシック" w:hAnsi="ＭＳ ゴシック" w:hint="eastAsia"/>
          <w:b/>
          <w:color w:val="000000"/>
          <w:szCs w:val="21"/>
        </w:rPr>
        <w:t xml:space="preserve">　</w:t>
      </w:r>
    </w:p>
    <w:p w14:paraId="13F2D1EF" w14:textId="77777777" w:rsidR="00DA5EDC" w:rsidRPr="00D2441D" w:rsidRDefault="00DA5EDC" w:rsidP="00DA5EDC">
      <w:pPr>
        <w:rPr>
          <w:rFonts w:ascii="ＭＳ ゴシック" w:eastAsia="ＭＳ ゴシック" w:hAnsi="ＭＳ ゴシック"/>
          <w:b/>
          <w:color w:val="000000"/>
          <w:szCs w:val="21"/>
        </w:rPr>
      </w:pPr>
      <w:r w:rsidRPr="00D2441D">
        <w:rPr>
          <w:rFonts w:ascii="ＭＳ ゴシック" w:eastAsia="ＭＳ ゴシック" w:hAnsi="ＭＳ ゴシック" w:hint="eastAsia"/>
          <w:b/>
          <w:color w:val="000000"/>
          <w:szCs w:val="21"/>
        </w:rPr>
        <w:t xml:space="preserve">　⑴　</w:t>
      </w:r>
      <w:r w:rsidR="001B54B8" w:rsidRPr="00D2441D">
        <w:rPr>
          <w:rFonts w:ascii="ＭＳ ゴシック" w:eastAsia="ＭＳ ゴシック" w:hAnsi="ＭＳ ゴシック" w:hint="eastAsia"/>
          <w:b/>
          <w:color w:val="000000"/>
          <w:szCs w:val="21"/>
        </w:rPr>
        <w:t>事業への応募</w:t>
      </w:r>
      <w:r w:rsidRPr="00D2441D">
        <w:rPr>
          <w:rFonts w:ascii="ＭＳ ゴシック" w:eastAsia="ＭＳ ゴシック" w:hAnsi="ＭＳ ゴシック" w:hint="eastAsia"/>
          <w:b/>
          <w:color w:val="000000"/>
          <w:szCs w:val="21"/>
        </w:rPr>
        <w:t>～補助金交付</w:t>
      </w:r>
      <w:r w:rsidR="001B54B8" w:rsidRPr="00D2441D">
        <w:rPr>
          <w:rFonts w:ascii="ＭＳ ゴシック" w:eastAsia="ＭＳ ゴシック" w:hAnsi="ＭＳ ゴシック" w:hint="eastAsia"/>
          <w:b/>
          <w:color w:val="000000"/>
          <w:szCs w:val="21"/>
        </w:rPr>
        <w:t>決定</w:t>
      </w:r>
      <w:r w:rsidR="00D0485B" w:rsidRPr="00D2441D">
        <w:rPr>
          <w:rFonts w:ascii="ＭＳ ゴシック" w:eastAsia="ＭＳ ゴシック" w:hAnsi="ＭＳ ゴシック" w:hint="eastAsia"/>
          <w:b/>
          <w:color w:val="000000"/>
          <w:szCs w:val="21"/>
        </w:rPr>
        <w:t>通知</w:t>
      </w:r>
      <w:r w:rsidR="001B54B8" w:rsidRPr="00D2441D">
        <w:rPr>
          <w:rFonts w:ascii="ＭＳ ゴシック" w:eastAsia="ＭＳ ゴシック" w:hAnsi="ＭＳ ゴシック" w:hint="eastAsia"/>
          <w:b/>
          <w:color w:val="000000"/>
          <w:szCs w:val="21"/>
        </w:rPr>
        <w:t>書の受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956B84" w:rsidRPr="00D2441D" w14:paraId="482601B9" w14:textId="77777777" w:rsidTr="00CF3EAE">
        <w:trPr>
          <w:trHeight w:val="348"/>
        </w:trPr>
        <w:tc>
          <w:tcPr>
            <w:tcW w:w="3828" w:type="dxa"/>
            <w:tcBorders>
              <w:top w:val="single" w:sz="12" w:space="0" w:color="auto"/>
              <w:left w:val="single" w:sz="12" w:space="0" w:color="auto"/>
              <w:bottom w:val="single" w:sz="4" w:space="0" w:color="auto"/>
            </w:tcBorders>
            <w:shd w:val="clear" w:color="auto" w:fill="B4C6E7"/>
            <w:vAlign w:val="center"/>
          </w:tcPr>
          <w:p w14:paraId="656C73C5" w14:textId="77777777" w:rsidR="00DA5EDC" w:rsidRPr="00667D8D" w:rsidRDefault="00DA5EDC" w:rsidP="007D2568">
            <w:pPr>
              <w:jc w:val="center"/>
              <w:rPr>
                <w:rFonts w:ascii="ＭＳ ゴシック" w:eastAsia="ＭＳ ゴシック" w:hAnsi="ＭＳ ゴシック"/>
                <w:bCs/>
                <w:color w:val="000000"/>
                <w:szCs w:val="21"/>
              </w:rPr>
            </w:pPr>
            <w:r w:rsidRPr="00D2441D">
              <w:rPr>
                <w:rFonts w:ascii="ＭＳ ゴシック" w:eastAsia="ＭＳ ゴシック" w:hAnsi="ＭＳ ゴシック" w:hint="eastAsia"/>
                <w:b/>
                <w:color w:val="000000"/>
                <w:szCs w:val="21"/>
              </w:rPr>
              <w:t>事業時期</w:t>
            </w:r>
          </w:p>
        </w:tc>
        <w:tc>
          <w:tcPr>
            <w:tcW w:w="5953" w:type="dxa"/>
            <w:tcBorders>
              <w:top w:val="single" w:sz="12" w:space="0" w:color="auto"/>
              <w:bottom w:val="single" w:sz="4" w:space="0" w:color="auto"/>
              <w:right w:val="single" w:sz="12" w:space="0" w:color="auto"/>
            </w:tcBorders>
            <w:shd w:val="clear" w:color="auto" w:fill="B4C6E7"/>
            <w:vAlign w:val="center"/>
          </w:tcPr>
          <w:p w14:paraId="0CA24461" w14:textId="77777777" w:rsidR="00DA5EDC" w:rsidRPr="00D2441D" w:rsidRDefault="00DA5EDC" w:rsidP="007D2568">
            <w:pPr>
              <w:jc w:val="center"/>
              <w:rPr>
                <w:rFonts w:ascii="ＭＳ ゴシック" w:eastAsia="ＭＳ ゴシック" w:hAnsi="ＭＳ ゴシック"/>
                <w:b/>
                <w:color w:val="000000"/>
                <w:szCs w:val="21"/>
              </w:rPr>
            </w:pPr>
            <w:r w:rsidRPr="00D2441D">
              <w:rPr>
                <w:rFonts w:ascii="ＭＳ ゴシック" w:eastAsia="ＭＳ ゴシック" w:hAnsi="ＭＳ ゴシック" w:hint="eastAsia"/>
                <w:b/>
                <w:color w:val="000000"/>
                <w:szCs w:val="21"/>
              </w:rPr>
              <w:t>内　　　容</w:t>
            </w:r>
          </w:p>
        </w:tc>
      </w:tr>
      <w:tr w:rsidR="00304424" w:rsidRPr="00D2441D" w14:paraId="4B54660E" w14:textId="77777777" w:rsidTr="00D95BBE">
        <w:trPr>
          <w:trHeight w:hRule="exact" w:val="1134"/>
        </w:trPr>
        <w:tc>
          <w:tcPr>
            <w:tcW w:w="3828" w:type="dxa"/>
            <w:tcBorders>
              <w:top w:val="single" w:sz="4" w:space="0" w:color="auto"/>
              <w:left w:val="single" w:sz="12" w:space="0" w:color="auto"/>
            </w:tcBorders>
            <w:shd w:val="clear" w:color="auto" w:fill="auto"/>
            <w:vAlign w:val="center"/>
          </w:tcPr>
          <w:p w14:paraId="751CF0CB" w14:textId="77777777" w:rsidR="00C72791" w:rsidRPr="002048DB" w:rsidRDefault="00C72791" w:rsidP="00C72791">
            <w:pPr>
              <w:rPr>
                <w:rFonts w:ascii="ＭＳ ゴシック" w:eastAsia="ＭＳ ゴシック" w:hAnsi="ＭＳ ゴシック"/>
                <w:szCs w:val="21"/>
              </w:rPr>
            </w:pPr>
            <w:r w:rsidRPr="002048DB">
              <w:rPr>
                <w:rFonts w:ascii="ＭＳ ゴシック" w:eastAsia="ＭＳ ゴシック" w:hAnsi="ＭＳ ゴシック" w:hint="eastAsia"/>
                <w:szCs w:val="21"/>
              </w:rPr>
              <w:t>令和</w:t>
            </w:r>
            <w:r w:rsidR="00053AFE" w:rsidRPr="002048DB">
              <w:rPr>
                <w:rFonts w:ascii="ＭＳ ゴシック" w:eastAsia="ＭＳ ゴシック" w:hAnsi="ＭＳ ゴシック" w:hint="eastAsia"/>
                <w:szCs w:val="21"/>
              </w:rPr>
              <w:t>８</w:t>
            </w:r>
            <w:r w:rsidRPr="002048DB">
              <w:rPr>
                <w:rFonts w:ascii="ＭＳ ゴシック" w:eastAsia="ＭＳ ゴシック" w:hAnsi="ＭＳ ゴシック" w:hint="eastAsia"/>
                <w:szCs w:val="21"/>
              </w:rPr>
              <w:t>年</w:t>
            </w:r>
            <w:r w:rsidR="00725F95" w:rsidRPr="002048DB">
              <w:rPr>
                <w:rFonts w:ascii="ＭＳ ゴシック" w:eastAsia="ＭＳ ゴシック" w:hAnsi="ＭＳ ゴシック" w:hint="eastAsia"/>
                <w:szCs w:val="21"/>
              </w:rPr>
              <w:t>６</w:t>
            </w:r>
            <w:r w:rsidRPr="002048DB">
              <w:rPr>
                <w:rFonts w:ascii="ＭＳ ゴシック" w:eastAsia="ＭＳ ゴシック" w:hAnsi="ＭＳ ゴシック" w:hint="eastAsia"/>
                <w:szCs w:val="21"/>
              </w:rPr>
              <w:t>月</w:t>
            </w:r>
            <w:r w:rsidR="00725F95" w:rsidRPr="002048DB">
              <w:rPr>
                <w:rFonts w:ascii="ＭＳ ゴシック" w:eastAsia="ＭＳ ゴシック" w:hAnsi="ＭＳ ゴシック" w:hint="eastAsia"/>
                <w:szCs w:val="21"/>
              </w:rPr>
              <w:t>１</w:t>
            </w:r>
            <w:r w:rsidRPr="002048DB">
              <w:rPr>
                <w:rFonts w:ascii="ＭＳ ゴシック" w:eastAsia="ＭＳ ゴシック" w:hAnsi="ＭＳ ゴシック" w:hint="eastAsia"/>
                <w:szCs w:val="21"/>
              </w:rPr>
              <w:t>日（</w:t>
            </w:r>
            <w:r w:rsidR="00725F95" w:rsidRPr="002048DB">
              <w:rPr>
                <w:rFonts w:ascii="ＭＳ ゴシック" w:eastAsia="ＭＳ ゴシック" w:hAnsi="ＭＳ ゴシック" w:hint="eastAsia"/>
                <w:szCs w:val="21"/>
              </w:rPr>
              <w:t>月</w:t>
            </w:r>
            <w:r w:rsidRPr="002048DB">
              <w:rPr>
                <w:rFonts w:ascii="ＭＳ ゴシック" w:eastAsia="ＭＳ ゴシック" w:hAnsi="ＭＳ ゴシック" w:hint="eastAsia"/>
                <w:szCs w:val="21"/>
              </w:rPr>
              <w:t>）</w:t>
            </w:r>
            <w:r w:rsidR="005676A7" w:rsidRPr="002048DB">
              <w:rPr>
                <w:rFonts w:ascii="ＭＳ ゴシック" w:eastAsia="ＭＳ ゴシック" w:hAnsi="ＭＳ ゴシック" w:hint="eastAsia"/>
                <w:szCs w:val="21"/>
              </w:rPr>
              <w:t>～</w:t>
            </w:r>
          </w:p>
          <w:p w14:paraId="724E8CBC" w14:textId="77777777" w:rsidR="00360CAC" w:rsidRPr="002048DB" w:rsidRDefault="005676A7" w:rsidP="00C72791">
            <w:pPr>
              <w:rPr>
                <w:rFonts w:ascii="ＭＳ ゴシック" w:eastAsia="ＭＳ ゴシック" w:hAnsi="ＭＳ ゴシック"/>
                <w:szCs w:val="21"/>
              </w:rPr>
            </w:pPr>
            <w:r w:rsidRPr="002048DB">
              <w:rPr>
                <w:rFonts w:ascii="ＭＳ ゴシック" w:eastAsia="ＭＳ ゴシック" w:hAnsi="ＭＳ ゴシック" w:hint="eastAsia"/>
                <w:szCs w:val="21"/>
              </w:rPr>
              <w:t>令和</w:t>
            </w:r>
            <w:r w:rsidR="00053AFE" w:rsidRPr="002048DB">
              <w:rPr>
                <w:rFonts w:ascii="ＭＳ ゴシック" w:eastAsia="ＭＳ ゴシック" w:hAnsi="ＭＳ ゴシック" w:hint="eastAsia"/>
                <w:szCs w:val="21"/>
              </w:rPr>
              <w:t>８</w:t>
            </w:r>
            <w:r w:rsidR="00746EDA" w:rsidRPr="002048DB">
              <w:rPr>
                <w:rFonts w:ascii="ＭＳ ゴシック" w:eastAsia="ＭＳ ゴシック" w:hAnsi="ＭＳ ゴシック" w:hint="eastAsia"/>
                <w:szCs w:val="21"/>
              </w:rPr>
              <w:t>年</w:t>
            </w:r>
            <w:r w:rsidR="00725F95" w:rsidRPr="002048DB">
              <w:rPr>
                <w:rFonts w:ascii="ＭＳ ゴシック" w:eastAsia="ＭＳ ゴシック" w:hAnsi="ＭＳ ゴシック" w:hint="eastAsia"/>
                <w:szCs w:val="21"/>
              </w:rPr>
              <w:t>６</w:t>
            </w:r>
            <w:r w:rsidR="00C72791" w:rsidRPr="002048DB">
              <w:rPr>
                <w:rFonts w:ascii="ＭＳ ゴシック" w:eastAsia="ＭＳ ゴシック" w:hAnsi="ＭＳ ゴシック" w:hint="eastAsia"/>
                <w:szCs w:val="21"/>
              </w:rPr>
              <w:t>月</w:t>
            </w:r>
            <w:r w:rsidR="00725F95" w:rsidRPr="002048DB">
              <w:rPr>
                <w:rFonts w:ascii="ＭＳ ゴシック" w:eastAsia="ＭＳ ゴシック" w:hAnsi="ＭＳ ゴシック" w:hint="eastAsia"/>
                <w:szCs w:val="21"/>
              </w:rPr>
              <w:t>30</w:t>
            </w:r>
            <w:r w:rsidRPr="002048DB">
              <w:rPr>
                <w:rFonts w:ascii="ＭＳ ゴシック" w:eastAsia="ＭＳ ゴシック" w:hAnsi="ＭＳ ゴシック" w:hint="eastAsia"/>
                <w:szCs w:val="21"/>
              </w:rPr>
              <w:t>日（</w:t>
            </w:r>
            <w:r w:rsidR="00C72791" w:rsidRPr="002048DB">
              <w:rPr>
                <w:rFonts w:ascii="ＭＳ ゴシック" w:eastAsia="ＭＳ ゴシック" w:hAnsi="ＭＳ ゴシック" w:hint="eastAsia"/>
                <w:szCs w:val="21"/>
              </w:rPr>
              <w:t>火</w:t>
            </w:r>
            <w:r w:rsidR="00D34AE8" w:rsidRPr="002048DB">
              <w:rPr>
                <w:rFonts w:ascii="ＭＳ ゴシック" w:eastAsia="ＭＳ ゴシック" w:hAnsi="ＭＳ ゴシック" w:hint="eastAsia"/>
                <w:szCs w:val="21"/>
              </w:rPr>
              <w:t>）</w:t>
            </w:r>
          </w:p>
        </w:tc>
        <w:tc>
          <w:tcPr>
            <w:tcW w:w="5953" w:type="dxa"/>
            <w:tcBorders>
              <w:top w:val="single" w:sz="4" w:space="0" w:color="auto"/>
              <w:right w:val="single" w:sz="12" w:space="0" w:color="auto"/>
            </w:tcBorders>
            <w:shd w:val="clear" w:color="auto" w:fill="auto"/>
            <w:vAlign w:val="center"/>
          </w:tcPr>
          <w:p w14:paraId="4A7A0534" w14:textId="77777777" w:rsidR="00DC7B15" w:rsidRPr="002048DB" w:rsidRDefault="00DC7B15" w:rsidP="00D34AE8">
            <w:pPr>
              <w:rPr>
                <w:rFonts w:ascii="ＭＳ ゴシック" w:eastAsia="ＭＳ ゴシック" w:hAnsi="ＭＳ ゴシック"/>
                <w:szCs w:val="21"/>
              </w:rPr>
            </w:pPr>
            <w:r w:rsidRPr="002048DB">
              <w:rPr>
                <w:rFonts w:ascii="ＭＳ ゴシック" w:eastAsia="ＭＳ ゴシック" w:hAnsi="ＭＳ ゴシック" w:hint="eastAsia"/>
                <w:szCs w:val="21"/>
              </w:rPr>
              <w:t>≪</w:t>
            </w:r>
            <w:r w:rsidR="00BF00DF" w:rsidRPr="002048DB">
              <w:rPr>
                <w:rFonts w:ascii="ＭＳ ゴシック" w:eastAsia="ＭＳ ゴシック" w:hAnsi="ＭＳ ゴシック" w:hint="eastAsia"/>
                <w:szCs w:val="21"/>
              </w:rPr>
              <w:t>応募</w:t>
            </w:r>
            <w:r w:rsidRPr="002048DB">
              <w:rPr>
                <w:rFonts w:ascii="ＭＳ ゴシック" w:eastAsia="ＭＳ ゴシック" w:hAnsi="ＭＳ ゴシック" w:hint="eastAsia"/>
                <w:szCs w:val="21"/>
              </w:rPr>
              <w:t>事業者　⇒　大阪府≫</w:t>
            </w:r>
          </w:p>
          <w:p w14:paraId="46266DF0" w14:textId="77777777" w:rsidR="005676A7" w:rsidRPr="002048DB" w:rsidRDefault="005676A7" w:rsidP="00DC7B15">
            <w:pPr>
              <w:ind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事業（令和</w:t>
            </w:r>
            <w:r w:rsidR="00471ECF" w:rsidRPr="002048DB">
              <w:rPr>
                <w:rFonts w:ascii="ＭＳ ゴシック" w:eastAsia="ＭＳ ゴシック" w:hAnsi="ＭＳ ゴシック" w:hint="eastAsia"/>
                <w:szCs w:val="21"/>
              </w:rPr>
              <w:t>８</w:t>
            </w:r>
            <w:r w:rsidR="003E4298" w:rsidRPr="002048DB">
              <w:rPr>
                <w:rFonts w:ascii="ＭＳ ゴシック" w:eastAsia="ＭＳ ゴシック" w:hAnsi="ＭＳ ゴシック" w:hint="eastAsia"/>
                <w:szCs w:val="21"/>
              </w:rPr>
              <w:t>年度募集）</w:t>
            </w:r>
            <w:r w:rsidR="00EA15AF" w:rsidRPr="002048DB">
              <w:rPr>
                <w:rFonts w:ascii="ＭＳ ゴシック" w:eastAsia="ＭＳ ゴシック" w:hAnsi="ＭＳ ゴシック" w:hint="eastAsia"/>
                <w:szCs w:val="21"/>
              </w:rPr>
              <w:t>への</w:t>
            </w:r>
            <w:r w:rsidR="00360CAC" w:rsidRPr="002048DB">
              <w:rPr>
                <w:rFonts w:ascii="ＭＳ ゴシック" w:eastAsia="ＭＳ ゴシック" w:hAnsi="ＭＳ ゴシック" w:hint="eastAsia"/>
                <w:szCs w:val="21"/>
              </w:rPr>
              <w:t>応募</w:t>
            </w:r>
            <w:r w:rsidR="00EA15AF" w:rsidRPr="002048DB">
              <w:rPr>
                <w:rFonts w:ascii="ＭＳ ゴシック" w:eastAsia="ＭＳ ゴシック" w:hAnsi="ＭＳ ゴシック" w:hint="eastAsia"/>
                <w:szCs w:val="21"/>
              </w:rPr>
              <w:t>書類の提出</w:t>
            </w:r>
          </w:p>
        </w:tc>
      </w:tr>
      <w:tr w:rsidR="00304424" w:rsidRPr="00D2441D" w14:paraId="4B8E4ABE" w14:textId="77777777" w:rsidTr="00725F95">
        <w:trPr>
          <w:trHeight w:hRule="exact" w:val="1979"/>
        </w:trPr>
        <w:tc>
          <w:tcPr>
            <w:tcW w:w="3828" w:type="dxa"/>
            <w:tcBorders>
              <w:left w:val="single" w:sz="12" w:space="0" w:color="auto"/>
              <w:bottom w:val="single" w:sz="4" w:space="0" w:color="auto"/>
            </w:tcBorders>
            <w:shd w:val="clear" w:color="auto" w:fill="auto"/>
            <w:vAlign w:val="center"/>
          </w:tcPr>
          <w:p w14:paraId="7FDC0711" w14:textId="77777777" w:rsidR="00360CAC" w:rsidRPr="002048DB" w:rsidRDefault="00D34AE8" w:rsidP="002F0AC1">
            <w:pPr>
              <w:rPr>
                <w:rFonts w:ascii="ＭＳ ゴシック" w:eastAsia="ＭＳ ゴシック" w:hAnsi="ＭＳ ゴシック"/>
                <w:szCs w:val="21"/>
              </w:rPr>
            </w:pPr>
            <w:r w:rsidRPr="002048DB">
              <w:rPr>
                <w:rFonts w:ascii="ＭＳ ゴシック" w:eastAsia="ＭＳ ゴシック" w:hAnsi="ＭＳ ゴシック" w:hint="eastAsia"/>
                <w:szCs w:val="21"/>
              </w:rPr>
              <w:t>令和</w:t>
            </w:r>
            <w:r w:rsidR="002E63D1" w:rsidRPr="002048DB">
              <w:rPr>
                <w:rFonts w:ascii="ＭＳ ゴシック" w:eastAsia="ＭＳ ゴシック" w:hAnsi="ＭＳ ゴシック" w:hint="eastAsia"/>
                <w:szCs w:val="21"/>
              </w:rPr>
              <w:t>８</w:t>
            </w:r>
            <w:r w:rsidRPr="002048DB">
              <w:rPr>
                <w:rFonts w:ascii="ＭＳ ゴシック" w:eastAsia="ＭＳ ゴシック" w:hAnsi="ＭＳ ゴシック" w:hint="eastAsia"/>
                <w:szCs w:val="21"/>
              </w:rPr>
              <w:t>年</w:t>
            </w:r>
            <w:r w:rsidR="00725F95" w:rsidRPr="002048DB">
              <w:rPr>
                <w:rFonts w:ascii="ＭＳ ゴシック" w:eastAsia="ＭＳ ゴシック" w:hAnsi="ＭＳ ゴシック" w:hint="eastAsia"/>
                <w:szCs w:val="21"/>
              </w:rPr>
              <w:t>７</w:t>
            </w:r>
            <w:r w:rsidRPr="002048DB">
              <w:rPr>
                <w:rFonts w:ascii="ＭＳ ゴシック" w:eastAsia="ＭＳ ゴシック" w:hAnsi="ＭＳ ゴシック" w:hint="eastAsia"/>
                <w:szCs w:val="21"/>
              </w:rPr>
              <w:t>月</w:t>
            </w:r>
            <w:r w:rsidR="00725F95" w:rsidRPr="002048DB">
              <w:rPr>
                <w:rFonts w:ascii="ＭＳ ゴシック" w:eastAsia="ＭＳ ゴシック" w:hAnsi="ＭＳ ゴシック" w:hint="eastAsia"/>
                <w:szCs w:val="21"/>
              </w:rPr>
              <w:t>中</w:t>
            </w:r>
            <w:r w:rsidR="00C72791" w:rsidRPr="002048DB">
              <w:rPr>
                <w:rFonts w:ascii="ＭＳ ゴシック" w:eastAsia="ＭＳ ゴシック" w:hAnsi="ＭＳ ゴシック" w:hint="eastAsia"/>
                <w:szCs w:val="21"/>
              </w:rPr>
              <w:t>旬～</w:t>
            </w:r>
            <w:r w:rsidR="00725F95" w:rsidRPr="002048DB">
              <w:rPr>
                <w:rFonts w:ascii="ＭＳ ゴシック" w:eastAsia="ＭＳ ゴシック" w:hAnsi="ＭＳ ゴシック" w:hint="eastAsia"/>
                <w:szCs w:val="21"/>
              </w:rPr>
              <w:t>８</w:t>
            </w:r>
            <w:r w:rsidR="00C72791" w:rsidRPr="002048DB">
              <w:rPr>
                <w:rFonts w:ascii="ＭＳ ゴシック" w:eastAsia="ＭＳ ゴシック" w:hAnsi="ＭＳ ゴシック" w:hint="eastAsia"/>
                <w:szCs w:val="21"/>
              </w:rPr>
              <w:t>月</w:t>
            </w:r>
            <w:r w:rsidR="00725F95" w:rsidRPr="002048DB">
              <w:rPr>
                <w:rFonts w:ascii="ＭＳ ゴシック" w:eastAsia="ＭＳ ゴシック" w:hAnsi="ＭＳ ゴシック" w:hint="eastAsia"/>
                <w:szCs w:val="21"/>
              </w:rPr>
              <w:t>上</w:t>
            </w:r>
            <w:r w:rsidR="00C72791" w:rsidRPr="002048DB">
              <w:rPr>
                <w:rFonts w:ascii="ＭＳ ゴシック" w:eastAsia="ＭＳ ゴシック" w:hAnsi="ＭＳ ゴシック" w:hint="eastAsia"/>
                <w:szCs w:val="21"/>
              </w:rPr>
              <w:t>旬</w:t>
            </w:r>
          </w:p>
        </w:tc>
        <w:tc>
          <w:tcPr>
            <w:tcW w:w="5953" w:type="dxa"/>
            <w:tcBorders>
              <w:bottom w:val="single" w:sz="4" w:space="0" w:color="auto"/>
              <w:right w:val="single" w:sz="12" w:space="0" w:color="auto"/>
            </w:tcBorders>
            <w:shd w:val="clear" w:color="auto" w:fill="auto"/>
            <w:vAlign w:val="center"/>
          </w:tcPr>
          <w:p w14:paraId="37080B2A" w14:textId="77777777" w:rsidR="00DC7B15" w:rsidRPr="002048DB" w:rsidRDefault="00DC7B15" w:rsidP="00DC7B15">
            <w:pPr>
              <w:rPr>
                <w:rFonts w:ascii="ＭＳ ゴシック" w:eastAsia="ＭＳ ゴシック" w:hAnsi="ＭＳ ゴシック"/>
                <w:szCs w:val="21"/>
              </w:rPr>
            </w:pPr>
            <w:r w:rsidRPr="002048DB">
              <w:rPr>
                <w:rFonts w:ascii="ＭＳ ゴシック" w:eastAsia="ＭＳ ゴシック" w:hAnsi="ＭＳ ゴシック" w:hint="eastAsia"/>
                <w:szCs w:val="21"/>
              </w:rPr>
              <w:t xml:space="preserve">≪大阪府　⇒　</w:t>
            </w:r>
            <w:r w:rsidR="00BF00DF" w:rsidRPr="002048DB">
              <w:rPr>
                <w:rFonts w:ascii="ＭＳ ゴシック" w:eastAsia="ＭＳ ゴシック" w:hAnsi="ＭＳ ゴシック" w:hint="eastAsia"/>
                <w:szCs w:val="21"/>
              </w:rPr>
              <w:t>応募</w:t>
            </w:r>
            <w:r w:rsidRPr="002048DB">
              <w:rPr>
                <w:rFonts w:ascii="ＭＳ ゴシック" w:eastAsia="ＭＳ ゴシック" w:hAnsi="ＭＳ ゴシック" w:hint="eastAsia"/>
                <w:szCs w:val="21"/>
              </w:rPr>
              <w:t>事業者≫</w:t>
            </w:r>
          </w:p>
          <w:p w14:paraId="4AA12AFD" w14:textId="77777777" w:rsidR="00360CAC" w:rsidRPr="002048DB" w:rsidRDefault="00360CAC" w:rsidP="00DC7B15">
            <w:pPr>
              <w:ind w:leftChars="100" w:left="323" w:hangingChars="49" w:hanging="106"/>
              <w:rPr>
                <w:rFonts w:ascii="ＭＳ ゴシック" w:eastAsia="ＭＳ ゴシック" w:hAnsi="ＭＳ ゴシック"/>
                <w:szCs w:val="21"/>
              </w:rPr>
            </w:pPr>
            <w:r w:rsidRPr="002048DB">
              <w:rPr>
                <w:rFonts w:ascii="ＭＳ ゴシック" w:eastAsia="ＭＳ ゴシック" w:hAnsi="ＭＳ ゴシック" w:hint="eastAsia"/>
                <w:szCs w:val="21"/>
              </w:rPr>
              <w:t>○</w:t>
            </w:r>
            <w:r w:rsidR="00DC7B15" w:rsidRPr="002048DB">
              <w:rPr>
                <w:rFonts w:ascii="ＭＳ ゴシック" w:eastAsia="ＭＳ ゴシック" w:hAnsi="ＭＳ ゴシック" w:hint="eastAsia"/>
                <w:szCs w:val="21"/>
              </w:rPr>
              <w:t>審査</w:t>
            </w:r>
            <w:r w:rsidRPr="002048DB">
              <w:rPr>
                <w:rFonts w:ascii="ＭＳ ゴシック" w:eastAsia="ＭＳ ゴシック" w:hAnsi="ＭＳ ゴシック" w:hint="eastAsia"/>
                <w:szCs w:val="21"/>
              </w:rPr>
              <w:t>結果</w:t>
            </w:r>
            <w:r w:rsidR="005452F9" w:rsidRPr="002048DB">
              <w:rPr>
                <w:rFonts w:ascii="ＭＳ ゴシック" w:eastAsia="ＭＳ ゴシック" w:hAnsi="ＭＳ ゴシック" w:hint="eastAsia"/>
                <w:szCs w:val="21"/>
              </w:rPr>
              <w:t>通知（採択決定・不採択決定）</w:t>
            </w:r>
          </w:p>
          <w:p w14:paraId="23FB18DC" w14:textId="77777777" w:rsidR="009726E6" w:rsidRPr="002048DB" w:rsidRDefault="009726E6" w:rsidP="000F55D6">
            <w:pPr>
              <w:ind w:left="180" w:hangingChars="83" w:hanging="180"/>
              <w:rPr>
                <w:rFonts w:ascii="ＭＳ ゴシック" w:eastAsia="ＭＳ ゴシック" w:hAnsi="ＭＳ ゴシック"/>
                <w:szCs w:val="21"/>
              </w:rPr>
            </w:pPr>
          </w:p>
          <w:p w14:paraId="72F56771" w14:textId="77777777" w:rsidR="009726E6" w:rsidRPr="002048DB" w:rsidRDefault="009726E6" w:rsidP="00725F95">
            <w:pPr>
              <w:ind w:left="217" w:hangingChars="100" w:hanging="217"/>
              <w:rPr>
                <w:rFonts w:ascii="ＭＳ ゴシック" w:eastAsia="ＭＳ ゴシック" w:hAnsi="ＭＳ ゴシック"/>
                <w:szCs w:val="21"/>
                <w:u w:val="single"/>
              </w:rPr>
            </w:pPr>
            <w:r w:rsidRPr="002048DB">
              <w:rPr>
                <w:rFonts w:ascii="ＭＳ ゴシック" w:eastAsia="ＭＳ ゴシック" w:hAnsi="ＭＳ ゴシック" w:hint="eastAsia"/>
                <w:szCs w:val="21"/>
              </w:rPr>
              <w:t>※</w:t>
            </w:r>
            <w:r w:rsidR="002C289C" w:rsidRPr="002048DB">
              <w:rPr>
                <w:rFonts w:ascii="ＭＳ ゴシック" w:eastAsia="ＭＳ ゴシック" w:hAnsi="ＭＳ ゴシック" w:hint="eastAsia"/>
                <w:szCs w:val="21"/>
              </w:rPr>
              <w:t>この結果通知をもって事業着手することはできませんので、十分ご注意ください。事業着手はこの次の手続きによる府からの交付決定後に可能となります。</w:t>
            </w:r>
          </w:p>
        </w:tc>
      </w:tr>
      <w:tr w:rsidR="00360CAC" w:rsidRPr="00D2441D" w14:paraId="54C50A39" w14:textId="77777777" w:rsidTr="009726E6">
        <w:trPr>
          <w:trHeight w:val="2990"/>
        </w:trPr>
        <w:tc>
          <w:tcPr>
            <w:tcW w:w="3828" w:type="dxa"/>
            <w:tcBorders>
              <w:top w:val="single" w:sz="4" w:space="0" w:color="auto"/>
              <w:left w:val="single" w:sz="12" w:space="0" w:color="auto"/>
              <w:bottom w:val="single" w:sz="12" w:space="0" w:color="auto"/>
            </w:tcBorders>
            <w:shd w:val="clear" w:color="auto" w:fill="auto"/>
            <w:vAlign w:val="center"/>
          </w:tcPr>
          <w:p w14:paraId="2CD63C0F" w14:textId="77777777" w:rsidR="00A31BED" w:rsidRPr="002048DB" w:rsidRDefault="00373124" w:rsidP="00373124">
            <w:pPr>
              <w:rPr>
                <w:rFonts w:ascii="ＭＳ ゴシック" w:eastAsia="ＭＳ ゴシック" w:hAnsi="ＭＳ ゴシック"/>
                <w:szCs w:val="21"/>
              </w:rPr>
            </w:pPr>
            <w:r w:rsidRPr="002048DB">
              <w:rPr>
                <w:rFonts w:ascii="ＭＳ ゴシック" w:eastAsia="ＭＳ ゴシック" w:hAnsi="ＭＳ ゴシック" w:hint="eastAsia"/>
                <w:szCs w:val="21"/>
              </w:rPr>
              <w:t>補助事業（令和</w:t>
            </w:r>
            <w:r w:rsidR="0010608B" w:rsidRPr="002048DB">
              <w:rPr>
                <w:rFonts w:ascii="ＭＳ ゴシック" w:eastAsia="ＭＳ ゴシック" w:hAnsi="ＭＳ ゴシック" w:hint="eastAsia"/>
                <w:szCs w:val="21"/>
              </w:rPr>
              <w:t>８</w:t>
            </w:r>
            <w:r w:rsidR="00746EDA" w:rsidRPr="002048DB">
              <w:rPr>
                <w:rFonts w:ascii="ＭＳ ゴシック" w:eastAsia="ＭＳ ゴシック" w:hAnsi="ＭＳ ゴシック" w:hint="eastAsia"/>
                <w:szCs w:val="21"/>
              </w:rPr>
              <w:t>年度</w:t>
            </w:r>
            <w:r w:rsidR="00A31BED" w:rsidRPr="002048DB">
              <w:rPr>
                <w:rFonts w:ascii="ＭＳ ゴシック" w:eastAsia="ＭＳ ゴシック" w:hAnsi="ＭＳ ゴシック" w:hint="eastAsia"/>
                <w:szCs w:val="21"/>
              </w:rPr>
              <w:t>募集）</w:t>
            </w:r>
            <w:r w:rsidR="000B59A3" w:rsidRPr="002048DB">
              <w:rPr>
                <w:rFonts w:ascii="ＭＳ ゴシック" w:eastAsia="ＭＳ ゴシック" w:hAnsi="ＭＳ ゴシック" w:hint="eastAsia"/>
                <w:szCs w:val="21"/>
              </w:rPr>
              <w:t>への</w:t>
            </w:r>
            <w:r w:rsidR="00A31BED" w:rsidRPr="002048DB">
              <w:rPr>
                <w:rFonts w:ascii="ＭＳ ゴシック" w:eastAsia="ＭＳ ゴシック" w:hAnsi="ＭＳ ゴシック" w:hint="eastAsia"/>
                <w:szCs w:val="21"/>
              </w:rPr>
              <w:t>応募に対する</w:t>
            </w:r>
            <w:r w:rsidR="000B59A3" w:rsidRPr="002048DB">
              <w:rPr>
                <w:rFonts w:ascii="ＭＳ ゴシック" w:eastAsia="ＭＳ ゴシック" w:hAnsi="ＭＳ ゴシック" w:hint="eastAsia"/>
                <w:szCs w:val="21"/>
              </w:rPr>
              <w:t>府からの</w:t>
            </w:r>
            <w:r w:rsidR="00A31BED" w:rsidRPr="002048DB">
              <w:rPr>
                <w:rFonts w:ascii="ＭＳ ゴシック" w:eastAsia="ＭＳ ゴシック" w:hAnsi="ＭＳ ゴシック" w:hint="eastAsia"/>
                <w:szCs w:val="21"/>
              </w:rPr>
              <w:t>結果通知</w:t>
            </w:r>
            <w:r w:rsidR="000B59A3" w:rsidRPr="002048DB">
              <w:rPr>
                <w:rFonts w:ascii="ＭＳ ゴシック" w:eastAsia="ＭＳ ゴシック" w:hAnsi="ＭＳ ゴシック" w:hint="eastAsia"/>
                <w:szCs w:val="21"/>
              </w:rPr>
              <w:t>（採択決定・不採択決定）</w:t>
            </w:r>
            <w:r w:rsidR="00A31BED" w:rsidRPr="002048DB">
              <w:rPr>
                <w:rFonts w:ascii="ＭＳ ゴシック" w:eastAsia="ＭＳ ゴシック" w:hAnsi="ＭＳ ゴシック" w:hint="eastAsia"/>
                <w:szCs w:val="21"/>
              </w:rPr>
              <w:t>受け取り後</w:t>
            </w:r>
          </w:p>
        </w:tc>
        <w:tc>
          <w:tcPr>
            <w:tcW w:w="5953" w:type="dxa"/>
            <w:tcBorders>
              <w:top w:val="single" w:sz="4" w:space="0" w:color="auto"/>
              <w:bottom w:val="single" w:sz="12" w:space="0" w:color="auto"/>
              <w:right w:val="single" w:sz="12" w:space="0" w:color="auto"/>
            </w:tcBorders>
            <w:shd w:val="clear" w:color="auto" w:fill="auto"/>
            <w:tcMar>
              <w:top w:w="113" w:type="dxa"/>
              <w:bottom w:w="113" w:type="dxa"/>
            </w:tcMar>
          </w:tcPr>
          <w:p w14:paraId="31CAC78B" w14:textId="77777777" w:rsidR="00026E18" w:rsidRPr="002048DB" w:rsidRDefault="00026E18" w:rsidP="00026E18">
            <w:pPr>
              <w:rPr>
                <w:rFonts w:ascii="ＭＳ ゴシック" w:eastAsia="ＭＳ ゴシック" w:hAnsi="ＭＳ ゴシック"/>
                <w:szCs w:val="21"/>
              </w:rPr>
            </w:pPr>
            <w:r w:rsidRPr="002048DB">
              <w:rPr>
                <w:rFonts w:ascii="ＭＳ ゴシック" w:eastAsia="ＭＳ ゴシック" w:hAnsi="ＭＳ ゴシック" w:hint="eastAsia"/>
                <w:szCs w:val="21"/>
              </w:rPr>
              <w:t>≪</w:t>
            </w:r>
            <w:r w:rsidR="00BF00DF" w:rsidRPr="002048DB">
              <w:rPr>
                <w:rFonts w:ascii="ＭＳ ゴシック" w:eastAsia="ＭＳ ゴシック" w:hAnsi="ＭＳ ゴシック" w:hint="eastAsia"/>
                <w:szCs w:val="21"/>
              </w:rPr>
              <w:t>応募</w:t>
            </w:r>
            <w:r w:rsidRPr="002048DB">
              <w:rPr>
                <w:rFonts w:ascii="ＭＳ ゴシック" w:eastAsia="ＭＳ ゴシック" w:hAnsi="ＭＳ ゴシック" w:hint="eastAsia"/>
                <w:szCs w:val="21"/>
              </w:rPr>
              <w:t>事業者　⇒　大阪府≫</w:t>
            </w:r>
          </w:p>
          <w:p w14:paraId="4B55ECE6" w14:textId="77777777" w:rsidR="000A4AAD" w:rsidRPr="002048DB" w:rsidRDefault="00360CAC" w:rsidP="00104176">
            <w:pPr>
              <w:ind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補助金の交付申請</w:t>
            </w:r>
          </w:p>
          <w:p w14:paraId="3A6DFF62" w14:textId="77777777" w:rsidR="00360CAC" w:rsidRPr="002048DB" w:rsidRDefault="0049003C" w:rsidP="00D34AE8">
            <w:pPr>
              <w:rPr>
                <w:rFonts w:ascii="ＭＳ ゴシック" w:eastAsia="ＭＳ ゴシック" w:hAnsi="ＭＳ ゴシック"/>
                <w:szCs w:val="21"/>
              </w:rPr>
            </w:pPr>
            <w:r w:rsidRPr="002048DB">
              <w:rPr>
                <w:rFonts w:ascii="ＭＳ ゴシック" w:eastAsia="ＭＳ ゴシック" w:hAnsi="ＭＳ ゴシック" w:hint="eastAsia"/>
              </w:rPr>
              <w:t>（</w:t>
            </w:r>
            <w:r w:rsidR="00D95BBE" w:rsidRPr="002048DB">
              <w:rPr>
                <w:rFonts w:ascii="ＭＳ ゴシック" w:eastAsia="ＭＳ ゴシック" w:hAnsi="ＭＳ ゴシック" w:hint="eastAsia"/>
              </w:rPr>
              <w:t>大阪府都市緑化を活用した猛暑対策事業補助金交付要綱（以下「要綱」という。）様式第４号、第５号、第６号）</w:t>
            </w:r>
          </w:p>
          <w:p w14:paraId="28EB258D" w14:textId="77777777" w:rsidR="00360CAC" w:rsidRPr="002048DB" w:rsidRDefault="00360CAC" w:rsidP="001757DC">
            <w:pPr>
              <w:ind w:leftChars="100" w:left="434" w:hangingChars="100" w:hanging="217"/>
              <w:rPr>
                <w:rFonts w:ascii="ＭＳ ゴシック" w:eastAsia="ＭＳ ゴシック" w:hAnsi="ＭＳ ゴシック"/>
                <w:szCs w:val="21"/>
              </w:rPr>
            </w:pPr>
            <w:r w:rsidRPr="002048DB">
              <w:rPr>
                <w:rFonts w:ascii="ＭＳ ゴシック" w:eastAsia="ＭＳ ゴシック" w:hAnsi="ＭＳ ゴシック" w:hint="eastAsia"/>
                <w:szCs w:val="21"/>
              </w:rPr>
              <w:t>＊</w:t>
            </w:r>
            <w:r w:rsidR="002E00DE" w:rsidRPr="002048DB">
              <w:rPr>
                <w:rFonts w:ascii="ＭＳ ゴシック" w:eastAsia="ＭＳ ゴシック" w:hAnsi="ＭＳ ゴシック" w:hint="eastAsia"/>
                <w:szCs w:val="21"/>
              </w:rPr>
              <w:t>要綱第７条第２項に規定する採択決定を受けた場合に、補助金の交付の申請をすることができます。</w:t>
            </w:r>
          </w:p>
          <w:p w14:paraId="600C489E" w14:textId="77777777" w:rsidR="00DC7B15" w:rsidRPr="002048DB" w:rsidRDefault="00DC7B15" w:rsidP="00DC7B15">
            <w:pPr>
              <w:rPr>
                <w:rFonts w:ascii="ＭＳ ゴシック" w:eastAsia="ＭＳ ゴシック" w:hAnsi="ＭＳ ゴシック"/>
                <w:szCs w:val="21"/>
              </w:rPr>
            </w:pPr>
          </w:p>
          <w:p w14:paraId="524AD0A8" w14:textId="77777777" w:rsidR="00DC7B15" w:rsidRPr="002048DB" w:rsidRDefault="00DC7B15" w:rsidP="00DC7B15">
            <w:pPr>
              <w:rPr>
                <w:rFonts w:ascii="ＭＳ ゴシック" w:eastAsia="ＭＳ ゴシック" w:hAnsi="ＭＳ ゴシック"/>
                <w:szCs w:val="21"/>
              </w:rPr>
            </w:pPr>
            <w:r w:rsidRPr="002048DB">
              <w:rPr>
                <w:rFonts w:ascii="ＭＳ ゴシック" w:eastAsia="ＭＳ ゴシック" w:hAnsi="ＭＳ ゴシック" w:hint="eastAsia"/>
                <w:szCs w:val="21"/>
              </w:rPr>
              <w:t xml:space="preserve">≪大阪府　⇒　</w:t>
            </w:r>
            <w:r w:rsidR="00BF00DF" w:rsidRPr="002048DB">
              <w:rPr>
                <w:rFonts w:ascii="ＭＳ ゴシック" w:eastAsia="ＭＳ ゴシック" w:hAnsi="ＭＳ ゴシック" w:hint="eastAsia"/>
                <w:szCs w:val="21"/>
              </w:rPr>
              <w:t>応募</w:t>
            </w:r>
            <w:r w:rsidRPr="002048DB">
              <w:rPr>
                <w:rFonts w:ascii="ＭＳ ゴシック" w:eastAsia="ＭＳ ゴシック" w:hAnsi="ＭＳ ゴシック" w:hint="eastAsia"/>
                <w:szCs w:val="21"/>
              </w:rPr>
              <w:t>事業者≫</w:t>
            </w:r>
          </w:p>
          <w:p w14:paraId="1B338F28" w14:textId="77777777" w:rsidR="00360CAC" w:rsidRPr="002048DB" w:rsidRDefault="005452F9" w:rsidP="00725F95">
            <w:pPr>
              <w:ind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補助金交付決定通知書</w:t>
            </w:r>
            <w:r w:rsidR="00D86D49" w:rsidRPr="002048DB">
              <w:rPr>
                <w:rFonts w:ascii="ＭＳ ゴシック" w:eastAsia="ＭＳ ゴシック" w:hAnsi="ＭＳ ゴシック" w:hint="eastAsia"/>
                <w:szCs w:val="21"/>
              </w:rPr>
              <w:t>（要綱様式第</w:t>
            </w:r>
            <w:r w:rsidR="00C72791" w:rsidRPr="002048DB">
              <w:rPr>
                <w:rFonts w:ascii="ＭＳ ゴシック" w:eastAsia="ＭＳ ゴシック" w:hAnsi="ＭＳ ゴシック" w:hint="eastAsia"/>
                <w:szCs w:val="21"/>
              </w:rPr>
              <w:t>８</w:t>
            </w:r>
            <w:r w:rsidR="00D86D49" w:rsidRPr="002048DB">
              <w:rPr>
                <w:rFonts w:ascii="ＭＳ ゴシック" w:eastAsia="ＭＳ ゴシック" w:hAnsi="ＭＳ ゴシック" w:hint="eastAsia"/>
                <w:szCs w:val="21"/>
              </w:rPr>
              <w:t>号）</w:t>
            </w:r>
          </w:p>
          <w:p w14:paraId="2407A802" w14:textId="77777777" w:rsidR="00360CAC" w:rsidRPr="002048DB" w:rsidRDefault="00D947B8" w:rsidP="00CC4B1E">
            <w:pPr>
              <w:ind w:leftChars="100" w:left="435" w:hangingChars="100" w:hanging="218"/>
              <w:rPr>
                <w:rFonts w:ascii="ＭＳ ゴシック" w:eastAsia="ＭＳ ゴシック" w:hAnsi="ＭＳ ゴシック"/>
                <w:b/>
                <w:bCs/>
                <w:szCs w:val="21"/>
                <w:u w:val="single"/>
              </w:rPr>
            </w:pPr>
            <w:r w:rsidRPr="002048DB">
              <w:rPr>
                <w:rFonts w:ascii="ＭＳ ゴシック" w:eastAsia="ＭＳ ゴシック" w:hAnsi="ＭＳ ゴシック" w:hint="eastAsia"/>
                <w:b/>
                <w:bCs/>
                <w:szCs w:val="21"/>
                <w:u w:val="single"/>
              </w:rPr>
              <w:t>＊事業着手は</w:t>
            </w:r>
            <w:r w:rsidR="00976EDF" w:rsidRPr="002048DB">
              <w:rPr>
                <w:rFonts w:ascii="ＭＳ ゴシック" w:eastAsia="ＭＳ ゴシック" w:hAnsi="ＭＳ ゴシック" w:hint="eastAsia"/>
                <w:b/>
                <w:bCs/>
                <w:szCs w:val="21"/>
                <w:u w:val="single"/>
              </w:rPr>
              <w:t>原則として、</w:t>
            </w:r>
            <w:r w:rsidRPr="002048DB">
              <w:rPr>
                <w:rFonts w:ascii="ＭＳ ゴシック" w:eastAsia="ＭＳ ゴシック" w:hAnsi="ＭＳ ゴシック" w:hint="eastAsia"/>
                <w:b/>
                <w:bCs/>
                <w:szCs w:val="21"/>
                <w:u w:val="single"/>
              </w:rPr>
              <w:t>交付決定通知書の受け取り</w:t>
            </w:r>
            <w:r w:rsidR="00360CAC" w:rsidRPr="002048DB">
              <w:rPr>
                <w:rFonts w:ascii="ＭＳ ゴシック" w:eastAsia="ＭＳ ゴシック" w:hAnsi="ＭＳ ゴシック" w:hint="eastAsia"/>
                <w:b/>
                <w:bCs/>
                <w:szCs w:val="21"/>
                <w:u w:val="single"/>
              </w:rPr>
              <w:t>後としてください。</w:t>
            </w:r>
          </w:p>
        </w:tc>
      </w:tr>
    </w:tbl>
    <w:p w14:paraId="26262113" w14:textId="77777777" w:rsidR="00A26EE0" w:rsidRPr="00D2441D" w:rsidRDefault="00A26EE0" w:rsidP="00A26EE0">
      <w:pPr>
        <w:spacing w:line="160" w:lineRule="exact"/>
        <w:rPr>
          <w:rFonts w:ascii="ＭＳ ゴシック" w:eastAsia="ＭＳ ゴシック" w:hAnsi="ＭＳ ゴシック"/>
          <w:b/>
          <w:color w:val="000000"/>
          <w:szCs w:val="21"/>
        </w:rPr>
      </w:pPr>
    </w:p>
    <w:p w14:paraId="1FCF8CC1" w14:textId="77777777" w:rsidR="00C57801" w:rsidRPr="00D2441D" w:rsidRDefault="009B5D46" w:rsidP="00D34AE8">
      <w:pPr>
        <w:rPr>
          <w:rFonts w:ascii="ＭＳ ゴシック" w:eastAsia="ＭＳ ゴシック" w:hAnsi="ＭＳ ゴシック"/>
          <w:b/>
          <w:color w:val="000000"/>
          <w:szCs w:val="21"/>
        </w:rPr>
      </w:pPr>
      <w:r w:rsidRPr="00D2441D">
        <w:rPr>
          <w:rFonts w:ascii="ＭＳ ゴシック" w:eastAsia="ＭＳ ゴシック" w:hAnsi="ＭＳ ゴシック"/>
          <w:b/>
          <w:color w:val="000000"/>
          <w:szCs w:val="21"/>
        </w:rPr>
        <w:br w:type="page"/>
      </w:r>
      <w:r w:rsidR="00FC33FA" w:rsidRPr="00D2441D">
        <w:rPr>
          <w:rFonts w:ascii="ＭＳ ゴシック" w:eastAsia="ＭＳ ゴシック" w:hAnsi="ＭＳ ゴシック" w:hint="eastAsia"/>
          <w:b/>
          <w:color w:val="000000"/>
          <w:szCs w:val="21"/>
        </w:rPr>
        <w:lastRenderedPageBreak/>
        <w:t xml:space="preserve">　⑵　設備等の整備～府への報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48"/>
        <w:gridCol w:w="5682"/>
      </w:tblGrid>
      <w:tr w:rsidR="00C57801" w:rsidRPr="00D2441D" w14:paraId="73EBCBC4" w14:textId="77777777" w:rsidTr="00CF3EAE">
        <w:trPr>
          <w:jc w:val="center"/>
        </w:trPr>
        <w:tc>
          <w:tcPr>
            <w:tcW w:w="4111" w:type="dxa"/>
            <w:gridSpan w:val="2"/>
            <w:tcBorders>
              <w:top w:val="single" w:sz="12" w:space="0" w:color="auto"/>
              <w:left w:val="single" w:sz="12" w:space="0" w:color="auto"/>
            </w:tcBorders>
            <w:shd w:val="clear" w:color="auto" w:fill="B4C6E7"/>
            <w:vAlign w:val="center"/>
          </w:tcPr>
          <w:p w14:paraId="78577A16" w14:textId="77777777" w:rsidR="00C57801" w:rsidRPr="00D2441D" w:rsidRDefault="00C57801" w:rsidP="00DF6B6B">
            <w:pPr>
              <w:jc w:val="center"/>
              <w:rPr>
                <w:rFonts w:ascii="ＭＳ ゴシック" w:eastAsia="ＭＳ ゴシック" w:hAnsi="ＭＳ ゴシック"/>
                <w:b/>
                <w:color w:val="000000"/>
                <w:szCs w:val="21"/>
              </w:rPr>
            </w:pPr>
            <w:r w:rsidRPr="00D2441D">
              <w:rPr>
                <w:rFonts w:ascii="ＭＳ ゴシック" w:eastAsia="ＭＳ ゴシック" w:hAnsi="ＭＳ ゴシック" w:hint="eastAsia"/>
                <w:b/>
                <w:color w:val="000000"/>
                <w:szCs w:val="21"/>
              </w:rPr>
              <w:t>事業時期</w:t>
            </w:r>
          </w:p>
        </w:tc>
        <w:tc>
          <w:tcPr>
            <w:tcW w:w="5778" w:type="dxa"/>
            <w:tcBorders>
              <w:top w:val="single" w:sz="12" w:space="0" w:color="auto"/>
              <w:right w:val="single" w:sz="12" w:space="0" w:color="auto"/>
            </w:tcBorders>
            <w:shd w:val="clear" w:color="auto" w:fill="B4C6E7"/>
            <w:vAlign w:val="center"/>
          </w:tcPr>
          <w:p w14:paraId="4EF3A41D" w14:textId="77777777" w:rsidR="00C57801" w:rsidRPr="00D2441D" w:rsidRDefault="00C57801" w:rsidP="00DF6B6B">
            <w:pPr>
              <w:jc w:val="center"/>
              <w:rPr>
                <w:rFonts w:ascii="ＭＳ ゴシック" w:eastAsia="ＭＳ ゴシック" w:hAnsi="ＭＳ ゴシック"/>
                <w:b/>
                <w:color w:val="000000"/>
                <w:szCs w:val="21"/>
              </w:rPr>
            </w:pPr>
            <w:r w:rsidRPr="00D2441D">
              <w:rPr>
                <w:rFonts w:ascii="ＭＳ ゴシック" w:eastAsia="ＭＳ ゴシック" w:hAnsi="ＭＳ ゴシック" w:hint="eastAsia"/>
                <w:b/>
                <w:color w:val="000000"/>
                <w:szCs w:val="21"/>
              </w:rPr>
              <w:t>内　　　容</w:t>
            </w:r>
          </w:p>
        </w:tc>
      </w:tr>
      <w:tr w:rsidR="00A46359" w:rsidRPr="00D2441D" w14:paraId="566B496C" w14:textId="77777777" w:rsidTr="00667D8D">
        <w:trPr>
          <w:trHeight w:val="635"/>
          <w:jc w:val="center"/>
        </w:trPr>
        <w:tc>
          <w:tcPr>
            <w:tcW w:w="1134" w:type="dxa"/>
            <w:vMerge w:val="restart"/>
            <w:tcBorders>
              <w:top w:val="single" w:sz="4" w:space="0" w:color="auto"/>
              <w:left w:val="single" w:sz="12" w:space="0" w:color="auto"/>
              <w:right w:val="single" w:sz="4" w:space="0" w:color="auto"/>
            </w:tcBorders>
            <w:shd w:val="clear" w:color="auto" w:fill="B4C6E7"/>
            <w:textDirection w:val="tbRlV"/>
            <w:vAlign w:val="center"/>
          </w:tcPr>
          <w:p w14:paraId="37F5193C" w14:textId="77777777" w:rsidR="00A46359" w:rsidRPr="00D2441D" w:rsidRDefault="009C6C1D" w:rsidP="00D95BBE">
            <w:pPr>
              <w:ind w:left="113" w:right="113"/>
              <w:jc w:val="center"/>
              <w:rPr>
                <w:rFonts w:ascii="ＭＳ ゴシック" w:eastAsia="ＭＳ ゴシック" w:hAnsi="ＭＳ ゴシック"/>
                <w:b/>
                <w:color w:val="000000"/>
                <w:szCs w:val="21"/>
              </w:rPr>
            </w:pPr>
            <w:r w:rsidRPr="00D2441D">
              <w:rPr>
                <w:rFonts w:ascii="ＭＳ ゴシック" w:eastAsia="ＭＳ ゴシック" w:hAnsi="ＭＳ ゴシック" w:hint="eastAsia"/>
                <w:b/>
                <w:color w:val="000000"/>
                <w:szCs w:val="21"/>
              </w:rPr>
              <w:t>令</w:t>
            </w:r>
            <w:r w:rsidRPr="002048DB">
              <w:rPr>
                <w:rFonts w:ascii="ＭＳ ゴシック" w:eastAsia="ＭＳ ゴシック" w:hAnsi="ＭＳ ゴシック" w:hint="eastAsia"/>
                <w:b/>
                <w:szCs w:val="21"/>
              </w:rPr>
              <w:t>和</w:t>
            </w:r>
            <w:r w:rsidR="008F19A3" w:rsidRPr="002048DB">
              <w:rPr>
                <w:rFonts w:ascii="ＭＳ ゴシック" w:eastAsia="ＭＳ ゴシック" w:hAnsi="ＭＳ ゴシック" w:hint="eastAsia"/>
                <w:b/>
                <w:szCs w:val="21"/>
              </w:rPr>
              <w:t>８</w:t>
            </w:r>
            <w:r w:rsidR="00A46359" w:rsidRPr="002048DB">
              <w:rPr>
                <w:rFonts w:ascii="ＭＳ ゴシック" w:eastAsia="ＭＳ ゴシック" w:hAnsi="ＭＳ ゴシック" w:hint="eastAsia"/>
                <w:b/>
                <w:szCs w:val="21"/>
              </w:rPr>
              <w:t>年</w:t>
            </w:r>
            <w:r w:rsidR="00A46359" w:rsidRPr="00D2441D">
              <w:rPr>
                <w:rFonts w:ascii="ＭＳ ゴシック" w:eastAsia="ＭＳ ゴシック" w:hAnsi="ＭＳ ゴシック" w:hint="eastAsia"/>
                <w:b/>
                <w:color w:val="000000"/>
                <w:szCs w:val="21"/>
              </w:rPr>
              <w:t>度</w:t>
            </w:r>
          </w:p>
        </w:tc>
        <w:tc>
          <w:tcPr>
            <w:tcW w:w="2977" w:type="dxa"/>
            <w:tcBorders>
              <w:top w:val="single" w:sz="4" w:space="0" w:color="auto"/>
              <w:left w:val="single" w:sz="4" w:space="0" w:color="auto"/>
              <w:right w:val="single" w:sz="4" w:space="0" w:color="auto"/>
            </w:tcBorders>
            <w:shd w:val="clear" w:color="auto" w:fill="auto"/>
            <w:vAlign w:val="center"/>
          </w:tcPr>
          <w:p w14:paraId="50D5F687" w14:textId="77777777" w:rsidR="00A46359" w:rsidRPr="00D2441D" w:rsidRDefault="00A46359" w:rsidP="00D966B8">
            <w:pPr>
              <w:jc w:val="center"/>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交付決定通知書受取</w:t>
            </w:r>
            <w:r w:rsidR="00D966B8" w:rsidRPr="00D2441D">
              <w:rPr>
                <w:rFonts w:ascii="ＭＳ ゴシック" w:eastAsia="ＭＳ ゴシック" w:hAnsi="ＭＳ ゴシック" w:hint="eastAsia"/>
                <w:color w:val="000000"/>
                <w:szCs w:val="21"/>
              </w:rPr>
              <w:t>り</w:t>
            </w:r>
            <w:r w:rsidRPr="00D2441D">
              <w:rPr>
                <w:rFonts w:ascii="ＭＳ ゴシック" w:eastAsia="ＭＳ ゴシック" w:hAnsi="ＭＳ ゴシック" w:hint="eastAsia"/>
                <w:color w:val="000000"/>
                <w:szCs w:val="21"/>
              </w:rPr>
              <w:t>後）</w:t>
            </w:r>
          </w:p>
        </w:tc>
        <w:tc>
          <w:tcPr>
            <w:tcW w:w="5778" w:type="dxa"/>
            <w:tcBorders>
              <w:top w:val="single" w:sz="4" w:space="0" w:color="auto"/>
              <w:left w:val="single" w:sz="4" w:space="0" w:color="auto"/>
              <w:right w:val="single" w:sz="12" w:space="0" w:color="auto"/>
            </w:tcBorders>
            <w:shd w:val="clear" w:color="auto" w:fill="auto"/>
            <w:vAlign w:val="center"/>
          </w:tcPr>
          <w:p w14:paraId="3B5F69D1" w14:textId="77777777" w:rsidR="00A46359" w:rsidRPr="00D2441D" w:rsidRDefault="00A46359" w:rsidP="00DF6B6B">
            <w:pPr>
              <w:rPr>
                <w:rFonts w:ascii="ＭＳ ゴシック" w:eastAsia="ＭＳ ゴシック" w:hAnsi="ＭＳ ゴシック"/>
                <w:b/>
                <w:color w:val="000000"/>
                <w:szCs w:val="21"/>
              </w:rPr>
            </w:pPr>
            <w:r w:rsidRPr="00D2441D">
              <w:rPr>
                <w:rFonts w:ascii="ＭＳ ゴシック" w:eastAsia="ＭＳ ゴシック" w:hAnsi="ＭＳ ゴシック" w:hint="eastAsia"/>
                <w:color w:val="000000"/>
                <w:szCs w:val="21"/>
              </w:rPr>
              <w:t>○</w:t>
            </w:r>
            <w:r w:rsidR="006E666E" w:rsidRPr="00D2441D">
              <w:rPr>
                <w:rFonts w:ascii="ＭＳ ゴシック" w:eastAsia="ＭＳ ゴシック" w:hAnsi="ＭＳ ゴシック" w:hint="eastAsia"/>
                <w:color w:val="000000"/>
                <w:szCs w:val="21"/>
              </w:rPr>
              <w:t>都市緑化及び暑熱環境改善設備の整備実施</w:t>
            </w:r>
          </w:p>
        </w:tc>
      </w:tr>
      <w:tr w:rsidR="00A46359" w:rsidRPr="00D2441D" w14:paraId="0E5E7785" w14:textId="77777777" w:rsidTr="00667D8D">
        <w:trPr>
          <w:cantSplit/>
          <w:trHeight w:val="587"/>
          <w:jc w:val="center"/>
        </w:trPr>
        <w:tc>
          <w:tcPr>
            <w:tcW w:w="1134" w:type="dxa"/>
            <w:vMerge/>
            <w:tcBorders>
              <w:left w:val="single" w:sz="12" w:space="0" w:color="auto"/>
              <w:right w:val="single" w:sz="4" w:space="0" w:color="auto"/>
            </w:tcBorders>
            <w:shd w:val="clear" w:color="auto" w:fill="B4C6E7"/>
            <w:textDirection w:val="tbRlV"/>
            <w:vAlign w:val="center"/>
          </w:tcPr>
          <w:p w14:paraId="6CEC8D8C" w14:textId="77777777" w:rsidR="00A46359" w:rsidRPr="00D2441D" w:rsidRDefault="00A46359" w:rsidP="00DF6B6B">
            <w:pPr>
              <w:ind w:left="113"/>
              <w:jc w:val="center"/>
              <w:rPr>
                <w:rFonts w:ascii="ＭＳ ゴシック" w:eastAsia="ＭＳ ゴシック" w:hAnsi="ＭＳ ゴシック"/>
                <w:color w:val="000000"/>
                <w:szCs w:val="21"/>
              </w:rPr>
            </w:pPr>
          </w:p>
        </w:tc>
        <w:tc>
          <w:tcPr>
            <w:tcW w:w="2977" w:type="dxa"/>
            <w:tcBorders>
              <w:left w:val="single" w:sz="4" w:space="0" w:color="auto"/>
              <w:bottom w:val="single" w:sz="4" w:space="0" w:color="auto"/>
            </w:tcBorders>
            <w:shd w:val="clear" w:color="auto" w:fill="auto"/>
            <w:vAlign w:val="center"/>
          </w:tcPr>
          <w:p w14:paraId="49FF217B" w14:textId="77777777" w:rsidR="00A46359" w:rsidRPr="00D2441D" w:rsidRDefault="00A46359" w:rsidP="00DF6B6B">
            <w:pPr>
              <w:jc w:val="center"/>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事業完了後3</w:t>
            </w:r>
            <w:r w:rsidRPr="00D2441D">
              <w:rPr>
                <w:rFonts w:ascii="ＭＳ ゴシック" w:eastAsia="ＭＳ ゴシック" w:hAnsi="ＭＳ ゴシック"/>
                <w:color w:val="000000"/>
                <w:szCs w:val="21"/>
              </w:rPr>
              <w:t>0</w:t>
            </w:r>
            <w:r w:rsidRPr="00D2441D">
              <w:rPr>
                <w:rFonts w:ascii="ＭＳ ゴシック" w:eastAsia="ＭＳ ゴシック" w:hAnsi="ＭＳ ゴシック" w:hint="eastAsia"/>
                <w:color w:val="000000"/>
                <w:szCs w:val="21"/>
              </w:rPr>
              <w:t>日以内）</w:t>
            </w:r>
          </w:p>
        </w:tc>
        <w:tc>
          <w:tcPr>
            <w:tcW w:w="5778" w:type="dxa"/>
            <w:tcBorders>
              <w:bottom w:val="single" w:sz="4" w:space="0" w:color="auto"/>
              <w:right w:val="single" w:sz="12" w:space="0" w:color="auto"/>
            </w:tcBorders>
            <w:shd w:val="clear" w:color="auto" w:fill="auto"/>
            <w:tcMar>
              <w:top w:w="113" w:type="dxa"/>
              <w:bottom w:w="113" w:type="dxa"/>
            </w:tcMar>
            <w:vAlign w:val="center"/>
          </w:tcPr>
          <w:p w14:paraId="5BB43BA1" w14:textId="77777777" w:rsidR="00A46359" w:rsidRPr="00D2441D" w:rsidRDefault="00A46359" w:rsidP="00AD4BB5">
            <w:pPr>
              <w:ind w:left="172" w:hangingChars="79" w:hanging="172"/>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実績報告（要綱様式</w:t>
            </w:r>
            <w:r w:rsidRPr="006101B5">
              <w:rPr>
                <w:rFonts w:ascii="ＭＳ ゴシック" w:eastAsia="ＭＳ ゴシック" w:hAnsi="ＭＳ ゴシック" w:hint="eastAsia"/>
                <w:color w:val="000000"/>
                <w:szCs w:val="21"/>
              </w:rPr>
              <w:t>第1</w:t>
            </w:r>
            <w:r w:rsidR="006101B5" w:rsidRPr="006101B5">
              <w:rPr>
                <w:rFonts w:ascii="ＭＳ ゴシック" w:eastAsia="ＭＳ ゴシック" w:hAnsi="ＭＳ ゴシック"/>
                <w:color w:val="000000"/>
                <w:szCs w:val="21"/>
              </w:rPr>
              <w:t>2</w:t>
            </w:r>
            <w:r w:rsidRPr="006101B5">
              <w:rPr>
                <w:rFonts w:ascii="ＭＳ ゴシック" w:eastAsia="ＭＳ ゴシック" w:hAnsi="ＭＳ ゴシック" w:hint="eastAsia"/>
                <w:color w:val="000000"/>
                <w:szCs w:val="21"/>
              </w:rPr>
              <w:t>号）の提出及び</w:t>
            </w:r>
            <w:r w:rsidR="006E666E" w:rsidRPr="006101B5">
              <w:rPr>
                <w:rFonts w:ascii="ＭＳ ゴシック" w:eastAsia="ＭＳ ゴシック" w:hAnsi="ＭＳ ゴシック" w:hint="eastAsia"/>
                <w:color w:val="000000"/>
                <w:szCs w:val="21"/>
              </w:rPr>
              <w:t>整備した</w:t>
            </w:r>
            <w:r w:rsidRPr="006101B5">
              <w:rPr>
                <w:rFonts w:ascii="ＭＳ ゴシック" w:eastAsia="ＭＳ ゴシック" w:hAnsi="ＭＳ ゴシック" w:hint="eastAsia"/>
                <w:color w:val="000000"/>
                <w:szCs w:val="21"/>
              </w:rPr>
              <w:t>設備の整備状況等の府への報告（要綱様式第1</w:t>
            </w:r>
            <w:r w:rsidR="006101B5" w:rsidRPr="006101B5">
              <w:rPr>
                <w:rFonts w:ascii="ＭＳ ゴシック" w:eastAsia="ＭＳ ゴシック" w:hAnsi="ＭＳ ゴシック"/>
                <w:color w:val="000000"/>
                <w:szCs w:val="21"/>
              </w:rPr>
              <w:t>3</w:t>
            </w:r>
            <w:r w:rsidRPr="006101B5">
              <w:rPr>
                <w:rFonts w:ascii="ＭＳ ゴシック" w:eastAsia="ＭＳ ゴシック" w:hAnsi="ＭＳ ゴシック" w:hint="eastAsia"/>
                <w:color w:val="000000"/>
                <w:szCs w:val="21"/>
              </w:rPr>
              <w:t>号）</w:t>
            </w:r>
          </w:p>
          <w:p w14:paraId="2C60886D" w14:textId="77777777" w:rsidR="00A46359" w:rsidRPr="00D2441D" w:rsidRDefault="00A46359" w:rsidP="00AD4BB5">
            <w:pPr>
              <w:ind w:firstLineChars="100" w:firstLine="217"/>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府による整備状況の確認（完成検査）</w:t>
            </w:r>
          </w:p>
        </w:tc>
      </w:tr>
      <w:tr w:rsidR="00A46359" w:rsidRPr="00D2441D" w14:paraId="0AC31063" w14:textId="77777777" w:rsidTr="00667D8D">
        <w:trPr>
          <w:cantSplit/>
          <w:trHeight w:val="750"/>
          <w:jc w:val="center"/>
        </w:trPr>
        <w:tc>
          <w:tcPr>
            <w:tcW w:w="1134" w:type="dxa"/>
            <w:vMerge/>
            <w:tcBorders>
              <w:left w:val="single" w:sz="12" w:space="0" w:color="auto"/>
              <w:bottom w:val="single" w:sz="12" w:space="0" w:color="auto"/>
              <w:right w:val="single" w:sz="4" w:space="0" w:color="auto"/>
            </w:tcBorders>
            <w:shd w:val="clear" w:color="auto" w:fill="B4C6E7"/>
            <w:textDirection w:val="tbRlV"/>
            <w:vAlign w:val="center"/>
          </w:tcPr>
          <w:p w14:paraId="591BEC73" w14:textId="77777777" w:rsidR="00A46359" w:rsidRPr="00D2441D" w:rsidRDefault="00A46359" w:rsidP="00A46359">
            <w:pPr>
              <w:ind w:left="113"/>
              <w:jc w:val="center"/>
              <w:rPr>
                <w:rFonts w:ascii="ＭＳ ゴシック" w:eastAsia="ＭＳ ゴシック" w:hAnsi="ＭＳ ゴシック"/>
                <w:color w:val="000000"/>
                <w:szCs w:val="21"/>
              </w:rPr>
            </w:pPr>
          </w:p>
        </w:tc>
        <w:tc>
          <w:tcPr>
            <w:tcW w:w="2977" w:type="dxa"/>
            <w:tcBorders>
              <w:left w:val="single" w:sz="4" w:space="0" w:color="auto"/>
              <w:bottom w:val="single" w:sz="12" w:space="0" w:color="auto"/>
            </w:tcBorders>
            <w:shd w:val="clear" w:color="auto" w:fill="auto"/>
            <w:vAlign w:val="center"/>
          </w:tcPr>
          <w:p w14:paraId="1F4AEE64" w14:textId="77777777" w:rsidR="00A46359" w:rsidRPr="00D2441D" w:rsidRDefault="00A46359" w:rsidP="00A46359">
            <w:pPr>
              <w:jc w:val="center"/>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実績報告書提出後</w:t>
            </w:r>
          </w:p>
        </w:tc>
        <w:tc>
          <w:tcPr>
            <w:tcW w:w="5778" w:type="dxa"/>
            <w:tcBorders>
              <w:bottom w:val="single" w:sz="12" w:space="0" w:color="auto"/>
              <w:right w:val="single" w:sz="12" w:space="0" w:color="auto"/>
            </w:tcBorders>
            <w:shd w:val="clear" w:color="auto" w:fill="auto"/>
            <w:tcMar>
              <w:top w:w="113" w:type="dxa"/>
              <w:bottom w:w="113" w:type="dxa"/>
            </w:tcMar>
            <w:vAlign w:val="center"/>
          </w:tcPr>
          <w:p w14:paraId="18A83A69" w14:textId="77777777" w:rsidR="00A46359" w:rsidRPr="00D2441D" w:rsidRDefault="00A46359" w:rsidP="00746EDA">
            <w:pPr>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補助金確定通知書（要綱様</w:t>
            </w:r>
            <w:r w:rsidRPr="006101B5">
              <w:rPr>
                <w:rFonts w:ascii="ＭＳ ゴシック" w:eastAsia="ＭＳ ゴシック" w:hAnsi="ＭＳ ゴシック" w:hint="eastAsia"/>
                <w:color w:val="000000"/>
                <w:szCs w:val="21"/>
              </w:rPr>
              <w:t>式第1</w:t>
            </w:r>
            <w:r w:rsidR="006101B5" w:rsidRPr="006101B5">
              <w:rPr>
                <w:rFonts w:ascii="ＭＳ ゴシック" w:eastAsia="ＭＳ ゴシック" w:hAnsi="ＭＳ ゴシック"/>
                <w:color w:val="000000"/>
                <w:szCs w:val="21"/>
              </w:rPr>
              <w:t>4</w:t>
            </w:r>
            <w:r w:rsidRPr="006101B5">
              <w:rPr>
                <w:rFonts w:ascii="ＭＳ ゴシック" w:eastAsia="ＭＳ ゴシック" w:hAnsi="ＭＳ ゴシック" w:hint="eastAsia"/>
                <w:color w:val="000000"/>
                <w:szCs w:val="21"/>
              </w:rPr>
              <w:t>号）の</w:t>
            </w:r>
            <w:r w:rsidRPr="00D2441D">
              <w:rPr>
                <w:rFonts w:ascii="ＭＳ ゴシック" w:eastAsia="ＭＳ ゴシック" w:hAnsi="ＭＳ ゴシック" w:hint="eastAsia"/>
                <w:color w:val="000000"/>
                <w:szCs w:val="21"/>
              </w:rPr>
              <w:t>受け取り</w:t>
            </w:r>
          </w:p>
          <w:p w14:paraId="08D59DF2" w14:textId="77777777" w:rsidR="00A46359" w:rsidRPr="00D2441D" w:rsidRDefault="00A46359" w:rsidP="00A46359">
            <w:pPr>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補助金確定通知書の受け取り後、補助金の請求</w:t>
            </w:r>
          </w:p>
          <w:p w14:paraId="0619118D" w14:textId="77777777" w:rsidR="00A46359" w:rsidRPr="00D2441D" w:rsidRDefault="00A46359" w:rsidP="00D34AE8">
            <w:pPr>
              <w:rPr>
                <w:rFonts w:ascii="ＭＳ ゴシック" w:eastAsia="ＭＳ ゴシック" w:hAnsi="ＭＳ ゴシック"/>
                <w:color w:val="000000"/>
                <w:szCs w:val="21"/>
              </w:rPr>
            </w:pPr>
            <w:r w:rsidRPr="00D2441D">
              <w:rPr>
                <w:rFonts w:ascii="ＭＳ ゴシック" w:eastAsia="ＭＳ ゴシック" w:hAnsi="ＭＳ ゴシック" w:hint="eastAsia"/>
                <w:color w:val="000000"/>
                <w:szCs w:val="21"/>
              </w:rPr>
              <w:t>（要綱</w:t>
            </w:r>
            <w:r w:rsidRPr="006101B5">
              <w:rPr>
                <w:rFonts w:ascii="ＭＳ ゴシック" w:eastAsia="ＭＳ ゴシック" w:hAnsi="ＭＳ ゴシック" w:hint="eastAsia"/>
                <w:color w:val="000000"/>
                <w:szCs w:val="21"/>
              </w:rPr>
              <w:t>様式第1</w:t>
            </w:r>
            <w:r w:rsidR="006101B5" w:rsidRPr="006101B5">
              <w:rPr>
                <w:rFonts w:ascii="ＭＳ ゴシック" w:eastAsia="ＭＳ ゴシック" w:hAnsi="ＭＳ ゴシック"/>
                <w:color w:val="000000"/>
                <w:szCs w:val="21"/>
              </w:rPr>
              <w:t>5</w:t>
            </w:r>
            <w:r w:rsidRPr="006101B5">
              <w:rPr>
                <w:rFonts w:ascii="ＭＳ ゴシック" w:eastAsia="ＭＳ ゴシック" w:hAnsi="ＭＳ ゴシック" w:hint="eastAsia"/>
                <w:color w:val="000000"/>
                <w:szCs w:val="21"/>
              </w:rPr>
              <w:t>号）</w:t>
            </w:r>
          </w:p>
        </w:tc>
      </w:tr>
      <w:tr w:rsidR="00C57801" w:rsidRPr="00D2441D" w14:paraId="216D8033" w14:textId="77777777" w:rsidTr="00A112CE">
        <w:trPr>
          <w:trHeight w:val="4655"/>
          <w:jc w:val="center"/>
        </w:trPr>
        <w:tc>
          <w:tcPr>
            <w:tcW w:w="1134" w:type="dxa"/>
            <w:vMerge w:val="restart"/>
            <w:tcBorders>
              <w:top w:val="single" w:sz="12" w:space="0" w:color="auto"/>
              <w:left w:val="single" w:sz="12" w:space="0" w:color="auto"/>
              <w:right w:val="single" w:sz="4" w:space="0" w:color="auto"/>
            </w:tcBorders>
            <w:shd w:val="clear" w:color="auto" w:fill="B4C6E7"/>
            <w:textDirection w:val="tbRlV"/>
            <w:vAlign w:val="center"/>
          </w:tcPr>
          <w:p w14:paraId="78586859" w14:textId="77777777" w:rsidR="00C57801" w:rsidRPr="00D2441D" w:rsidRDefault="00C57801" w:rsidP="00DF6B6B">
            <w:pPr>
              <w:ind w:left="113" w:right="113"/>
              <w:jc w:val="center"/>
              <w:rPr>
                <w:rFonts w:ascii="ＭＳ ゴシック" w:eastAsia="ＭＳ ゴシック" w:hAnsi="ＭＳ ゴシック"/>
                <w:b/>
                <w:color w:val="000000"/>
                <w:szCs w:val="21"/>
              </w:rPr>
            </w:pPr>
            <w:r w:rsidRPr="00D2441D">
              <w:rPr>
                <w:rFonts w:ascii="ＭＳ ゴシック" w:eastAsia="ＭＳ ゴシック" w:hAnsi="ＭＳ ゴシック" w:hint="eastAsia"/>
                <w:b/>
                <w:color w:val="000000"/>
                <w:szCs w:val="21"/>
              </w:rPr>
              <w:t>令和</w:t>
            </w:r>
            <w:r w:rsidR="008F19A3" w:rsidRPr="002048DB">
              <w:rPr>
                <w:rFonts w:ascii="ＭＳ ゴシック" w:eastAsia="ＭＳ ゴシック" w:hAnsi="ＭＳ ゴシック" w:hint="eastAsia"/>
                <w:b/>
                <w:szCs w:val="21"/>
              </w:rPr>
              <w:t>９</w:t>
            </w:r>
            <w:r w:rsidRPr="00D2441D">
              <w:rPr>
                <w:rFonts w:ascii="ＭＳ ゴシック" w:eastAsia="ＭＳ ゴシック" w:hAnsi="ＭＳ ゴシック" w:hint="eastAsia"/>
                <w:b/>
                <w:color w:val="000000"/>
                <w:szCs w:val="21"/>
              </w:rPr>
              <w:t>年度</w:t>
            </w:r>
          </w:p>
        </w:tc>
        <w:tc>
          <w:tcPr>
            <w:tcW w:w="2977" w:type="dxa"/>
            <w:tcBorders>
              <w:top w:val="single" w:sz="12" w:space="0" w:color="auto"/>
              <w:left w:val="single" w:sz="4" w:space="0" w:color="auto"/>
              <w:bottom w:val="single" w:sz="4" w:space="0" w:color="auto"/>
            </w:tcBorders>
            <w:shd w:val="clear" w:color="auto" w:fill="auto"/>
            <w:vAlign w:val="center"/>
          </w:tcPr>
          <w:p w14:paraId="72A81BFC" w14:textId="77777777" w:rsidR="00C57801" w:rsidRPr="002048DB" w:rsidRDefault="00D3285D" w:rsidP="00DF6B6B">
            <w:pPr>
              <w:jc w:val="center"/>
              <w:rPr>
                <w:rFonts w:ascii="ＭＳ ゴシック" w:eastAsia="ＭＳ ゴシック" w:hAnsi="ＭＳ ゴシック"/>
                <w:szCs w:val="21"/>
              </w:rPr>
            </w:pPr>
            <w:r w:rsidRPr="002048DB">
              <w:rPr>
                <w:rFonts w:ascii="ＭＳ ゴシック" w:eastAsia="ＭＳ ゴシック" w:hAnsi="ＭＳ ゴシック" w:hint="eastAsia"/>
                <w:szCs w:val="21"/>
              </w:rPr>
              <w:t>７月～</w:t>
            </w:r>
            <w:r w:rsidR="00D23B40" w:rsidRPr="002048DB">
              <w:rPr>
                <w:rFonts w:ascii="ＭＳ ゴシック" w:eastAsia="ＭＳ ゴシック" w:hAnsi="ＭＳ ゴシック" w:hint="eastAsia"/>
                <w:szCs w:val="21"/>
              </w:rPr>
              <w:t>９</w:t>
            </w:r>
            <w:r w:rsidR="00C57801" w:rsidRPr="002048DB">
              <w:rPr>
                <w:rFonts w:ascii="ＭＳ ゴシック" w:eastAsia="ＭＳ ゴシック" w:hAnsi="ＭＳ ゴシック" w:hint="eastAsia"/>
                <w:szCs w:val="21"/>
              </w:rPr>
              <w:t>月</w:t>
            </w:r>
            <w:r w:rsidRPr="002048DB">
              <w:rPr>
                <w:rFonts w:ascii="ＭＳ ゴシック" w:eastAsia="ＭＳ ゴシック" w:hAnsi="ＭＳ ゴシック" w:hint="eastAsia"/>
                <w:szCs w:val="21"/>
              </w:rPr>
              <w:t>末</w:t>
            </w:r>
            <w:r w:rsidR="00C57801" w:rsidRPr="002048DB">
              <w:rPr>
                <w:rFonts w:ascii="ＭＳ ゴシック" w:eastAsia="ＭＳ ゴシック" w:hAnsi="ＭＳ ゴシック" w:hint="eastAsia"/>
                <w:szCs w:val="21"/>
              </w:rPr>
              <w:t>頃</w:t>
            </w:r>
          </w:p>
          <w:p w14:paraId="364683EA" w14:textId="77777777" w:rsidR="00C57801" w:rsidRPr="002048DB" w:rsidRDefault="00C57801" w:rsidP="00DF6B6B">
            <w:pPr>
              <w:ind w:left="217" w:hangingChars="100" w:hanging="217"/>
              <w:jc w:val="left"/>
              <w:rPr>
                <w:rFonts w:ascii="ＭＳ ゴシック" w:eastAsia="ＭＳ ゴシック" w:hAnsi="ＭＳ ゴシック"/>
                <w:szCs w:val="21"/>
              </w:rPr>
            </w:pPr>
            <w:r w:rsidRPr="002048DB">
              <w:rPr>
                <w:rFonts w:ascii="ＭＳ ゴシック" w:eastAsia="ＭＳ ゴシック" w:hAnsi="ＭＳ ゴシック" w:hint="eastAsia"/>
                <w:szCs w:val="21"/>
              </w:rPr>
              <w:t>（※７月下旬から</w:t>
            </w:r>
            <w:r w:rsidR="00D23B40" w:rsidRPr="002048DB">
              <w:rPr>
                <w:rFonts w:ascii="ＭＳ ゴシック" w:eastAsia="ＭＳ ゴシック" w:hAnsi="ＭＳ ゴシック" w:hint="eastAsia"/>
                <w:szCs w:val="21"/>
              </w:rPr>
              <w:t>９</w:t>
            </w:r>
            <w:r w:rsidRPr="002048DB">
              <w:rPr>
                <w:rFonts w:ascii="ＭＳ ゴシック" w:eastAsia="ＭＳ ゴシック" w:hAnsi="ＭＳ ゴシック" w:hint="eastAsia"/>
                <w:szCs w:val="21"/>
              </w:rPr>
              <w:t>月中旬頃に実施）</w:t>
            </w:r>
          </w:p>
        </w:tc>
        <w:tc>
          <w:tcPr>
            <w:tcW w:w="5778" w:type="dxa"/>
            <w:tcBorders>
              <w:top w:val="single" w:sz="12" w:space="0" w:color="auto"/>
              <w:bottom w:val="single" w:sz="4" w:space="0" w:color="auto"/>
              <w:right w:val="single" w:sz="12" w:space="0" w:color="auto"/>
            </w:tcBorders>
            <w:shd w:val="clear" w:color="auto" w:fill="auto"/>
            <w:tcMar>
              <w:top w:w="113" w:type="dxa"/>
              <w:bottom w:w="113" w:type="dxa"/>
            </w:tcMar>
          </w:tcPr>
          <w:p w14:paraId="4A3F7B1A" w14:textId="77777777" w:rsidR="00F00838" w:rsidRPr="002048DB" w:rsidRDefault="00F00838" w:rsidP="00F00838">
            <w:pPr>
              <w:rPr>
                <w:rFonts w:ascii="ＭＳ ゴシック" w:eastAsia="ＭＳ ゴシック" w:hAnsi="ＭＳ ゴシック"/>
                <w:szCs w:val="21"/>
              </w:rPr>
            </w:pPr>
            <w:r w:rsidRPr="002048DB">
              <w:rPr>
                <w:rFonts w:ascii="ＭＳ ゴシック" w:eastAsia="ＭＳ ゴシック" w:hAnsi="ＭＳ ゴシック" w:hint="eastAsia"/>
                <w:szCs w:val="21"/>
              </w:rPr>
              <w:t>○</w:t>
            </w:r>
            <w:r w:rsidR="006E666E" w:rsidRPr="002048DB">
              <w:rPr>
                <w:rFonts w:ascii="ＭＳ ゴシック" w:eastAsia="ＭＳ ゴシック" w:hAnsi="ＭＳ ゴシック" w:hint="eastAsia"/>
                <w:szCs w:val="21"/>
              </w:rPr>
              <w:t>整備した</w:t>
            </w:r>
            <w:r w:rsidRPr="002048DB">
              <w:rPr>
                <w:rFonts w:ascii="ＭＳ ゴシック" w:eastAsia="ＭＳ ゴシック" w:hAnsi="ＭＳ ゴシック" w:hint="eastAsia"/>
                <w:szCs w:val="21"/>
              </w:rPr>
              <w:t>設備の供用開始</w:t>
            </w:r>
          </w:p>
          <w:p w14:paraId="00627F26" w14:textId="77777777" w:rsidR="00F00838" w:rsidRPr="002048DB" w:rsidRDefault="00F00838" w:rsidP="00BE4957">
            <w:pPr>
              <w:ind w:leftChars="100" w:left="217"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供用状況の確認に向け、供用状況がわかる資料（</w:t>
            </w:r>
            <w:r w:rsidR="00D23B40" w:rsidRPr="002048DB">
              <w:rPr>
                <w:rFonts w:ascii="ＭＳ ゴシック" w:eastAsia="ＭＳ ゴシック" w:hAnsi="ＭＳ ゴシック" w:hint="eastAsia"/>
                <w:szCs w:val="21"/>
              </w:rPr>
              <w:t>整備前と同画角で対比した現状</w:t>
            </w:r>
            <w:r w:rsidRPr="002048DB">
              <w:rPr>
                <w:rFonts w:ascii="ＭＳ ゴシック" w:eastAsia="ＭＳ ゴシック" w:hAnsi="ＭＳ ゴシック" w:hint="eastAsia"/>
                <w:szCs w:val="21"/>
              </w:rPr>
              <w:t>写真等）</w:t>
            </w:r>
            <w:r w:rsidR="00D23B40" w:rsidRPr="002048DB">
              <w:rPr>
                <w:rFonts w:ascii="ＭＳ ゴシック" w:eastAsia="ＭＳ ゴシック" w:hAnsi="ＭＳ ゴシック" w:hint="eastAsia"/>
                <w:szCs w:val="21"/>
              </w:rPr>
              <w:t>を提出してください</w:t>
            </w:r>
            <w:r w:rsidRPr="002048DB">
              <w:rPr>
                <w:rFonts w:ascii="ＭＳ ゴシック" w:eastAsia="ＭＳ ゴシック" w:hAnsi="ＭＳ ゴシック" w:hint="eastAsia"/>
                <w:szCs w:val="21"/>
              </w:rPr>
              <w:t>。</w:t>
            </w:r>
          </w:p>
          <w:p w14:paraId="5DB47B17" w14:textId="77777777" w:rsidR="00F00838" w:rsidRPr="002048DB" w:rsidRDefault="00F00838" w:rsidP="00F00838">
            <w:pPr>
              <w:spacing w:line="100" w:lineRule="exact"/>
              <w:rPr>
                <w:rFonts w:ascii="ＭＳ ゴシック" w:eastAsia="ＭＳ ゴシック" w:hAnsi="ＭＳ ゴシック"/>
                <w:szCs w:val="21"/>
              </w:rPr>
            </w:pPr>
          </w:p>
          <w:p w14:paraId="6FE31A97" w14:textId="77777777" w:rsidR="00F00838" w:rsidRPr="002048DB" w:rsidRDefault="00F00838" w:rsidP="00F00838">
            <w:pPr>
              <w:ind w:left="217" w:hangingChars="100" w:hanging="217"/>
              <w:rPr>
                <w:rFonts w:ascii="ＭＳ ゴシック" w:eastAsia="ＭＳ ゴシック" w:hAnsi="ＭＳ ゴシック"/>
                <w:szCs w:val="21"/>
              </w:rPr>
            </w:pPr>
            <w:r w:rsidRPr="002048DB">
              <w:rPr>
                <w:rFonts w:ascii="ＭＳ ゴシック" w:eastAsia="ＭＳ ゴシック" w:hAnsi="ＭＳ ゴシック" w:hint="eastAsia"/>
                <w:szCs w:val="21"/>
              </w:rPr>
              <w:t>○</w:t>
            </w:r>
            <w:r w:rsidR="00F977A0" w:rsidRPr="002048DB">
              <w:rPr>
                <w:rFonts w:ascii="ＭＳ ゴシック" w:eastAsia="ＭＳ ゴシック" w:hAnsi="ＭＳ ゴシック" w:hint="eastAsia"/>
                <w:szCs w:val="21"/>
              </w:rPr>
              <w:t>定点での暑さ指数（ＷＢＧＴ）測定</w:t>
            </w:r>
            <w:r w:rsidRPr="002048DB">
              <w:rPr>
                <w:rFonts w:ascii="ＭＳ ゴシック" w:eastAsia="ＭＳ ゴシック" w:hAnsi="ＭＳ ゴシック" w:hint="eastAsia"/>
                <w:szCs w:val="21"/>
              </w:rPr>
              <w:t>※</w:t>
            </w:r>
          </w:p>
          <w:p w14:paraId="767FF708" w14:textId="77777777" w:rsidR="00F00838" w:rsidRPr="002048DB" w:rsidRDefault="00F00838" w:rsidP="00BE4957">
            <w:pPr>
              <w:ind w:leftChars="100" w:left="217"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夏・昼間・晴天時に</w:t>
            </w:r>
            <w:r w:rsidR="00D23B40" w:rsidRPr="002048DB">
              <w:rPr>
                <w:rFonts w:ascii="ＭＳ ゴシック" w:eastAsia="ＭＳ ゴシック" w:hAnsi="ＭＳ ゴシック" w:hint="eastAsia"/>
                <w:szCs w:val="21"/>
              </w:rPr>
              <w:t>、２機の測定器を使用し、対策実施地と未実施それぞれで同時刻に１時間以上の測定を、３日間以上測定してください。</w:t>
            </w:r>
          </w:p>
          <w:p w14:paraId="2634E891" w14:textId="77777777" w:rsidR="00F00838" w:rsidRPr="002048DB" w:rsidRDefault="00F00838" w:rsidP="00F00838">
            <w:pPr>
              <w:spacing w:line="100" w:lineRule="exact"/>
              <w:rPr>
                <w:rFonts w:ascii="ＭＳ ゴシック" w:eastAsia="ＭＳ ゴシック" w:hAnsi="ＭＳ ゴシック"/>
                <w:szCs w:val="21"/>
              </w:rPr>
            </w:pPr>
          </w:p>
          <w:p w14:paraId="56CAC37D" w14:textId="77777777" w:rsidR="00F00838" w:rsidRPr="002048DB" w:rsidRDefault="00F00838" w:rsidP="00F00838">
            <w:pPr>
              <w:rPr>
                <w:rFonts w:ascii="ＭＳ ゴシック" w:eastAsia="ＭＳ ゴシック" w:hAnsi="ＭＳ ゴシック"/>
                <w:szCs w:val="21"/>
              </w:rPr>
            </w:pPr>
            <w:r w:rsidRPr="002048DB">
              <w:rPr>
                <w:rFonts w:ascii="ＭＳ ゴシック" w:eastAsia="ＭＳ ゴシック" w:hAnsi="ＭＳ ゴシック" w:hint="eastAsia"/>
                <w:szCs w:val="21"/>
              </w:rPr>
              <w:t>○利用者へのアンケート調査※</w:t>
            </w:r>
          </w:p>
          <w:p w14:paraId="3BBA70D2" w14:textId="77777777" w:rsidR="00F00838" w:rsidRPr="002048DB" w:rsidRDefault="00F00838" w:rsidP="00BE4957">
            <w:pPr>
              <w:ind w:leftChars="100" w:left="217"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夏・昼間・晴天時に</w:t>
            </w:r>
            <w:r w:rsidR="00D23B40" w:rsidRPr="002048DB">
              <w:rPr>
                <w:rFonts w:ascii="ＭＳ ゴシック" w:eastAsia="ＭＳ ゴシック" w:hAnsi="ＭＳ ゴシック" w:hint="eastAsia"/>
                <w:szCs w:val="21"/>
              </w:rPr>
              <w:t>、対面式のアンケート調査を実施してください。なお、アンケート様式のひな型は府からお示しします。</w:t>
            </w:r>
          </w:p>
          <w:p w14:paraId="7A86FD08" w14:textId="77777777" w:rsidR="00F00838" w:rsidRPr="002048DB" w:rsidRDefault="00F00838" w:rsidP="00F00838">
            <w:pPr>
              <w:spacing w:line="100" w:lineRule="exact"/>
              <w:rPr>
                <w:rFonts w:ascii="ＭＳ ゴシック" w:eastAsia="ＭＳ ゴシック" w:hAnsi="ＭＳ ゴシック"/>
                <w:szCs w:val="21"/>
              </w:rPr>
            </w:pPr>
          </w:p>
          <w:p w14:paraId="27A60675" w14:textId="77777777" w:rsidR="00F00838" w:rsidRPr="002048DB" w:rsidRDefault="00F00838" w:rsidP="00F00838">
            <w:pPr>
              <w:rPr>
                <w:rFonts w:ascii="ＭＳ ゴシック" w:eastAsia="ＭＳ ゴシック" w:hAnsi="ＭＳ ゴシック"/>
                <w:szCs w:val="21"/>
              </w:rPr>
            </w:pPr>
            <w:r w:rsidRPr="002048DB">
              <w:rPr>
                <w:rFonts w:ascii="ＭＳ ゴシック" w:eastAsia="ＭＳ ゴシック" w:hAnsi="ＭＳ ゴシック" w:hint="eastAsia"/>
                <w:szCs w:val="21"/>
              </w:rPr>
              <w:t>○定点での緑視率の測定</w:t>
            </w:r>
            <w:r w:rsidR="00BE4957" w:rsidRPr="002048DB">
              <w:rPr>
                <w:rFonts w:ascii="ＭＳ ゴシック" w:eastAsia="ＭＳ ゴシック" w:hAnsi="ＭＳ ゴシック" w:hint="eastAsia"/>
                <w:szCs w:val="21"/>
              </w:rPr>
              <w:t>※</w:t>
            </w:r>
          </w:p>
          <w:p w14:paraId="2752755F" w14:textId="77777777" w:rsidR="00463275" w:rsidRPr="002048DB" w:rsidRDefault="00BE4957" w:rsidP="00A26538">
            <w:pPr>
              <w:ind w:leftChars="100" w:left="217"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事業実施場所における整備前と整備後（夏期）の同画角の写真を用いて、緑視率解析ソフトを使用した緑視率の測定を行ってください。</w:t>
            </w:r>
          </w:p>
        </w:tc>
      </w:tr>
      <w:tr w:rsidR="00A112CE" w:rsidRPr="00D2441D" w14:paraId="41E16ACB" w14:textId="77777777" w:rsidTr="00667D8D">
        <w:trPr>
          <w:trHeight w:val="2556"/>
          <w:jc w:val="center"/>
        </w:trPr>
        <w:tc>
          <w:tcPr>
            <w:tcW w:w="1134" w:type="dxa"/>
            <w:vMerge/>
            <w:tcBorders>
              <w:top w:val="single" w:sz="12" w:space="0" w:color="auto"/>
              <w:left w:val="single" w:sz="12" w:space="0" w:color="auto"/>
              <w:right w:val="single" w:sz="4" w:space="0" w:color="auto"/>
            </w:tcBorders>
            <w:shd w:val="clear" w:color="auto" w:fill="B4C6E7"/>
            <w:textDirection w:val="tbRlV"/>
            <w:vAlign w:val="center"/>
          </w:tcPr>
          <w:p w14:paraId="00DBF155" w14:textId="77777777" w:rsidR="00A112CE" w:rsidRPr="00D2441D" w:rsidRDefault="00A112CE" w:rsidP="00DF6B6B">
            <w:pPr>
              <w:ind w:left="113" w:right="113"/>
              <w:jc w:val="center"/>
              <w:rPr>
                <w:rFonts w:ascii="ＭＳ ゴシック" w:eastAsia="ＭＳ ゴシック" w:hAnsi="ＭＳ ゴシック"/>
                <w:b/>
                <w:color w:val="000000"/>
                <w:szCs w:val="21"/>
              </w:rPr>
            </w:pPr>
          </w:p>
        </w:tc>
        <w:tc>
          <w:tcPr>
            <w:tcW w:w="2977" w:type="dxa"/>
            <w:tcBorders>
              <w:top w:val="single" w:sz="4" w:space="0" w:color="auto"/>
              <w:left w:val="single" w:sz="4" w:space="0" w:color="auto"/>
              <w:bottom w:val="single" w:sz="4" w:space="0" w:color="auto"/>
            </w:tcBorders>
            <w:shd w:val="clear" w:color="auto" w:fill="auto"/>
            <w:vAlign w:val="center"/>
          </w:tcPr>
          <w:p w14:paraId="10C60454" w14:textId="77777777" w:rsidR="007C1D37" w:rsidRPr="002048DB" w:rsidRDefault="007C1D37" w:rsidP="00056058">
            <w:pPr>
              <w:ind w:firstLineChars="550" w:firstLine="1195"/>
              <w:rPr>
                <w:rFonts w:ascii="ＭＳ ゴシック" w:eastAsia="ＭＳ ゴシック" w:hAnsi="ＭＳ ゴシック"/>
              </w:rPr>
            </w:pPr>
            <w:r w:rsidRPr="002048DB">
              <w:rPr>
                <w:rFonts w:ascii="ＭＳ ゴシック" w:eastAsia="ＭＳ ゴシック" w:hAnsi="ＭＳ ゴシック" w:hint="eastAsia"/>
              </w:rPr>
              <w:t>通年</w:t>
            </w:r>
          </w:p>
          <w:p w14:paraId="17A0B1B5" w14:textId="77777777" w:rsidR="00A112CE" w:rsidRPr="002048DB" w:rsidRDefault="007C1D37" w:rsidP="007C1D37">
            <w:pPr>
              <w:jc w:val="center"/>
            </w:pPr>
            <w:r w:rsidRPr="002048DB">
              <w:rPr>
                <w:rFonts w:ascii="ＭＳ ゴシック" w:eastAsia="ＭＳ ゴシック" w:hAnsi="ＭＳ ゴシック" w:hint="eastAsia"/>
              </w:rPr>
              <w:t>（維持管理の６年間）</w:t>
            </w:r>
          </w:p>
        </w:tc>
        <w:tc>
          <w:tcPr>
            <w:tcW w:w="5778" w:type="dxa"/>
            <w:tcBorders>
              <w:top w:val="single" w:sz="4" w:space="0" w:color="auto"/>
              <w:bottom w:val="single" w:sz="4" w:space="0" w:color="auto"/>
              <w:right w:val="single" w:sz="12" w:space="0" w:color="auto"/>
            </w:tcBorders>
            <w:shd w:val="clear" w:color="auto" w:fill="auto"/>
            <w:tcMar>
              <w:top w:w="113" w:type="dxa"/>
              <w:bottom w:w="113" w:type="dxa"/>
            </w:tcMar>
          </w:tcPr>
          <w:p w14:paraId="0ACE2BA9" w14:textId="77777777" w:rsidR="00A112CE" w:rsidRPr="002048DB" w:rsidRDefault="00A112CE" w:rsidP="00A112CE">
            <w:pPr>
              <w:ind w:left="217" w:hangingChars="100" w:hanging="217"/>
              <w:rPr>
                <w:rFonts w:ascii="ＭＳ ゴシック" w:eastAsia="ＭＳ ゴシック" w:hAnsi="ＭＳ ゴシック"/>
                <w:szCs w:val="21"/>
              </w:rPr>
            </w:pPr>
            <w:r w:rsidRPr="002048DB">
              <w:rPr>
                <w:rFonts w:ascii="ＭＳ ゴシック" w:eastAsia="ＭＳ ゴシック" w:hAnsi="ＭＳ ゴシック" w:hint="eastAsia"/>
                <w:szCs w:val="21"/>
              </w:rPr>
              <w:t>○整備した設備の利用促進の実施</w:t>
            </w:r>
          </w:p>
          <w:p w14:paraId="226DA563" w14:textId="77777777" w:rsidR="00A112CE" w:rsidRPr="002048DB" w:rsidRDefault="00A112CE" w:rsidP="00A112CE">
            <w:pPr>
              <w:ind w:leftChars="100" w:left="217" w:firstLineChars="100" w:firstLine="217"/>
              <w:rPr>
                <w:rFonts w:ascii="ＭＳ ゴシック" w:eastAsia="ＭＳ ゴシック" w:hAnsi="ＭＳ ゴシック"/>
                <w:szCs w:val="21"/>
              </w:rPr>
            </w:pPr>
            <w:r w:rsidRPr="002048DB">
              <w:rPr>
                <w:rFonts w:ascii="ＭＳ ゴシック" w:eastAsia="ＭＳ ゴシック" w:hAnsi="ＭＳ ゴシック" w:hint="eastAsia"/>
                <w:szCs w:val="21"/>
              </w:rPr>
              <w:t>整備した設備が、より多くの府民や来阪者などに利用されるよう、整備した施設の維持管理期間中は積極的に広報を行うなど利用促進策を講じてください。</w:t>
            </w:r>
          </w:p>
          <w:p w14:paraId="636E7E86" w14:textId="77777777" w:rsidR="00A112CE" w:rsidRPr="002048DB" w:rsidRDefault="00A112CE" w:rsidP="00A112CE">
            <w:pPr>
              <w:spacing w:line="100" w:lineRule="exact"/>
              <w:ind w:left="217" w:hangingChars="100" w:hanging="217"/>
              <w:rPr>
                <w:rFonts w:ascii="ＭＳ ゴシック" w:eastAsia="ＭＳ ゴシック" w:hAnsi="ＭＳ ゴシック"/>
                <w:szCs w:val="21"/>
              </w:rPr>
            </w:pPr>
          </w:p>
          <w:p w14:paraId="20F8BBAD" w14:textId="77777777" w:rsidR="00A112CE" w:rsidRPr="002048DB" w:rsidRDefault="00A112CE" w:rsidP="00A112CE">
            <w:pPr>
              <w:ind w:left="217" w:hangingChars="100" w:hanging="217"/>
              <w:rPr>
                <w:rFonts w:ascii="ＭＳ ゴシック" w:eastAsia="ＭＳ ゴシック" w:hAnsi="ＭＳ ゴシック"/>
                <w:szCs w:val="21"/>
              </w:rPr>
            </w:pPr>
            <w:r w:rsidRPr="002048DB">
              <w:rPr>
                <w:rFonts w:ascii="ＭＳ ゴシック" w:eastAsia="ＭＳ ゴシック" w:hAnsi="ＭＳ ゴシック" w:hint="eastAsia"/>
                <w:szCs w:val="21"/>
              </w:rPr>
              <w:t>○その他、熱中症予防策の普及啓発などの取組みの実施</w:t>
            </w:r>
          </w:p>
          <w:p w14:paraId="0144A7AE" w14:textId="77777777" w:rsidR="00A112CE" w:rsidRPr="002048DB" w:rsidRDefault="00A112CE" w:rsidP="00A26538">
            <w:pPr>
              <w:ind w:leftChars="100" w:left="217" w:firstLineChars="100" w:firstLine="217"/>
              <w:rPr>
                <w:rFonts w:ascii="ＭＳ ゴシック" w:eastAsia="ＭＳ ゴシック" w:hAnsi="ＭＳ ゴシック"/>
                <w:szCs w:val="16"/>
              </w:rPr>
            </w:pPr>
            <w:r w:rsidRPr="002048DB">
              <w:rPr>
                <w:rFonts w:ascii="ＭＳ ゴシック" w:eastAsia="ＭＳ ゴシック" w:hAnsi="ＭＳ ゴシック" w:hint="eastAsia"/>
                <w:szCs w:val="16"/>
              </w:rPr>
              <w:t>熱中症についての知識やその予防策の普及啓発についてホームページやデジタルサイネージで発信するなど、熱中症の発症リスク軽減に向けた補助事業者独自の取組みを実施してください。</w:t>
            </w:r>
          </w:p>
        </w:tc>
      </w:tr>
      <w:tr w:rsidR="00B42A7D" w:rsidRPr="00D2441D" w14:paraId="3D955C4B" w14:textId="77777777" w:rsidTr="00D95BBE">
        <w:trPr>
          <w:jc w:val="center"/>
        </w:trPr>
        <w:tc>
          <w:tcPr>
            <w:tcW w:w="1134" w:type="dxa"/>
            <w:vMerge/>
            <w:tcBorders>
              <w:left w:val="single" w:sz="12" w:space="0" w:color="auto"/>
              <w:bottom w:val="single" w:sz="12" w:space="0" w:color="auto"/>
              <w:right w:val="single" w:sz="4" w:space="0" w:color="auto"/>
            </w:tcBorders>
            <w:shd w:val="clear" w:color="auto" w:fill="B4C6E7"/>
          </w:tcPr>
          <w:p w14:paraId="7FCACA81" w14:textId="77777777" w:rsidR="00B42A7D" w:rsidRPr="00D2441D" w:rsidRDefault="00B42A7D" w:rsidP="00B42A7D">
            <w:pPr>
              <w:rPr>
                <w:rFonts w:ascii="ＭＳ ゴシック" w:eastAsia="ＭＳ ゴシック" w:hAnsi="ＭＳ ゴシック"/>
                <w:color w:val="000000"/>
                <w:szCs w:val="21"/>
              </w:rPr>
            </w:pPr>
          </w:p>
        </w:tc>
        <w:tc>
          <w:tcPr>
            <w:tcW w:w="2977" w:type="dxa"/>
            <w:tcBorders>
              <w:left w:val="single" w:sz="4" w:space="0" w:color="auto"/>
              <w:bottom w:val="single" w:sz="12" w:space="0" w:color="auto"/>
            </w:tcBorders>
            <w:shd w:val="clear" w:color="auto" w:fill="auto"/>
            <w:vAlign w:val="center"/>
          </w:tcPr>
          <w:p w14:paraId="21C7BD96" w14:textId="77777777" w:rsidR="00B42A7D" w:rsidRPr="002048DB" w:rsidRDefault="00D3285D" w:rsidP="00B42A7D">
            <w:pPr>
              <w:jc w:val="center"/>
              <w:rPr>
                <w:rFonts w:ascii="ＭＳ ゴシック" w:eastAsia="ＭＳ ゴシック" w:hAnsi="ＭＳ ゴシック"/>
                <w:szCs w:val="21"/>
              </w:rPr>
            </w:pPr>
            <w:r w:rsidRPr="002048DB">
              <w:rPr>
                <w:rFonts w:ascii="ＭＳ ゴシック" w:eastAsia="ＭＳ ゴシック" w:hAnsi="ＭＳ ゴシック" w:hint="eastAsia"/>
                <w:szCs w:val="21"/>
              </w:rPr>
              <w:t>９</w:t>
            </w:r>
            <w:r w:rsidR="00B42A7D" w:rsidRPr="002048DB">
              <w:rPr>
                <w:rFonts w:ascii="ＭＳ ゴシック" w:eastAsia="ＭＳ ゴシック" w:hAnsi="ＭＳ ゴシック" w:hint="eastAsia"/>
                <w:szCs w:val="21"/>
              </w:rPr>
              <w:t>月</w:t>
            </w:r>
            <w:r w:rsidR="002C289C" w:rsidRPr="002048DB">
              <w:rPr>
                <w:rFonts w:ascii="ＭＳ ゴシック" w:eastAsia="ＭＳ ゴシック" w:hAnsi="ＭＳ ゴシック" w:hint="eastAsia"/>
                <w:szCs w:val="21"/>
              </w:rPr>
              <w:t>末まで</w:t>
            </w:r>
          </w:p>
        </w:tc>
        <w:tc>
          <w:tcPr>
            <w:tcW w:w="5778" w:type="dxa"/>
            <w:tcBorders>
              <w:bottom w:val="single" w:sz="12" w:space="0" w:color="auto"/>
              <w:right w:val="single" w:sz="12" w:space="0" w:color="auto"/>
            </w:tcBorders>
            <w:shd w:val="clear" w:color="auto" w:fill="auto"/>
            <w:tcMar>
              <w:top w:w="113" w:type="dxa"/>
              <w:bottom w:w="113" w:type="dxa"/>
            </w:tcMar>
          </w:tcPr>
          <w:p w14:paraId="06C0EDC0" w14:textId="77777777" w:rsidR="009B5D46" w:rsidRPr="006101B5" w:rsidRDefault="00B42A7D" w:rsidP="00667D8D">
            <w:pPr>
              <w:rPr>
                <w:rFonts w:ascii="ＭＳ ゴシック" w:eastAsia="ＭＳ ゴシック" w:hAnsi="ＭＳ ゴシック"/>
                <w:color w:val="000000"/>
                <w:szCs w:val="21"/>
              </w:rPr>
            </w:pPr>
            <w:r w:rsidRPr="003B0A4E">
              <w:rPr>
                <w:rFonts w:ascii="ＭＳ ゴシック" w:eastAsia="ＭＳ ゴシック" w:hAnsi="ＭＳ ゴシック" w:hint="eastAsia"/>
                <w:color w:val="000000"/>
                <w:szCs w:val="21"/>
              </w:rPr>
              <w:t>○府に対し、以</w:t>
            </w:r>
            <w:r w:rsidRPr="006101B5">
              <w:rPr>
                <w:rFonts w:ascii="ＭＳ ゴシック" w:eastAsia="ＭＳ ゴシック" w:hAnsi="ＭＳ ゴシック" w:hint="eastAsia"/>
                <w:color w:val="000000"/>
                <w:szCs w:val="21"/>
              </w:rPr>
              <w:t>下の報告書を提出</w:t>
            </w:r>
          </w:p>
          <w:p w14:paraId="326D9274" w14:textId="77777777" w:rsidR="006E666E" w:rsidRPr="006101B5" w:rsidRDefault="009B5D46" w:rsidP="006E666E">
            <w:pPr>
              <w:rPr>
                <w:rFonts w:ascii="ＭＳ ゴシック" w:eastAsia="ＭＳ ゴシック" w:hAnsi="ＭＳ ゴシック"/>
                <w:color w:val="000000"/>
                <w:szCs w:val="21"/>
              </w:rPr>
            </w:pPr>
            <w:r w:rsidRPr="006101B5">
              <w:rPr>
                <w:rFonts w:ascii="ＭＳ ゴシック" w:eastAsia="ＭＳ ゴシック" w:hAnsi="ＭＳ ゴシック" w:hint="eastAsia"/>
                <w:color w:val="000000"/>
                <w:szCs w:val="21"/>
              </w:rPr>
              <w:t>・</w:t>
            </w:r>
            <w:r w:rsidR="006E666E" w:rsidRPr="006101B5">
              <w:rPr>
                <w:rFonts w:ascii="ＭＳ ゴシック" w:eastAsia="ＭＳ ゴシック" w:hAnsi="ＭＳ ゴシック" w:hint="eastAsia"/>
                <w:color w:val="000000"/>
                <w:szCs w:val="21"/>
              </w:rPr>
              <w:t xml:space="preserve">大阪府都市緑化を活用した猛暑対策事業供用状況等報告　</w:t>
            </w:r>
          </w:p>
          <w:p w14:paraId="30982C5B" w14:textId="77777777" w:rsidR="006E666E" w:rsidRPr="006101B5" w:rsidRDefault="006E666E" w:rsidP="006E666E">
            <w:pPr>
              <w:rPr>
                <w:rFonts w:ascii="ＭＳ ゴシック" w:eastAsia="ＭＳ ゴシック" w:hAnsi="ＭＳ ゴシック"/>
                <w:color w:val="000000"/>
                <w:szCs w:val="21"/>
              </w:rPr>
            </w:pPr>
            <w:r w:rsidRPr="006101B5">
              <w:rPr>
                <w:rFonts w:ascii="ＭＳ ゴシック" w:eastAsia="ＭＳ ゴシック" w:hAnsi="ＭＳ ゴシック" w:hint="eastAsia"/>
                <w:color w:val="000000"/>
                <w:szCs w:val="21"/>
              </w:rPr>
              <w:t xml:space="preserve">　書（要綱様式第1</w:t>
            </w:r>
            <w:r w:rsidR="006101B5" w:rsidRPr="006101B5">
              <w:rPr>
                <w:rFonts w:ascii="ＭＳ ゴシック" w:eastAsia="ＭＳ ゴシック" w:hAnsi="ＭＳ ゴシック"/>
                <w:color w:val="000000"/>
                <w:szCs w:val="21"/>
              </w:rPr>
              <w:t>6</w:t>
            </w:r>
            <w:r w:rsidRPr="006101B5">
              <w:rPr>
                <w:rFonts w:ascii="ＭＳ ゴシック" w:eastAsia="ＭＳ ゴシック" w:hAnsi="ＭＳ ゴシック" w:hint="eastAsia"/>
                <w:color w:val="000000"/>
                <w:szCs w:val="21"/>
              </w:rPr>
              <w:t>号）</w:t>
            </w:r>
          </w:p>
          <w:p w14:paraId="58EA6C15" w14:textId="77777777" w:rsidR="006E666E" w:rsidRPr="004900A3" w:rsidRDefault="006E666E" w:rsidP="004900A3">
            <w:pPr>
              <w:ind w:left="217" w:hangingChars="100" w:hanging="217"/>
              <w:rPr>
                <w:rFonts w:ascii="ＭＳ ゴシック" w:eastAsia="ＭＳ ゴシック" w:hAnsi="ＭＳ ゴシック"/>
                <w:color w:val="000000"/>
                <w:szCs w:val="21"/>
              </w:rPr>
            </w:pPr>
            <w:r w:rsidRPr="006101B5">
              <w:rPr>
                <w:rFonts w:ascii="ＭＳ ゴシック" w:eastAsia="ＭＳ ゴシック" w:hAnsi="ＭＳ ゴシック" w:hint="eastAsia"/>
                <w:color w:val="000000"/>
                <w:szCs w:val="21"/>
              </w:rPr>
              <w:t>・大阪府都市緑化を活用した猛暑対策事業暑熱環境改善効果等報告書（要綱様式第1</w:t>
            </w:r>
            <w:r w:rsidR="006101B5" w:rsidRPr="006101B5">
              <w:rPr>
                <w:rFonts w:ascii="ＭＳ ゴシック" w:eastAsia="ＭＳ ゴシック" w:hAnsi="ＭＳ ゴシック"/>
                <w:color w:val="000000"/>
                <w:szCs w:val="21"/>
              </w:rPr>
              <w:t>7</w:t>
            </w:r>
            <w:r w:rsidRPr="006101B5">
              <w:rPr>
                <w:rFonts w:ascii="ＭＳ ゴシック" w:eastAsia="ＭＳ ゴシック" w:hAnsi="ＭＳ ゴシック" w:hint="eastAsia"/>
                <w:color w:val="000000"/>
                <w:szCs w:val="21"/>
              </w:rPr>
              <w:t>号）</w:t>
            </w:r>
          </w:p>
          <w:p w14:paraId="34415758" w14:textId="77777777" w:rsidR="00B42A7D" w:rsidRPr="003B0A4E" w:rsidRDefault="00B42A7D" w:rsidP="00B42A7D">
            <w:pPr>
              <w:ind w:leftChars="151" w:left="456" w:hangingChars="59" w:hanging="128"/>
              <w:rPr>
                <w:rFonts w:ascii="ＭＳ ゴシック" w:eastAsia="ＭＳ ゴシック" w:hAnsi="ＭＳ ゴシック"/>
                <w:color w:val="000000"/>
                <w:szCs w:val="21"/>
              </w:rPr>
            </w:pPr>
            <w:r w:rsidRPr="003B0A4E">
              <w:rPr>
                <w:rFonts w:ascii="ＭＳ ゴシック" w:eastAsia="ＭＳ ゴシック" w:hAnsi="ＭＳ ゴシック" w:hint="eastAsia"/>
                <w:color w:val="000000"/>
                <w:szCs w:val="21"/>
              </w:rPr>
              <w:t>・</w:t>
            </w:r>
            <w:r w:rsidR="00F977A0" w:rsidRPr="003B0A4E">
              <w:rPr>
                <w:rFonts w:ascii="ＭＳ ゴシック" w:eastAsia="ＭＳ ゴシック" w:hAnsi="ＭＳ ゴシック" w:hint="eastAsia"/>
                <w:color w:val="000000"/>
                <w:szCs w:val="21"/>
              </w:rPr>
              <w:t>定点での暑さ指数（ＷＢＧＴ）測定結果</w:t>
            </w:r>
          </w:p>
          <w:p w14:paraId="49C08C28" w14:textId="77777777" w:rsidR="00B42A7D" w:rsidRPr="003B0A4E" w:rsidRDefault="00B42A7D" w:rsidP="00B42A7D">
            <w:pPr>
              <w:ind w:firstLineChars="28" w:firstLine="30"/>
              <w:rPr>
                <w:rFonts w:ascii="ＭＳ ゴシック" w:eastAsia="ＭＳ ゴシック" w:hAnsi="ＭＳ ゴシック"/>
                <w:color w:val="000000"/>
                <w:szCs w:val="21"/>
              </w:rPr>
            </w:pPr>
            <w:r w:rsidRPr="003B0A4E">
              <w:rPr>
                <w:rFonts w:ascii="ＭＳ ゴシック" w:eastAsia="ＭＳ ゴシック" w:hAnsi="ＭＳ ゴシック" w:hint="eastAsia"/>
                <w:color w:val="000000"/>
                <w:sz w:val="10"/>
                <w:szCs w:val="21"/>
              </w:rPr>
              <w:t xml:space="preserve">　　　</w:t>
            </w:r>
            <w:r w:rsidRPr="003B0A4E">
              <w:rPr>
                <w:rFonts w:ascii="ＭＳ ゴシック" w:eastAsia="ＭＳ ゴシック" w:hAnsi="ＭＳ ゴシック" w:hint="eastAsia"/>
                <w:color w:val="000000"/>
                <w:szCs w:val="21"/>
              </w:rPr>
              <w:t>・利用者へのアンケート調査結果</w:t>
            </w:r>
          </w:p>
          <w:p w14:paraId="7ACDB56A" w14:textId="77777777" w:rsidR="00B42A7D" w:rsidRPr="003B0A4E" w:rsidRDefault="00B42A7D" w:rsidP="00B42A7D">
            <w:pPr>
              <w:ind w:firstLineChars="150" w:firstLine="326"/>
              <w:rPr>
                <w:rFonts w:ascii="ＭＳ ゴシック" w:eastAsia="ＭＳ ゴシック" w:hAnsi="ＭＳ ゴシック"/>
                <w:color w:val="000000"/>
                <w:szCs w:val="21"/>
              </w:rPr>
            </w:pPr>
            <w:r w:rsidRPr="003B0A4E">
              <w:rPr>
                <w:rFonts w:ascii="ＭＳ ゴシック" w:eastAsia="ＭＳ ゴシック" w:hAnsi="ＭＳ ゴシック" w:hint="eastAsia"/>
                <w:color w:val="000000"/>
                <w:szCs w:val="21"/>
              </w:rPr>
              <w:t>・定点での緑視率の測定結果</w:t>
            </w:r>
          </w:p>
          <w:p w14:paraId="40B5B060" w14:textId="77777777" w:rsidR="00B42A7D" w:rsidRPr="003B0A4E" w:rsidRDefault="00B42A7D" w:rsidP="006E666E">
            <w:pPr>
              <w:ind w:firstLineChars="150" w:firstLine="326"/>
              <w:rPr>
                <w:rFonts w:ascii="ＭＳ ゴシック" w:eastAsia="ＭＳ ゴシック" w:hAnsi="ＭＳ ゴシック"/>
                <w:color w:val="000000"/>
                <w:szCs w:val="21"/>
              </w:rPr>
            </w:pPr>
            <w:r w:rsidRPr="003B0A4E">
              <w:rPr>
                <w:rFonts w:ascii="ＭＳ ゴシック" w:eastAsia="ＭＳ ゴシック" w:hAnsi="ＭＳ ゴシック" w:hint="eastAsia"/>
                <w:color w:val="000000"/>
                <w:szCs w:val="21"/>
              </w:rPr>
              <w:t>・</w:t>
            </w:r>
            <w:r w:rsidR="006E666E" w:rsidRPr="003B0A4E">
              <w:rPr>
                <w:rFonts w:ascii="ＭＳ ゴシック" w:eastAsia="ＭＳ ゴシック" w:hAnsi="ＭＳ ゴシック" w:hint="eastAsia"/>
                <w:color w:val="000000"/>
                <w:szCs w:val="21"/>
              </w:rPr>
              <w:t>整備した</w:t>
            </w:r>
            <w:r w:rsidRPr="003B0A4E">
              <w:rPr>
                <w:rFonts w:ascii="ＭＳ ゴシック" w:eastAsia="ＭＳ ゴシック" w:hAnsi="ＭＳ ゴシック" w:hint="eastAsia"/>
                <w:color w:val="000000"/>
                <w:szCs w:val="21"/>
              </w:rPr>
              <w:t>設備の利用促進の実施状況</w:t>
            </w:r>
          </w:p>
          <w:p w14:paraId="153C18F0" w14:textId="77777777" w:rsidR="00B42A7D" w:rsidRPr="003B0A4E" w:rsidRDefault="00B42A7D" w:rsidP="00B42A7D">
            <w:pPr>
              <w:ind w:leftChars="145" w:left="598" w:hangingChars="130" w:hanging="283"/>
              <w:rPr>
                <w:rFonts w:ascii="ＭＳ ゴシック" w:eastAsia="ＭＳ ゴシック" w:hAnsi="ＭＳ ゴシック"/>
                <w:color w:val="000000"/>
                <w:sz w:val="16"/>
                <w:szCs w:val="16"/>
              </w:rPr>
            </w:pPr>
            <w:r w:rsidRPr="003B0A4E">
              <w:rPr>
                <w:rFonts w:ascii="ＭＳ ゴシック" w:eastAsia="ＭＳ ゴシック" w:hAnsi="ＭＳ ゴシック" w:hint="eastAsia"/>
                <w:color w:val="000000"/>
                <w:szCs w:val="21"/>
              </w:rPr>
              <w:t>・その他、熱中症予防策の普及啓発などの取組みの実施状況</w:t>
            </w:r>
          </w:p>
        </w:tc>
      </w:tr>
    </w:tbl>
    <w:p w14:paraId="4B6B5DA5" w14:textId="77777777" w:rsidR="00AB002C" w:rsidRPr="00D2441D" w:rsidRDefault="009B5D46" w:rsidP="00AB002C">
      <w:pPr>
        <w:rPr>
          <w:rFonts w:ascii="ＭＳ ゴシック" w:eastAsia="ＭＳ ゴシック" w:hAnsi="ＭＳ ゴシック"/>
          <w:b/>
          <w:color w:val="000000"/>
        </w:rPr>
      </w:pPr>
      <w:r w:rsidRPr="00D2441D">
        <w:rPr>
          <w:rFonts w:ascii="ＭＳ ゴシック" w:eastAsia="ＭＳ ゴシック" w:hAnsi="ＭＳ ゴシック"/>
          <w:b/>
          <w:color w:val="000000"/>
          <w:szCs w:val="21"/>
        </w:rPr>
        <w:br w:type="page"/>
      </w:r>
      <w:r w:rsidR="00077934" w:rsidRPr="00D2441D">
        <w:rPr>
          <w:rFonts w:ascii="ＭＳ ゴシック" w:eastAsia="ＭＳ ゴシック" w:hAnsi="ＭＳ ゴシック" w:hint="eastAsia"/>
          <w:b/>
          <w:color w:val="000000"/>
          <w:szCs w:val="21"/>
        </w:rPr>
        <w:lastRenderedPageBreak/>
        <w:t>９</w:t>
      </w:r>
      <w:r w:rsidR="00AB002C" w:rsidRPr="00D2441D">
        <w:rPr>
          <w:rFonts w:ascii="ＭＳ ゴシック" w:eastAsia="ＭＳ ゴシック" w:hAnsi="ＭＳ ゴシック" w:hint="eastAsia"/>
          <w:b/>
          <w:color w:val="000000"/>
          <w:szCs w:val="21"/>
        </w:rPr>
        <w:t xml:space="preserve">　</w:t>
      </w:r>
      <w:r w:rsidR="00AB002C" w:rsidRPr="00D2441D">
        <w:rPr>
          <w:rFonts w:ascii="ＭＳ ゴシック" w:eastAsia="ＭＳ ゴシック" w:hAnsi="ＭＳ ゴシック" w:hint="eastAsia"/>
          <w:b/>
          <w:color w:val="000000"/>
        </w:rPr>
        <w:t>応募の手続き</w:t>
      </w:r>
    </w:p>
    <w:p w14:paraId="70F457AF" w14:textId="77777777" w:rsidR="00AB002C" w:rsidRPr="00D2441D" w:rsidRDefault="00CD6745" w:rsidP="007C6A6B">
      <w:pPr>
        <w:ind w:firstLineChars="300" w:firstLine="652"/>
        <w:rPr>
          <w:rFonts w:ascii="ＭＳ ゴシック" w:eastAsia="ＭＳ ゴシック" w:hAnsi="ＭＳ ゴシック"/>
          <w:color w:val="000000"/>
        </w:rPr>
      </w:pPr>
      <w:r w:rsidRPr="00D2441D">
        <w:rPr>
          <w:rFonts w:ascii="ＭＳ ゴシック" w:eastAsia="ＭＳ ゴシック" w:hAnsi="ＭＳ ゴシック" w:hint="eastAsia"/>
          <w:color w:val="000000"/>
        </w:rPr>
        <w:t>猛暑対策</w:t>
      </w:r>
      <w:r w:rsidR="00AB002C" w:rsidRPr="00D2441D">
        <w:rPr>
          <w:rFonts w:ascii="ＭＳ ゴシック" w:eastAsia="ＭＳ ゴシック" w:hAnsi="ＭＳ ゴシック" w:hint="eastAsia"/>
          <w:color w:val="000000"/>
        </w:rPr>
        <w:t>事業に</w:t>
      </w:r>
      <w:r w:rsidR="00F16EF3" w:rsidRPr="00D2441D">
        <w:rPr>
          <w:rFonts w:ascii="ＭＳ ゴシック" w:eastAsia="ＭＳ ゴシック" w:hAnsi="ＭＳ ゴシック" w:hint="eastAsia"/>
          <w:color w:val="000000"/>
        </w:rPr>
        <w:t>関する応募</w:t>
      </w:r>
      <w:r w:rsidR="00AB002C" w:rsidRPr="00D2441D">
        <w:rPr>
          <w:rFonts w:ascii="ＭＳ ゴシック" w:eastAsia="ＭＳ ゴシック" w:hAnsi="ＭＳ ゴシック" w:hint="eastAsia"/>
          <w:color w:val="000000"/>
        </w:rPr>
        <w:t>手続等は、以下のとおりです。</w:t>
      </w:r>
    </w:p>
    <w:p w14:paraId="68D4BF1F" w14:textId="77777777" w:rsidR="00AB002C" w:rsidRPr="00D2441D" w:rsidRDefault="00FA0660" w:rsidP="0019571D">
      <w:pPr>
        <w:ind w:leftChars="100" w:left="217" w:firstLineChars="100" w:firstLine="217"/>
        <w:rPr>
          <w:rFonts w:ascii="ＭＳ ゴシック" w:eastAsia="ＭＳ ゴシック" w:hAnsi="ＭＳ ゴシック"/>
          <w:color w:val="000000"/>
        </w:rPr>
      </w:pPr>
      <w:r w:rsidRPr="00D2441D">
        <w:rPr>
          <w:rFonts w:ascii="ＭＳ ゴシック" w:eastAsia="ＭＳ ゴシック" w:hAnsi="ＭＳ ゴシック" w:hint="eastAsia"/>
          <w:color w:val="000000"/>
        </w:rPr>
        <w:t>本募集要領の内容</w:t>
      </w:r>
      <w:r w:rsidR="00AB002C" w:rsidRPr="00D2441D">
        <w:rPr>
          <w:rFonts w:ascii="ＭＳ ゴシック" w:eastAsia="ＭＳ ゴシック" w:hAnsi="ＭＳ ゴシック" w:hint="eastAsia"/>
          <w:color w:val="000000"/>
        </w:rPr>
        <w:t>を確認の上、必要な書類を</w:t>
      </w:r>
      <w:r w:rsidR="009077B8" w:rsidRPr="00D2441D">
        <w:rPr>
          <w:rFonts w:ascii="ＭＳ ゴシック" w:eastAsia="ＭＳ ゴシック" w:hAnsi="ＭＳ ゴシック" w:hint="eastAsia"/>
          <w:color w:val="000000"/>
        </w:rPr>
        <w:t>受付</w:t>
      </w:r>
      <w:r w:rsidR="00AB002C" w:rsidRPr="00D2441D">
        <w:rPr>
          <w:rFonts w:ascii="ＭＳ ゴシック" w:eastAsia="ＭＳ ゴシック" w:hAnsi="ＭＳ ゴシック" w:hint="eastAsia"/>
          <w:color w:val="000000"/>
        </w:rPr>
        <w:t>期間内に提出してください。</w:t>
      </w:r>
    </w:p>
    <w:p w14:paraId="44B4ED7D" w14:textId="77777777" w:rsidR="009B5D46" w:rsidRPr="00D2441D" w:rsidRDefault="009B5D46" w:rsidP="0019571D">
      <w:pPr>
        <w:ind w:leftChars="100" w:left="217" w:firstLineChars="100" w:firstLine="217"/>
        <w:rPr>
          <w:rFonts w:ascii="ＭＳ ゴシック" w:eastAsia="ＭＳ ゴシック" w:hAnsi="ＭＳ ゴシック"/>
          <w:color w:val="000000"/>
        </w:rPr>
      </w:pPr>
    </w:p>
    <w:p w14:paraId="6C07BD75" w14:textId="77777777" w:rsidR="00AB002C" w:rsidRPr="003B0A4E" w:rsidRDefault="00E006D9" w:rsidP="004B308D">
      <w:pPr>
        <w:ind w:firstLineChars="100" w:firstLine="217"/>
        <w:rPr>
          <w:rFonts w:ascii="ＭＳ ゴシック" w:eastAsia="ＭＳ ゴシック" w:hAnsi="ＭＳ ゴシック"/>
          <w:color w:val="000000"/>
        </w:rPr>
      </w:pPr>
      <w:r w:rsidRPr="00D2441D">
        <w:rPr>
          <w:rFonts w:ascii="ＭＳ ゴシック" w:eastAsia="ＭＳ ゴシック" w:hAnsi="ＭＳ ゴシック" w:hint="eastAsia"/>
          <w:color w:val="000000"/>
        </w:rPr>
        <w:t>⑴</w:t>
      </w:r>
      <w:r w:rsidR="00C96E2E" w:rsidRPr="00D2441D">
        <w:rPr>
          <w:rFonts w:ascii="ＭＳ ゴシック" w:eastAsia="ＭＳ ゴシック" w:hAnsi="ＭＳ ゴシック" w:hint="eastAsia"/>
          <w:color w:val="000000"/>
        </w:rPr>
        <w:t xml:space="preserve">　</w:t>
      </w:r>
      <w:r w:rsidR="00F173DA" w:rsidRPr="00D2441D">
        <w:rPr>
          <w:rFonts w:ascii="ＭＳ ゴシック" w:eastAsia="ＭＳ ゴシック" w:hAnsi="ＭＳ ゴシック" w:hint="eastAsia"/>
          <w:color w:val="000000"/>
        </w:rPr>
        <w:t>募集</w:t>
      </w:r>
      <w:r w:rsidR="00064D5C" w:rsidRPr="003B0A4E">
        <w:rPr>
          <w:rFonts w:ascii="ＭＳ ゴシック" w:eastAsia="ＭＳ ゴシック" w:hAnsi="ＭＳ ゴシック" w:hint="eastAsia"/>
          <w:color w:val="000000"/>
        </w:rPr>
        <w:t>要領の配布</w:t>
      </w:r>
      <w:r w:rsidR="009077B8" w:rsidRPr="003B0A4E">
        <w:rPr>
          <w:rFonts w:ascii="ＭＳ ゴシック" w:eastAsia="ＭＳ ゴシック" w:hAnsi="ＭＳ ゴシック" w:hint="eastAsia"/>
          <w:color w:val="000000"/>
        </w:rPr>
        <w:t>方法及び</w:t>
      </w:r>
      <w:r w:rsidR="00B47D8C" w:rsidRPr="003B0A4E">
        <w:rPr>
          <w:rFonts w:ascii="ＭＳ ゴシック" w:eastAsia="ＭＳ ゴシック" w:hAnsi="ＭＳ ゴシック" w:hint="eastAsia"/>
          <w:color w:val="000000"/>
        </w:rPr>
        <w:t>応募</w:t>
      </w:r>
      <w:r w:rsidR="00AB002C" w:rsidRPr="003B0A4E">
        <w:rPr>
          <w:rFonts w:ascii="ＭＳ ゴシック" w:eastAsia="ＭＳ ゴシック" w:hAnsi="ＭＳ ゴシック" w:hint="eastAsia"/>
          <w:color w:val="000000"/>
        </w:rPr>
        <w:t>書類の受付</w:t>
      </w:r>
    </w:p>
    <w:p w14:paraId="7FFC24AA" w14:textId="77777777" w:rsidR="00AB002C" w:rsidRPr="003B0A4E" w:rsidRDefault="00AB002C" w:rsidP="00916E98">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1D18A7" w:rsidRPr="003B0A4E">
        <w:rPr>
          <w:rFonts w:ascii="ＭＳ ゴシック" w:eastAsia="ＭＳ ゴシック" w:hAnsi="ＭＳ ゴシック" w:hint="eastAsia"/>
          <w:color w:val="000000"/>
        </w:rPr>
        <w:t xml:space="preserve">   </w:t>
      </w:r>
      <w:r w:rsidR="002D3E6B" w:rsidRPr="003B0A4E">
        <w:rPr>
          <w:rFonts w:ascii="ＭＳ ゴシック" w:eastAsia="ＭＳ ゴシック" w:hAnsi="ＭＳ ゴシック" w:hint="eastAsia"/>
          <w:color w:val="000000"/>
        </w:rPr>
        <w:t xml:space="preserve"> </w:t>
      </w:r>
      <w:r w:rsidR="007351DE" w:rsidRPr="003B0A4E">
        <w:rPr>
          <w:rFonts w:ascii="ＭＳ ゴシック" w:eastAsia="ＭＳ ゴシック" w:hAnsi="ＭＳ ゴシック" w:hint="eastAsia"/>
          <w:color w:val="000000"/>
        </w:rPr>
        <w:t>①</w:t>
      </w:r>
      <w:r w:rsidR="00B676BD" w:rsidRPr="003B0A4E">
        <w:rPr>
          <w:rFonts w:ascii="ＭＳ ゴシック" w:eastAsia="ＭＳ ゴシック" w:hAnsi="ＭＳ ゴシック" w:hint="eastAsia"/>
          <w:color w:val="000000"/>
        </w:rPr>
        <w:t xml:space="preserve"> </w:t>
      </w:r>
      <w:r w:rsidR="00FA0660" w:rsidRPr="003B0A4E">
        <w:rPr>
          <w:rFonts w:ascii="ＭＳ ゴシック" w:eastAsia="ＭＳ ゴシック" w:hAnsi="ＭＳ ゴシック" w:hint="eastAsia"/>
          <w:color w:val="000000"/>
        </w:rPr>
        <w:t>募集要領</w:t>
      </w:r>
      <w:r w:rsidRPr="003B0A4E">
        <w:rPr>
          <w:rFonts w:ascii="ＭＳ ゴシック" w:eastAsia="ＭＳ ゴシック" w:hAnsi="ＭＳ ゴシック" w:hint="eastAsia"/>
          <w:color w:val="000000"/>
        </w:rPr>
        <w:t>配布方法</w:t>
      </w:r>
    </w:p>
    <w:p w14:paraId="07179502" w14:textId="77777777" w:rsidR="00B676BD" w:rsidRPr="003B0A4E" w:rsidRDefault="006B5387" w:rsidP="002D3E6B">
      <w:pPr>
        <w:ind w:firstLineChars="450" w:firstLine="978"/>
        <w:rPr>
          <w:rFonts w:ascii="ＭＳ ゴシック" w:eastAsia="ＭＳ ゴシック" w:hAnsi="ＭＳ ゴシック"/>
          <w:color w:val="000000"/>
        </w:rPr>
      </w:pPr>
      <w:r w:rsidRPr="003B0A4E">
        <w:rPr>
          <w:rFonts w:ascii="ＭＳ ゴシック" w:eastAsia="ＭＳ ゴシック" w:hAnsi="ＭＳ ゴシック" w:hint="eastAsia"/>
          <w:color w:val="000000"/>
        </w:rPr>
        <w:t>大阪府</w:t>
      </w:r>
      <w:r w:rsidR="00AB002C" w:rsidRPr="003B0A4E">
        <w:rPr>
          <w:rFonts w:ascii="ＭＳ ゴシック" w:eastAsia="ＭＳ ゴシック" w:hAnsi="ＭＳ ゴシック" w:hint="eastAsia"/>
          <w:color w:val="000000"/>
        </w:rPr>
        <w:t>ホームページ</w:t>
      </w:r>
    </w:p>
    <w:p w14:paraId="2EBC1BF5" w14:textId="77777777" w:rsidR="006101B5" w:rsidRPr="0031058F" w:rsidRDefault="00B676BD" w:rsidP="003B64C5">
      <w:pPr>
        <w:rPr>
          <w:rFonts w:ascii="ＭＳ ゴシック" w:eastAsia="ＭＳ ゴシック" w:hAnsi="ＭＳ ゴシック"/>
          <w:color w:val="000000"/>
          <w:szCs w:val="21"/>
          <w:shd w:val="clear" w:color="auto" w:fill="FFFFFF"/>
        </w:rPr>
      </w:pPr>
      <w:r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color w:val="000000"/>
        </w:rPr>
        <w:t xml:space="preserve">    </w:t>
      </w:r>
      <w:r w:rsidR="005B1AD9" w:rsidRPr="003B0A4E">
        <w:rPr>
          <w:rFonts w:ascii="ＭＳ ゴシック" w:eastAsia="ＭＳ ゴシック" w:hAnsi="ＭＳ ゴシック"/>
          <w:color w:val="000000"/>
        </w:rPr>
        <w:t xml:space="preserve">  </w:t>
      </w:r>
      <w:r w:rsidR="001D18A7" w:rsidRPr="003B0A4E">
        <w:rPr>
          <w:rFonts w:ascii="ＭＳ ゴシック" w:eastAsia="ＭＳ ゴシック" w:hAnsi="ＭＳ ゴシック"/>
          <w:color w:val="000000"/>
        </w:rPr>
        <w:t xml:space="preserve"> </w:t>
      </w:r>
      <w:r w:rsidR="001D18A7" w:rsidRPr="00AE6A0B">
        <w:rPr>
          <w:rFonts w:ascii="ＭＳ ゴシック" w:eastAsia="ＭＳ ゴシック" w:hAnsi="ＭＳ ゴシック"/>
          <w:color w:val="000000"/>
        </w:rPr>
        <w:t xml:space="preserve"> </w:t>
      </w:r>
      <w:hyperlink r:id="rId9" w:history="1">
        <w:r w:rsidR="006101B5" w:rsidRPr="0031058F">
          <w:rPr>
            <w:rStyle w:val="a8"/>
            <w:rFonts w:ascii="ＭＳ ゴシック" w:eastAsia="ＭＳ ゴシック" w:hAnsi="ＭＳ ゴシック" w:hint="eastAsia"/>
            <w:szCs w:val="21"/>
            <w:u w:val="none"/>
            <w:shd w:val="clear" w:color="auto" w:fill="FFFFFF"/>
          </w:rPr>
          <w:t>https://www.pref.osaka.lg.jp/o120030/midorikikaku/shinrinkankyozei/r8boshu.html</w:t>
        </w:r>
      </w:hyperlink>
    </w:p>
    <w:p w14:paraId="0189629F" w14:textId="77777777" w:rsidR="00AB002C" w:rsidRPr="003B0A4E" w:rsidRDefault="00AB002C" w:rsidP="001D18A7">
      <w:pPr>
        <w:ind w:firstLineChars="450" w:firstLine="978"/>
        <w:rPr>
          <w:rFonts w:ascii="ＭＳ ゴシック" w:eastAsia="ＭＳ ゴシック" w:hAnsi="ＭＳ ゴシック"/>
          <w:color w:val="000000"/>
        </w:rPr>
      </w:pPr>
      <w:r w:rsidRPr="003B0A4E">
        <w:rPr>
          <w:rFonts w:ascii="ＭＳ ゴシック" w:eastAsia="ＭＳ ゴシック" w:hAnsi="ＭＳ ゴシック" w:hint="eastAsia"/>
          <w:color w:val="000000"/>
        </w:rPr>
        <w:t>からダウンロード</w:t>
      </w:r>
      <w:r w:rsidR="00B47D8C" w:rsidRPr="003B0A4E">
        <w:rPr>
          <w:rFonts w:ascii="ＭＳ ゴシック" w:eastAsia="ＭＳ ゴシック" w:hAnsi="ＭＳ ゴシック" w:hint="eastAsia"/>
          <w:color w:val="000000"/>
        </w:rPr>
        <w:t>してください</w:t>
      </w:r>
      <w:r w:rsidRPr="003B0A4E">
        <w:rPr>
          <w:rFonts w:ascii="ＭＳ ゴシック" w:eastAsia="ＭＳ ゴシック" w:hAnsi="ＭＳ ゴシック" w:hint="eastAsia"/>
          <w:color w:val="000000"/>
        </w:rPr>
        <w:t>。（郵送による配布は行いません</w:t>
      </w:r>
      <w:r w:rsidR="00945132" w:rsidRPr="003B0A4E">
        <w:rPr>
          <w:rFonts w:ascii="ＭＳ ゴシック" w:eastAsia="ＭＳ ゴシック" w:hAnsi="ＭＳ ゴシック" w:hint="eastAsia"/>
          <w:color w:val="000000"/>
        </w:rPr>
        <w:t>。</w:t>
      </w:r>
      <w:r w:rsidRPr="003B0A4E">
        <w:rPr>
          <w:rFonts w:ascii="ＭＳ ゴシック" w:eastAsia="ＭＳ ゴシック" w:hAnsi="ＭＳ ゴシック" w:hint="eastAsia"/>
          <w:color w:val="000000"/>
        </w:rPr>
        <w:t>）</w:t>
      </w:r>
    </w:p>
    <w:p w14:paraId="0E990E5C" w14:textId="77777777" w:rsidR="00F977A0" w:rsidRPr="003B0A4E" w:rsidRDefault="00F977A0" w:rsidP="001D18A7">
      <w:pPr>
        <w:ind w:firstLineChars="450" w:firstLine="978"/>
        <w:rPr>
          <w:rFonts w:ascii="ＭＳ ゴシック" w:eastAsia="ＭＳ ゴシック" w:hAnsi="ＭＳ ゴシック"/>
          <w:color w:val="000000"/>
        </w:rPr>
      </w:pPr>
    </w:p>
    <w:p w14:paraId="20C8936D" w14:textId="77777777" w:rsidR="00B2633E" w:rsidRPr="003B0A4E" w:rsidRDefault="00FA0660" w:rsidP="006F2B9C">
      <w:pPr>
        <w:numPr>
          <w:ilvl w:val="0"/>
          <w:numId w:val="23"/>
        </w:numPr>
        <w:rPr>
          <w:rFonts w:ascii="ＭＳ ゴシック" w:eastAsia="ＭＳ ゴシック" w:hAnsi="ＭＳ ゴシック"/>
          <w:color w:val="000000"/>
        </w:rPr>
      </w:pPr>
      <w:r w:rsidRPr="003B0A4E">
        <w:rPr>
          <w:rFonts w:ascii="ＭＳ ゴシック" w:eastAsia="ＭＳ ゴシック" w:hAnsi="ＭＳ ゴシック" w:hint="eastAsia"/>
          <w:color w:val="000000"/>
        </w:rPr>
        <w:t>応募書類</w:t>
      </w:r>
      <w:r w:rsidR="00AB002C" w:rsidRPr="003B0A4E">
        <w:rPr>
          <w:rFonts w:ascii="ＭＳ ゴシック" w:eastAsia="ＭＳ ゴシック" w:hAnsi="ＭＳ ゴシック" w:hint="eastAsia"/>
          <w:color w:val="000000"/>
        </w:rPr>
        <w:t>受付期間</w:t>
      </w:r>
      <w:r w:rsidR="00B2633E" w:rsidRPr="003B0A4E">
        <w:rPr>
          <w:rFonts w:ascii="ＭＳ ゴシック" w:eastAsia="ＭＳ ゴシック" w:hAnsi="ＭＳ ゴシック" w:hint="eastAsia"/>
          <w:color w:val="000000"/>
          <w:szCs w:val="22"/>
        </w:rPr>
        <w:t xml:space="preserve">　　</w:t>
      </w:r>
    </w:p>
    <w:p w14:paraId="49CC7DD3" w14:textId="77777777" w:rsidR="007A4B79" w:rsidRPr="003B0A4E" w:rsidRDefault="00AF0E96" w:rsidP="002D3E6B">
      <w:pPr>
        <w:ind w:firstLineChars="450" w:firstLine="978"/>
        <w:rPr>
          <w:rFonts w:ascii="ＭＳ ゴシック" w:eastAsia="ＭＳ ゴシック" w:hAnsi="ＭＳ ゴシック"/>
          <w:color w:val="000000"/>
          <w:szCs w:val="22"/>
        </w:rPr>
      </w:pPr>
      <w:r w:rsidRPr="003B0A4E">
        <w:rPr>
          <w:rFonts w:ascii="ＭＳ ゴシック" w:eastAsia="ＭＳ ゴシック" w:hAnsi="ＭＳ ゴシック" w:hint="eastAsia"/>
          <w:color w:val="000000"/>
          <w:szCs w:val="22"/>
        </w:rPr>
        <w:t>令和</w:t>
      </w:r>
      <w:r w:rsidR="00F26B86" w:rsidRPr="003B0A4E">
        <w:rPr>
          <w:rFonts w:ascii="ＭＳ ゴシック" w:eastAsia="ＭＳ ゴシック" w:hAnsi="ＭＳ ゴシック" w:hint="eastAsia"/>
          <w:color w:val="000000"/>
          <w:szCs w:val="22"/>
        </w:rPr>
        <w:t>８</w:t>
      </w:r>
      <w:r w:rsidRPr="003B0A4E">
        <w:rPr>
          <w:rFonts w:ascii="ＭＳ ゴシック" w:eastAsia="ＭＳ ゴシック" w:hAnsi="ＭＳ ゴシック" w:hint="eastAsia"/>
          <w:color w:val="000000"/>
          <w:szCs w:val="22"/>
        </w:rPr>
        <w:t>年</w:t>
      </w:r>
      <w:r w:rsidR="00BE4609">
        <w:rPr>
          <w:rFonts w:ascii="ＭＳ ゴシック" w:eastAsia="ＭＳ ゴシック" w:hAnsi="ＭＳ ゴシック" w:hint="eastAsia"/>
          <w:color w:val="000000"/>
          <w:szCs w:val="22"/>
        </w:rPr>
        <w:t>６</w:t>
      </w:r>
      <w:r w:rsidRPr="003B0A4E">
        <w:rPr>
          <w:rFonts w:ascii="ＭＳ ゴシック" w:eastAsia="ＭＳ ゴシック" w:hAnsi="ＭＳ ゴシック" w:hint="eastAsia"/>
          <w:color w:val="000000"/>
          <w:szCs w:val="22"/>
        </w:rPr>
        <w:t>月</w:t>
      </w:r>
      <w:r w:rsidR="00BE4609">
        <w:rPr>
          <w:rFonts w:ascii="ＭＳ ゴシック" w:eastAsia="ＭＳ ゴシック" w:hAnsi="ＭＳ ゴシック" w:hint="eastAsia"/>
          <w:color w:val="000000"/>
          <w:szCs w:val="22"/>
        </w:rPr>
        <w:t>１</w:t>
      </w:r>
      <w:r w:rsidRPr="003B0A4E">
        <w:rPr>
          <w:rFonts w:ascii="ＭＳ ゴシック" w:eastAsia="ＭＳ ゴシック" w:hAnsi="ＭＳ ゴシック" w:hint="eastAsia"/>
          <w:color w:val="000000"/>
          <w:szCs w:val="22"/>
        </w:rPr>
        <w:t>日（</w:t>
      </w:r>
      <w:r w:rsidR="00BE4609">
        <w:rPr>
          <w:rFonts w:ascii="ＭＳ ゴシック" w:eastAsia="ＭＳ ゴシック" w:hAnsi="ＭＳ ゴシック" w:hint="eastAsia"/>
          <w:color w:val="000000"/>
          <w:szCs w:val="22"/>
        </w:rPr>
        <w:t>月</w:t>
      </w:r>
      <w:r w:rsidRPr="003B0A4E">
        <w:rPr>
          <w:rFonts w:ascii="ＭＳ ゴシック" w:eastAsia="ＭＳ ゴシック" w:hAnsi="ＭＳ ゴシック" w:hint="eastAsia"/>
          <w:color w:val="000000"/>
          <w:szCs w:val="22"/>
        </w:rPr>
        <w:t>）から令和</w:t>
      </w:r>
      <w:r w:rsidR="00F26B86" w:rsidRPr="003B0A4E">
        <w:rPr>
          <w:rFonts w:ascii="ＭＳ ゴシック" w:eastAsia="ＭＳ ゴシック" w:hAnsi="ＭＳ ゴシック" w:hint="eastAsia"/>
          <w:color w:val="000000"/>
          <w:szCs w:val="22"/>
        </w:rPr>
        <w:t>８</w:t>
      </w:r>
      <w:r w:rsidRPr="003B0A4E">
        <w:rPr>
          <w:rFonts w:ascii="ＭＳ ゴシック" w:eastAsia="ＭＳ ゴシック" w:hAnsi="ＭＳ ゴシック" w:hint="eastAsia"/>
          <w:color w:val="000000"/>
          <w:szCs w:val="22"/>
        </w:rPr>
        <w:t>年</w:t>
      </w:r>
      <w:r w:rsidR="00BE4609">
        <w:rPr>
          <w:rFonts w:ascii="ＭＳ ゴシック" w:eastAsia="ＭＳ ゴシック" w:hAnsi="ＭＳ ゴシック" w:hint="eastAsia"/>
          <w:color w:val="000000"/>
          <w:szCs w:val="22"/>
        </w:rPr>
        <w:t>６</w:t>
      </w:r>
      <w:r w:rsidRPr="003B0A4E">
        <w:rPr>
          <w:rFonts w:ascii="ＭＳ ゴシック" w:eastAsia="ＭＳ ゴシック" w:hAnsi="ＭＳ ゴシック" w:hint="eastAsia"/>
          <w:color w:val="000000"/>
          <w:szCs w:val="22"/>
        </w:rPr>
        <w:t>月</w:t>
      </w:r>
      <w:r w:rsidR="00BE4609">
        <w:rPr>
          <w:rFonts w:ascii="ＭＳ ゴシック" w:eastAsia="ＭＳ ゴシック" w:hAnsi="ＭＳ ゴシック" w:hint="eastAsia"/>
          <w:color w:val="000000"/>
          <w:szCs w:val="22"/>
        </w:rPr>
        <w:t>30</w:t>
      </w:r>
      <w:r w:rsidRPr="003B0A4E">
        <w:rPr>
          <w:rFonts w:ascii="ＭＳ ゴシック" w:eastAsia="ＭＳ ゴシック" w:hAnsi="ＭＳ ゴシック" w:hint="eastAsia"/>
          <w:color w:val="000000"/>
          <w:szCs w:val="22"/>
        </w:rPr>
        <w:t>日（</w:t>
      </w:r>
      <w:r w:rsidR="009C6C1D" w:rsidRPr="003B0A4E">
        <w:rPr>
          <w:rFonts w:ascii="ＭＳ ゴシック" w:eastAsia="ＭＳ ゴシック" w:hAnsi="ＭＳ ゴシック" w:hint="eastAsia"/>
          <w:color w:val="000000"/>
          <w:szCs w:val="22"/>
        </w:rPr>
        <w:t>火</w:t>
      </w:r>
      <w:r w:rsidRPr="003B0A4E">
        <w:rPr>
          <w:rFonts w:ascii="ＭＳ ゴシック" w:eastAsia="ＭＳ ゴシック" w:hAnsi="ＭＳ ゴシック" w:hint="eastAsia"/>
          <w:color w:val="000000"/>
          <w:szCs w:val="22"/>
        </w:rPr>
        <w:t>）</w:t>
      </w:r>
      <w:r w:rsidR="007A4B79" w:rsidRPr="003B0A4E">
        <w:rPr>
          <w:rFonts w:ascii="ＭＳ ゴシック" w:eastAsia="ＭＳ ゴシック" w:hAnsi="ＭＳ ゴシック" w:hint="eastAsia"/>
          <w:color w:val="000000"/>
          <w:szCs w:val="22"/>
        </w:rPr>
        <w:t>まで</w:t>
      </w:r>
      <w:r w:rsidR="003075EC" w:rsidRPr="003B0A4E">
        <w:rPr>
          <w:rFonts w:ascii="ＭＳ ゴシック" w:eastAsia="ＭＳ ゴシック" w:hAnsi="ＭＳ ゴシック" w:hint="eastAsia"/>
          <w:color w:val="000000"/>
          <w:szCs w:val="22"/>
        </w:rPr>
        <w:t>（必着）</w:t>
      </w:r>
    </w:p>
    <w:p w14:paraId="4503D2D8" w14:textId="77777777" w:rsidR="008953D3" w:rsidRPr="003B0A4E" w:rsidRDefault="00174EFC" w:rsidP="001D18A7">
      <w:pPr>
        <w:ind w:firstLineChars="450" w:firstLine="978"/>
        <w:rPr>
          <w:rFonts w:ascii="ＭＳ ゴシック" w:eastAsia="ＭＳ ゴシック" w:hAnsi="ＭＳ ゴシック"/>
          <w:color w:val="000000"/>
        </w:rPr>
      </w:pPr>
      <w:r w:rsidRPr="003B0A4E">
        <w:rPr>
          <w:rFonts w:ascii="ＭＳ ゴシック" w:eastAsia="ＭＳ ゴシック" w:hAnsi="ＭＳ ゴシック" w:hint="eastAsia"/>
          <w:color w:val="000000"/>
        </w:rPr>
        <w:t>（土曜日、日曜日及び祝日を除く</w:t>
      </w:r>
      <w:r w:rsidR="00C97849" w:rsidRPr="003B0A4E">
        <w:rPr>
          <w:rFonts w:ascii="ＭＳ ゴシック" w:eastAsia="ＭＳ ゴシック" w:hAnsi="ＭＳ ゴシック" w:hint="eastAsia"/>
          <w:color w:val="000000"/>
        </w:rPr>
        <w:t>午前10時から午後５時まで）</w:t>
      </w:r>
    </w:p>
    <w:p w14:paraId="3EBC79B1" w14:textId="77777777" w:rsidR="00F977A0" w:rsidRPr="003B0A4E" w:rsidRDefault="00F977A0" w:rsidP="001D18A7">
      <w:pPr>
        <w:ind w:firstLineChars="450" w:firstLine="978"/>
        <w:rPr>
          <w:rFonts w:ascii="ＭＳ ゴシック" w:eastAsia="ＭＳ ゴシック" w:hAnsi="ＭＳ ゴシック"/>
          <w:color w:val="000000"/>
        </w:rPr>
      </w:pPr>
    </w:p>
    <w:p w14:paraId="5F95513E" w14:textId="77777777" w:rsidR="00AB002C" w:rsidRPr="003B0A4E" w:rsidRDefault="00AB002C" w:rsidP="001757D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2D3E6B" w:rsidRPr="003B0A4E">
        <w:rPr>
          <w:rFonts w:ascii="ＭＳ ゴシック" w:eastAsia="ＭＳ ゴシック" w:hAnsi="ＭＳ ゴシック" w:hint="eastAsia"/>
          <w:color w:val="000000"/>
        </w:rPr>
        <w:t xml:space="preserve"> </w:t>
      </w:r>
      <w:r w:rsidR="001D18A7" w:rsidRPr="003B0A4E">
        <w:rPr>
          <w:rFonts w:ascii="ＭＳ ゴシック" w:eastAsia="ＭＳ ゴシック" w:hAnsi="ＭＳ ゴシック" w:hint="eastAsia"/>
          <w:color w:val="000000"/>
        </w:rPr>
        <w:t xml:space="preserve"> </w:t>
      </w:r>
      <w:r w:rsidR="007351DE" w:rsidRPr="003B0A4E">
        <w:rPr>
          <w:rFonts w:ascii="ＭＳ ゴシック" w:eastAsia="ＭＳ ゴシック" w:hAnsi="ＭＳ ゴシック" w:hint="eastAsia"/>
          <w:color w:val="000000"/>
        </w:rPr>
        <w:t>③</w:t>
      </w:r>
      <w:r w:rsidR="00B676BD" w:rsidRPr="003B0A4E">
        <w:rPr>
          <w:rFonts w:ascii="ＭＳ ゴシック" w:eastAsia="ＭＳ ゴシック" w:hAnsi="ＭＳ ゴシック" w:hint="eastAsia"/>
          <w:color w:val="000000"/>
        </w:rPr>
        <w:t xml:space="preserve"> </w:t>
      </w:r>
      <w:r w:rsidR="00FA0660" w:rsidRPr="003B0A4E">
        <w:rPr>
          <w:rFonts w:ascii="ＭＳ ゴシック" w:eastAsia="ＭＳ ゴシック" w:hAnsi="ＭＳ ゴシック" w:hint="eastAsia"/>
          <w:color w:val="000000"/>
        </w:rPr>
        <w:t>応募書類</w:t>
      </w:r>
      <w:r w:rsidRPr="003B0A4E">
        <w:rPr>
          <w:rFonts w:ascii="ＭＳ ゴシック" w:eastAsia="ＭＳ ゴシック" w:hAnsi="ＭＳ ゴシック" w:hint="eastAsia"/>
          <w:color w:val="000000"/>
        </w:rPr>
        <w:t>提出方法</w:t>
      </w:r>
    </w:p>
    <w:p w14:paraId="7E5A9E79" w14:textId="77777777" w:rsidR="00B33BBE" w:rsidRPr="003B0A4E" w:rsidRDefault="00BD196C" w:rsidP="00B33BBE">
      <w:pPr>
        <w:ind w:leftChars="392" w:left="852"/>
        <w:rPr>
          <w:rFonts w:ascii="ＭＳ ゴシック" w:eastAsia="ＭＳ ゴシック" w:hAnsi="ＭＳ ゴシック"/>
          <w:b/>
          <w:bCs/>
          <w:color w:val="000000"/>
        </w:rPr>
      </w:pPr>
      <w:r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hint="eastAsia"/>
          <w:b/>
          <w:bCs/>
          <w:color w:val="000000"/>
        </w:rPr>
        <w:t>事前に</w:t>
      </w:r>
      <w:r w:rsidR="00915F4E" w:rsidRPr="003B0A4E">
        <w:rPr>
          <w:rFonts w:ascii="ＭＳ ゴシック" w:eastAsia="ＭＳ ゴシック" w:hAnsi="ＭＳ ゴシック" w:hint="eastAsia"/>
          <w:b/>
          <w:bCs/>
          <w:color w:val="000000"/>
        </w:rPr>
        <w:t>下記</w:t>
      </w:r>
      <w:r w:rsidR="00063C06" w:rsidRPr="003B0A4E">
        <w:rPr>
          <w:rFonts w:ascii="ＭＳ ゴシック" w:eastAsia="ＭＳ ゴシック" w:hAnsi="ＭＳ ゴシック" w:hint="eastAsia"/>
          <w:b/>
          <w:bCs/>
          <w:color w:val="000000"/>
        </w:rPr>
        <w:t>問い合わせ先</w:t>
      </w:r>
      <w:r w:rsidR="00B64913" w:rsidRPr="003B0A4E">
        <w:rPr>
          <w:rFonts w:ascii="ＭＳ ゴシック" w:eastAsia="ＭＳ ゴシック" w:hAnsi="ＭＳ ゴシック" w:hint="eastAsia"/>
          <w:b/>
          <w:bCs/>
          <w:color w:val="000000"/>
        </w:rPr>
        <w:t>に電話でご連絡いただ</w:t>
      </w:r>
      <w:r w:rsidR="00ED1E63" w:rsidRPr="003B0A4E">
        <w:rPr>
          <w:rFonts w:ascii="ＭＳ ゴシック" w:eastAsia="ＭＳ ゴシック" w:hAnsi="ＭＳ ゴシック" w:hint="eastAsia"/>
          <w:b/>
          <w:bCs/>
          <w:color w:val="000000"/>
        </w:rPr>
        <w:t>き</w:t>
      </w:r>
      <w:r w:rsidR="00B64913" w:rsidRPr="003B0A4E">
        <w:rPr>
          <w:rFonts w:ascii="ＭＳ ゴシック" w:eastAsia="ＭＳ ゴシック" w:hAnsi="ＭＳ ゴシック" w:hint="eastAsia"/>
          <w:b/>
          <w:bCs/>
          <w:color w:val="000000"/>
        </w:rPr>
        <w:t>、</w:t>
      </w:r>
      <w:r w:rsidR="009C6C1D" w:rsidRPr="003B0A4E">
        <w:rPr>
          <w:rFonts w:ascii="ＭＳ ゴシック" w:eastAsia="ＭＳ ゴシック" w:hAnsi="ＭＳ ゴシック" w:hint="eastAsia"/>
          <w:b/>
          <w:bCs/>
          <w:color w:val="000000"/>
        </w:rPr>
        <w:t>下記受付場所までご持参の</w:t>
      </w:r>
      <w:r w:rsidR="002C192C" w:rsidRPr="003B0A4E">
        <w:rPr>
          <w:rFonts w:ascii="ＭＳ ゴシック" w:eastAsia="ＭＳ ゴシック" w:hAnsi="ＭＳ ゴシック" w:hint="eastAsia"/>
          <w:b/>
          <w:bCs/>
          <w:color w:val="000000"/>
        </w:rPr>
        <w:t>上</w:t>
      </w:r>
      <w:r w:rsidRPr="003B0A4E">
        <w:rPr>
          <w:rFonts w:ascii="ＭＳ ゴシック" w:eastAsia="ＭＳ ゴシック" w:hAnsi="ＭＳ ゴシック" w:hint="eastAsia"/>
          <w:b/>
          <w:bCs/>
          <w:color w:val="000000"/>
        </w:rPr>
        <w:t>提出してください。</w:t>
      </w:r>
    </w:p>
    <w:p w14:paraId="757E77D2" w14:textId="77777777" w:rsidR="00163569" w:rsidRPr="00AE3DAC" w:rsidRDefault="00163569" w:rsidP="007F1709">
      <w:pPr>
        <w:rPr>
          <w:rFonts w:ascii="ＭＳ ゴシック" w:eastAsia="ＭＳ ゴシック" w:hAnsi="ＭＳ ゴシック"/>
          <w:color w:val="000000"/>
        </w:rPr>
      </w:pPr>
    </w:p>
    <w:p w14:paraId="0FC7BAD6" w14:textId="77777777" w:rsidR="002B0A05" w:rsidRPr="00AE3DAC" w:rsidRDefault="0064154D" w:rsidP="007F1709">
      <w:pPr>
        <w:rPr>
          <w:rFonts w:ascii="ＭＳ ゴシック" w:eastAsia="ＭＳ ゴシック" w:hAnsi="ＭＳ ゴシック"/>
          <w:color w:val="000000"/>
        </w:rPr>
      </w:pPr>
      <w:r w:rsidRPr="00AE3DAC">
        <w:rPr>
          <w:rFonts w:ascii="ＭＳ ゴシック" w:eastAsia="ＭＳ ゴシック" w:hAnsi="ＭＳ ゴシック" w:hint="eastAsia"/>
          <w:color w:val="000000"/>
        </w:rPr>
        <w:t xml:space="preserve">　</w:t>
      </w:r>
      <w:r w:rsidR="001D18A7" w:rsidRPr="00AE3DAC">
        <w:rPr>
          <w:rFonts w:ascii="ＭＳ ゴシック" w:eastAsia="ＭＳ ゴシック" w:hAnsi="ＭＳ ゴシック" w:hint="eastAsia"/>
          <w:color w:val="000000"/>
        </w:rPr>
        <w:t xml:space="preserve">   </w:t>
      </w:r>
      <w:r w:rsidR="002D3E6B" w:rsidRPr="00AE3DAC">
        <w:rPr>
          <w:rFonts w:ascii="ＭＳ ゴシック" w:eastAsia="ＭＳ ゴシック" w:hAnsi="ＭＳ ゴシック" w:hint="eastAsia"/>
          <w:color w:val="000000"/>
        </w:rPr>
        <w:t xml:space="preserve"> </w:t>
      </w:r>
      <w:r w:rsidR="007351DE" w:rsidRPr="00AE3DAC">
        <w:rPr>
          <w:rFonts w:ascii="ＭＳ ゴシック" w:eastAsia="ＭＳ ゴシック" w:hAnsi="ＭＳ ゴシック" w:hint="eastAsia"/>
          <w:color w:val="000000"/>
        </w:rPr>
        <w:t>④</w:t>
      </w:r>
      <w:r w:rsidR="00B676BD" w:rsidRPr="00AE3DAC">
        <w:rPr>
          <w:rFonts w:ascii="ＭＳ ゴシック" w:eastAsia="ＭＳ ゴシック" w:hAnsi="ＭＳ ゴシック" w:hint="eastAsia"/>
          <w:color w:val="000000"/>
        </w:rPr>
        <w:t xml:space="preserve"> </w:t>
      </w:r>
      <w:r w:rsidR="002B0A05" w:rsidRPr="00AE3DAC">
        <w:rPr>
          <w:rFonts w:ascii="ＭＳ ゴシック" w:eastAsia="ＭＳ ゴシック" w:hAnsi="ＭＳ ゴシック" w:hint="eastAsia"/>
          <w:color w:val="000000"/>
        </w:rPr>
        <w:t>受付場所</w:t>
      </w:r>
    </w:p>
    <w:p w14:paraId="7C576DD8" w14:textId="77777777" w:rsidR="002B0A05" w:rsidRPr="00AE3DAC" w:rsidRDefault="002B0A05" w:rsidP="002B0A05">
      <w:pPr>
        <w:rPr>
          <w:rFonts w:ascii="ＭＳ ゴシック" w:eastAsia="ＭＳ ゴシック" w:hAnsi="ＭＳ ゴシック"/>
          <w:color w:val="000000"/>
        </w:rPr>
      </w:pPr>
      <w:r w:rsidRPr="00AE3DAC">
        <w:rPr>
          <w:rFonts w:ascii="ＭＳ ゴシック" w:eastAsia="ＭＳ ゴシック" w:hAnsi="ＭＳ ゴシック" w:hint="eastAsia"/>
          <w:color w:val="000000"/>
        </w:rPr>
        <w:t xml:space="preserve">　　　</w:t>
      </w:r>
      <w:r w:rsidR="005B1AD9" w:rsidRPr="00AE3DAC">
        <w:rPr>
          <w:rFonts w:ascii="ＭＳ ゴシック" w:eastAsia="ＭＳ ゴシック" w:hAnsi="ＭＳ ゴシック" w:hint="eastAsia"/>
          <w:color w:val="000000"/>
        </w:rPr>
        <w:t xml:space="preserve"> </w:t>
      </w:r>
      <w:r w:rsidR="00C612DA" w:rsidRPr="00AE3DAC">
        <w:rPr>
          <w:rFonts w:ascii="ＭＳ ゴシック" w:eastAsia="ＭＳ ゴシック" w:hAnsi="ＭＳ ゴシック"/>
          <w:color w:val="000000"/>
        </w:rPr>
        <w:t xml:space="preserve">  </w:t>
      </w:r>
      <w:r w:rsidRPr="00AE3DAC">
        <w:rPr>
          <w:rFonts w:ascii="ＭＳ ゴシック" w:eastAsia="ＭＳ ゴシック" w:hAnsi="ＭＳ ゴシック" w:hint="eastAsia"/>
          <w:color w:val="000000"/>
        </w:rPr>
        <w:t>大阪府</w:t>
      </w:r>
      <w:r w:rsidR="009C6C1D" w:rsidRPr="00AE3DAC">
        <w:rPr>
          <w:rFonts w:ascii="ＭＳ ゴシック" w:eastAsia="ＭＳ ゴシック" w:hAnsi="ＭＳ ゴシック" w:hint="eastAsia"/>
          <w:color w:val="000000"/>
        </w:rPr>
        <w:t xml:space="preserve">　</w:t>
      </w:r>
      <w:r w:rsidRPr="00AE3DAC">
        <w:rPr>
          <w:rFonts w:ascii="ＭＳ ゴシック" w:eastAsia="ＭＳ ゴシック" w:hAnsi="ＭＳ ゴシック" w:hint="eastAsia"/>
          <w:color w:val="000000"/>
        </w:rPr>
        <w:t>環境農林水産部</w:t>
      </w:r>
      <w:r w:rsidR="00BD11AE" w:rsidRPr="00AE3DAC">
        <w:rPr>
          <w:rFonts w:ascii="ＭＳ ゴシック" w:eastAsia="ＭＳ ゴシック" w:hAnsi="ＭＳ ゴシック" w:hint="eastAsia"/>
          <w:color w:val="000000"/>
        </w:rPr>
        <w:t xml:space="preserve">　</w:t>
      </w:r>
      <w:r w:rsidR="00A128F7" w:rsidRPr="00AE3DAC">
        <w:rPr>
          <w:rFonts w:ascii="ＭＳ ゴシック" w:eastAsia="ＭＳ ゴシック" w:hAnsi="ＭＳ ゴシック" w:hint="eastAsia"/>
          <w:color w:val="000000"/>
        </w:rPr>
        <w:t>みどり推進室</w:t>
      </w:r>
      <w:r w:rsidR="00BD11AE" w:rsidRPr="00AE3DAC">
        <w:rPr>
          <w:rFonts w:ascii="ＭＳ ゴシック" w:eastAsia="ＭＳ ゴシック" w:hAnsi="ＭＳ ゴシック" w:hint="eastAsia"/>
          <w:color w:val="000000"/>
        </w:rPr>
        <w:t xml:space="preserve">　</w:t>
      </w:r>
      <w:r w:rsidR="00A128F7" w:rsidRPr="00AE3DAC">
        <w:rPr>
          <w:rFonts w:ascii="ＭＳ ゴシック" w:eastAsia="ＭＳ ゴシック" w:hAnsi="ＭＳ ゴシック" w:hint="eastAsia"/>
          <w:color w:val="000000"/>
        </w:rPr>
        <w:t>みどり企画課</w:t>
      </w:r>
      <w:r w:rsidR="00BD11AE" w:rsidRPr="00AE3DAC">
        <w:rPr>
          <w:rFonts w:ascii="ＭＳ ゴシック" w:eastAsia="ＭＳ ゴシック" w:hAnsi="ＭＳ ゴシック" w:hint="eastAsia"/>
          <w:color w:val="000000"/>
        </w:rPr>
        <w:t xml:space="preserve">　都市緑化</w:t>
      </w:r>
      <w:r w:rsidRPr="00AE3DAC">
        <w:rPr>
          <w:rFonts w:ascii="ＭＳ ゴシック" w:eastAsia="ＭＳ ゴシック" w:hAnsi="ＭＳ ゴシック" w:hint="eastAsia"/>
          <w:color w:val="000000"/>
        </w:rPr>
        <w:t>グループ</w:t>
      </w:r>
    </w:p>
    <w:p w14:paraId="411DE9F6" w14:textId="77777777" w:rsidR="00B64913" w:rsidRPr="00AE3DAC" w:rsidRDefault="00B64913" w:rsidP="00B64913">
      <w:pPr>
        <w:ind w:firstLineChars="500" w:firstLine="1087"/>
        <w:rPr>
          <w:rFonts w:ascii="ＭＳ ゴシック" w:eastAsia="ＭＳ ゴシック" w:hAnsi="ＭＳ ゴシック"/>
          <w:color w:val="000000"/>
        </w:rPr>
      </w:pPr>
      <w:r w:rsidRPr="00AE3DAC">
        <w:rPr>
          <w:rFonts w:ascii="ＭＳ ゴシック" w:eastAsia="ＭＳ ゴシック" w:hAnsi="ＭＳ ゴシック" w:hint="eastAsia"/>
          <w:color w:val="000000"/>
        </w:rPr>
        <w:t xml:space="preserve"> 郵便番号：</w:t>
      </w:r>
      <w:r w:rsidR="00DD26EA" w:rsidRPr="00AE3DAC">
        <w:rPr>
          <w:rFonts w:ascii="ＭＳ ゴシック" w:eastAsia="ＭＳ ゴシック" w:hAnsi="ＭＳ ゴシック" w:hint="eastAsia"/>
          <w:color w:val="000000"/>
        </w:rPr>
        <w:t>５５９－８５５５</w:t>
      </w:r>
    </w:p>
    <w:p w14:paraId="33A54AD3" w14:textId="77777777" w:rsidR="002B0A05" w:rsidRPr="00AE3DAC" w:rsidRDefault="002B0A05" w:rsidP="00B64913">
      <w:pPr>
        <w:rPr>
          <w:rFonts w:ascii="ＭＳ ゴシック" w:eastAsia="ＭＳ ゴシック" w:hAnsi="ＭＳ ゴシック"/>
          <w:color w:val="000000"/>
        </w:rPr>
      </w:pPr>
      <w:r w:rsidRPr="00AE3DAC">
        <w:rPr>
          <w:rFonts w:ascii="ＭＳ ゴシック" w:eastAsia="ＭＳ ゴシック" w:hAnsi="ＭＳ ゴシック" w:hint="eastAsia"/>
          <w:color w:val="000000"/>
        </w:rPr>
        <w:t xml:space="preserve">　　　</w:t>
      </w:r>
      <w:r w:rsidR="001D18A7" w:rsidRPr="00AE3DAC">
        <w:rPr>
          <w:rFonts w:ascii="ＭＳ ゴシック" w:eastAsia="ＭＳ ゴシック" w:hAnsi="ＭＳ ゴシック"/>
          <w:color w:val="000000"/>
        </w:rPr>
        <w:t xml:space="preserve"> </w:t>
      </w:r>
      <w:r w:rsidR="00C612DA" w:rsidRPr="00AE3DAC">
        <w:rPr>
          <w:rFonts w:ascii="ＭＳ ゴシック" w:eastAsia="ＭＳ ゴシック" w:hAnsi="ＭＳ ゴシック"/>
          <w:color w:val="000000"/>
        </w:rPr>
        <w:t xml:space="preserve">  </w:t>
      </w:r>
      <w:r w:rsidR="00345132" w:rsidRPr="00AE3DAC">
        <w:rPr>
          <w:rFonts w:ascii="ＭＳ ゴシック" w:eastAsia="ＭＳ ゴシック" w:hAnsi="ＭＳ ゴシック" w:hint="eastAsia"/>
          <w:color w:val="000000"/>
        </w:rPr>
        <w:t xml:space="preserve">　</w:t>
      </w:r>
      <w:r w:rsidRPr="00AE3DAC">
        <w:rPr>
          <w:rFonts w:ascii="ＭＳ ゴシック" w:eastAsia="ＭＳ ゴシック" w:hAnsi="ＭＳ ゴシック" w:hint="eastAsia"/>
          <w:color w:val="000000"/>
        </w:rPr>
        <w:t>所</w:t>
      </w:r>
      <w:r w:rsidR="00B64913" w:rsidRPr="00AE3DAC">
        <w:rPr>
          <w:rFonts w:ascii="ＭＳ ゴシック" w:eastAsia="ＭＳ ゴシック" w:hAnsi="ＭＳ ゴシック" w:hint="eastAsia"/>
          <w:color w:val="000000"/>
        </w:rPr>
        <w:t xml:space="preserve"> </w:t>
      </w:r>
      <w:r w:rsidRPr="00AE3DAC">
        <w:rPr>
          <w:rFonts w:ascii="ＭＳ ゴシック" w:eastAsia="ＭＳ ゴシック" w:hAnsi="ＭＳ ゴシック" w:hint="eastAsia"/>
          <w:color w:val="000000"/>
        </w:rPr>
        <w:t>在</w:t>
      </w:r>
      <w:r w:rsidR="00B64913" w:rsidRPr="00AE3DAC">
        <w:rPr>
          <w:rFonts w:ascii="ＭＳ ゴシック" w:eastAsia="ＭＳ ゴシック" w:hAnsi="ＭＳ ゴシック" w:hint="eastAsia"/>
          <w:color w:val="000000"/>
        </w:rPr>
        <w:t xml:space="preserve"> </w:t>
      </w:r>
      <w:r w:rsidRPr="00AE3DAC">
        <w:rPr>
          <w:rFonts w:ascii="ＭＳ ゴシック" w:eastAsia="ＭＳ ゴシック" w:hAnsi="ＭＳ ゴシック" w:hint="eastAsia"/>
          <w:color w:val="000000"/>
        </w:rPr>
        <w:t>地：大阪市住之江区南港北１</w:t>
      </w:r>
      <w:r w:rsidR="008A1B28" w:rsidRPr="00AE3DAC">
        <w:rPr>
          <w:rFonts w:ascii="ＭＳ ゴシック" w:eastAsia="ＭＳ ゴシック" w:hAnsi="ＭＳ ゴシック" w:hint="eastAsia"/>
          <w:color w:val="000000"/>
        </w:rPr>
        <w:t>-</w:t>
      </w:r>
      <w:r w:rsidRPr="00AE3DAC">
        <w:rPr>
          <w:rFonts w:ascii="ＭＳ ゴシック" w:eastAsia="ＭＳ ゴシック" w:hAnsi="ＭＳ ゴシック" w:hint="eastAsia"/>
          <w:color w:val="000000"/>
        </w:rPr>
        <w:t>14</w:t>
      </w:r>
      <w:r w:rsidR="008A1B28" w:rsidRPr="00AE3DAC">
        <w:rPr>
          <w:rFonts w:ascii="ＭＳ ゴシック" w:eastAsia="ＭＳ ゴシック" w:hAnsi="ＭＳ ゴシック" w:hint="eastAsia"/>
          <w:color w:val="000000"/>
        </w:rPr>
        <w:t>-</w:t>
      </w:r>
      <w:r w:rsidRPr="00AE3DAC">
        <w:rPr>
          <w:rFonts w:ascii="ＭＳ ゴシック" w:eastAsia="ＭＳ ゴシック" w:hAnsi="ＭＳ ゴシック" w:hint="eastAsia"/>
          <w:color w:val="000000"/>
        </w:rPr>
        <w:t>16大阪府咲</w:t>
      </w:r>
      <w:r w:rsidR="008A1B28" w:rsidRPr="00AE3DAC">
        <w:rPr>
          <w:rFonts w:ascii="ＭＳ ゴシック" w:eastAsia="ＭＳ ゴシック" w:hAnsi="ＭＳ ゴシック" w:hint="eastAsia"/>
          <w:color w:val="000000"/>
        </w:rPr>
        <w:t>洲</w:t>
      </w:r>
      <w:r w:rsidRPr="00AE3DAC">
        <w:rPr>
          <w:rFonts w:ascii="ＭＳ ゴシック" w:eastAsia="ＭＳ ゴシック" w:hAnsi="ＭＳ ゴシック" w:hint="eastAsia"/>
          <w:color w:val="000000"/>
        </w:rPr>
        <w:t>庁舎</w:t>
      </w:r>
      <w:r w:rsidR="00345132" w:rsidRPr="00AE3DAC">
        <w:rPr>
          <w:rFonts w:ascii="ＭＳ ゴシック" w:eastAsia="ＭＳ ゴシック" w:hAnsi="ＭＳ ゴシック" w:hint="eastAsia"/>
          <w:color w:val="000000"/>
        </w:rPr>
        <w:t>(</w:t>
      </w:r>
      <w:r w:rsidR="008A1B28" w:rsidRPr="00AE3DAC">
        <w:rPr>
          <w:rFonts w:ascii="ＭＳ ゴシック" w:eastAsia="ＭＳ ゴシック" w:hAnsi="ＭＳ ゴシック" w:hint="eastAsia"/>
          <w:color w:val="000000"/>
        </w:rPr>
        <w:t>さきしまコスモタワー</w:t>
      </w:r>
      <w:r w:rsidR="00345132" w:rsidRPr="00AE3DAC">
        <w:rPr>
          <w:rFonts w:ascii="ＭＳ ゴシック" w:eastAsia="ＭＳ ゴシック" w:hAnsi="ＭＳ ゴシック" w:hint="eastAsia"/>
          <w:color w:val="000000"/>
        </w:rPr>
        <w:t>)</w:t>
      </w:r>
      <w:r w:rsidRPr="00AE3DAC">
        <w:rPr>
          <w:rFonts w:ascii="ＭＳ ゴシック" w:eastAsia="ＭＳ ゴシック" w:hAnsi="ＭＳ ゴシック" w:hint="eastAsia"/>
          <w:color w:val="000000"/>
        </w:rPr>
        <w:t>22階</w:t>
      </w:r>
    </w:p>
    <w:p w14:paraId="67344CED" w14:textId="77777777" w:rsidR="006C0CEE" w:rsidRPr="00AE3DAC" w:rsidRDefault="002B0A05" w:rsidP="009C6C1D">
      <w:pPr>
        <w:rPr>
          <w:rFonts w:ascii="ＭＳ ゴシック" w:eastAsia="ＭＳ ゴシック" w:hAnsi="ＭＳ ゴシック"/>
          <w:color w:val="000000"/>
        </w:rPr>
      </w:pPr>
      <w:r w:rsidRPr="00AE3DAC">
        <w:rPr>
          <w:rFonts w:ascii="ＭＳ ゴシック" w:eastAsia="ＭＳ ゴシック" w:hAnsi="ＭＳ ゴシック" w:hint="eastAsia"/>
          <w:color w:val="000000"/>
        </w:rPr>
        <w:t xml:space="preserve">　　　</w:t>
      </w:r>
      <w:r w:rsidR="00C612DA" w:rsidRPr="00AE3DAC">
        <w:rPr>
          <w:rFonts w:ascii="ＭＳ ゴシック" w:eastAsia="ＭＳ ゴシック" w:hAnsi="ＭＳ ゴシック"/>
          <w:color w:val="000000"/>
        </w:rPr>
        <w:t xml:space="preserve"> </w:t>
      </w:r>
      <w:r w:rsidR="001D18A7" w:rsidRPr="00AE3DAC">
        <w:rPr>
          <w:rFonts w:ascii="ＭＳ ゴシック" w:eastAsia="ＭＳ ゴシック" w:hAnsi="ＭＳ ゴシック"/>
          <w:color w:val="000000"/>
        </w:rPr>
        <w:t xml:space="preserve"> </w:t>
      </w:r>
      <w:r w:rsidR="00C612DA" w:rsidRPr="00AE3DAC">
        <w:rPr>
          <w:rFonts w:ascii="ＭＳ ゴシック" w:eastAsia="ＭＳ ゴシック" w:hAnsi="ＭＳ ゴシック"/>
          <w:color w:val="000000"/>
        </w:rPr>
        <w:t xml:space="preserve"> </w:t>
      </w:r>
      <w:r w:rsidR="00345132" w:rsidRPr="00AE3DAC">
        <w:rPr>
          <w:rFonts w:ascii="ＭＳ ゴシック" w:eastAsia="ＭＳ ゴシック" w:hAnsi="ＭＳ ゴシック" w:hint="eastAsia"/>
          <w:color w:val="000000"/>
        </w:rPr>
        <w:t xml:space="preserve">　</w:t>
      </w:r>
      <w:r w:rsidRPr="00AE3DAC">
        <w:rPr>
          <w:rFonts w:ascii="ＭＳ ゴシック" w:eastAsia="ＭＳ ゴシック" w:hAnsi="ＭＳ ゴシック" w:hint="eastAsia"/>
          <w:color w:val="000000"/>
        </w:rPr>
        <w:t>電話番号：</w:t>
      </w:r>
      <w:r w:rsidR="00BD11AE" w:rsidRPr="00AE3DAC">
        <w:rPr>
          <w:rFonts w:ascii="ＭＳ ゴシック" w:eastAsia="ＭＳ ゴシック" w:hAnsi="ＭＳ ゴシック" w:hint="eastAsia"/>
          <w:color w:val="000000"/>
        </w:rPr>
        <w:t>０６-６２１０-９５５８</w:t>
      </w:r>
    </w:p>
    <w:p w14:paraId="5C781CDA" w14:textId="77777777" w:rsidR="009B5D46" w:rsidRPr="003B0A4E" w:rsidRDefault="009B5D46" w:rsidP="002B0A05">
      <w:pPr>
        <w:rPr>
          <w:rFonts w:ascii="ＭＳ ゴシック" w:eastAsia="ＭＳ ゴシック" w:hAnsi="ＭＳ ゴシック"/>
          <w:color w:val="000000"/>
        </w:rPr>
      </w:pPr>
    </w:p>
    <w:p w14:paraId="06F7C199" w14:textId="77777777" w:rsidR="00FB3441" w:rsidRPr="003B0A4E" w:rsidRDefault="007351DE" w:rsidP="00FB3441">
      <w:pPr>
        <w:ind w:firstLineChars="300" w:firstLine="652"/>
        <w:rPr>
          <w:rFonts w:ascii="ＭＳ ゴシック" w:eastAsia="ＭＳ ゴシック" w:hAnsi="ＭＳ ゴシック"/>
          <w:color w:val="000000"/>
        </w:rPr>
      </w:pPr>
      <w:r w:rsidRPr="003B0A4E">
        <w:rPr>
          <w:rFonts w:ascii="ＭＳ ゴシック" w:eastAsia="ＭＳ ゴシック" w:hAnsi="ＭＳ ゴシック" w:hint="eastAsia"/>
          <w:color w:val="000000"/>
        </w:rPr>
        <w:t>⑤</w:t>
      </w:r>
      <w:r w:rsidR="00B676BD" w:rsidRPr="003B0A4E">
        <w:rPr>
          <w:rFonts w:ascii="ＭＳ ゴシック" w:eastAsia="ＭＳ ゴシック" w:hAnsi="ＭＳ ゴシック" w:hint="eastAsia"/>
          <w:color w:val="000000"/>
        </w:rPr>
        <w:t xml:space="preserve"> </w:t>
      </w:r>
      <w:r w:rsidR="00AB002C" w:rsidRPr="003B0A4E">
        <w:rPr>
          <w:rFonts w:ascii="ＭＳ ゴシック" w:eastAsia="ＭＳ ゴシック" w:hAnsi="ＭＳ ゴシック" w:hint="eastAsia"/>
          <w:color w:val="000000"/>
        </w:rPr>
        <w:t>費用の負担</w:t>
      </w:r>
    </w:p>
    <w:p w14:paraId="69CABB5C" w14:textId="77777777" w:rsidR="006C0CEE" w:rsidRPr="003B0A4E" w:rsidRDefault="00AF498D" w:rsidP="006C0CEE">
      <w:pPr>
        <w:ind w:firstLineChars="457" w:firstLine="993"/>
        <w:rPr>
          <w:rFonts w:ascii="ＭＳ ゴシック" w:eastAsia="ＭＳ ゴシック" w:hAnsi="ＭＳ ゴシック"/>
          <w:color w:val="000000"/>
        </w:rPr>
      </w:pPr>
      <w:r w:rsidRPr="003B0A4E">
        <w:rPr>
          <w:rFonts w:ascii="ＭＳ ゴシック" w:eastAsia="ＭＳ ゴシック" w:hAnsi="ＭＳ ゴシック" w:hint="eastAsia"/>
          <w:color w:val="000000"/>
        </w:rPr>
        <w:t>応募</w:t>
      </w:r>
      <w:r w:rsidR="00AB002C" w:rsidRPr="003B0A4E">
        <w:rPr>
          <w:rFonts w:ascii="ＭＳ ゴシック" w:eastAsia="ＭＳ ゴシック" w:hAnsi="ＭＳ ゴシック" w:hint="eastAsia"/>
          <w:color w:val="000000"/>
        </w:rPr>
        <w:t>に要する</w:t>
      </w:r>
      <w:r w:rsidR="00D0485B" w:rsidRPr="003B0A4E">
        <w:rPr>
          <w:rFonts w:ascii="ＭＳ ゴシック" w:eastAsia="ＭＳ ゴシック" w:hAnsi="ＭＳ ゴシック" w:hint="eastAsia"/>
          <w:color w:val="000000"/>
        </w:rPr>
        <w:t>費用</w:t>
      </w:r>
      <w:r w:rsidR="00AB002C" w:rsidRPr="003B0A4E">
        <w:rPr>
          <w:rFonts w:ascii="ＭＳ ゴシック" w:eastAsia="ＭＳ ゴシック" w:hAnsi="ＭＳ ゴシック" w:hint="eastAsia"/>
          <w:color w:val="000000"/>
        </w:rPr>
        <w:t>は、すべて応募者の負担とします</w:t>
      </w:r>
      <w:r w:rsidR="00FB3441" w:rsidRPr="003B0A4E">
        <w:rPr>
          <w:rFonts w:ascii="ＭＳ ゴシック" w:eastAsia="ＭＳ ゴシック" w:hAnsi="ＭＳ ゴシック" w:hint="eastAsia"/>
          <w:color w:val="000000"/>
        </w:rPr>
        <w:t>。</w:t>
      </w:r>
    </w:p>
    <w:p w14:paraId="21829BC7" w14:textId="77777777" w:rsidR="009B5D46" w:rsidRPr="003B0A4E" w:rsidRDefault="009B5D46" w:rsidP="006C0CEE">
      <w:pPr>
        <w:ind w:firstLineChars="457" w:firstLine="993"/>
        <w:rPr>
          <w:rFonts w:ascii="ＭＳ ゴシック" w:eastAsia="ＭＳ ゴシック" w:hAnsi="ＭＳ ゴシック"/>
          <w:color w:val="000000"/>
        </w:rPr>
      </w:pPr>
    </w:p>
    <w:p w14:paraId="2A9EF597" w14:textId="77777777" w:rsidR="007D5AAC" w:rsidRPr="003B0A4E" w:rsidRDefault="007D5AAC" w:rsidP="00FB3441">
      <w:pPr>
        <w:ind w:firstLineChars="300" w:firstLine="652"/>
        <w:rPr>
          <w:rFonts w:ascii="ＭＳ ゴシック" w:eastAsia="ＭＳ ゴシック" w:hAnsi="ＭＳ ゴシック"/>
          <w:color w:val="000000"/>
        </w:rPr>
      </w:pPr>
      <w:r w:rsidRPr="003B0A4E">
        <w:rPr>
          <w:rFonts w:ascii="ＭＳ ゴシック" w:eastAsia="ＭＳ ゴシック" w:hAnsi="ＭＳ ゴシック" w:hint="eastAsia"/>
          <w:color w:val="000000"/>
        </w:rPr>
        <w:t>⑥</w:t>
      </w:r>
      <w:r w:rsidR="00FB3441"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hint="eastAsia"/>
          <w:color w:val="000000"/>
        </w:rPr>
        <w:t>提出における留意点</w:t>
      </w:r>
    </w:p>
    <w:p w14:paraId="2F406298" w14:textId="77777777" w:rsidR="003075EC" w:rsidRPr="003B0A4E" w:rsidRDefault="003075EC" w:rsidP="00F76865">
      <w:pPr>
        <w:ind w:leftChars="100" w:left="852" w:hangingChars="292" w:hanging="635"/>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644D7C" w:rsidRPr="003B0A4E">
        <w:rPr>
          <w:rFonts w:ascii="ＭＳ ゴシック" w:eastAsia="ＭＳ ゴシック" w:hAnsi="ＭＳ ゴシック" w:hint="eastAsia"/>
          <w:color w:val="000000"/>
        </w:rPr>
        <w:t xml:space="preserve">　</w:t>
      </w:r>
      <w:r w:rsidR="007E2A3D" w:rsidRPr="003B0A4E">
        <w:rPr>
          <w:rFonts w:ascii="ＭＳ ゴシック" w:eastAsia="ＭＳ ゴシック" w:hAnsi="ＭＳ ゴシック" w:hint="eastAsia"/>
          <w:color w:val="000000"/>
        </w:rPr>
        <w:t>提出書類</w:t>
      </w:r>
      <w:r w:rsidR="00644D7C" w:rsidRPr="003B0A4E">
        <w:rPr>
          <w:rFonts w:ascii="ＭＳ ゴシック" w:eastAsia="ＭＳ ゴシック" w:hAnsi="ＭＳ ゴシック" w:hint="eastAsia"/>
          <w:color w:val="000000"/>
        </w:rPr>
        <w:t>持参の際</w:t>
      </w:r>
      <w:r w:rsidR="007E2A3D" w:rsidRPr="003B0A4E">
        <w:rPr>
          <w:rFonts w:ascii="ＭＳ ゴシック" w:eastAsia="ＭＳ ゴシック" w:hAnsi="ＭＳ ゴシック" w:hint="eastAsia"/>
          <w:color w:val="000000"/>
        </w:rPr>
        <w:t>に内容確認のため</w:t>
      </w:r>
      <w:r w:rsidRPr="003B0A4E">
        <w:rPr>
          <w:rFonts w:ascii="ＭＳ ゴシック" w:eastAsia="ＭＳ ゴシック" w:hAnsi="ＭＳ ゴシック" w:hint="eastAsia"/>
          <w:b/>
          <w:bCs/>
          <w:color w:val="000000"/>
        </w:rPr>
        <w:t>ヒアリングを実施</w:t>
      </w:r>
      <w:r w:rsidRPr="003B0A4E">
        <w:rPr>
          <w:rFonts w:ascii="ＭＳ ゴシック" w:eastAsia="ＭＳ ゴシック" w:hAnsi="ＭＳ ゴシック" w:hint="eastAsia"/>
          <w:color w:val="000000"/>
        </w:rPr>
        <w:t>します。</w:t>
      </w:r>
      <w:r w:rsidR="00FB3441" w:rsidRPr="003B0A4E">
        <w:rPr>
          <w:rFonts w:ascii="ＭＳ ゴシック" w:eastAsia="ＭＳ ゴシック" w:hAnsi="ＭＳ ゴシック" w:hint="eastAsia"/>
          <w:color w:val="000000"/>
        </w:rPr>
        <w:t>ヒアリングは応募書類をもと</w:t>
      </w:r>
      <w:r w:rsidR="001E50D0" w:rsidRPr="003B0A4E">
        <w:rPr>
          <w:rFonts w:ascii="ＭＳ ゴシック" w:eastAsia="ＭＳ ゴシック" w:hAnsi="ＭＳ ゴシック" w:hint="eastAsia"/>
          <w:color w:val="000000"/>
        </w:rPr>
        <w:t>に実施いたしますので、ご提出いただく応募書類と同じものをお手元にご用意ください。</w:t>
      </w:r>
    </w:p>
    <w:p w14:paraId="541338A9" w14:textId="77777777" w:rsidR="00373124" w:rsidRPr="003B0A4E" w:rsidRDefault="00373124" w:rsidP="00FB3441">
      <w:pPr>
        <w:ind w:leftChars="100" w:left="993" w:hangingChars="357" w:hanging="776"/>
        <w:rPr>
          <w:rFonts w:ascii="ＭＳ ゴシック" w:eastAsia="ＭＳ ゴシック" w:hAnsi="ＭＳ ゴシック"/>
          <w:color w:val="000000"/>
        </w:rPr>
      </w:pPr>
    </w:p>
    <w:p w14:paraId="00718444" w14:textId="77777777" w:rsidR="00281328" w:rsidRPr="003B0A4E" w:rsidRDefault="00104176" w:rsidP="00104176">
      <w:pPr>
        <w:spacing w:beforeLines="50" w:before="164"/>
        <w:ind w:left="220"/>
        <w:rPr>
          <w:rFonts w:ascii="ＭＳ ゴシック" w:eastAsia="ＭＳ ゴシック" w:hAnsi="ＭＳ ゴシック"/>
          <w:color w:val="000000"/>
        </w:rPr>
      </w:pPr>
      <w:r w:rsidRPr="002048DB">
        <w:rPr>
          <w:rFonts w:ascii="ＭＳ ゴシック" w:eastAsia="ＭＳ ゴシック" w:hAnsi="ＭＳ ゴシック" w:hint="eastAsia"/>
          <w:bCs/>
          <w:szCs w:val="21"/>
        </w:rPr>
        <w:t>⑵</w:t>
      </w:r>
      <w:r w:rsidR="00314B4B" w:rsidRPr="002048DB">
        <w:rPr>
          <w:rFonts w:ascii="ＭＳ ゴシック" w:eastAsia="ＭＳ ゴシック" w:hAnsi="ＭＳ ゴシック" w:hint="eastAsia"/>
          <w:bCs/>
        </w:rPr>
        <w:t xml:space="preserve">　</w:t>
      </w:r>
      <w:r w:rsidR="00AF498D" w:rsidRPr="003B0A4E">
        <w:rPr>
          <w:rFonts w:ascii="ＭＳ ゴシック" w:eastAsia="ＭＳ ゴシック" w:hAnsi="ＭＳ ゴシック" w:hint="eastAsia"/>
          <w:color w:val="000000"/>
        </w:rPr>
        <w:t>応募</w:t>
      </w:r>
      <w:r w:rsidR="00AB002C" w:rsidRPr="003B0A4E">
        <w:rPr>
          <w:rFonts w:ascii="ＭＳ ゴシック" w:eastAsia="ＭＳ ゴシック" w:hAnsi="ＭＳ ゴシック" w:hint="eastAsia"/>
          <w:color w:val="000000"/>
        </w:rPr>
        <w:t>書類</w:t>
      </w:r>
    </w:p>
    <w:p w14:paraId="1DEBC227" w14:textId="77777777" w:rsidR="00281328" w:rsidRPr="003B0A4E" w:rsidRDefault="00F87123" w:rsidP="00F87123">
      <w:pPr>
        <w:ind w:left="435" w:hangingChars="200" w:hanging="435"/>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281328" w:rsidRPr="003B0A4E">
        <w:rPr>
          <w:rFonts w:ascii="ＭＳ ゴシック" w:eastAsia="ＭＳ ゴシック" w:hAnsi="ＭＳ ゴシック" w:hint="eastAsia"/>
          <w:color w:val="000000"/>
        </w:rPr>
        <w:t>下記①から</w:t>
      </w:r>
      <w:r w:rsidR="003E328F" w:rsidRPr="003B0A4E">
        <w:rPr>
          <w:rFonts w:ascii="ＭＳ ゴシック" w:eastAsia="ＭＳ ゴシック" w:hAnsi="ＭＳ ゴシック" w:hint="eastAsia"/>
          <w:color w:val="000000"/>
        </w:rPr>
        <w:t>⑤</w:t>
      </w:r>
      <w:r w:rsidR="00281328" w:rsidRPr="003B0A4E">
        <w:rPr>
          <w:rFonts w:ascii="ＭＳ ゴシック" w:eastAsia="ＭＳ ゴシック" w:hAnsi="ＭＳ ゴシック" w:hint="eastAsia"/>
          <w:color w:val="000000"/>
        </w:rPr>
        <w:t>の書類を提出してください。</w:t>
      </w:r>
    </w:p>
    <w:p w14:paraId="78841467" w14:textId="77777777" w:rsidR="005C1967" w:rsidRPr="003B0A4E" w:rsidRDefault="003E394B" w:rsidP="00281328">
      <w:pPr>
        <w:ind w:leftChars="200" w:left="435" w:firstLineChars="100" w:firstLine="217"/>
        <w:rPr>
          <w:rFonts w:ascii="ＭＳ ゴシック" w:eastAsia="ＭＳ ゴシック" w:hAnsi="ＭＳ ゴシック"/>
          <w:color w:val="000000"/>
        </w:rPr>
      </w:pPr>
      <w:r w:rsidRPr="003B0A4E">
        <w:rPr>
          <w:rFonts w:ascii="ＭＳ ゴシック" w:eastAsia="ＭＳ ゴシック" w:hAnsi="ＭＳ ゴシック" w:hint="eastAsia"/>
          <w:color w:val="000000"/>
        </w:rPr>
        <w:t>①</w:t>
      </w:r>
      <w:r w:rsidR="00B676BD" w:rsidRPr="003B0A4E">
        <w:rPr>
          <w:rFonts w:ascii="ＭＳ ゴシック" w:eastAsia="ＭＳ ゴシック" w:hAnsi="ＭＳ ゴシック"/>
          <w:color w:val="000000"/>
        </w:rPr>
        <w:t xml:space="preserve"> </w:t>
      </w:r>
      <w:r w:rsidR="0097675F" w:rsidRPr="003B0A4E">
        <w:rPr>
          <w:rFonts w:ascii="ＭＳ ゴシック" w:eastAsia="ＭＳ ゴシック" w:hAnsi="ＭＳ ゴシック" w:hint="eastAsia"/>
          <w:color w:val="000000"/>
        </w:rPr>
        <w:t>大阪府</w:t>
      </w:r>
      <w:r w:rsidR="005C1967" w:rsidRPr="003B0A4E">
        <w:rPr>
          <w:rFonts w:ascii="ＭＳ ゴシック" w:eastAsia="ＭＳ ゴシック" w:hAnsi="ＭＳ ゴシック" w:hint="eastAsia"/>
          <w:color w:val="000000"/>
        </w:rPr>
        <w:t>都市緑化を活用した</w:t>
      </w:r>
      <w:r w:rsidR="00B878B2" w:rsidRPr="003B0A4E">
        <w:rPr>
          <w:rFonts w:ascii="ＭＳ ゴシック" w:eastAsia="ＭＳ ゴシック" w:hAnsi="ＭＳ ゴシック" w:hint="eastAsia"/>
          <w:color w:val="000000"/>
        </w:rPr>
        <w:t>猛暑対策</w:t>
      </w:r>
      <w:r w:rsidR="0097675F" w:rsidRPr="003B0A4E">
        <w:rPr>
          <w:rFonts w:ascii="ＭＳ ゴシック" w:eastAsia="ＭＳ ゴシック" w:hAnsi="ＭＳ ゴシック" w:hint="eastAsia"/>
          <w:color w:val="000000"/>
        </w:rPr>
        <w:t>事業</w:t>
      </w:r>
      <w:r w:rsidR="005C1967" w:rsidRPr="003B0A4E">
        <w:rPr>
          <w:rFonts w:ascii="ＭＳ ゴシック" w:eastAsia="ＭＳ ゴシック" w:hAnsi="ＭＳ ゴシック" w:hint="eastAsia"/>
          <w:color w:val="000000"/>
        </w:rPr>
        <w:t>への</w:t>
      </w:r>
      <w:r w:rsidR="00AF498D" w:rsidRPr="003B0A4E">
        <w:rPr>
          <w:rFonts w:ascii="ＭＳ ゴシック" w:eastAsia="ＭＳ ゴシック" w:hAnsi="ＭＳ ゴシック" w:hint="eastAsia"/>
          <w:color w:val="000000"/>
        </w:rPr>
        <w:t>応募</w:t>
      </w:r>
      <w:r w:rsidR="005C1967" w:rsidRPr="003B0A4E">
        <w:rPr>
          <w:rFonts w:ascii="ＭＳ ゴシック" w:eastAsia="ＭＳ ゴシック" w:hAnsi="ＭＳ ゴシック" w:hint="eastAsia"/>
          <w:color w:val="000000"/>
        </w:rPr>
        <w:t>について</w:t>
      </w:r>
      <w:r w:rsidR="00AB002C" w:rsidRPr="003B0A4E">
        <w:rPr>
          <w:rFonts w:ascii="ＭＳ ゴシック" w:eastAsia="ＭＳ ゴシック" w:hAnsi="ＭＳ ゴシック" w:hint="eastAsia"/>
          <w:color w:val="000000"/>
        </w:rPr>
        <w:t>（</w:t>
      </w:r>
      <w:r w:rsidR="000A4AAD" w:rsidRPr="003B0A4E">
        <w:rPr>
          <w:rFonts w:ascii="ＭＳ ゴシック" w:eastAsia="ＭＳ ゴシック" w:hAnsi="ＭＳ ゴシック" w:hint="eastAsia"/>
          <w:color w:val="000000"/>
        </w:rPr>
        <w:t>別</w:t>
      </w:r>
      <w:r w:rsidR="00E215B4" w:rsidRPr="003B0A4E">
        <w:rPr>
          <w:rFonts w:ascii="ＭＳ ゴシック" w:eastAsia="ＭＳ ゴシック" w:hAnsi="ＭＳ ゴシック" w:hint="eastAsia"/>
          <w:color w:val="000000"/>
        </w:rPr>
        <w:t>添</w:t>
      </w:r>
      <w:r w:rsidR="00F47052" w:rsidRPr="003B0A4E">
        <w:rPr>
          <w:rFonts w:ascii="ＭＳ ゴシック" w:eastAsia="ＭＳ ゴシック" w:hAnsi="ＭＳ ゴシック" w:hint="eastAsia"/>
          <w:color w:val="000000"/>
        </w:rPr>
        <w:t>応募</w:t>
      </w:r>
      <w:r w:rsidR="00AB002C" w:rsidRPr="003B0A4E">
        <w:rPr>
          <w:rFonts w:ascii="ＭＳ ゴシック" w:eastAsia="ＭＳ ゴシック" w:hAnsi="ＭＳ ゴシック" w:hint="eastAsia"/>
          <w:color w:val="000000"/>
        </w:rPr>
        <w:t>様式</w:t>
      </w:r>
      <w:r w:rsidR="00241E7B" w:rsidRPr="003B0A4E">
        <w:rPr>
          <w:rFonts w:ascii="ＭＳ ゴシック" w:eastAsia="ＭＳ ゴシック" w:hAnsi="ＭＳ ゴシック" w:hint="eastAsia"/>
          <w:color w:val="000000"/>
        </w:rPr>
        <w:t>）</w:t>
      </w:r>
    </w:p>
    <w:p w14:paraId="7E0FAEA2" w14:textId="77777777" w:rsidR="00AB002C" w:rsidRPr="003B0A4E" w:rsidRDefault="00241E7B" w:rsidP="004C6B1C">
      <w:pPr>
        <w:ind w:firstLineChars="100" w:firstLine="217"/>
        <w:jc w:val="right"/>
        <w:rPr>
          <w:rFonts w:ascii="ＭＳ ゴシック" w:eastAsia="ＭＳ ゴシック" w:hAnsi="ＭＳ ゴシック"/>
          <w:color w:val="000000"/>
          <w:kern w:val="0"/>
        </w:rPr>
      </w:pPr>
      <w:r w:rsidRPr="003B0A4E">
        <w:rPr>
          <w:rFonts w:ascii="ＭＳ ゴシック" w:eastAsia="ＭＳ ゴシック" w:hAnsi="ＭＳ ゴシック" w:hint="eastAsia"/>
          <w:color w:val="000000"/>
          <w:kern w:val="0"/>
        </w:rPr>
        <w:t>：正本１部、副本</w:t>
      </w:r>
      <w:r w:rsidR="00C57801" w:rsidRPr="003B0A4E">
        <w:rPr>
          <w:rFonts w:ascii="ＭＳ ゴシック" w:eastAsia="ＭＳ ゴシック" w:hAnsi="ＭＳ ゴシック" w:hint="eastAsia"/>
          <w:color w:val="000000"/>
          <w:kern w:val="0"/>
        </w:rPr>
        <w:t>１</w:t>
      </w:r>
      <w:r w:rsidRPr="003B0A4E">
        <w:rPr>
          <w:rFonts w:ascii="ＭＳ ゴシック" w:eastAsia="ＭＳ ゴシック" w:hAnsi="ＭＳ ゴシック" w:hint="eastAsia"/>
          <w:color w:val="000000"/>
          <w:kern w:val="0"/>
        </w:rPr>
        <w:t>部</w:t>
      </w:r>
    </w:p>
    <w:p w14:paraId="3AAB8526" w14:textId="77777777" w:rsidR="00644D7C" w:rsidRPr="003B0A4E" w:rsidRDefault="00644D7C" w:rsidP="00644D7C">
      <w:pPr>
        <w:ind w:firstLineChars="100" w:firstLine="217"/>
        <w:jc w:val="left"/>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② </w:t>
      </w:r>
      <w:r w:rsidR="00BD2112" w:rsidRPr="003B0A4E">
        <w:rPr>
          <w:rFonts w:ascii="ＭＳ ゴシック" w:eastAsia="ＭＳ ゴシック" w:hAnsi="ＭＳ ゴシック" w:hint="eastAsia"/>
          <w:color w:val="000000"/>
        </w:rPr>
        <w:t>事業計画書（要綱様式第１号）：正本１部、副本１部</w:t>
      </w:r>
    </w:p>
    <w:p w14:paraId="611FC5DD" w14:textId="77777777" w:rsidR="00AB002C" w:rsidRPr="003B0A4E" w:rsidRDefault="00AB002C" w:rsidP="005E2547">
      <w:pPr>
        <w:ind w:left="869" w:hangingChars="400" w:hanging="869"/>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F87123" w:rsidRPr="003B0A4E">
        <w:rPr>
          <w:rFonts w:ascii="ＭＳ ゴシック" w:eastAsia="ＭＳ ゴシック" w:hAnsi="ＭＳ ゴシック" w:hint="eastAsia"/>
          <w:color w:val="000000"/>
        </w:rPr>
        <w:t xml:space="preserve">　　</w:t>
      </w:r>
      <w:r w:rsidR="009E2A23" w:rsidRPr="003B0A4E">
        <w:rPr>
          <w:rFonts w:ascii="ＭＳ ゴシック" w:eastAsia="ＭＳ ゴシック" w:hAnsi="ＭＳ ゴシック" w:hint="eastAsia"/>
          <w:color w:val="000000"/>
        </w:rPr>
        <w:t>③</w:t>
      </w:r>
      <w:r w:rsidRPr="003B0A4E">
        <w:rPr>
          <w:rFonts w:ascii="ＭＳ ゴシック" w:eastAsia="ＭＳ ゴシック" w:hAnsi="ＭＳ ゴシック" w:hint="eastAsia"/>
          <w:color w:val="000000"/>
        </w:rPr>
        <w:t xml:space="preserve"> </w:t>
      </w:r>
      <w:r w:rsidR="00BD2112" w:rsidRPr="003B0A4E">
        <w:rPr>
          <w:rFonts w:ascii="ＭＳ ゴシック" w:eastAsia="ＭＳ ゴシック" w:hAnsi="ＭＳ ゴシック" w:hint="eastAsia"/>
          <w:color w:val="000000"/>
        </w:rPr>
        <w:t>潅水計画書（別添付属様式）：正本１部、副本１部</w:t>
      </w:r>
    </w:p>
    <w:p w14:paraId="1AF69EEE" w14:textId="77777777" w:rsidR="00AB002C" w:rsidRPr="003B0A4E" w:rsidRDefault="00AB002C" w:rsidP="00234AD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1D18A7" w:rsidRPr="003B0A4E">
        <w:rPr>
          <w:rFonts w:ascii="ＭＳ ゴシック" w:eastAsia="ＭＳ ゴシック" w:hAnsi="ＭＳ ゴシック" w:hint="eastAsia"/>
          <w:color w:val="000000"/>
        </w:rPr>
        <w:t xml:space="preserve">  </w:t>
      </w:r>
      <w:r w:rsidR="009E2A23" w:rsidRPr="003B0A4E">
        <w:rPr>
          <w:rFonts w:ascii="ＭＳ ゴシック" w:eastAsia="ＭＳ ゴシック" w:hAnsi="ＭＳ ゴシック" w:hint="eastAsia"/>
          <w:color w:val="000000"/>
        </w:rPr>
        <w:t>④</w:t>
      </w:r>
      <w:r w:rsidR="00F84D32" w:rsidRPr="003B0A4E">
        <w:rPr>
          <w:rFonts w:ascii="ＭＳ ゴシック" w:eastAsia="ＭＳ ゴシック" w:hAnsi="ＭＳ ゴシック" w:hint="eastAsia"/>
          <w:color w:val="000000"/>
        </w:rPr>
        <w:t xml:space="preserve"> </w:t>
      </w:r>
      <w:r w:rsidR="006F1222" w:rsidRPr="003B0A4E">
        <w:rPr>
          <w:rFonts w:ascii="ＭＳ ゴシック" w:eastAsia="ＭＳ ゴシック" w:hAnsi="ＭＳ ゴシック" w:hint="eastAsia"/>
          <w:color w:val="000000"/>
        </w:rPr>
        <w:t>共同団体</w:t>
      </w:r>
      <w:r w:rsidRPr="003B0A4E">
        <w:rPr>
          <w:rFonts w:ascii="ＭＳ ゴシック" w:eastAsia="ＭＳ ゴシック" w:hAnsi="ＭＳ ゴシック" w:hint="eastAsia"/>
          <w:color w:val="000000"/>
        </w:rPr>
        <w:t>で</w:t>
      </w:r>
      <w:r w:rsidR="00617786" w:rsidRPr="003B0A4E">
        <w:rPr>
          <w:rFonts w:ascii="ＭＳ ゴシック" w:eastAsia="ＭＳ ゴシック" w:hAnsi="ＭＳ ゴシック" w:hint="eastAsia"/>
          <w:color w:val="000000"/>
        </w:rPr>
        <w:t>応募する</w:t>
      </w:r>
      <w:r w:rsidRPr="003B0A4E">
        <w:rPr>
          <w:rFonts w:ascii="ＭＳ ゴシック" w:eastAsia="ＭＳ ゴシック" w:hAnsi="ＭＳ ゴシック" w:hint="eastAsia"/>
          <w:color w:val="000000"/>
        </w:rPr>
        <w:t>場合</w:t>
      </w:r>
    </w:p>
    <w:p w14:paraId="023BDCAB" w14:textId="77777777" w:rsidR="00922130" w:rsidRPr="003B0A4E" w:rsidRDefault="00922130" w:rsidP="00234AD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1D18A7" w:rsidRPr="003B0A4E">
        <w:rPr>
          <w:rFonts w:ascii="ＭＳ ゴシック" w:eastAsia="ＭＳ ゴシック" w:hAnsi="ＭＳ ゴシック" w:hint="eastAsia"/>
          <w:color w:val="000000"/>
        </w:rPr>
        <w:t xml:space="preserve">   </w:t>
      </w:r>
      <w:r w:rsidR="00AB002C" w:rsidRPr="003B0A4E">
        <w:rPr>
          <w:rFonts w:ascii="ＭＳ ゴシック" w:eastAsia="ＭＳ ゴシック" w:hAnsi="ＭＳ ゴシック" w:hint="eastAsia"/>
          <w:color w:val="000000"/>
        </w:rPr>
        <w:t>共同</w:t>
      </w:r>
      <w:r w:rsidR="006F1222" w:rsidRPr="003B0A4E">
        <w:rPr>
          <w:rFonts w:ascii="ＭＳ ゴシック" w:eastAsia="ＭＳ ゴシック" w:hAnsi="ＭＳ ゴシック" w:hint="eastAsia"/>
          <w:color w:val="000000"/>
        </w:rPr>
        <w:t>団体</w:t>
      </w:r>
      <w:r w:rsidR="00AB002C" w:rsidRPr="003B0A4E">
        <w:rPr>
          <w:rFonts w:ascii="ＭＳ ゴシック" w:eastAsia="ＭＳ ゴシック" w:hAnsi="ＭＳ ゴシック" w:hint="eastAsia"/>
          <w:color w:val="000000"/>
        </w:rPr>
        <w:t>届出書（</w:t>
      </w:r>
      <w:r w:rsidR="003874A6" w:rsidRPr="003B0A4E">
        <w:rPr>
          <w:rFonts w:ascii="ＭＳ ゴシック" w:eastAsia="ＭＳ ゴシック" w:hAnsi="ＭＳ ゴシック" w:hint="eastAsia"/>
          <w:color w:val="000000"/>
        </w:rPr>
        <w:t>要綱様式第２号</w:t>
      </w:r>
      <w:r w:rsidR="00241E7B" w:rsidRPr="003B0A4E">
        <w:rPr>
          <w:rFonts w:ascii="ＭＳ ゴシック" w:eastAsia="ＭＳ ゴシック" w:hAnsi="ＭＳ ゴシック" w:hint="eastAsia"/>
          <w:color w:val="000000"/>
        </w:rPr>
        <w:t>）：正本１部、副本</w:t>
      </w:r>
      <w:r w:rsidR="00C57801" w:rsidRPr="003B0A4E">
        <w:rPr>
          <w:rFonts w:ascii="ＭＳ ゴシック" w:eastAsia="ＭＳ ゴシック" w:hAnsi="ＭＳ ゴシック" w:hint="eastAsia"/>
          <w:color w:val="000000"/>
        </w:rPr>
        <w:t>１</w:t>
      </w:r>
      <w:r w:rsidR="00241E7B" w:rsidRPr="003B0A4E">
        <w:rPr>
          <w:rFonts w:ascii="ＭＳ ゴシック" w:eastAsia="ＭＳ ゴシック" w:hAnsi="ＭＳ ゴシック" w:hint="eastAsia"/>
          <w:color w:val="000000"/>
        </w:rPr>
        <w:t>部</w:t>
      </w:r>
    </w:p>
    <w:p w14:paraId="4D8D352E" w14:textId="77777777" w:rsidR="00AF498D" w:rsidRPr="003B0A4E" w:rsidRDefault="00B76ABC" w:rsidP="00F977A0">
      <w:pPr>
        <w:ind w:left="1087" w:hangingChars="500" w:hanging="1087"/>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1D18A7" w:rsidRPr="003B0A4E">
        <w:rPr>
          <w:rFonts w:ascii="ＭＳ ゴシック" w:eastAsia="ＭＳ ゴシック" w:hAnsi="ＭＳ ゴシック"/>
          <w:color w:val="000000"/>
        </w:rPr>
        <w:t xml:space="preserve">  </w:t>
      </w:r>
      <w:r w:rsidR="009E2A23" w:rsidRPr="003B0A4E">
        <w:rPr>
          <w:rFonts w:ascii="ＭＳ ゴシック" w:eastAsia="ＭＳ ゴシック" w:hAnsi="ＭＳ ゴシック" w:hint="eastAsia"/>
          <w:color w:val="000000"/>
        </w:rPr>
        <w:t>⑤</w:t>
      </w:r>
      <w:r w:rsidR="00F977A0"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hint="eastAsia"/>
          <w:color w:val="000000"/>
        </w:rPr>
        <w:t>誓約書（</w:t>
      </w:r>
      <w:r w:rsidR="003874A6" w:rsidRPr="003B0A4E">
        <w:rPr>
          <w:rFonts w:ascii="ＭＳ ゴシック" w:eastAsia="ＭＳ ゴシック" w:hAnsi="ＭＳ ゴシック" w:hint="eastAsia"/>
          <w:color w:val="000000"/>
        </w:rPr>
        <w:t>要綱様式第</w:t>
      </w:r>
      <w:r w:rsidR="00F977A0" w:rsidRPr="003B0A4E">
        <w:rPr>
          <w:rFonts w:ascii="ＭＳ ゴシック" w:eastAsia="ＭＳ ゴシック" w:hAnsi="ＭＳ ゴシック" w:hint="eastAsia"/>
          <w:color w:val="000000"/>
        </w:rPr>
        <w:t>３</w:t>
      </w:r>
      <w:r w:rsidR="003874A6" w:rsidRPr="003B0A4E">
        <w:rPr>
          <w:rFonts w:ascii="ＭＳ ゴシック" w:eastAsia="ＭＳ ゴシック" w:hAnsi="ＭＳ ゴシック" w:hint="eastAsia"/>
          <w:color w:val="000000"/>
        </w:rPr>
        <w:t>号</w:t>
      </w:r>
      <w:r w:rsidR="006F198E" w:rsidRPr="003B0A4E">
        <w:rPr>
          <w:rFonts w:ascii="ＭＳ ゴシック" w:eastAsia="ＭＳ ゴシック" w:hAnsi="ＭＳ ゴシック" w:hint="eastAsia"/>
          <w:color w:val="000000"/>
        </w:rPr>
        <w:t>）：正本１部</w:t>
      </w:r>
      <w:r w:rsidR="00FA0660" w:rsidRPr="003B0A4E">
        <w:rPr>
          <w:rFonts w:ascii="ＭＳ ゴシック" w:eastAsia="ＭＳ ゴシック" w:hAnsi="ＭＳ ゴシック" w:hint="eastAsia"/>
          <w:color w:val="000000"/>
        </w:rPr>
        <w:t>、副本</w:t>
      </w:r>
      <w:r w:rsidR="00C57801" w:rsidRPr="003B0A4E">
        <w:rPr>
          <w:rFonts w:ascii="ＭＳ ゴシック" w:eastAsia="ＭＳ ゴシック" w:hAnsi="ＭＳ ゴシック" w:hint="eastAsia"/>
          <w:color w:val="000000"/>
        </w:rPr>
        <w:t>１</w:t>
      </w:r>
      <w:r w:rsidR="00FA0660" w:rsidRPr="003B0A4E">
        <w:rPr>
          <w:rFonts w:ascii="ＭＳ ゴシック" w:eastAsia="ＭＳ ゴシック" w:hAnsi="ＭＳ ゴシック" w:hint="eastAsia"/>
          <w:color w:val="000000"/>
        </w:rPr>
        <w:t>部</w:t>
      </w:r>
      <w:r w:rsidR="00AF498D" w:rsidRPr="003B0A4E">
        <w:rPr>
          <w:rFonts w:ascii="ＭＳ ゴシック" w:eastAsia="ＭＳ ゴシック" w:hAnsi="ＭＳ ゴシック" w:hint="eastAsia"/>
          <w:color w:val="000000"/>
        </w:rPr>
        <w:t>（</w:t>
      </w:r>
      <w:r w:rsidR="00AA05B0" w:rsidRPr="003B0A4E">
        <w:rPr>
          <w:rFonts w:ascii="ＭＳ ゴシック" w:eastAsia="ＭＳ ゴシック" w:hAnsi="ＭＳ ゴシック" w:hint="eastAsia"/>
          <w:color w:val="000000"/>
        </w:rPr>
        <w:t>応募</w:t>
      </w:r>
      <w:r w:rsidR="00A7459B" w:rsidRPr="003B0A4E">
        <w:rPr>
          <w:rFonts w:ascii="ＭＳ ゴシック" w:eastAsia="ＭＳ ゴシック" w:hAnsi="ＭＳ ゴシック" w:hint="eastAsia"/>
          <w:color w:val="000000"/>
        </w:rPr>
        <w:t>事業</w:t>
      </w:r>
      <w:r w:rsidR="00AA05B0" w:rsidRPr="003B0A4E">
        <w:rPr>
          <w:rFonts w:ascii="ＭＳ ゴシック" w:eastAsia="ＭＳ ゴシック" w:hAnsi="ＭＳ ゴシック" w:hint="eastAsia"/>
          <w:color w:val="000000"/>
        </w:rPr>
        <w:t>者が、</w:t>
      </w:r>
      <w:r w:rsidR="00AF498D" w:rsidRPr="003B0A4E">
        <w:rPr>
          <w:rFonts w:ascii="ＭＳ ゴシック" w:eastAsia="ＭＳ ゴシック" w:hAnsi="ＭＳ ゴシック" w:hint="eastAsia"/>
          <w:color w:val="000000"/>
        </w:rPr>
        <w:t>市町村</w:t>
      </w:r>
      <w:r w:rsidR="00AA05B0" w:rsidRPr="003B0A4E">
        <w:rPr>
          <w:rFonts w:ascii="ＭＳ ゴシック" w:eastAsia="ＭＳ ゴシック" w:hAnsi="ＭＳ ゴシック" w:hint="eastAsia"/>
          <w:color w:val="000000"/>
        </w:rPr>
        <w:t>の場合</w:t>
      </w:r>
      <w:r w:rsidR="00617786" w:rsidRPr="003B0A4E">
        <w:rPr>
          <w:rFonts w:ascii="ＭＳ ゴシック" w:eastAsia="ＭＳ ゴシック" w:hAnsi="ＭＳ ゴシック" w:hint="eastAsia"/>
          <w:color w:val="000000"/>
        </w:rPr>
        <w:t>は不要</w:t>
      </w:r>
      <w:r w:rsidR="00AF498D" w:rsidRPr="003B0A4E">
        <w:rPr>
          <w:rFonts w:ascii="ＭＳ ゴシック" w:eastAsia="ＭＳ ゴシック" w:hAnsi="ＭＳ ゴシック" w:hint="eastAsia"/>
          <w:color w:val="000000"/>
        </w:rPr>
        <w:t>）</w:t>
      </w:r>
    </w:p>
    <w:p w14:paraId="3D3E143C" w14:textId="77777777" w:rsidR="00281328" w:rsidRPr="003B0A4E" w:rsidRDefault="00281328" w:rsidP="00281328">
      <w:pPr>
        <w:rPr>
          <w:rFonts w:ascii="ＭＳ ゴシック" w:eastAsia="ＭＳ ゴシック" w:hAnsi="ＭＳ ゴシック"/>
          <w:color w:val="000000"/>
          <w:szCs w:val="22"/>
        </w:rPr>
      </w:pPr>
    </w:p>
    <w:p w14:paraId="119B0935" w14:textId="77777777" w:rsidR="00617786" w:rsidRPr="003B0A4E" w:rsidRDefault="00281328" w:rsidP="00281328">
      <w:pPr>
        <w:ind w:leftChars="197" w:left="567" w:hangingChars="64" w:hanging="139"/>
        <w:rPr>
          <w:rFonts w:ascii="ＭＳ ゴシック" w:eastAsia="ＭＳ ゴシック" w:hAnsi="ＭＳ ゴシック"/>
          <w:color w:val="000000"/>
          <w:szCs w:val="22"/>
        </w:rPr>
      </w:pPr>
      <w:r w:rsidRPr="003B0A4E">
        <w:rPr>
          <w:rFonts w:ascii="ＭＳ ゴシック" w:eastAsia="ＭＳ ゴシック" w:hAnsi="ＭＳ ゴシック" w:hint="eastAsia"/>
          <w:color w:val="000000"/>
          <w:szCs w:val="22"/>
        </w:rPr>
        <w:t xml:space="preserve">※　</w:t>
      </w:r>
      <w:r w:rsidR="00617786" w:rsidRPr="003B0A4E">
        <w:rPr>
          <w:rFonts w:ascii="ＭＳ ゴシック" w:eastAsia="ＭＳ ゴシック" w:hAnsi="ＭＳ ゴシック" w:hint="eastAsia"/>
          <w:color w:val="000000"/>
          <w:szCs w:val="22"/>
        </w:rPr>
        <w:t>なお、補助事業の</w:t>
      </w:r>
      <w:r w:rsidR="004F692A" w:rsidRPr="003B0A4E">
        <w:rPr>
          <w:rFonts w:ascii="ＭＳ ゴシック" w:eastAsia="ＭＳ ゴシック" w:hAnsi="ＭＳ ゴシック" w:hint="eastAsia"/>
          <w:color w:val="000000"/>
          <w:szCs w:val="22"/>
        </w:rPr>
        <w:t>採択</w:t>
      </w:r>
      <w:r w:rsidR="00617786" w:rsidRPr="003B0A4E">
        <w:rPr>
          <w:rFonts w:ascii="ＭＳ ゴシック" w:eastAsia="ＭＳ ゴシック" w:hAnsi="ＭＳ ゴシック" w:hint="eastAsia"/>
          <w:color w:val="000000"/>
          <w:szCs w:val="22"/>
        </w:rPr>
        <w:t>後、補助金</w:t>
      </w:r>
      <w:r w:rsidRPr="003B0A4E">
        <w:rPr>
          <w:rFonts w:ascii="ＭＳ ゴシック" w:eastAsia="ＭＳ ゴシック" w:hAnsi="ＭＳ ゴシック" w:hint="eastAsia"/>
          <w:color w:val="000000"/>
          <w:szCs w:val="22"/>
        </w:rPr>
        <w:t>の交付申請時には</w:t>
      </w:r>
      <w:r w:rsidR="00CD452A" w:rsidRPr="003B0A4E">
        <w:rPr>
          <w:rFonts w:ascii="ＭＳ ゴシック" w:eastAsia="ＭＳ ゴシック" w:hAnsi="ＭＳ ゴシック" w:hint="eastAsia"/>
          <w:color w:val="000000"/>
          <w:szCs w:val="22"/>
        </w:rPr>
        <w:t>要綱第８条に基づき</w:t>
      </w:r>
      <w:r w:rsidR="00617786" w:rsidRPr="003B0A4E">
        <w:rPr>
          <w:rFonts w:ascii="ＭＳ ゴシック" w:eastAsia="ＭＳ ゴシック" w:hAnsi="ＭＳ ゴシック" w:hint="eastAsia"/>
          <w:color w:val="000000"/>
          <w:szCs w:val="22"/>
        </w:rPr>
        <w:t>以下の書類の提出を求め</w:t>
      </w:r>
      <w:r w:rsidR="00FA0660" w:rsidRPr="003B0A4E">
        <w:rPr>
          <w:rFonts w:ascii="ＭＳ ゴシック" w:eastAsia="ＭＳ ゴシック" w:hAnsi="ＭＳ ゴシック" w:hint="eastAsia"/>
          <w:color w:val="000000"/>
          <w:szCs w:val="22"/>
        </w:rPr>
        <w:t>ます。</w:t>
      </w:r>
      <w:r w:rsidRPr="003B0A4E">
        <w:rPr>
          <w:rFonts w:ascii="ＭＳ ゴシック" w:eastAsia="ＭＳ ゴシック" w:hAnsi="ＭＳ ゴシック" w:hint="eastAsia"/>
          <w:color w:val="000000"/>
          <w:szCs w:val="22"/>
        </w:rPr>
        <w:t>ただし、下記</w:t>
      </w:r>
      <w:r w:rsidR="00AE3DAC">
        <w:rPr>
          <w:rFonts w:ascii="ＭＳ ゴシック" w:eastAsia="ＭＳ ゴシック" w:hAnsi="ＭＳ ゴシック" w:hint="eastAsia"/>
          <w:color w:val="000000"/>
          <w:szCs w:val="22"/>
        </w:rPr>
        <w:t>エ、</w:t>
      </w:r>
      <w:r w:rsidRPr="003B0A4E">
        <w:rPr>
          <w:rFonts w:ascii="ＭＳ ゴシック" w:eastAsia="ＭＳ ゴシック" w:hAnsi="ＭＳ ゴシック" w:hint="eastAsia"/>
          <w:color w:val="000000"/>
          <w:szCs w:val="22"/>
        </w:rPr>
        <w:t>オ</w:t>
      </w:r>
      <w:r w:rsidR="009E2A23" w:rsidRPr="003B0A4E">
        <w:rPr>
          <w:rFonts w:ascii="ＭＳ ゴシック" w:eastAsia="ＭＳ ゴシック" w:hAnsi="ＭＳ ゴシック" w:hint="eastAsia"/>
          <w:color w:val="000000"/>
          <w:szCs w:val="22"/>
        </w:rPr>
        <w:t>、</w:t>
      </w:r>
      <w:r w:rsidR="00304424" w:rsidRPr="003B0A4E">
        <w:rPr>
          <w:rFonts w:ascii="ＭＳ ゴシック" w:eastAsia="ＭＳ ゴシック" w:hAnsi="ＭＳ ゴシック" w:hint="eastAsia"/>
          <w:color w:val="000000"/>
          <w:szCs w:val="22"/>
        </w:rPr>
        <w:t>カ</w:t>
      </w:r>
      <w:r w:rsidRPr="003B0A4E">
        <w:rPr>
          <w:rFonts w:ascii="ＭＳ ゴシック" w:eastAsia="ＭＳ ゴシック" w:hAnsi="ＭＳ ゴシック" w:hint="eastAsia"/>
          <w:color w:val="000000"/>
          <w:szCs w:val="22"/>
        </w:rPr>
        <w:t>の書類については、応募事業者が市町村の場合には不要とします。</w:t>
      </w:r>
    </w:p>
    <w:p w14:paraId="03BCEDB4" w14:textId="77777777" w:rsidR="00201A36" w:rsidRPr="003B0A4E" w:rsidRDefault="00617786" w:rsidP="00617786">
      <w:pPr>
        <w:ind w:left="435" w:hangingChars="200" w:hanging="435"/>
        <w:rPr>
          <w:rFonts w:ascii="ＭＳ ゴシック" w:eastAsia="ＭＳ ゴシック" w:hAnsi="ＭＳ ゴシック"/>
          <w:color w:val="000000"/>
        </w:rPr>
      </w:pPr>
      <w:r w:rsidRPr="003B0A4E">
        <w:rPr>
          <w:rFonts w:ascii="ＭＳ ゴシック" w:eastAsia="ＭＳ ゴシック" w:hAnsi="ＭＳ ゴシック" w:hint="eastAsia"/>
          <w:color w:val="000000"/>
        </w:rPr>
        <w:lastRenderedPageBreak/>
        <w:t xml:space="preserve">　　　</w:t>
      </w:r>
      <w:r w:rsidR="00201A36" w:rsidRPr="003B0A4E">
        <w:rPr>
          <w:rFonts w:ascii="ＭＳ ゴシック" w:eastAsia="ＭＳ ゴシック" w:hAnsi="ＭＳ ゴシック" w:hint="eastAsia"/>
          <w:color w:val="000000"/>
        </w:rPr>
        <w:t>ア　交付申請書（要綱様式第</w:t>
      </w:r>
      <w:r w:rsidR="00F977A0" w:rsidRPr="003B0A4E">
        <w:rPr>
          <w:rFonts w:ascii="ＭＳ ゴシック" w:eastAsia="ＭＳ ゴシック" w:hAnsi="ＭＳ ゴシック" w:hint="eastAsia"/>
          <w:color w:val="000000"/>
        </w:rPr>
        <w:t>４</w:t>
      </w:r>
      <w:r w:rsidR="00201A36" w:rsidRPr="003B0A4E">
        <w:rPr>
          <w:rFonts w:ascii="ＭＳ ゴシック" w:eastAsia="ＭＳ ゴシック" w:hAnsi="ＭＳ ゴシック" w:hint="eastAsia"/>
          <w:color w:val="000000"/>
        </w:rPr>
        <w:t>号）</w:t>
      </w:r>
    </w:p>
    <w:p w14:paraId="01F7D5C1" w14:textId="77777777" w:rsidR="00201A36" w:rsidRPr="003B0A4E" w:rsidRDefault="00201A36" w:rsidP="00617786">
      <w:pPr>
        <w:ind w:left="435" w:hangingChars="200" w:hanging="435"/>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イ　事業計画書（要綱様式第１号）</w:t>
      </w:r>
    </w:p>
    <w:p w14:paraId="1BD00BE8" w14:textId="77777777" w:rsidR="00201A36" w:rsidRPr="003B0A4E" w:rsidRDefault="005B00BC" w:rsidP="00F977A0">
      <w:pPr>
        <w:ind w:left="1087" w:hangingChars="500" w:hanging="1087"/>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201A36" w:rsidRPr="003B0A4E">
        <w:rPr>
          <w:rFonts w:ascii="ＭＳ ゴシック" w:eastAsia="ＭＳ ゴシック" w:hAnsi="ＭＳ ゴシック" w:hint="eastAsia"/>
          <w:color w:val="000000"/>
        </w:rPr>
        <w:t>ウ　導入（予定）施設が自らの所有物であることを確認できる書類</w:t>
      </w:r>
      <w:r w:rsidR="00CD6745" w:rsidRPr="003B0A4E">
        <w:rPr>
          <w:rFonts w:ascii="ＭＳ ゴシック" w:eastAsia="ＭＳ ゴシック" w:hAnsi="ＭＳ ゴシック" w:hint="eastAsia"/>
          <w:color w:val="000000"/>
        </w:rPr>
        <w:t>（自らが所有する施設でない場合、導入（予定）施設の所有者に同意を得たことがわかる書類）</w:t>
      </w:r>
    </w:p>
    <w:p w14:paraId="17657F01" w14:textId="77777777" w:rsidR="00617786" w:rsidRPr="003B0A4E" w:rsidRDefault="005B00BC" w:rsidP="005B00B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F977A0" w:rsidRPr="003B0A4E">
        <w:rPr>
          <w:rFonts w:ascii="ＭＳ ゴシック" w:eastAsia="ＭＳ ゴシック" w:hAnsi="ＭＳ ゴシック" w:hint="eastAsia"/>
          <w:color w:val="000000"/>
        </w:rPr>
        <w:t>エ</w:t>
      </w:r>
      <w:r w:rsidR="00201A36" w:rsidRPr="003B0A4E">
        <w:rPr>
          <w:rFonts w:ascii="ＭＳ ゴシック" w:eastAsia="ＭＳ ゴシック" w:hAnsi="ＭＳ ゴシック" w:hint="eastAsia"/>
          <w:color w:val="000000"/>
        </w:rPr>
        <w:t xml:space="preserve">　</w:t>
      </w:r>
      <w:r w:rsidR="00617786" w:rsidRPr="003B0A4E">
        <w:rPr>
          <w:rFonts w:ascii="ＭＳ ゴシック" w:eastAsia="ＭＳ ゴシック" w:hAnsi="ＭＳ ゴシック" w:hint="eastAsia"/>
          <w:color w:val="000000"/>
        </w:rPr>
        <w:t>納税証明書（未納がないことの証明：発行日から３カ月以内のもの）</w:t>
      </w:r>
    </w:p>
    <w:p w14:paraId="2BC60AED" w14:textId="77777777" w:rsidR="00617786" w:rsidRPr="003B0A4E" w:rsidRDefault="005B00BC" w:rsidP="005B00B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B676BD" w:rsidRPr="003B0A4E">
        <w:rPr>
          <w:rFonts w:ascii="ＭＳ ゴシック" w:eastAsia="ＭＳ ゴシック" w:hAnsi="ＭＳ ゴシック" w:hint="eastAsia"/>
          <w:color w:val="000000"/>
        </w:rPr>
        <w:t xml:space="preserve">・ </w:t>
      </w:r>
      <w:r w:rsidR="00617786" w:rsidRPr="003B0A4E">
        <w:rPr>
          <w:rFonts w:ascii="ＭＳ ゴシック" w:eastAsia="ＭＳ ゴシック" w:hAnsi="ＭＳ ゴシック" w:hint="eastAsia"/>
          <w:color w:val="000000"/>
        </w:rPr>
        <w:t>大阪府の府税事務所が発行する府税（全税目）の納税証明書</w:t>
      </w:r>
    </w:p>
    <w:p w14:paraId="679DFD76" w14:textId="77777777" w:rsidR="00617786" w:rsidRPr="003B0A4E" w:rsidRDefault="005B00BC" w:rsidP="005B00B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FE23BF" w:rsidRPr="003B0A4E">
        <w:rPr>
          <w:rFonts w:ascii="ＭＳ ゴシック" w:eastAsia="ＭＳ ゴシック" w:hAnsi="ＭＳ ゴシック" w:hint="eastAsia"/>
          <w:color w:val="000000"/>
        </w:rPr>
        <w:t xml:space="preserve">　</w:t>
      </w:r>
      <w:r w:rsidR="00617786" w:rsidRPr="003B0A4E">
        <w:rPr>
          <w:rFonts w:ascii="ＭＳ ゴシック" w:eastAsia="ＭＳ ゴシック" w:hAnsi="ＭＳ ゴシック" w:hint="eastAsia"/>
          <w:color w:val="000000"/>
        </w:rPr>
        <w:t>（大阪府内に事業所がない場合は、本店を管轄する都道府県税事務所が発行するもの）</w:t>
      </w:r>
    </w:p>
    <w:p w14:paraId="33119021" w14:textId="77777777" w:rsidR="00617786" w:rsidRPr="003B0A4E" w:rsidRDefault="005B00BC" w:rsidP="005B00B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B676BD" w:rsidRPr="003B0A4E">
        <w:rPr>
          <w:rFonts w:ascii="ＭＳ ゴシック" w:eastAsia="ＭＳ ゴシック" w:hAnsi="ＭＳ ゴシック" w:hint="eastAsia"/>
          <w:color w:val="000000"/>
        </w:rPr>
        <w:t xml:space="preserve">・ </w:t>
      </w:r>
      <w:r w:rsidR="00617786" w:rsidRPr="003B0A4E">
        <w:rPr>
          <w:rFonts w:ascii="ＭＳ ゴシック" w:eastAsia="ＭＳ ゴシック" w:hAnsi="ＭＳ ゴシック" w:hint="eastAsia"/>
          <w:color w:val="000000"/>
        </w:rPr>
        <w:t>税務署が発行する消費税及び地方消費税の納税証明書</w:t>
      </w:r>
    </w:p>
    <w:p w14:paraId="43D309EB" w14:textId="77777777" w:rsidR="00617786" w:rsidRPr="003B0A4E" w:rsidRDefault="00617786" w:rsidP="001757D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F977A0" w:rsidRPr="003B0A4E">
        <w:rPr>
          <w:rFonts w:ascii="ＭＳ ゴシック" w:eastAsia="ＭＳ ゴシック" w:hAnsi="ＭＳ ゴシック" w:hint="eastAsia"/>
          <w:color w:val="000000"/>
        </w:rPr>
        <w:t>オ</w:t>
      </w:r>
      <w:r w:rsidR="005B00BC" w:rsidRPr="003B0A4E">
        <w:rPr>
          <w:rFonts w:ascii="ＭＳ ゴシック" w:eastAsia="ＭＳ ゴシック" w:hAnsi="ＭＳ ゴシック" w:hint="eastAsia"/>
          <w:color w:val="000000"/>
        </w:rPr>
        <w:t xml:space="preserve">　</w:t>
      </w:r>
      <w:r w:rsidR="00B2633E" w:rsidRPr="003B0A4E">
        <w:rPr>
          <w:rFonts w:ascii="ＭＳ ゴシック" w:eastAsia="ＭＳ ゴシック" w:hAnsi="ＭＳ ゴシック" w:hint="eastAsia"/>
          <w:color w:val="000000"/>
        </w:rPr>
        <w:t>要件確認申立</w:t>
      </w:r>
      <w:r w:rsidRPr="003B0A4E">
        <w:rPr>
          <w:rFonts w:ascii="ＭＳ ゴシック" w:eastAsia="ＭＳ ゴシック" w:hAnsi="ＭＳ ゴシック" w:hint="eastAsia"/>
          <w:color w:val="000000"/>
        </w:rPr>
        <w:t>書</w:t>
      </w:r>
      <w:r w:rsidR="00201A36" w:rsidRPr="003B0A4E">
        <w:rPr>
          <w:rFonts w:ascii="ＭＳ ゴシック" w:eastAsia="ＭＳ ゴシック" w:hAnsi="ＭＳ ゴシック" w:hint="eastAsia"/>
          <w:color w:val="000000"/>
        </w:rPr>
        <w:t>（</w:t>
      </w:r>
      <w:r w:rsidR="000967A0" w:rsidRPr="003B0A4E">
        <w:rPr>
          <w:rFonts w:ascii="ＭＳ ゴシック" w:eastAsia="ＭＳ ゴシック" w:hAnsi="ＭＳ ゴシック" w:hint="eastAsia"/>
          <w:color w:val="000000"/>
        </w:rPr>
        <w:t>要綱</w:t>
      </w:r>
      <w:r w:rsidR="00201A36" w:rsidRPr="003B0A4E">
        <w:rPr>
          <w:rFonts w:ascii="ＭＳ ゴシック" w:eastAsia="ＭＳ ゴシック" w:hAnsi="ＭＳ ゴシック" w:hint="eastAsia"/>
          <w:color w:val="000000"/>
        </w:rPr>
        <w:t>様式第</w:t>
      </w:r>
      <w:r w:rsidR="00F977A0" w:rsidRPr="003B0A4E">
        <w:rPr>
          <w:rFonts w:ascii="ＭＳ ゴシック" w:eastAsia="ＭＳ ゴシック" w:hAnsi="ＭＳ ゴシック" w:hint="eastAsia"/>
          <w:color w:val="000000"/>
        </w:rPr>
        <w:t>５</w:t>
      </w:r>
      <w:r w:rsidR="00201A36" w:rsidRPr="003B0A4E">
        <w:rPr>
          <w:rFonts w:ascii="ＭＳ ゴシック" w:eastAsia="ＭＳ ゴシック" w:hAnsi="ＭＳ ゴシック" w:hint="eastAsia"/>
          <w:color w:val="000000"/>
        </w:rPr>
        <w:t>号）</w:t>
      </w:r>
    </w:p>
    <w:p w14:paraId="12306499" w14:textId="77777777" w:rsidR="00201A36" w:rsidRPr="003B0A4E" w:rsidRDefault="00201A36" w:rsidP="00F24A33">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F977A0" w:rsidRPr="003B0A4E">
        <w:rPr>
          <w:rFonts w:ascii="ＭＳ ゴシック" w:eastAsia="ＭＳ ゴシック" w:hAnsi="ＭＳ ゴシック" w:hint="eastAsia"/>
          <w:color w:val="000000"/>
        </w:rPr>
        <w:t>カ</w:t>
      </w:r>
      <w:r w:rsidR="005B00BC"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hint="eastAsia"/>
          <w:color w:val="000000"/>
        </w:rPr>
        <w:t>暴力団等審査情報（</w:t>
      </w:r>
      <w:r w:rsidR="000967A0" w:rsidRPr="003B0A4E">
        <w:rPr>
          <w:rFonts w:ascii="ＭＳ ゴシック" w:eastAsia="ＭＳ ゴシック" w:hAnsi="ＭＳ ゴシック" w:hint="eastAsia"/>
          <w:color w:val="000000"/>
        </w:rPr>
        <w:t>要綱</w:t>
      </w:r>
      <w:r w:rsidRPr="003B0A4E">
        <w:rPr>
          <w:rFonts w:ascii="ＭＳ ゴシック" w:eastAsia="ＭＳ ゴシック" w:hAnsi="ＭＳ ゴシック" w:hint="eastAsia"/>
          <w:color w:val="000000"/>
        </w:rPr>
        <w:t>様式第</w:t>
      </w:r>
      <w:r w:rsidR="00F977A0" w:rsidRPr="003B0A4E">
        <w:rPr>
          <w:rFonts w:ascii="ＭＳ ゴシック" w:eastAsia="ＭＳ ゴシック" w:hAnsi="ＭＳ ゴシック" w:hint="eastAsia"/>
          <w:color w:val="000000"/>
        </w:rPr>
        <w:t>６</w:t>
      </w:r>
      <w:r w:rsidRPr="003B0A4E">
        <w:rPr>
          <w:rFonts w:ascii="ＭＳ ゴシック" w:eastAsia="ＭＳ ゴシック" w:hAnsi="ＭＳ ゴシック" w:hint="eastAsia"/>
          <w:color w:val="000000"/>
        </w:rPr>
        <w:t>号）</w:t>
      </w:r>
    </w:p>
    <w:p w14:paraId="65900E75" w14:textId="77777777" w:rsidR="00A26EE0" w:rsidRPr="003B0A4E" w:rsidRDefault="00A26EE0" w:rsidP="00A26EE0">
      <w:pPr>
        <w:spacing w:line="160" w:lineRule="exact"/>
        <w:rPr>
          <w:rFonts w:ascii="ＭＳ ゴシック" w:eastAsia="ＭＳ ゴシック" w:hAnsi="ＭＳ ゴシック"/>
          <w:color w:val="000000"/>
        </w:rPr>
      </w:pPr>
    </w:p>
    <w:p w14:paraId="62878647" w14:textId="77777777" w:rsidR="00AB002C" w:rsidRPr="003B0A4E" w:rsidRDefault="00AD4D86" w:rsidP="00383547">
      <w:pPr>
        <w:spacing w:beforeLines="50" w:before="164"/>
        <w:ind w:firstLineChars="100" w:firstLine="217"/>
        <w:rPr>
          <w:rFonts w:ascii="ＭＳ ゴシック" w:eastAsia="ＭＳ ゴシック" w:hAnsi="ＭＳ ゴシック"/>
          <w:color w:val="000000"/>
        </w:rPr>
      </w:pPr>
      <w:r w:rsidRPr="003B0A4E">
        <w:rPr>
          <w:rFonts w:ascii="ＭＳ ゴシック" w:eastAsia="ＭＳ ゴシック" w:hAnsi="ＭＳ ゴシック" w:hint="eastAsia"/>
          <w:color w:val="000000"/>
        </w:rPr>
        <w:t>⑶</w:t>
      </w:r>
      <w:r w:rsidR="00314B4B" w:rsidRPr="003B0A4E">
        <w:rPr>
          <w:rFonts w:ascii="ＭＳ ゴシック" w:eastAsia="ＭＳ ゴシック" w:hAnsi="ＭＳ ゴシック" w:hint="eastAsia"/>
          <w:color w:val="000000"/>
        </w:rPr>
        <w:t xml:space="preserve">　</w:t>
      </w:r>
      <w:r w:rsidR="00AF498D" w:rsidRPr="003B0A4E">
        <w:rPr>
          <w:rFonts w:ascii="ＭＳ ゴシック" w:eastAsia="ＭＳ ゴシック" w:hAnsi="ＭＳ ゴシック" w:hint="eastAsia"/>
          <w:color w:val="000000"/>
        </w:rPr>
        <w:t>応募</w:t>
      </w:r>
      <w:r w:rsidR="00AB002C" w:rsidRPr="003B0A4E">
        <w:rPr>
          <w:rFonts w:ascii="ＭＳ ゴシック" w:eastAsia="ＭＳ ゴシック" w:hAnsi="ＭＳ ゴシック" w:hint="eastAsia"/>
          <w:color w:val="000000"/>
        </w:rPr>
        <w:t>書類の返却</w:t>
      </w:r>
    </w:p>
    <w:p w14:paraId="04374197" w14:textId="77777777" w:rsidR="00AB002C" w:rsidRPr="003B0A4E" w:rsidRDefault="00AB002C" w:rsidP="00AB002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AF498D" w:rsidRPr="003B0A4E">
        <w:rPr>
          <w:rFonts w:ascii="ＭＳ ゴシック" w:eastAsia="ＭＳ ゴシック" w:hAnsi="ＭＳ ゴシック" w:hint="eastAsia"/>
          <w:color w:val="000000"/>
        </w:rPr>
        <w:t>応募</w:t>
      </w:r>
      <w:r w:rsidRPr="003B0A4E">
        <w:rPr>
          <w:rFonts w:ascii="ＭＳ ゴシック" w:eastAsia="ＭＳ ゴシック" w:hAnsi="ＭＳ ゴシック" w:hint="eastAsia"/>
          <w:color w:val="000000"/>
        </w:rPr>
        <w:t>書類は理由の如何を問わず、返却しませんのでご</w:t>
      </w:r>
      <w:r w:rsidR="00FA0660" w:rsidRPr="003B0A4E">
        <w:rPr>
          <w:rFonts w:ascii="ＭＳ ゴシック" w:eastAsia="ＭＳ ゴシック" w:hAnsi="ＭＳ ゴシック" w:hint="eastAsia"/>
          <w:color w:val="000000"/>
        </w:rPr>
        <w:t>了承</w:t>
      </w:r>
      <w:r w:rsidRPr="003B0A4E">
        <w:rPr>
          <w:rFonts w:ascii="ＭＳ ゴシック" w:eastAsia="ＭＳ ゴシック" w:hAnsi="ＭＳ ゴシック" w:hint="eastAsia"/>
          <w:color w:val="000000"/>
        </w:rPr>
        <w:t>ください。</w:t>
      </w:r>
    </w:p>
    <w:p w14:paraId="56DBF1A1" w14:textId="77777777" w:rsidR="00234ADC" w:rsidRPr="003B0A4E" w:rsidRDefault="00AB002C" w:rsidP="00234ADC">
      <w:pPr>
        <w:ind w:left="433" w:hangingChars="199" w:hanging="433"/>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A648CA" w:rsidRPr="003B0A4E">
        <w:rPr>
          <w:rFonts w:ascii="ＭＳ ゴシック" w:eastAsia="ＭＳ ゴシック" w:hAnsi="ＭＳ ゴシック" w:hint="eastAsia"/>
          <w:color w:val="000000"/>
        </w:rPr>
        <w:t>なお、</w:t>
      </w:r>
      <w:r w:rsidR="00AF498D" w:rsidRPr="003B0A4E">
        <w:rPr>
          <w:rFonts w:ascii="ＭＳ ゴシック" w:eastAsia="ＭＳ ゴシック" w:hAnsi="ＭＳ ゴシック" w:hint="eastAsia"/>
          <w:color w:val="000000"/>
        </w:rPr>
        <w:t>応募</w:t>
      </w:r>
      <w:r w:rsidRPr="003B0A4E">
        <w:rPr>
          <w:rFonts w:ascii="ＭＳ ゴシック" w:eastAsia="ＭＳ ゴシック" w:hAnsi="ＭＳ ゴシック" w:hint="eastAsia"/>
          <w:color w:val="000000"/>
        </w:rPr>
        <w:t>書類は本件に係る</w:t>
      </w:r>
      <w:r w:rsidR="00F336BB" w:rsidRPr="003B0A4E">
        <w:rPr>
          <w:rFonts w:ascii="ＭＳ ゴシック" w:eastAsia="ＭＳ ゴシック" w:hAnsi="ＭＳ ゴシック" w:hint="eastAsia"/>
          <w:color w:val="000000"/>
        </w:rPr>
        <w:t>補助</w:t>
      </w:r>
      <w:r w:rsidRPr="003B0A4E">
        <w:rPr>
          <w:rFonts w:ascii="ＭＳ ゴシック" w:eastAsia="ＭＳ ゴシック" w:hAnsi="ＭＳ ゴシック" w:hint="eastAsia"/>
          <w:color w:val="000000"/>
        </w:rPr>
        <w:t>事業</w:t>
      </w:r>
      <w:r w:rsidR="00C7553C" w:rsidRPr="003B0A4E">
        <w:rPr>
          <w:rFonts w:ascii="ＭＳ ゴシック" w:eastAsia="ＭＳ ゴシック" w:hAnsi="ＭＳ ゴシック" w:hint="eastAsia"/>
          <w:color w:val="000000"/>
        </w:rPr>
        <w:t>の</w:t>
      </w:r>
      <w:r w:rsidR="000967A0" w:rsidRPr="003B0A4E">
        <w:rPr>
          <w:rFonts w:ascii="ＭＳ ゴシック" w:eastAsia="ＭＳ ゴシック" w:hAnsi="ＭＳ ゴシック" w:hint="eastAsia"/>
          <w:color w:val="000000"/>
        </w:rPr>
        <w:t>採択</w:t>
      </w:r>
      <w:r w:rsidRPr="003B0A4E">
        <w:rPr>
          <w:rFonts w:ascii="ＭＳ ゴシック" w:eastAsia="ＭＳ ゴシック" w:hAnsi="ＭＳ ゴシック" w:hint="eastAsia"/>
          <w:color w:val="000000"/>
        </w:rPr>
        <w:t>の</w:t>
      </w:r>
      <w:r w:rsidR="00F336BB" w:rsidRPr="003B0A4E">
        <w:rPr>
          <w:rFonts w:ascii="ＭＳ ゴシック" w:eastAsia="ＭＳ ゴシック" w:hAnsi="ＭＳ ゴシック" w:hint="eastAsia"/>
          <w:color w:val="000000"/>
        </w:rPr>
        <w:t>ため</w:t>
      </w:r>
      <w:r w:rsidR="00617786" w:rsidRPr="003B0A4E">
        <w:rPr>
          <w:rFonts w:ascii="ＭＳ ゴシック" w:eastAsia="ＭＳ ゴシック" w:hAnsi="ＭＳ ゴシック" w:hint="eastAsia"/>
          <w:color w:val="000000"/>
        </w:rPr>
        <w:t>に</w:t>
      </w:r>
      <w:r w:rsidRPr="003B0A4E">
        <w:rPr>
          <w:rFonts w:ascii="ＭＳ ゴシック" w:eastAsia="ＭＳ ゴシック" w:hAnsi="ＭＳ ゴシック" w:hint="eastAsia"/>
          <w:color w:val="000000"/>
        </w:rPr>
        <w:t>のみ使用し、他の目的には使用しません。</w:t>
      </w:r>
    </w:p>
    <w:p w14:paraId="4ED19B08" w14:textId="77777777" w:rsidR="004B6DBA" w:rsidRPr="003B0A4E" w:rsidRDefault="004B6DBA" w:rsidP="00234ADC">
      <w:pPr>
        <w:ind w:left="433" w:hangingChars="199" w:hanging="433"/>
        <w:rPr>
          <w:rFonts w:ascii="ＭＳ ゴシック" w:eastAsia="ＭＳ ゴシック" w:hAnsi="ＭＳ ゴシック"/>
          <w:color w:val="000000"/>
        </w:rPr>
      </w:pPr>
    </w:p>
    <w:p w14:paraId="5A35712C" w14:textId="77777777" w:rsidR="00AB002C" w:rsidRPr="003B0A4E" w:rsidRDefault="00AD4D86" w:rsidP="007F1709">
      <w:pPr>
        <w:spacing w:beforeLines="50" w:before="164"/>
        <w:ind w:firstLineChars="100" w:firstLine="217"/>
        <w:rPr>
          <w:rFonts w:ascii="ＭＳ ゴシック" w:eastAsia="ＭＳ ゴシック" w:hAnsi="ＭＳ ゴシック"/>
          <w:color w:val="000000"/>
        </w:rPr>
      </w:pPr>
      <w:r w:rsidRPr="003B0A4E">
        <w:rPr>
          <w:rFonts w:ascii="ＭＳ ゴシック" w:eastAsia="ＭＳ ゴシック" w:hAnsi="ＭＳ ゴシック" w:hint="eastAsia"/>
          <w:color w:val="000000"/>
        </w:rPr>
        <w:t>⑷</w:t>
      </w:r>
      <w:r w:rsidR="00314B4B" w:rsidRPr="003B0A4E">
        <w:rPr>
          <w:rFonts w:ascii="ＭＳ ゴシック" w:eastAsia="ＭＳ ゴシック" w:hAnsi="ＭＳ ゴシック" w:hint="eastAsia"/>
          <w:color w:val="000000"/>
        </w:rPr>
        <w:t xml:space="preserve">　</w:t>
      </w:r>
      <w:r w:rsidR="00AB002C" w:rsidRPr="003B0A4E">
        <w:rPr>
          <w:rFonts w:ascii="ＭＳ ゴシック" w:eastAsia="ＭＳ ゴシック" w:hAnsi="ＭＳ ゴシック" w:hint="eastAsia"/>
          <w:color w:val="000000"/>
        </w:rPr>
        <w:t>その他</w:t>
      </w:r>
    </w:p>
    <w:p w14:paraId="4F439B12" w14:textId="77777777" w:rsidR="00716A66" w:rsidRPr="003B0A4E" w:rsidRDefault="00CF0C6A" w:rsidP="009E2A23">
      <w:pPr>
        <w:ind w:left="993" w:hanging="993"/>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①</w:t>
      </w:r>
      <w:r w:rsidR="00B676BD" w:rsidRPr="003B0A4E">
        <w:rPr>
          <w:rFonts w:ascii="ＭＳ ゴシック" w:eastAsia="ＭＳ ゴシック" w:hAnsi="ＭＳ ゴシック" w:hint="eastAsia"/>
          <w:color w:val="000000"/>
        </w:rPr>
        <w:t xml:space="preserve"> </w:t>
      </w:r>
      <w:r w:rsidR="0006637B" w:rsidRPr="003B0A4E">
        <w:rPr>
          <w:rFonts w:ascii="ＭＳ ゴシック" w:eastAsia="ＭＳ ゴシック" w:hAnsi="ＭＳ ゴシック" w:hint="eastAsia"/>
          <w:color w:val="000000"/>
        </w:rPr>
        <w:t>応募</w:t>
      </w:r>
      <w:r w:rsidR="00AB002C" w:rsidRPr="003B0A4E">
        <w:rPr>
          <w:rFonts w:ascii="ＭＳ ゴシック" w:eastAsia="ＭＳ ゴシック" w:hAnsi="ＭＳ ゴシック" w:hint="eastAsia"/>
          <w:color w:val="000000"/>
        </w:rPr>
        <w:t>書類の提出に際しては、正本、</w:t>
      </w:r>
      <w:r w:rsidR="008B6A76" w:rsidRPr="003B0A4E">
        <w:rPr>
          <w:rFonts w:ascii="ＭＳ ゴシック" w:eastAsia="ＭＳ ゴシック" w:hAnsi="ＭＳ ゴシック" w:hint="eastAsia"/>
          <w:color w:val="000000"/>
        </w:rPr>
        <w:t>副本</w:t>
      </w:r>
      <w:r w:rsidR="00AB002C" w:rsidRPr="003B0A4E">
        <w:rPr>
          <w:rFonts w:ascii="ＭＳ ゴシック" w:eastAsia="ＭＳ ゴシック" w:hAnsi="ＭＳ ゴシック" w:hint="eastAsia"/>
          <w:color w:val="000000"/>
        </w:rPr>
        <w:t>それぞれ</w:t>
      </w:r>
      <w:r w:rsidR="008B6A76" w:rsidRPr="003B0A4E">
        <w:rPr>
          <w:rFonts w:ascii="ＭＳ ゴシック" w:eastAsia="ＭＳ ゴシック" w:hAnsi="ＭＳ ゴシック" w:hint="eastAsia"/>
          <w:color w:val="000000"/>
        </w:rPr>
        <w:t>を</w:t>
      </w:r>
      <w:r w:rsidR="00F84D32" w:rsidRPr="003B0A4E">
        <w:rPr>
          <w:rFonts w:ascii="ＭＳ ゴシック" w:eastAsia="ＭＳ ゴシック" w:hAnsi="ＭＳ ゴシック" w:hint="eastAsia"/>
          <w:color w:val="000000"/>
        </w:rPr>
        <w:t>Ａ４</w:t>
      </w:r>
      <w:r w:rsidR="00AB002C" w:rsidRPr="003B0A4E">
        <w:rPr>
          <w:rFonts w:ascii="ＭＳ ゴシック" w:eastAsia="ＭＳ ゴシック" w:hAnsi="ＭＳ ゴシック" w:hint="eastAsia"/>
          <w:color w:val="000000"/>
        </w:rPr>
        <w:t>ファイルに綴って提出してください。</w:t>
      </w:r>
    </w:p>
    <w:p w14:paraId="6FA0E591" w14:textId="77777777" w:rsidR="00AB002C" w:rsidRPr="003B0A4E" w:rsidRDefault="009D4F55" w:rsidP="009D4F55">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7351DE" w:rsidRPr="003B0A4E">
        <w:rPr>
          <w:rFonts w:ascii="ＭＳ ゴシック" w:eastAsia="ＭＳ ゴシック" w:hAnsi="ＭＳ ゴシック" w:hint="eastAsia"/>
          <w:color w:val="000000"/>
        </w:rPr>
        <w:t>②</w:t>
      </w:r>
      <w:r w:rsidR="00B676BD" w:rsidRPr="003B0A4E">
        <w:rPr>
          <w:rFonts w:ascii="ＭＳ ゴシック" w:eastAsia="ＭＳ ゴシック" w:hAnsi="ＭＳ ゴシック" w:hint="eastAsia"/>
          <w:color w:val="000000"/>
        </w:rPr>
        <w:t xml:space="preserve"> </w:t>
      </w:r>
      <w:r w:rsidR="00AB002C" w:rsidRPr="003B0A4E">
        <w:rPr>
          <w:rFonts w:ascii="ＭＳ ゴシック" w:eastAsia="ＭＳ ゴシック" w:hAnsi="ＭＳ ゴシック" w:hint="eastAsia"/>
          <w:color w:val="000000"/>
        </w:rPr>
        <w:t>表紙及び背表紙には</w:t>
      </w:r>
      <w:r w:rsidR="00AA05B0" w:rsidRPr="003B0A4E">
        <w:rPr>
          <w:rFonts w:ascii="ＭＳ ゴシック" w:eastAsia="ＭＳ ゴシック" w:hAnsi="ＭＳ ゴシック" w:hint="eastAsia"/>
          <w:color w:val="000000"/>
        </w:rPr>
        <w:t>、</w:t>
      </w:r>
      <w:r w:rsidR="00A7459B" w:rsidRPr="003B0A4E">
        <w:rPr>
          <w:rFonts w:ascii="ＭＳ ゴシック" w:eastAsia="ＭＳ ゴシック" w:hAnsi="ＭＳ ゴシック" w:hint="eastAsia"/>
          <w:color w:val="000000"/>
        </w:rPr>
        <w:t>実施場所</w:t>
      </w:r>
      <w:r w:rsidR="00AB002C" w:rsidRPr="003B0A4E">
        <w:rPr>
          <w:rFonts w:ascii="ＭＳ ゴシック" w:eastAsia="ＭＳ ゴシック" w:hAnsi="ＭＳ ゴシック" w:hint="eastAsia"/>
          <w:color w:val="000000"/>
        </w:rPr>
        <w:t>と</w:t>
      </w:r>
      <w:r w:rsidR="0006637B" w:rsidRPr="003B0A4E">
        <w:rPr>
          <w:rFonts w:ascii="ＭＳ ゴシック" w:eastAsia="ＭＳ ゴシック" w:hAnsi="ＭＳ ゴシック" w:hint="eastAsia"/>
          <w:color w:val="000000"/>
        </w:rPr>
        <w:t>応募</w:t>
      </w:r>
      <w:r w:rsidR="004231E6" w:rsidRPr="003B0A4E">
        <w:rPr>
          <w:rFonts w:ascii="ＭＳ ゴシック" w:eastAsia="ＭＳ ゴシック" w:hAnsi="ＭＳ ゴシック" w:hint="eastAsia"/>
          <w:color w:val="000000"/>
        </w:rPr>
        <w:t>事業者</w:t>
      </w:r>
      <w:r w:rsidR="00AB002C" w:rsidRPr="003B0A4E">
        <w:rPr>
          <w:rFonts w:ascii="ＭＳ ゴシック" w:eastAsia="ＭＳ ゴシック" w:hAnsi="ＭＳ ゴシック" w:hint="eastAsia"/>
          <w:color w:val="000000"/>
        </w:rPr>
        <w:t>名を記入してください。</w:t>
      </w:r>
    </w:p>
    <w:p w14:paraId="0A93D853" w14:textId="77777777" w:rsidR="00A7459B" w:rsidRPr="003B0A4E" w:rsidRDefault="00AB002C" w:rsidP="0047225C">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1D18A7"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hint="eastAsia"/>
          <w:color w:val="000000"/>
        </w:rPr>
        <w:t>＜記入例＞</w:t>
      </w:r>
      <w:r w:rsidR="004B6DBA" w:rsidRPr="003B0A4E">
        <w:rPr>
          <w:rFonts w:ascii="ＭＳ ゴシック" w:eastAsia="ＭＳ ゴシック" w:hAnsi="ＭＳ ゴシック" w:hint="eastAsia"/>
          <w:color w:val="000000"/>
        </w:rPr>
        <w:t xml:space="preserve">　</w:t>
      </w:r>
    </w:p>
    <w:p w14:paraId="64DEAA50" w14:textId="77777777" w:rsidR="00AB002C" w:rsidRPr="003B0A4E" w:rsidRDefault="00A7459B" w:rsidP="009E2A23">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9E2A23" w:rsidRPr="003B0A4E">
        <w:rPr>
          <w:rFonts w:ascii="ＭＳ ゴシック" w:eastAsia="ＭＳ ゴシック" w:hAnsi="ＭＳ ゴシック" w:hint="eastAsia"/>
          <w:color w:val="000000"/>
        </w:rPr>
        <w:t xml:space="preserve"> </w:t>
      </w:r>
      <w:r w:rsidR="00AA05B0" w:rsidRPr="003B0A4E">
        <w:rPr>
          <w:rFonts w:ascii="ＭＳ ゴシック" w:eastAsia="ＭＳ ゴシック" w:hAnsi="ＭＳ ゴシック" w:hint="eastAsia"/>
          <w:color w:val="000000"/>
        </w:rPr>
        <w:t>「</w:t>
      </w:r>
      <w:r w:rsidR="009E2A23" w:rsidRPr="003B0A4E">
        <w:rPr>
          <w:rFonts w:ascii="ＭＳ ゴシック" w:eastAsia="ＭＳ ゴシック" w:hAnsi="ＭＳ ゴシック" w:hint="eastAsia"/>
          <w:color w:val="000000"/>
        </w:rPr>
        <w:t>令和</w:t>
      </w:r>
      <w:r w:rsidR="00BE574C" w:rsidRPr="002048DB">
        <w:rPr>
          <w:rFonts w:ascii="ＭＳ ゴシック" w:eastAsia="ＭＳ ゴシック" w:hAnsi="ＭＳ ゴシック" w:hint="eastAsia"/>
        </w:rPr>
        <w:t>８</w:t>
      </w:r>
      <w:r w:rsidR="009E2A23" w:rsidRPr="003B0A4E">
        <w:rPr>
          <w:rFonts w:ascii="ＭＳ ゴシック" w:eastAsia="ＭＳ ゴシック" w:hAnsi="ＭＳ ゴシック" w:hint="eastAsia"/>
          <w:color w:val="000000"/>
        </w:rPr>
        <w:t xml:space="preserve">年度 </w:t>
      </w:r>
      <w:r w:rsidR="00512669" w:rsidRPr="003B0A4E">
        <w:rPr>
          <w:rFonts w:ascii="ＭＳ ゴシック" w:eastAsia="ＭＳ ゴシック" w:hAnsi="ＭＳ ゴシック" w:hint="eastAsia"/>
          <w:color w:val="000000"/>
        </w:rPr>
        <w:t>都市緑化を活用した</w:t>
      </w:r>
      <w:r w:rsidR="0007704B" w:rsidRPr="003B0A4E">
        <w:rPr>
          <w:rFonts w:ascii="ＭＳ ゴシック" w:eastAsia="ＭＳ ゴシック" w:hAnsi="ＭＳ ゴシック" w:hint="eastAsia"/>
          <w:color w:val="000000"/>
        </w:rPr>
        <w:t>猛暑対策</w:t>
      </w:r>
      <w:r w:rsidR="00F40E55" w:rsidRPr="003B0A4E">
        <w:rPr>
          <w:rFonts w:ascii="ＭＳ ゴシック" w:eastAsia="ＭＳ ゴシック" w:hAnsi="ＭＳ ゴシック" w:hint="eastAsia"/>
          <w:color w:val="000000"/>
        </w:rPr>
        <w:t>事業</w:t>
      </w:r>
      <w:r w:rsidR="009E2A23" w:rsidRPr="003B0A4E">
        <w:rPr>
          <w:rFonts w:ascii="ＭＳ ゴシック" w:eastAsia="ＭＳ ゴシック" w:hAnsi="ＭＳ ゴシック" w:hint="eastAsia"/>
          <w:color w:val="000000"/>
        </w:rPr>
        <w:t xml:space="preserve"> </w:t>
      </w:r>
      <w:r w:rsidR="00AA05B0" w:rsidRPr="003B0A4E">
        <w:rPr>
          <w:rFonts w:ascii="ＭＳ ゴシック" w:eastAsia="ＭＳ ゴシック" w:hAnsi="ＭＳ ゴシック" w:hint="eastAsia"/>
          <w:color w:val="000000"/>
        </w:rPr>
        <w:t>応募書類一式</w:t>
      </w:r>
      <w:r w:rsidR="00512669" w:rsidRPr="003B0A4E">
        <w:rPr>
          <w:rFonts w:ascii="ＭＳ ゴシック" w:eastAsia="ＭＳ ゴシック" w:hAnsi="ＭＳ ゴシック" w:hint="eastAsia"/>
          <w:color w:val="000000"/>
        </w:rPr>
        <w:t>（</w:t>
      </w:r>
      <w:r w:rsidR="00FA62EA" w:rsidRPr="003B0A4E">
        <w:rPr>
          <w:rFonts w:ascii="ＭＳ ゴシック" w:eastAsia="ＭＳ ゴシック" w:hAnsi="ＭＳ ゴシック" w:hint="eastAsia"/>
          <w:color w:val="000000"/>
        </w:rPr>
        <w:t>実施場所</w:t>
      </w:r>
      <w:r w:rsidR="00512669" w:rsidRPr="003B0A4E">
        <w:rPr>
          <w:rFonts w:ascii="ＭＳ ゴシック" w:eastAsia="ＭＳ ゴシック" w:hAnsi="ＭＳ ゴシック" w:hint="eastAsia"/>
          <w:color w:val="000000"/>
        </w:rPr>
        <w:t>）</w:t>
      </w:r>
      <w:r w:rsidR="00956B84" w:rsidRPr="003B0A4E">
        <w:rPr>
          <w:rFonts w:ascii="ＭＳ ゴシック" w:eastAsia="ＭＳ ゴシック" w:hAnsi="ＭＳ ゴシック" w:hint="eastAsia"/>
          <w:color w:val="000000"/>
        </w:rPr>
        <w:t xml:space="preserve"> ＜</w:t>
      </w:r>
      <w:r w:rsidR="0007704B" w:rsidRPr="003B0A4E">
        <w:rPr>
          <w:rFonts w:ascii="ＭＳ ゴシック" w:eastAsia="ＭＳ ゴシック" w:hAnsi="ＭＳ ゴシック" w:hint="eastAsia"/>
          <w:color w:val="000000"/>
        </w:rPr>
        <w:t>事業者</w:t>
      </w:r>
      <w:r w:rsidR="00AB002C" w:rsidRPr="003B0A4E">
        <w:rPr>
          <w:rFonts w:ascii="ＭＳ ゴシック" w:eastAsia="ＭＳ ゴシック" w:hAnsi="ＭＳ ゴシック" w:hint="eastAsia"/>
          <w:color w:val="000000"/>
        </w:rPr>
        <w:t>名</w:t>
      </w:r>
      <w:r w:rsidR="00956B84" w:rsidRPr="003B0A4E">
        <w:rPr>
          <w:rFonts w:ascii="ＭＳ ゴシック" w:eastAsia="ＭＳ ゴシック" w:hAnsi="ＭＳ ゴシック" w:hint="eastAsia"/>
          <w:color w:val="000000"/>
        </w:rPr>
        <w:t>＞</w:t>
      </w:r>
      <w:r w:rsidR="00F40E55" w:rsidRPr="003B0A4E">
        <w:rPr>
          <w:rFonts w:ascii="ＭＳ ゴシック" w:eastAsia="ＭＳ ゴシック" w:hAnsi="ＭＳ ゴシック" w:hint="eastAsia"/>
          <w:color w:val="000000"/>
        </w:rPr>
        <w:t>」</w:t>
      </w:r>
    </w:p>
    <w:p w14:paraId="4D38A7D0" w14:textId="77777777" w:rsidR="00D5427D" w:rsidRPr="003B0A4E" w:rsidRDefault="006E0B1E" w:rsidP="009E2A23">
      <w:pPr>
        <w:ind w:left="978" w:hangingChars="450" w:hanging="978"/>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3C0E72"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hint="eastAsia"/>
          <w:color w:val="000000"/>
        </w:rPr>
        <w:t xml:space="preserve">　</w:t>
      </w:r>
      <w:r w:rsidR="007351DE" w:rsidRPr="003B0A4E">
        <w:rPr>
          <w:rFonts w:ascii="ＭＳ ゴシック" w:eastAsia="ＭＳ ゴシック" w:hAnsi="ＭＳ ゴシック" w:hint="eastAsia"/>
          <w:color w:val="000000"/>
        </w:rPr>
        <w:t>③</w:t>
      </w:r>
      <w:r w:rsidR="00B676BD" w:rsidRPr="003B0A4E">
        <w:rPr>
          <w:rFonts w:ascii="ＭＳ ゴシック" w:eastAsia="ＭＳ ゴシック" w:hAnsi="ＭＳ ゴシック" w:hint="eastAsia"/>
          <w:color w:val="000000"/>
        </w:rPr>
        <w:t xml:space="preserve"> </w:t>
      </w:r>
      <w:r w:rsidRPr="003B0A4E">
        <w:rPr>
          <w:rFonts w:ascii="ＭＳ ゴシック" w:eastAsia="ＭＳ ゴシック" w:hAnsi="ＭＳ ゴシック" w:hint="eastAsia"/>
          <w:color w:val="000000"/>
        </w:rPr>
        <w:t>書類提出後の差し替えは認めません</w:t>
      </w:r>
      <w:r w:rsidR="009E2A23" w:rsidRPr="003B0A4E">
        <w:rPr>
          <w:rFonts w:ascii="ＭＳ ゴシック" w:eastAsia="ＭＳ ゴシック" w:hAnsi="ＭＳ ゴシック" w:hint="eastAsia"/>
          <w:color w:val="000000"/>
        </w:rPr>
        <w:t>が、</w:t>
      </w:r>
      <w:r w:rsidRPr="003B0A4E">
        <w:rPr>
          <w:rFonts w:ascii="ＭＳ ゴシック" w:eastAsia="ＭＳ ゴシック" w:hAnsi="ＭＳ ゴシック" w:hint="eastAsia"/>
          <w:color w:val="000000"/>
        </w:rPr>
        <w:t>大阪府が修正</w:t>
      </w:r>
      <w:r w:rsidR="00A507D2" w:rsidRPr="003B0A4E">
        <w:rPr>
          <w:rFonts w:ascii="ＭＳ ゴシック" w:eastAsia="ＭＳ ゴシック" w:hAnsi="ＭＳ ゴシック" w:hint="eastAsia"/>
          <w:color w:val="000000"/>
        </w:rPr>
        <w:t>や追加提出</w:t>
      </w:r>
      <w:r w:rsidR="00AB002C" w:rsidRPr="003B0A4E">
        <w:rPr>
          <w:rFonts w:ascii="ＭＳ ゴシック" w:eastAsia="ＭＳ ゴシック" w:hAnsi="ＭＳ ゴシック" w:hint="eastAsia"/>
          <w:color w:val="000000"/>
        </w:rPr>
        <w:t>等を求める場合</w:t>
      </w:r>
      <w:r w:rsidR="009E2A23" w:rsidRPr="003B0A4E">
        <w:rPr>
          <w:rFonts w:ascii="ＭＳ ゴシック" w:eastAsia="ＭＳ ゴシック" w:hAnsi="ＭＳ ゴシック" w:hint="eastAsia"/>
          <w:color w:val="000000"/>
        </w:rPr>
        <w:t>は提出してください。また、その際は電子データによる提出でも問題ございません。</w:t>
      </w:r>
    </w:p>
    <w:p w14:paraId="6D7BDADA" w14:textId="4387D4A2" w:rsidR="003B0A4E" w:rsidRPr="003B0A4E" w:rsidRDefault="000C0509" w:rsidP="000C0509">
      <w:pPr>
        <w:widowControl/>
        <w:jc w:val="left"/>
        <w:rPr>
          <w:rFonts w:ascii="ＭＳ ゴシック" w:eastAsia="ＭＳ ゴシック" w:hAnsi="ＭＳ ゴシック"/>
          <w:b/>
          <w:color w:val="000000"/>
        </w:rPr>
      </w:pPr>
      <w:r>
        <w:rPr>
          <w:rFonts w:ascii="ＭＳ ゴシック" w:eastAsia="ＭＳ ゴシック" w:hAnsi="ＭＳ ゴシック"/>
          <w:b/>
          <w:color w:val="000000"/>
        </w:rPr>
        <w:br w:type="page"/>
      </w:r>
    </w:p>
    <w:p w14:paraId="38F6F7B0" w14:textId="77777777" w:rsidR="00AB002C" w:rsidRPr="003B0A4E" w:rsidRDefault="00077934" w:rsidP="0041392D">
      <w:pPr>
        <w:rPr>
          <w:rFonts w:ascii="ＭＳ ゴシック" w:eastAsia="ＭＳ ゴシック" w:hAnsi="ＭＳ ゴシック"/>
          <w:b/>
          <w:color w:val="000000"/>
        </w:rPr>
      </w:pPr>
      <w:r w:rsidRPr="003B0A4E">
        <w:rPr>
          <w:rFonts w:ascii="ＭＳ ゴシック" w:eastAsia="ＭＳ ゴシック" w:hAnsi="ＭＳ ゴシック" w:hint="eastAsia"/>
          <w:b/>
          <w:color w:val="000000"/>
        </w:rPr>
        <w:lastRenderedPageBreak/>
        <w:t>1</w:t>
      </w:r>
      <w:r w:rsidRPr="003B0A4E">
        <w:rPr>
          <w:rFonts w:ascii="ＭＳ ゴシック" w:eastAsia="ＭＳ ゴシック" w:hAnsi="ＭＳ ゴシック"/>
          <w:b/>
          <w:color w:val="000000"/>
        </w:rPr>
        <w:t>0</w:t>
      </w:r>
      <w:r w:rsidR="0041392D" w:rsidRPr="003B0A4E">
        <w:rPr>
          <w:rFonts w:ascii="ＭＳ ゴシック" w:eastAsia="ＭＳ ゴシック" w:hAnsi="ＭＳ ゴシック" w:hint="eastAsia"/>
          <w:b/>
          <w:color w:val="000000"/>
        </w:rPr>
        <w:t xml:space="preserve">　補助</w:t>
      </w:r>
      <w:r w:rsidR="0006637B" w:rsidRPr="003B0A4E">
        <w:rPr>
          <w:rFonts w:ascii="ＭＳ ゴシック" w:eastAsia="ＭＳ ゴシック" w:hAnsi="ＭＳ ゴシック" w:hint="eastAsia"/>
          <w:b/>
          <w:color w:val="000000"/>
        </w:rPr>
        <w:t>事業</w:t>
      </w:r>
      <w:r w:rsidR="008C359B" w:rsidRPr="003B0A4E">
        <w:rPr>
          <w:rFonts w:ascii="ＭＳ ゴシック" w:eastAsia="ＭＳ ゴシック" w:hAnsi="ＭＳ ゴシック" w:hint="eastAsia"/>
          <w:b/>
          <w:color w:val="000000"/>
        </w:rPr>
        <w:t>採択</w:t>
      </w:r>
      <w:r w:rsidR="0041392D" w:rsidRPr="003B0A4E">
        <w:rPr>
          <w:rFonts w:ascii="ＭＳ ゴシック" w:eastAsia="ＭＳ ゴシック" w:hAnsi="ＭＳ ゴシック" w:hint="eastAsia"/>
          <w:b/>
          <w:color w:val="000000"/>
        </w:rPr>
        <w:t>の考え方</w:t>
      </w:r>
    </w:p>
    <w:p w14:paraId="7588DD79" w14:textId="77777777" w:rsidR="00151F1D" w:rsidRPr="003B0A4E" w:rsidRDefault="0041392D" w:rsidP="00151F1D">
      <w:pPr>
        <w:ind w:left="217" w:hangingChars="100" w:hanging="217"/>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w:t>
      </w:r>
      <w:r w:rsidR="00151F1D" w:rsidRPr="003B0A4E">
        <w:rPr>
          <w:rFonts w:ascii="ＭＳ ゴシック" w:eastAsia="ＭＳ ゴシック" w:hAnsi="ＭＳ ゴシック" w:hint="eastAsia"/>
          <w:color w:val="000000"/>
        </w:rPr>
        <w:t>多くの府民や来阪者が駅前広場等での暑熱環境の改善の効果を受益できるように、有識者で構成する外部組織を設置し、提出された事業計画書等について意見を聴取した上で、審査を行い予算の範囲内で事業を採択します。</w:t>
      </w:r>
    </w:p>
    <w:p w14:paraId="1EA55030" w14:textId="77777777" w:rsidR="00151F1D" w:rsidRPr="002048DB" w:rsidRDefault="00151F1D" w:rsidP="00151F1D">
      <w:pPr>
        <w:ind w:left="217" w:hangingChars="100" w:hanging="217"/>
        <w:rPr>
          <w:rFonts w:ascii="ＭＳ ゴシック" w:eastAsia="ＭＳ ゴシック" w:hAnsi="ＭＳ ゴシック"/>
        </w:rPr>
      </w:pPr>
      <w:r w:rsidRPr="003B0A4E">
        <w:rPr>
          <w:rFonts w:ascii="ＭＳ ゴシック" w:eastAsia="ＭＳ ゴシック" w:hAnsi="ＭＳ ゴシック" w:hint="eastAsia"/>
          <w:color w:val="000000"/>
        </w:rPr>
        <w:t xml:space="preserve">　　なお、意</w:t>
      </w:r>
      <w:r w:rsidRPr="002048DB">
        <w:rPr>
          <w:rFonts w:ascii="ＭＳ ゴシック" w:eastAsia="ＭＳ ゴシック" w:hAnsi="ＭＳ ゴシック" w:hint="eastAsia"/>
        </w:rPr>
        <w:t>見聴取を想定している項目は以下のとおりです。</w:t>
      </w:r>
    </w:p>
    <w:p w14:paraId="47020433" w14:textId="77777777" w:rsidR="00151F1D" w:rsidRPr="002048DB" w:rsidRDefault="00151F1D" w:rsidP="00151F1D">
      <w:pPr>
        <w:ind w:left="217" w:hangingChars="100" w:hanging="217"/>
        <w:rPr>
          <w:rFonts w:ascii="ＭＳ ゴシック" w:eastAsia="ＭＳ ゴシック" w:hAnsi="ＭＳ ゴシック"/>
        </w:rPr>
      </w:pPr>
      <w:r w:rsidRPr="002048DB">
        <w:rPr>
          <w:rFonts w:ascii="ＭＳ ゴシック" w:eastAsia="ＭＳ ゴシック" w:hAnsi="ＭＳ ゴシック" w:hint="eastAsia"/>
        </w:rPr>
        <w:t xml:space="preserve">　　〇暑熱改善効果（暑熱環境改善効果が期待できる計画となっているか）</w:t>
      </w:r>
    </w:p>
    <w:p w14:paraId="3367EC4C" w14:textId="77777777" w:rsidR="00151F1D" w:rsidRPr="002048DB" w:rsidRDefault="00151F1D" w:rsidP="00151F1D">
      <w:pPr>
        <w:ind w:leftChars="100" w:left="217" w:firstLineChars="100" w:firstLine="217"/>
        <w:rPr>
          <w:rFonts w:ascii="ＭＳ ゴシック" w:eastAsia="ＭＳ ゴシック" w:hAnsi="ＭＳ ゴシック"/>
        </w:rPr>
      </w:pPr>
      <w:r w:rsidRPr="002048DB">
        <w:rPr>
          <w:rFonts w:ascii="ＭＳ ゴシック" w:eastAsia="ＭＳ ゴシック" w:hAnsi="ＭＳ ゴシック" w:hint="eastAsia"/>
        </w:rPr>
        <w:t>〇公益性（事業予定地が、より多くの府民が事業効果を享受できる立地であるか）</w:t>
      </w:r>
    </w:p>
    <w:p w14:paraId="34E0FC4C" w14:textId="77777777" w:rsidR="00151F1D" w:rsidRPr="002048DB" w:rsidRDefault="00151F1D" w:rsidP="00F00661">
      <w:pPr>
        <w:ind w:leftChars="200" w:left="652" w:hangingChars="100" w:hanging="217"/>
        <w:rPr>
          <w:rFonts w:ascii="ＭＳ ゴシック" w:eastAsia="ＭＳ ゴシック" w:hAnsi="ＭＳ ゴシック"/>
        </w:rPr>
      </w:pPr>
      <w:r w:rsidRPr="002048DB">
        <w:rPr>
          <w:rFonts w:ascii="ＭＳ ゴシック" w:eastAsia="ＭＳ ゴシック" w:hAnsi="ＭＳ ゴシック" w:hint="eastAsia"/>
        </w:rPr>
        <w:t>〇緑量（高木</w:t>
      </w:r>
      <w:r w:rsidR="002620EE" w:rsidRPr="002048DB">
        <w:rPr>
          <w:rFonts w:ascii="ＭＳ ゴシック" w:eastAsia="ＭＳ ゴシック" w:hAnsi="ＭＳ ゴシック" w:hint="eastAsia"/>
        </w:rPr>
        <w:t>［</w:t>
      </w:r>
      <w:r w:rsidR="00F00661" w:rsidRPr="002048DB">
        <w:rPr>
          <w:rFonts w:ascii="ＭＳ ゴシック" w:eastAsia="ＭＳ ゴシック" w:hAnsi="ＭＳ ゴシック" w:hint="eastAsia"/>
        </w:rPr>
        <w:t>５ｍ以上目安</w:t>
      </w:r>
      <w:r w:rsidR="002620EE" w:rsidRPr="002048DB">
        <w:rPr>
          <w:rFonts w:ascii="ＭＳ ゴシック" w:eastAsia="ＭＳ ゴシック" w:hAnsi="ＭＳ ゴシック" w:hint="eastAsia"/>
        </w:rPr>
        <w:t>］</w:t>
      </w:r>
      <w:r w:rsidRPr="002048DB">
        <w:rPr>
          <w:rFonts w:ascii="ＭＳ ゴシック" w:eastAsia="ＭＳ ゴシック" w:hAnsi="ＭＳ ゴシック" w:hint="eastAsia"/>
        </w:rPr>
        <w:t>植栽を中心とした緑量の多いものとなっているか</w:t>
      </w:r>
      <w:r w:rsidR="00F00661" w:rsidRPr="002048DB">
        <w:rPr>
          <w:rFonts w:ascii="ＭＳ ゴシック" w:eastAsia="ＭＳ ゴシック" w:hAnsi="ＭＳ ゴシック" w:hint="eastAsia"/>
        </w:rPr>
        <w:t>、また</w:t>
      </w:r>
      <w:r w:rsidR="002620EE" w:rsidRPr="002048DB">
        <w:rPr>
          <w:rFonts w:ascii="ＭＳ ゴシック" w:eastAsia="ＭＳ ゴシック" w:hAnsi="ＭＳ ゴシック" w:hint="eastAsia"/>
        </w:rPr>
        <w:t>壁面・屋上緑化</w:t>
      </w:r>
      <w:r w:rsidR="00F00661" w:rsidRPr="002048DB">
        <w:rPr>
          <w:rFonts w:ascii="ＭＳ ゴシック" w:eastAsia="ＭＳ ゴシック" w:hAnsi="ＭＳ ゴシック" w:hint="eastAsia"/>
        </w:rPr>
        <w:t>についても</w:t>
      </w:r>
      <w:r w:rsidR="00AD601D" w:rsidRPr="002048DB">
        <w:rPr>
          <w:rFonts w:ascii="ＭＳ ゴシック" w:eastAsia="ＭＳ ゴシック" w:hAnsi="ＭＳ ゴシック" w:hint="eastAsia"/>
        </w:rPr>
        <w:t>十分な</w:t>
      </w:r>
      <w:r w:rsidR="00F00661" w:rsidRPr="002048DB">
        <w:rPr>
          <w:rFonts w:ascii="ＭＳ ゴシック" w:eastAsia="ＭＳ ゴシック" w:hAnsi="ＭＳ ゴシック" w:hint="eastAsia"/>
        </w:rPr>
        <w:t>緑量の</w:t>
      </w:r>
      <w:r w:rsidR="00EE0B26" w:rsidRPr="002048DB">
        <w:rPr>
          <w:rFonts w:ascii="ＭＳ ゴシック" w:eastAsia="ＭＳ ゴシック" w:hAnsi="ＭＳ ゴシック" w:hint="eastAsia"/>
        </w:rPr>
        <w:t>確保ができているか</w:t>
      </w:r>
      <w:r w:rsidRPr="002048DB">
        <w:rPr>
          <w:rFonts w:ascii="ＭＳ ゴシック" w:eastAsia="ＭＳ ゴシック" w:hAnsi="ＭＳ ゴシック" w:hint="eastAsia"/>
        </w:rPr>
        <w:t>）</w:t>
      </w:r>
    </w:p>
    <w:p w14:paraId="363BBD89" w14:textId="77777777" w:rsidR="00CE6742" w:rsidRPr="002048DB" w:rsidRDefault="00151F1D" w:rsidP="00907812">
      <w:pPr>
        <w:ind w:leftChars="100" w:left="217" w:firstLineChars="100" w:firstLine="217"/>
        <w:rPr>
          <w:rFonts w:ascii="ＭＳ ゴシック" w:eastAsia="ＭＳ ゴシック" w:hAnsi="ＭＳ ゴシック"/>
        </w:rPr>
      </w:pPr>
      <w:r w:rsidRPr="002048DB">
        <w:rPr>
          <w:rFonts w:ascii="ＭＳ ゴシック" w:eastAsia="ＭＳ ゴシック" w:hAnsi="ＭＳ ゴシック" w:hint="eastAsia"/>
        </w:rPr>
        <w:t>〇配置・デザイン性</w:t>
      </w:r>
      <w:r w:rsidR="00DB42E2" w:rsidRPr="002048DB">
        <w:rPr>
          <w:rFonts w:ascii="ＭＳ ゴシック" w:eastAsia="ＭＳ ゴシック" w:hAnsi="ＭＳ ゴシック" w:hint="eastAsia"/>
        </w:rPr>
        <w:t>（スペースの利用、配置やデザインに工夫や新たな技術［</w:t>
      </w:r>
      <w:r w:rsidR="00EF683E" w:rsidRPr="002048DB">
        <w:rPr>
          <w:rFonts w:ascii="ＭＳ ゴシック" w:eastAsia="ＭＳ ゴシック" w:hAnsi="ＭＳ ゴシック" w:hint="eastAsia"/>
        </w:rPr>
        <w:t>例えば、</w:t>
      </w:r>
      <w:r w:rsidR="00DB42E2" w:rsidRPr="002048DB">
        <w:rPr>
          <w:rFonts w:ascii="ＭＳ ゴシック" w:eastAsia="ＭＳ ゴシック" w:hAnsi="ＭＳ ゴシック" w:hint="eastAsia"/>
        </w:rPr>
        <w:t>万博でも披露された超微粒ミスト発生器や、壁面緑化、屋上緑化など］が採用されているか）</w:t>
      </w:r>
    </w:p>
    <w:p w14:paraId="2CE30703" w14:textId="28590527" w:rsidR="00CE6742" w:rsidRDefault="00A97DA8" w:rsidP="00DB42E2">
      <w:pPr>
        <w:ind w:leftChars="100" w:left="217" w:firstLineChars="100" w:firstLine="217"/>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6704" behindDoc="0" locked="0" layoutInCell="1" allowOverlap="1" wp14:anchorId="5A6FCD10" wp14:editId="1BE12BC6">
                <wp:simplePos x="0" y="0"/>
                <wp:positionH relativeFrom="column">
                  <wp:posOffset>165735</wp:posOffset>
                </wp:positionH>
                <wp:positionV relativeFrom="paragraph">
                  <wp:posOffset>69850</wp:posOffset>
                </wp:positionV>
                <wp:extent cx="5886450" cy="3441700"/>
                <wp:effectExtent l="0" t="0" r="0" b="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44170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88A86" id="AutoShape 18" o:spid="_x0000_s1026" style="position:absolute;left:0;text-align:left;margin-left:13.05pt;margin-top:5.5pt;width:463.5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" filled="f" strokeweight="3pt">
                <v:textbox inset="5.85pt,.7pt,5.85pt,.7pt"/>
              </v:roundrect>
            </w:pict>
          </mc:Fallback>
        </mc:AlternateContent>
      </w:r>
      <w:r>
        <w:rPr>
          <w:rFonts w:ascii="ＭＳ ゴシック" w:eastAsia="ＭＳ ゴシック" w:hAnsi="ＭＳ ゴシック" w:hint="eastAsia"/>
          <w:noProof/>
          <w:color w:val="000000"/>
        </w:rPr>
        <mc:AlternateContent>
          <mc:Choice Requires="wps">
            <w:drawing>
              <wp:anchor distT="0" distB="0" distL="114300" distR="114300" simplePos="0" relativeHeight="251657728" behindDoc="0" locked="0" layoutInCell="1" allowOverlap="1" wp14:anchorId="0E1AB728" wp14:editId="6B0F209E">
                <wp:simplePos x="0" y="0"/>
                <wp:positionH relativeFrom="margin">
                  <wp:align>center</wp:align>
                </wp:positionH>
                <wp:positionV relativeFrom="paragraph">
                  <wp:posOffset>174625</wp:posOffset>
                </wp:positionV>
                <wp:extent cx="3578225" cy="29527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D5C7" w14:textId="77777777" w:rsidR="003D3F40" w:rsidRPr="003D3F40" w:rsidRDefault="00CA4BCC" w:rsidP="00073462">
                            <w:pPr>
                              <w:rPr>
                                <w:b/>
                                <w:bCs/>
                                <w:sz w:val="22"/>
                                <w:szCs w:val="21"/>
                              </w:rPr>
                            </w:pPr>
                            <w:r>
                              <w:rPr>
                                <w:b/>
                                <w:bCs/>
                                <w:sz w:val="22"/>
                                <w:szCs w:val="21"/>
                              </w:rPr>
                              <w:t>2025</w:t>
                            </w:r>
                            <w:r w:rsidR="003D3F40" w:rsidRPr="003D3F40">
                              <w:rPr>
                                <w:rFonts w:hint="eastAsia"/>
                                <w:b/>
                                <w:bCs/>
                                <w:sz w:val="22"/>
                                <w:szCs w:val="21"/>
                              </w:rPr>
                              <w:t>大阪・関西万博</w:t>
                            </w:r>
                            <w:r w:rsidR="005420B1">
                              <w:rPr>
                                <w:rFonts w:hint="eastAsia"/>
                                <w:b/>
                                <w:bCs/>
                                <w:sz w:val="22"/>
                                <w:szCs w:val="21"/>
                              </w:rPr>
                              <w:t>で示された</w:t>
                            </w:r>
                            <w:r w:rsidR="005420B1" w:rsidRPr="003D3F40">
                              <w:rPr>
                                <w:rFonts w:hint="eastAsia"/>
                                <w:b/>
                                <w:bCs/>
                                <w:sz w:val="22"/>
                                <w:szCs w:val="21"/>
                              </w:rPr>
                              <w:t>新たな技術の参考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AB728" id="_x0000_t202" coordsize="21600,21600" o:spt="202" path="m,l,21600r21600,l21600,xe">
                <v:stroke joinstyle="miter"/>
                <v:path gradientshapeok="t" o:connecttype="rect"/>
              </v:shapetype>
              <v:shape id="Text Box 19" o:spid="_x0000_s1026" type="#_x0000_t202" style="position:absolute;left:0;text-align:left;margin-left:0;margin-top:13.75pt;width:281.75pt;height:23.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" filled="f" stroked="f">
                <v:textbox inset="5.85pt,.7pt,5.85pt,.7pt">
                  <w:txbxContent>
                    <w:p w14:paraId="69F9D5C7" w14:textId="77777777" w:rsidR="003D3F40" w:rsidRPr="003D3F40" w:rsidRDefault="00CA4BCC" w:rsidP="00073462">
                      <w:pPr>
                        <w:rPr>
                          <w:b/>
                          <w:bCs/>
                          <w:sz w:val="22"/>
                          <w:szCs w:val="21"/>
                        </w:rPr>
                      </w:pPr>
                      <w:r>
                        <w:rPr>
                          <w:b/>
                          <w:bCs/>
                          <w:sz w:val="22"/>
                          <w:szCs w:val="21"/>
                        </w:rPr>
                        <w:t>2025</w:t>
                      </w:r>
                      <w:r w:rsidR="003D3F40" w:rsidRPr="003D3F40">
                        <w:rPr>
                          <w:rFonts w:hint="eastAsia"/>
                          <w:b/>
                          <w:bCs/>
                          <w:sz w:val="22"/>
                          <w:szCs w:val="21"/>
                        </w:rPr>
                        <w:t>大阪・関西万博</w:t>
                      </w:r>
                      <w:r w:rsidR="005420B1">
                        <w:rPr>
                          <w:rFonts w:hint="eastAsia"/>
                          <w:b/>
                          <w:bCs/>
                          <w:sz w:val="22"/>
                          <w:szCs w:val="21"/>
                        </w:rPr>
                        <w:t>で示された</w:t>
                      </w:r>
                      <w:r w:rsidR="005420B1" w:rsidRPr="003D3F40">
                        <w:rPr>
                          <w:rFonts w:hint="eastAsia"/>
                          <w:b/>
                          <w:bCs/>
                          <w:sz w:val="22"/>
                          <w:szCs w:val="21"/>
                        </w:rPr>
                        <w:t>新たな技術の参考例</w:t>
                      </w:r>
                    </w:p>
                  </w:txbxContent>
                </v:textbox>
                <w10:wrap anchorx="margin"/>
              </v:shape>
            </w:pict>
          </mc:Fallback>
        </mc:AlternateContent>
      </w:r>
    </w:p>
    <w:p w14:paraId="1C90DA8E" w14:textId="77777777" w:rsidR="002838A1" w:rsidRDefault="002838A1" w:rsidP="00DB42E2">
      <w:pPr>
        <w:ind w:leftChars="100" w:left="217" w:firstLineChars="100" w:firstLine="217"/>
        <w:rPr>
          <w:rFonts w:ascii="ＭＳ ゴシック" w:eastAsia="ＭＳ ゴシック" w:hAnsi="ＭＳ ゴシック"/>
          <w:color w:val="000000"/>
        </w:rPr>
      </w:pPr>
    </w:p>
    <w:p w14:paraId="7C1D329A" w14:textId="2C04F594" w:rsidR="00CE6742" w:rsidRDefault="00A97DA8" w:rsidP="00DB42E2">
      <w:pPr>
        <w:ind w:leftChars="100" w:left="217" w:firstLineChars="100" w:firstLine="217"/>
        <w:rPr>
          <w:rFonts w:ascii="ＭＳ ゴシック" w:eastAsia="ＭＳ ゴシック" w:hAnsi="ＭＳ ゴシック"/>
          <w:color w:val="000000"/>
        </w:rPr>
      </w:pPr>
      <w:r>
        <w:rPr>
          <w:noProof/>
        </w:rPr>
        <w:drawing>
          <wp:anchor distT="0" distB="0" distL="114300" distR="114300" simplePos="0" relativeHeight="251655680" behindDoc="1" locked="0" layoutInCell="1" allowOverlap="1" wp14:anchorId="31F132ED" wp14:editId="73CA1E9A">
            <wp:simplePos x="0" y="0"/>
            <wp:positionH relativeFrom="column">
              <wp:posOffset>3204210</wp:posOffset>
            </wp:positionH>
            <wp:positionV relativeFrom="paragraph">
              <wp:posOffset>44450</wp:posOffset>
            </wp:positionV>
            <wp:extent cx="2682240" cy="2160270"/>
            <wp:effectExtent l="0" t="0" r="0" b="0"/>
            <wp:wrapThrough wrapText="bothSides">
              <wp:wrapPolygon edited="0">
                <wp:start x="0" y="0"/>
                <wp:lineTo x="0" y="21333"/>
                <wp:lineTo x="21477" y="21333"/>
                <wp:lineTo x="21477"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l="6941"/>
                    <a:stretch>
                      <a:fillRect/>
                    </a:stretch>
                  </pic:blipFill>
                  <pic:spPr bwMode="auto">
                    <a:xfrm>
                      <a:off x="0" y="0"/>
                      <a:ext cx="268224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0D3B8D2F" wp14:editId="0D057AFD">
            <wp:simplePos x="0" y="0"/>
            <wp:positionH relativeFrom="column">
              <wp:posOffset>346710</wp:posOffset>
            </wp:positionH>
            <wp:positionV relativeFrom="paragraph">
              <wp:posOffset>34290</wp:posOffset>
            </wp:positionV>
            <wp:extent cx="2689860" cy="216027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t="9473"/>
                    <a:stretch>
                      <a:fillRect/>
                    </a:stretch>
                  </pic:blipFill>
                  <pic:spPr bwMode="auto">
                    <a:xfrm>
                      <a:off x="0" y="0"/>
                      <a:ext cx="268986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46EB" w14:textId="77777777" w:rsidR="00CE6742" w:rsidRDefault="00CE6742" w:rsidP="00DB42E2">
      <w:pPr>
        <w:ind w:leftChars="100" w:left="217" w:firstLineChars="100" w:firstLine="217"/>
        <w:rPr>
          <w:rFonts w:ascii="ＭＳ ゴシック" w:eastAsia="ＭＳ ゴシック" w:hAnsi="ＭＳ ゴシック"/>
          <w:color w:val="000000"/>
        </w:rPr>
      </w:pPr>
    </w:p>
    <w:p w14:paraId="224C5A59" w14:textId="77777777" w:rsidR="00CE6742" w:rsidRDefault="00CE6742" w:rsidP="00DB42E2">
      <w:pPr>
        <w:ind w:leftChars="100" w:left="217" w:firstLineChars="100" w:firstLine="217"/>
        <w:rPr>
          <w:rFonts w:ascii="ＭＳ ゴシック" w:eastAsia="ＭＳ ゴシック" w:hAnsi="ＭＳ ゴシック"/>
          <w:color w:val="000000"/>
        </w:rPr>
      </w:pPr>
    </w:p>
    <w:p w14:paraId="6632CBEA" w14:textId="77777777" w:rsidR="00CE6742" w:rsidRDefault="00CE6742" w:rsidP="00DB42E2">
      <w:pPr>
        <w:ind w:leftChars="100" w:left="217" w:firstLineChars="100" w:firstLine="217"/>
        <w:rPr>
          <w:rFonts w:ascii="ＭＳ ゴシック" w:eastAsia="ＭＳ ゴシック" w:hAnsi="ＭＳ ゴシック"/>
          <w:color w:val="000000"/>
        </w:rPr>
      </w:pPr>
    </w:p>
    <w:p w14:paraId="45C5CA11" w14:textId="77777777" w:rsidR="00CE6742" w:rsidRDefault="00CE6742" w:rsidP="00DB42E2">
      <w:pPr>
        <w:ind w:leftChars="100" w:left="217" w:firstLineChars="100" w:firstLine="217"/>
        <w:rPr>
          <w:rFonts w:ascii="ＭＳ ゴシック" w:eastAsia="ＭＳ ゴシック" w:hAnsi="ＭＳ ゴシック"/>
          <w:color w:val="000000"/>
        </w:rPr>
      </w:pPr>
    </w:p>
    <w:p w14:paraId="4FE5C3E5" w14:textId="77777777" w:rsidR="00CE6742" w:rsidRDefault="00CE6742" w:rsidP="00DB42E2">
      <w:pPr>
        <w:ind w:leftChars="100" w:left="217" w:firstLineChars="100" w:firstLine="217"/>
        <w:rPr>
          <w:rFonts w:ascii="ＭＳ ゴシック" w:eastAsia="ＭＳ ゴシック" w:hAnsi="ＭＳ ゴシック"/>
          <w:color w:val="000000"/>
        </w:rPr>
      </w:pPr>
    </w:p>
    <w:p w14:paraId="3C98FA3D" w14:textId="77777777" w:rsidR="00CE6742" w:rsidRDefault="00CE6742" w:rsidP="00DB42E2">
      <w:pPr>
        <w:ind w:leftChars="100" w:left="217" w:firstLineChars="100" w:firstLine="217"/>
        <w:rPr>
          <w:rFonts w:ascii="ＭＳ ゴシック" w:eastAsia="ＭＳ ゴシック" w:hAnsi="ＭＳ ゴシック"/>
          <w:color w:val="000000"/>
        </w:rPr>
      </w:pPr>
    </w:p>
    <w:p w14:paraId="53C4CC07" w14:textId="77777777" w:rsidR="00CE6742" w:rsidRDefault="00CE6742" w:rsidP="00DB42E2">
      <w:pPr>
        <w:ind w:leftChars="100" w:left="217" w:firstLineChars="100" w:firstLine="217"/>
        <w:rPr>
          <w:rFonts w:ascii="ＭＳ ゴシック" w:eastAsia="ＭＳ ゴシック" w:hAnsi="ＭＳ ゴシック"/>
          <w:color w:val="000000"/>
        </w:rPr>
      </w:pPr>
    </w:p>
    <w:p w14:paraId="3FD40887" w14:textId="77777777" w:rsidR="00CE6742" w:rsidRDefault="00CE6742" w:rsidP="00DB42E2">
      <w:pPr>
        <w:ind w:leftChars="100" w:left="217" w:firstLineChars="100" w:firstLine="217"/>
        <w:rPr>
          <w:rFonts w:ascii="ＭＳ ゴシック" w:eastAsia="ＭＳ ゴシック" w:hAnsi="ＭＳ ゴシック"/>
          <w:color w:val="000000"/>
        </w:rPr>
      </w:pPr>
    </w:p>
    <w:p w14:paraId="4457F0AB" w14:textId="77777777" w:rsidR="002D16B0" w:rsidRDefault="002D16B0" w:rsidP="00CE6742">
      <w:pPr>
        <w:rPr>
          <w:rFonts w:ascii="ＭＳ ゴシック" w:eastAsia="ＭＳ ゴシック" w:hAnsi="ＭＳ ゴシック"/>
          <w:color w:val="000000"/>
        </w:rPr>
      </w:pPr>
    </w:p>
    <w:p w14:paraId="7CB8B0DA" w14:textId="01B92521" w:rsidR="00905184" w:rsidRDefault="00A97DA8" w:rsidP="00CE6742">
      <w:pP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9776" behindDoc="0" locked="0" layoutInCell="1" allowOverlap="1" wp14:anchorId="40A40ACF" wp14:editId="21F9A845">
                <wp:simplePos x="0" y="0"/>
                <wp:positionH relativeFrom="column">
                  <wp:posOffset>499110</wp:posOffset>
                </wp:positionH>
                <wp:positionV relativeFrom="paragraph">
                  <wp:posOffset>170815</wp:posOffset>
                </wp:positionV>
                <wp:extent cx="2495550" cy="27622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BCA82" w14:textId="77777777" w:rsidR="003D3F40" w:rsidRDefault="003D3F40" w:rsidP="003D3F40">
                            <w:r>
                              <w:rPr>
                                <w:rFonts w:hint="eastAsia"/>
                              </w:rPr>
                              <w:t>いのちパーク（ミスト発生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0ACF" id="Text Box 21" o:spid="_x0000_s1027" type="#_x0000_t202" style="position:absolute;left:0;text-align:left;margin-left:39.3pt;margin-top:13.45pt;width:196.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" stroked="f">
                <v:textbox inset="5.85pt,.7pt,5.85pt,.7pt">
                  <w:txbxContent>
                    <w:p w14:paraId="666BCA82" w14:textId="77777777" w:rsidR="003D3F40" w:rsidRDefault="003D3F40" w:rsidP="003D3F40">
                      <w:r>
                        <w:rPr>
                          <w:rFonts w:hint="eastAsia"/>
                        </w:rPr>
                        <w:t>いのちパーク（ミスト発生器）</w:t>
                      </w:r>
                    </w:p>
                  </w:txbxContent>
                </v:textbox>
              </v:shape>
            </w:pict>
          </mc:Fallback>
        </mc:AlternateContent>
      </w:r>
      <w:r>
        <w:rPr>
          <w:rFonts w:ascii="ＭＳ ゴシック" w:eastAsia="ＭＳ ゴシック" w:hAnsi="ＭＳ ゴシック"/>
          <w:noProof/>
          <w:color w:val="000000"/>
        </w:rPr>
        <mc:AlternateContent>
          <mc:Choice Requires="wps">
            <w:drawing>
              <wp:anchor distT="0" distB="0" distL="114300" distR="114300" simplePos="0" relativeHeight="251658752" behindDoc="0" locked="0" layoutInCell="1" allowOverlap="1" wp14:anchorId="703F6CA8" wp14:editId="656DEC33">
                <wp:simplePos x="0" y="0"/>
                <wp:positionH relativeFrom="column">
                  <wp:posOffset>3509010</wp:posOffset>
                </wp:positionH>
                <wp:positionV relativeFrom="paragraph">
                  <wp:posOffset>180340</wp:posOffset>
                </wp:positionV>
                <wp:extent cx="2162175" cy="24765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1F5DF" w14:textId="77777777" w:rsidR="003D3F40" w:rsidRDefault="003D3F40" w:rsidP="003D3F40">
                            <w:r>
                              <w:rPr>
                                <w:rFonts w:hint="eastAsia"/>
                              </w:rPr>
                              <w:t>セルビアパビリオン（壁面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6CA8" id="Text Box 20" o:spid="_x0000_s1028" type="#_x0000_t202" style="position:absolute;left:0;text-align:left;margin-left:276.3pt;margin-top:14.2pt;width:170.2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" stroked="f">
                <v:textbox inset="5.85pt,.7pt,5.85pt,.7pt">
                  <w:txbxContent>
                    <w:p w14:paraId="7771F5DF" w14:textId="77777777" w:rsidR="003D3F40" w:rsidRDefault="003D3F40" w:rsidP="003D3F40">
                      <w:r>
                        <w:rPr>
                          <w:rFonts w:hint="eastAsia"/>
                        </w:rPr>
                        <w:t>セルビアパビリオン（壁面緑化）</w:t>
                      </w:r>
                    </w:p>
                  </w:txbxContent>
                </v:textbox>
              </v:shape>
            </w:pict>
          </mc:Fallback>
        </mc:AlternateContent>
      </w:r>
    </w:p>
    <w:p w14:paraId="54658824" w14:textId="77777777" w:rsidR="002838A1" w:rsidRDefault="002838A1" w:rsidP="003D3F40">
      <w:pPr>
        <w:rPr>
          <w:rFonts w:ascii="ＭＳ ゴシック" w:eastAsia="ＭＳ ゴシック" w:hAnsi="ＭＳ ゴシック"/>
          <w:color w:val="000000"/>
        </w:rPr>
      </w:pPr>
    </w:p>
    <w:p w14:paraId="5624AB1D" w14:textId="7A1D1CF9" w:rsidR="002838A1" w:rsidRPr="00905184" w:rsidRDefault="00A97DA8" w:rsidP="00DB42E2">
      <w:pPr>
        <w:ind w:leftChars="100" w:left="217" w:firstLineChars="100" w:firstLine="217"/>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60800" behindDoc="0" locked="0" layoutInCell="1" allowOverlap="1" wp14:anchorId="4C38517B" wp14:editId="48979432">
                <wp:simplePos x="0" y="0"/>
                <wp:positionH relativeFrom="column">
                  <wp:posOffset>575310</wp:posOffset>
                </wp:positionH>
                <wp:positionV relativeFrom="paragraph">
                  <wp:posOffset>9525</wp:posOffset>
                </wp:positionV>
                <wp:extent cx="5060950" cy="45085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450850"/>
                        </a:xfrm>
                        <a:prstGeom prst="rect">
                          <a:avLst/>
                        </a:prstGeom>
                        <a:solidFill>
                          <a:srgbClr val="FFFFFF"/>
                        </a:solidFill>
                        <a:ln w="9525">
                          <a:solidFill>
                            <a:srgbClr val="000000"/>
                          </a:solidFill>
                          <a:miter lim="800000"/>
                          <a:headEnd/>
                          <a:tailEnd/>
                        </a:ln>
                      </wps:spPr>
                      <wps:txbx>
                        <w:txbxContent>
                          <w:p w14:paraId="11684B99" w14:textId="77777777" w:rsidR="00FE1BFC" w:rsidRDefault="005420B1">
                            <w:r>
                              <w:rPr>
                                <w:rFonts w:hint="eastAsia"/>
                              </w:rPr>
                              <w:t>従来の微細ドライミストの</w:t>
                            </w:r>
                            <w:r w:rsidR="00FE1BFC">
                              <w:rPr>
                                <w:rFonts w:hint="eastAsia"/>
                              </w:rPr>
                              <w:t>倍の</w:t>
                            </w:r>
                            <w:r>
                              <w:rPr>
                                <w:rFonts w:hint="eastAsia"/>
                              </w:rPr>
                              <w:t>噴霧量にしても濡れな</w:t>
                            </w:r>
                            <w:r w:rsidR="008172B2">
                              <w:rPr>
                                <w:rFonts w:hint="eastAsia"/>
                              </w:rPr>
                              <w:t>い超微粒ミスト発生器や、</w:t>
                            </w:r>
                          </w:p>
                          <w:p w14:paraId="6928F410" w14:textId="77777777" w:rsidR="005420B1" w:rsidRPr="00FE1BFC" w:rsidRDefault="00FE1BFC">
                            <w:r>
                              <w:rPr>
                                <w:rFonts w:hint="eastAsia"/>
                              </w:rPr>
                              <w:t>イタリア・セルビアパビリオンで</w:t>
                            </w:r>
                            <w:r w:rsidR="00A4521B">
                              <w:rPr>
                                <w:rFonts w:hint="eastAsia"/>
                              </w:rPr>
                              <w:t>使用</w:t>
                            </w:r>
                            <w:r>
                              <w:rPr>
                                <w:rFonts w:hint="eastAsia"/>
                              </w:rPr>
                              <w:t>された壁面・屋上緑化</w:t>
                            </w:r>
                            <w:r w:rsidR="000738FC">
                              <w:rPr>
                                <w:rFonts w:hint="eastAsia"/>
                              </w:rPr>
                              <w:t>等</w:t>
                            </w:r>
                            <w:r w:rsidR="00BD7C0C">
                              <w:rPr>
                                <w:rFonts w:hint="eastAsia"/>
                              </w:rPr>
                              <w:t>の最新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517B" id="Text Box 22" o:spid="_x0000_s1029" type="#_x0000_t202" style="position:absolute;left:0;text-align:left;margin-left:45.3pt;margin-top:.75pt;width:398.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">
                <v:textbox inset="5.85pt,.7pt,5.85pt,.7pt">
                  <w:txbxContent>
                    <w:p w14:paraId="11684B99" w14:textId="77777777" w:rsidR="00FE1BFC" w:rsidRDefault="005420B1">
                      <w:r>
                        <w:rPr>
                          <w:rFonts w:hint="eastAsia"/>
                        </w:rPr>
                        <w:t>従来の微細ドライミストの</w:t>
                      </w:r>
                      <w:r w:rsidR="00FE1BFC">
                        <w:rPr>
                          <w:rFonts w:hint="eastAsia"/>
                        </w:rPr>
                        <w:t>倍の</w:t>
                      </w:r>
                      <w:r>
                        <w:rPr>
                          <w:rFonts w:hint="eastAsia"/>
                        </w:rPr>
                        <w:t>噴霧量にしても濡れな</w:t>
                      </w:r>
                      <w:r w:rsidR="008172B2">
                        <w:rPr>
                          <w:rFonts w:hint="eastAsia"/>
                        </w:rPr>
                        <w:t>い超微粒ミスト発生器や、</w:t>
                      </w:r>
                    </w:p>
                    <w:p w14:paraId="6928F410" w14:textId="77777777" w:rsidR="005420B1" w:rsidRPr="00FE1BFC" w:rsidRDefault="00FE1BFC">
                      <w:r>
                        <w:rPr>
                          <w:rFonts w:hint="eastAsia"/>
                        </w:rPr>
                        <w:t>イタリア・セルビアパビリオンで</w:t>
                      </w:r>
                      <w:r w:rsidR="00A4521B">
                        <w:rPr>
                          <w:rFonts w:hint="eastAsia"/>
                        </w:rPr>
                        <w:t>使用</w:t>
                      </w:r>
                      <w:r>
                        <w:rPr>
                          <w:rFonts w:hint="eastAsia"/>
                        </w:rPr>
                        <w:t>された壁面・屋上緑化</w:t>
                      </w:r>
                      <w:r w:rsidR="000738FC">
                        <w:rPr>
                          <w:rFonts w:hint="eastAsia"/>
                        </w:rPr>
                        <w:t>等</w:t>
                      </w:r>
                      <w:r w:rsidR="00BD7C0C">
                        <w:rPr>
                          <w:rFonts w:hint="eastAsia"/>
                        </w:rPr>
                        <w:t>の最新技術</w:t>
                      </w:r>
                    </w:p>
                  </w:txbxContent>
                </v:textbox>
              </v:shape>
            </w:pict>
          </mc:Fallback>
        </mc:AlternateContent>
      </w:r>
    </w:p>
    <w:p w14:paraId="57C54FCD" w14:textId="77777777" w:rsidR="00151F1D" w:rsidRDefault="00151F1D" w:rsidP="00151F1D">
      <w:pPr>
        <w:ind w:leftChars="100" w:left="217" w:firstLineChars="100" w:firstLine="217"/>
        <w:rPr>
          <w:rFonts w:ascii="ＭＳ ゴシック" w:eastAsia="ＭＳ ゴシック" w:hAnsi="ＭＳ ゴシック"/>
          <w:color w:val="000000"/>
        </w:rPr>
      </w:pPr>
    </w:p>
    <w:p w14:paraId="47934443" w14:textId="77777777" w:rsidR="007A2377" w:rsidRPr="00DB42E2" w:rsidRDefault="007A2377" w:rsidP="003B0A4E">
      <w:pPr>
        <w:rPr>
          <w:rFonts w:ascii="ＭＳ ゴシック" w:eastAsia="ＭＳ ゴシック" w:hAnsi="ＭＳ ゴシック"/>
          <w:color w:val="000000"/>
        </w:rPr>
      </w:pPr>
    </w:p>
    <w:p w14:paraId="77AEA18B" w14:textId="77777777" w:rsidR="0041392D" w:rsidRPr="003B0A4E" w:rsidRDefault="00151F1D" w:rsidP="00151F1D">
      <w:pPr>
        <w:ind w:leftChars="100" w:left="217" w:firstLineChars="100" w:firstLine="217"/>
        <w:rPr>
          <w:rFonts w:ascii="ＭＳ ゴシック" w:eastAsia="ＭＳ ゴシック" w:hAnsi="ＭＳ ゴシック"/>
          <w:color w:val="000000"/>
        </w:rPr>
      </w:pPr>
      <w:r w:rsidRPr="00D2441D">
        <w:rPr>
          <w:rFonts w:ascii="ＭＳ ゴシック" w:eastAsia="ＭＳ ゴシック" w:hAnsi="ＭＳ ゴシック" w:hint="eastAsia"/>
          <w:color w:val="000000"/>
        </w:rPr>
        <w:t>〇整備費用（費用について十分に検証され、市場価格等から勘案して適切な内容となってい</w:t>
      </w:r>
      <w:r w:rsidRPr="003B0A4E">
        <w:rPr>
          <w:rFonts w:ascii="ＭＳ ゴシック" w:eastAsia="ＭＳ ゴシック" w:hAnsi="ＭＳ ゴシック" w:hint="eastAsia"/>
          <w:color w:val="000000"/>
        </w:rPr>
        <w:t>る</w:t>
      </w:r>
      <w:r w:rsidRPr="0041737B">
        <w:rPr>
          <w:rFonts w:ascii="ＭＳ ゴシック" w:eastAsia="ＭＳ ゴシック" w:hAnsi="ＭＳ ゴシック" w:hint="eastAsia"/>
        </w:rPr>
        <w:t>か</w:t>
      </w:r>
      <w:r w:rsidR="00104176" w:rsidRPr="0041737B">
        <w:rPr>
          <w:rFonts w:ascii="ＭＳ ゴシック" w:eastAsia="ＭＳ ゴシック" w:hAnsi="ＭＳ ゴシック" w:hint="eastAsia"/>
        </w:rPr>
        <w:t>）</w:t>
      </w:r>
    </w:p>
    <w:p w14:paraId="01783E39" w14:textId="77777777" w:rsidR="007E137D" w:rsidRPr="003B0A4E" w:rsidRDefault="007E137D" w:rsidP="007E137D">
      <w:pPr>
        <w:ind w:left="217" w:hangingChars="100" w:hanging="217"/>
        <w:rPr>
          <w:rFonts w:ascii="ＭＳ ゴシック" w:eastAsia="ＭＳ ゴシック" w:hAnsi="ＭＳ ゴシック"/>
          <w:color w:val="000000"/>
        </w:rPr>
      </w:pPr>
    </w:p>
    <w:p w14:paraId="7CF7B365" w14:textId="77777777" w:rsidR="005A5385" w:rsidRPr="003B0A4E" w:rsidRDefault="00D3285D" w:rsidP="0041392D">
      <w:pPr>
        <w:rPr>
          <w:rFonts w:ascii="ＭＳ ゴシック" w:eastAsia="ＭＳ ゴシック" w:hAnsi="ＭＳ ゴシック"/>
          <w:b/>
          <w:color w:val="000000"/>
        </w:rPr>
      </w:pPr>
      <w:r w:rsidRPr="003B0A4E">
        <w:rPr>
          <w:rFonts w:ascii="ＭＳ ゴシック" w:eastAsia="ＭＳ ゴシック" w:hAnsi="ＭＳ ゴシック" w:hint="eastAsia"/>
          <w:b/>
          <w:color w:val="000000"/>
        </w:rPr>
        <w:t>1</w:t>
      </w:r>
      <w:r w:rsidR="00077934" w:rsidRPr="003B0A4E">
        <w:rPr>
          <w:rFonts w:ascii="ＭＳ ゴシック" w:eastAsia="ＭＳ ゴシック" w:hAnsi="ＭＳ ゴシック"/>
          <w:b/>
          <w:color w:val="000000"/>
        </w:rPr>
        <w:t>1</w:t>
      </w:r>
      <w:r w:rsidR="005A5385" w:rsidRPr="003B0A4E">
        <w:rPr>
          <w:rFonts w:ascii="ＭＳ ゴシック" w:eastAsia="ＭＳ ゴシック" w:hAnsi="ＭＳ ゴシック" w:hint="eastAsia"/>
          <w:b/>
          <w:color w:val="000000"/>
        </w:rPr>
        <w:t xml:space="preserve">　問い合わせ先</w:t>
      </w:r>
    </w:p>
    <w:p w14:paraId="45AA2DB7" w14:textId="77777777" w:rsidR="005A5385" w:rsidRPr="003B0A4E" w:rsidRDefault="005A5385" w:rsidP="0041392D">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大阪府環境農林水産部</w:t>
      </w:r>
      <w:r w:rsidR="00392669" w:rsidRPr="003B0A4E">
        <w:rPr>
          <w:rFonts w:ascii="ＭＳ ゴシック" w:eastAsia="ＭＳ ゴシック" w:hAnsi="ＭＳ ゴシック" w:hint="eastAsia"/>
          <w:color w:val="000000"/>
        </w:rPr>
        <w:t xml:space="preserve">　みどり推進室　みどり企画課　都市緑化グループ</w:t>
      </w:r>
    </w:p>
    <w:p w14:paraId="2CA8ACCF" w14:textId="77777777" w:rsidR="00C9535F" w:rsidRPr="00D2441D" w:rsidRDefault="00C9535F" w:rsidP="0041392D">
      <w:pPr>
        <w:rPr>
          <w:rFonts w:ascii="ＭＳ ゴシック" w:eastAsia="ＭＳ ゴシック" w:hAnsi="ＭＳ ゴシック"/>
          <w:color w:val="000000"/>
        </w:rPr>
      </w:pPr>
      <w:r w:rsidRPr="003B0A4E">
        <w:rPr>
          <w:rFonts w:ascii="ＭＳ ゴシック" w:eastAsia="ＭＳ ゴシック" w:hAnsi="ＭＳ ゴシック" w:hint="eastAsia"/>
          <w:color w:val="000000"/>
        </w:rPr>
        <w:t xml:space="preserve">　　　郵便番号：</w:t>
      </w:r>
      <w:r w:rsidR="00D95145" w:rsidRPr="003B0A4E">
        <w:rPr>
          <w:rFonts w:ascii="ＭＳ ゴシック" w:eastAsia="ＭＳ ゴシック" w:hAnsi="ＭＳ ゴシック" w:hint="eastAsia"/>
          <w:color w:val="000000"/>
        </w:rPr>
        <w:t>５５９－８５５５</w:t>
      </w:r>
    </w:p>
    <w:p w14:paraId="5DFA472E" w14:textId="77777777" w:rsidR="005A5385" w:rsidRPr="00D2441D" w:rsidRDefault="005A5385" w:rsidP="0041392D">
      <w:pPr>
        <w:rPr>
          <w:rFonts w:ascii="ＭＳ ゴシック" w:eastAsia="ＭＳ ゴシック" w:hAnsi="ＭＳ ゴシック"/>
          <w:color w:val="000000"/>
        </w:rPr>
      </w:pPr>
      <w:r w:rsidRPr="00D2441D">
        <w:rPr>
          <w:rFonts w:ascii="ＭＳ ゴシック" w:eastAsia="ＭＳ ゴシック" w:hAnsi="ＭＳ ゴシック" w:hint="eastAsia"/>
          <w:color w:val="000000"/>
        </w:rPr>
        <w:t xml:space="preserve">　　</w:t>
      </w:r>
      <w:r w:rsidR="009C15A6" w:rsidRPr="00D2441D">
        <w:rPr>
          <w:rFonts w:ascii="ＭＳ ゴシック" w:eastAsia="ＭＳ ゴシック" w:hAnsi="ＭＳ ゴシック" w:hint="eastAsia"/>
          <w:color w:val="000000"/>
        </w:rPr>
        <w:t xml:space="preserve">　</w:t>
      </w:r>
      <w:r w:rsidR="004F18A6" w:rsidRPr="00D2441D">
        <w:rPr>
          <w:rFonts w:ascii="ＭＳ ゴシック" w:eastAsia="ＭＳ ゴシック" w:hAnsi="ＭＳ ゴシック" w:hint="eastAsia"/>
          <w:color w:val="000000"/>
        </w:rPr>
        <w:t>所 在 地</w:t>
      </w:r>
      <w:r w:rsidRPr="00D2441D">
        <w:rPr>
          <w:rFonts w:ascii="ＭＳ ゴシック" w:eastAsia="ＭＳ ゴシック" w:hAnsi="ＭＳ ゴシック" w:hint="eastAsia"/>
          <w:color w:val="000000"/>
        </w:rPr>
        <w:t>：</w:t>
      </w:r>
      <w:r w:rsidR="008C4459" w:rsidRPr="00D2441D">
        <w:rPr>
          <w:rFonts w:ascii="ＭＳ ゴシック" w:eastAsia="ＭＳ ゴシック" w:hAnsi="ＭＳ ゴシック" w:hint="eastAsia"/>
          <w:color w:val="000000"/>
        </w:rPr>
        <w:t>大阪市住之江区南港北１</w:t>
      </w:r>
      <w:r w:rsidR="008A1B28" w:rsidRPr="00D2441D">
        <w:rPr>
          <w:rFonts w:ascii="ＭＳ ゴシック" w:eastAsia="ＭＳ ゴシック" w:hAnsi="ＭＳ ゴシック" w:hint="eastAsia"/>
          <w:color w:val="000000"/>
        </w:rPr>
        <w:t>-</w:t>
      </w:r>
      <w:r w:rsidR="008C4459" w:rsidRPr="00D2441D">
        <w:rPr>
          <w:rFonts w:ascii="ＭＳ ゴシック" w:eastAsia="ＭＳ ゴシック" w:hAnsi="ＭＳ ゴシック" w:hint="eastAsia"/>
          <w:color w:val="000000"/>
        </w:rPr>
        <w:t>14</w:t>
      </w:r>
      <w:r w:rsidR="008A1B28" w:rsidRPr="00D2441D">
        <w:rPr>
          <w:rFonts w:ascii="ＭＳ ゴシック" w:eastAsia="ＭＳ ゴシック" w:hAnsi="ＭＳ ゴシック" w:hint="eastAsia"/>
          <w:color w:val="000000"/>
        </w:rPr>
        <w:t>-</w:t>
      </w:r>
      <w:r w:rsidR="008C4459" w:rsidRPr="00D2441D">
        <w:rPr>
          <w:rFonts w:ascii="ＭＳ ゴシック" w:eastAsia="ＭＳ ゴシック" w:hAnsi="ＭＳ ゴシック" w:hint="eastAsia"/>
          <w:color w:val="000000"/>
        </w:rPr>
        <w:t>16　大阪府咲</w:t>
      </w:r>
      <w:r w:rsidR="008A1B28" w:rsidRPr="00D2441D">
        <w:rPr>
          <w:rFonts w:ascii="ＭＳ ゴシック" w:eastAsia="ＭＳ ゴシック" w:hAnsi="ＭＳ ゴシック" w:hint="eastAsia"/>
          <w:color w:val="000000"/>
        </w:rPr>
        <w:t>洲</w:t>
      </w:r>
      <w:r w:rsidR="008C4459" w:rsidRPr="00D2441D">
        <w:rPr>
          <w:rFonts w:ascii="ＭＳ ゴシック" w:eastAsia="ＭＳ ゴシック" w:hAnsi="ＭＳ ゴシック" w:hint="eastAsia"/>
          <w:color w:val="000000"/>
        </w:rPr>
        <w:t>庁舎</w:t>
      </w:r>
      <w:r w:rsidR="008A1B28" w:rsidRPr="00D2441D">
        <w:rPr>
          <w:rFonts w:ascii="ＭＳ ゴシック" w:eastAsia="ＭＳ ゴシック" w:hAnsi="ＭＳ ゴシック" w:hint="eastAsia"/>
          <w:color w:val="000000"/>
        </w:rPr>
        <w:t>（さきしまコスモタワー）</w:t>
      </w:r>
      <w:r w:rsidR="008C4459" w:rsidRPr="00D2441D">
        <w:rPr>
          <w:rFonts w:ascii="ＭＳ ゴシック" w:eastAsia="ＭＳ ゴシック" w:hAnsi="ＭＳ ゴシック" w:hint="eastAsia"/>
          <w:color w:val="000000"/>
        </w:rPr>
        <w:t>22階</w:t>
      </w:r>
    </w:p>
    <w:p w14:paraId="6589A293" w14:textId="77777777" w:rsidR="005C1F13" w:rsidRPr="00D2441D" w:rsidRDefault="005A5385" w:rsidP="0041392D">
      <w:pPr>
        <w:rPr>
          <w:rFonts w:ascii="ＭＳ ゴシック" w:eastAsia="ＭＳ ゴシック" w:hAnsi="ＭＳ ゴシック"/>
          <w:color w:val="000000"/>
        </w:rPr>
      </w:pPr>
      <w:r w:rsidRPr="00D2441D">
        <w:rPr>
          <w:rFonts w:ascii="ＭＳ ゴシック" w:eastAsia="ＭＳ ゴシック" w:hAnsi="ＭＳ ゴシック" w:hint="eastAsia"/>
          <w:color w:val="000000"/>
        </w:rPr>
        <w:t xml:space="preserve">　　　電話番号：</w:t>
      </w:r>
      <w:r w:rsidR="00392669" w:rsidRPr="00D2441D">
        <w:rPr>
          <w:rFonts w:ascii="ＭＳ ゴシック" w:eastAsia="ＭＳ ゴシック" w:hAnsi="ＭＳ ゴシック" w:hint="eastAsia"/>
          <w:color w:val="000000"/>
        </w:rPr>
        <w:t>０６-６２１０-９５５８</w:t>
      </w:r>
      <w:r w:rsidR="00FA0660" w:rsidRPr="00D2441D">
        <w:rPr>
          <w:rFonts w:ascii="ＭＳ ゴシック" w:eastAsia="ＭＳ ゴシック" w:hAnsi="ＭＳ ゴシック" w:hint="eastAsia"/>
          <w:color w:val="000000"/>
        </w:rPr>
        <w:t xml:space="preserve">　　　</w:t>
      </w:r>
      <w:r w:rsidR="000D1D24" w:rsidRPr="00D2441D">
        <w:rPr>
          <w:rFonts w:ascii="ＭＳ ゴシック" w:eastAsia="ＭＳ ゴシック" w:hAnsi="ＭＳ ゴシック" w:hint="eastAsia"/>
          <w:color w:val="000000"/>
        </w:rPr>
        <w:t>ファクシミリ</w:t>
      </w:r>
      <w:r w:rsidR="00C47D66" w:rsidRPr="00D2441D">
        <w:rPr>
          <w:rFonts w:ascii="ＭＳ ゴシック" w:eastAsia="ＭＳ ゴシック" w:hAnsi="ＭＳ ゴシック" w:hint="eastAsia"/>
          <w:color w:val="000000"/>
        </w:rPr>
        <w:t>番号：</w:t>
      </w:r>
      <w:r w:rsidR="00392669" w:rsidRPr="00D2441D">
        <w:rPr>
          <w:rFonts w:ascii="ＭＳ ゴシック" w:eastAsia="ＭＳ ゴシック" w:hAnsi="ＭＳ ゴシック" w:hint="eastAsia"/>
          <w:color w:val="000000"/>
        </w:rPr>
        <w:t>０６</w:t>
      </w:r>
      <w:r w:rsidR="00CC2245" w:rsidRPr="00D2441D">
        <w:rPr>
          <w:rFonts w:ascii="ＭＳ ゴシック" w:eastAsia="ＭＳ ゴシック" w:hAnsi="ＭＳ ゴシック" w:hint="eastAsia"/>
          <w:color w:val="000000"/>
        </w:rPr>
        <w:t>-</w:t>
      </w:r>
      <w:r w:rsidR="00392669" w:rsidRPr="00D2441D">
        <w:rPr>
          <w:rFonts w:ascii="ＭＳ ゴシック" w:eastAsia="ＭＳ ゴシック" w:hAnsi="ＭＳ ゴシック" w:hint="eastAsia"/>
          <w:color w:val="000000"/>
        </w:rPr>
        <w:t>６２１０</w:t>
      </w:r>
      <w:r w:rsidR="00CC2245" w:rsidRPr="00D2441D">
        <w:rPr>
          <w:rFonts w:ascii="ＭＳ ゴシック" w:eastAsia="ＭＳ ゴシック" w:hAnsi="ＭＳ ゴシック" w:hint="eastAsia"/>
          <w:color w:val="000000"/>
        </w:rPr>
        <w:t>-</w:t>
      </w:r>
      <w:r w:rsidR="00392669" w:rsidRPr="00D2441D">
        <w:rPr>
          <w:rFonts w:ascii="ＭＳ ゴシック" w:eastAsia="ＭＳ ゴシック" w:hAnsi="ＭＳ ゴシック" w:hint="eastAsia"/>
          <w:color w:val="000000"/>
        </w:rPr>
        <w:t>９５５１</w:t>
      </w:r>
    </w:p>
    <w:p w14:paraId="6C2ECCB3" w14:textId="77777777" w:rsidR="00975767" w:rsidRPr="00837830" w:rsidRDefault="00692C63" w:rsidP="00837830">
      <w:pPr>
        <w:ind w:firstLineChars="300" w:firstLine="652"/>
        <w:rPr>
          <w:rFonts w:ascii="ＭＳ ゴシック" w:eastAsia="ＭＳ ゴシック" w:hAnsi="ＭＳ ゴシック"/>
          <w:color w:val="000000"/>
        </w:rPr>
      </w:pPr>
      <w:r w:rsidRPr="00D2441D">
        <w:rPr>
          <w:rFonts w:ascii="ＭＳ ゴシック" w:eastAsia="ＭＳ ゴシック" w:hAnsi="ＭＳ ゴシック" w:hint="eastAsia"/>
          <w:color w:val="000000"/>
        </w:rPr>
        <w:t>E-mail　：</w:t>
      </w:r>
      <w:r w:rsidR="00AE3DAC" w:rsidRPr="00AE3DAC">
        <w:rPr>
          <w:rFonts w:ascii="ＭＳ ゴシック" w:eastAsia="ＭＳ ゴシック" w:hAnsi="ＭＳ ゴシック"/>
          <w:color w:val="000000"/>
        </w:rPr>
        <w:t>midorikankyo-g06@sbox.pref.osaka.lg.jp</w:t>
      </w:r>
    </w:p>
    <w:sectPr w:rsidR="00975767" w:rsidRPr="00837830" w:rsidSect="00053A47">
      <w:footerReference w:type="default" r:id="rId12"/>
      <w:pgSz w:w="11907" w:h="16839" w:code="9"/>
      <w:pgMar w:top="1135" w:right="992" w:bottom="993" w:left="1134" w:header="720" w:footer="720" w:gutter="0"/>
      <w:pgNumType w:start="1"/>
      <w:cols w:space="425"/>
      <w:docGrid w:type="linesAndChars" w:linePitch="328"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7962" w14:textId="77777777" w:rsidR="00A15114" w:rsidRDefault="00A15114">
      <w:r>
        <w:separator/>
      </w:r>
    </w:p>
  </w:endnote>
  <w:endnote w:type="continuationSeparator" w:id="0">
    <w:p w14:paraId="627E2240" w14:textId="77777777" w:rsidR="00A15114" w:rsidRDefault="00A1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32C5" w14:textId="77777777" w:rsidR="005F5B5B" w:rsidRPr="00C27C84" w:rsidRDefault="005F5B5B" w:rsidP="004A6C22">
    <w:pPr>
      <w:pStyle w:val="a4"/>
      <w:jc w:val="center"/>
    </w:pPr>
    <w:r>
      <w:rPr>
        <w:rStyle w:val="a7"/>
      </w:rPr>
      <w:fldChar w:fldCharType="begin"/>
    </w:r>
    <w:r>
      <w:rPr>
        <w:rStyle w:val="a7"/>
      </w:rPr>
      <w:instrText xml:space="preserve"> PAGE </w:instrText>
    </w:r>
    <w:r>
      <w:rPr>
        <w:rStyle w:val="a7"/>
      </w:rPr>
      <w:fldChar w:fldCharType="separate"/>
    </w:r>
    <w:r w:rsidR="00AD4A5F">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110D" w14:textId="77777777" w:rsidR="00A15114" w:rsidRDefault="00A15114">
      <w:r>
        <w:separator/>
      </w:r>
    </w:p>
  </w:footnote>
  <w:footnote w:type="continuationSeparator" w:id="0">
    <w:p w14:paraId="392A1C47" w14:textId="77777777" w:rsidR="00A15114" w:rsidRDefault="00A1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78C"/>
    <w:multiLevelType w:val="hybridMultilevel"/>
    <w:tmpl w:val="95347FAE"/>
    <w:lvl w:ilvl="0" w:tplc="10BA1BC4">
      <w:start w:val="1"/>
      <w:numFmt w:val="decimalEnclosedParen"/>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19FC0EF2"/>
    <w:multiLevelType w:val="hybridMultilevel"/>
    <w:tmpl w:val="26888E46"/>
    <w:lvl w:ilvl="0" w:tplc="A11C31A0">
      <w:start w:val="3"/>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1AEA4640"/>
    <w:multiLevelType w:val="hybridMultilevel"/>
    <w:tmpl w:val="A14A4022"/>
    <w:lvl w:ilvl="0" w:tplc="4B568C38">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1BC03C11"/>
    <w:multiLevelType w:val="hybridMultilevel"/>
    <w:tmpl w:val="CA441D44"/>
    <w:lvl w:ilvl="0" w:tplc="349EE0C6">
      <w:start w:val="1"/>
      <w:numFmt w:val="decimalEnclosedCircle"/>
      <w:lvlText w:val="%1"/>
      <w:lvlJc w:val="left"/>
      <w:pPr>
        <w:ind w:left="1212" w:hanging="360"/>
      </w:pPr>
      <w:rPr>
        <w:rFonts w:hint="default"/>
        <w:color w:val="000000"/>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DA632B9"/>
    <w:multiLevelType w:val="hybridMultilevel"/>
    <w:tmpl w:val="CF72C602"/>
    <w:lvl w:ilvl="0" w:tplc="9072D87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1F9B30AE"/>
    <w:multiLevelType w:val="hybridMultilevel"/>
    <w:tmpl w:val="718A2AFC"/>
    <w:lvl w:ilvl="0" w:tplc="E0BA05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244C52"/>
    <w:multiLevelType w:val="hybridMultilevel"/>
    <w:tmpl w:val="1B5AA4EE"/>
    <w:lvl w:ilvl="0" w:tplc="F92A733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79076C"/>
    <w:multiLevelType w:val="hybridMultilevel"/>
    <w:tmpl w:val="CEDC80EC"/>
    <w:lvl w:ilvl="0" w:tplc="3E3CF5DE">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9" w15:restartNumberingAfterBreak="0">
    <w:nsid w:val="283A038D"/>
    <w:multiLevelType w:val="hybridMultilevel"/>
    <w:tmpl w:val="B450D214"/>
    <w:lvl w:ilvl="0" w:tplc="795C242E">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433364"/>
    <w:multiLevelType w:val="hybridMultilevel"/>
    <w:tmpl w:val="21367908"/>
    <w:lvl w:ilvl="0" w:tplc="B232B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76CDC"/>
    <w:multiLevelType w:val="hybridMultilevel"/>
    <w:tmpl w:val="A67C5F56"/>
    <w:lvl w:ilvl="0" w:tplc="3FAAE39E">
      <w:start w:val="3"/>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416169B5"/>
    <w:multiLevelType w:val="hybridMultilevel"/>
    <w:tmpl w:val="4382464E"/>
    <w:lvl w:ilvl="0" w:tplc="E07A4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B15B06"/>
    <w:multiLevelType w:val="hybridMultilevel"/>
    <w:tmpl w:val="48E6FE58"/>
    <w:lvl w:ilvl="0" w:tplc="812CDB44">
      <w:start w:val="3"/>
      <w:numFmt w:val="decimal"/>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4E96058E"/>
    <w:multiLevelType w:val="hybridMultilevel"/>
    <w:tmpl w:val="48FC74F8"/>
    <w:lvl w:ilvl="0" w:tplc="71CAB9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201719"/>
    <w:multiLevelType w:val="hybridMultilevel"/>
    <w:tmpl w:val="B5AC2688"/>
    <w:lvl w:ilvl="0" w:tplc="08564D56">
      <w:start w:val="1"/>
      <w:numFmt w:val="decimalEnclosedParen"/>
      <w:lvlText w:val="%1"/>
      <w:lvlJc w:val="left"/>
      <w:pPr>
        <w:ind w:left="786" w:hanging="360"/>
      </w:pPr>
      <w:rPr>
        <w:rFonts w:hint="default"/>
      </w:rPr>
    </w:lvl>
    <w:lvl w:ilvl="1" w:tplc="795C242E">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541E39DD"/>
    <w:multiLevelType w:val="hybridMultilevel"/>
    <w:tmpl w:val="FE3A86DE"/>
    <w:lvl w:ilvl="0" w:tplc="FDD0C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803C7B"/>
    <w:multiLevelType w:val="hybridMultilevel"/>
    <w:tmpl w:val="E84E8058"/>
    <w:lvl w:ilvl="0" w:tplc="04FCA63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6BB96636"/>
    <w:multiLevelType w:val="hybridMultilevel"/>
    <w:tmpl w:val="FF4CAFA2"/>
    <w:lvl w:ilvl="0" w:tplc="A78E5FD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9" w15:restartNumberingAfterBreak="0">
    <w:nsid w:val="722969D1"/>
    <w:multiLevelType w:val="hybridMultilevel"/>
    <w:tmpl w:val="1548CD28"/>
    <w:lvl w:ilvl="0" w:tplc="DECE438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0" w15:restartNumberingAfterBreak="0">
    <w:nsid w:val="77624B35"/>
    <w:multiLevelType w:val="hybridMultilevel"/>
    <w:tmpl w:val="4BFEB196"/>
    <w:lvl w:ilvl="0" w:tplc="0B0667AA">
      <w:start w:val="10"/>
      <w:numFmt w:val="bullet"/>
      <w:lvlText w:val="※"/>
      <w:lvlJc w:val="left"/>
      <w:pPr>
        <w:ind w:left="976" w:hanging="360"/>
      </w:pPr>
      <w:rPr>
        <w:rFonts w:ascii="ＭＳ ゴシック" w:eastAsia="ＭＳ ゴシック" w:hAnsi="ＭＳ ゴシック" w:cs="Times New Roman" w:hint="eastAsia"/>
      </w:rPr>
    </w:lvl>
    <w:lvl w:ilvl="1" w:tplc="0409000B" w:tentative="1">
      <w:start w:val="1"/>
      <w:numFmt w:val="bullet"/>
      <w:lvlText w:val=""/>
      <w:lvlJc w:val="left"/>
      <w:pPr>
        <w:ind w:left="1456" w:hanging="420"/>
      </w:pPr>
      <w:rPr>
        <w:rFonts w:ascii="Wingdings" w:hAnsi="Wingdings" w:hint="default"/>
      </w:rPr>
    </w:lvl>
    <w:lvl w:ilvl="2" w:tplc="0409000D" w:tentative="1">
      <w:start w:val="1"/>
      <w:numFmt w:val="bullet"/>
      <w:lvlText w:val=""/>
      <w:lvlJc w:val="left"/>
      <w:pPr>
        <w:ind w:left="1876" w:hanging="420"/>
      </w:pPr>
      <w:rPr>
        <w:rFonts w:ascii="Wingdings" w:hAnsi="Wingdings" w:hint="default"/>
      </w:rPr>
    </w:lvl>
    <w:lvl w:ilvl="3" w:tplc="04090001" w:tentative="1">
      <w:start w:val="1"/>
      <w:numFmt w:val="bullet"/>
      <w:lvlText w:val=""/>
      <w:lvlJc w:val="left"/>
      <w:pPr>
        <w:ind w:left="2296" w:hanging="420"/>
      </w:pPr>
      <w:rPr>
        <w:rFonts w:ascii="Wingdings" w:hAnsi="Wingdings" w:hint="default"/>
      </w:rPr>
    </w:lvl>
    <w:lvl w:ilvl="4" w:tplc="0409000B" w:tentative="1">
      <w:start w:val="1"/>
      <w:numFmt w:val="bullet"/>
      <w:lvlText w:val=""/>
      <w:lvlJc w:val="left"/>
      <w:pPr>
        <w:ind w:left="2716" w:hanging="420"/>
      </w:pPr>
      <w:rPr>
        <w:rFonts w:ascii="Wingdings" w:hAnsi="Wingdings" w:hint="default"/>
      </w:rPr>
    </w:lvl>
    <w:lvl w:ilvl="5" w:tplc="0409000D" w:tentative="1">
      <w:start w:val="1"/>
      <w:numFmt w:val="bullet"/>
      <w:lvlText w:val=""/>
      <w:lvlJc w:val="left"/>
      <w:pPr>
        <w:ind w:left="3136" w:hanging="420"/>
      </w:pPr>
      <w:rPr>
        <w:rFonts w:ascii="Wingdings" w:hAnsi="Wingdings" w:hint="default"/>
      </w:rPr>
    </w:lvl>
    <w:lvl w:ilvl="6" w:tplc="04090001" w:tentative="1">
      <w:start w:val="1"/>
      <w:numFmt w:val="bullet"/>
      <w:lvlText w:val=""/>
      <w:lvlJc w:val="left"/>
      <w:pPr>
        <w:ind w:left="3556" w:hanging="420"/>
      </w:pPr>
      <w:rPr>
        <w:rFonts w:ascii="Wingdings" w:hAnsi="Wingdings" w:hint="default"/>
      </w:rPr>
    </w:lvl>
    <w:lvl w:ilvl="7" w:tplc="0409000B" w:tentative="1">
      <w:start w:val="1"/>
      <w:numFmt w:val="bullet"/>
      <w:lvlText w:val=""/>
      <w:lvlJc w:val="left"/>
      <w:pPr>
        <w:ind w:left="3976" w:hanging="420"/>
      </w:pPr>
      <w:rPr>
        <w:rFonts w:ascii="Wingdings" w:hAnsi="Wingdings" w:hint="default"/>
      </w:rPr>
    </w:lvl>
    <w:lvl w:ilvl="8" w:tplc="0409000D" w:tentative="1">
      <w:start w:val="1"/>
      <w:numFmt w:val="bullet"/>
      <w:lvlText w:val=""/>
      <w:lvlJc w:val="left"/>
      <w:pPr>
        <w:ind w:left="4396" w:hanging="420"/>
      </w:pPr>
      <w:rPr>
        <w:rFonts w:ascii="Wingdings" w:hAnsi="Wingdings" w:hint="default"/>
      </w:rPr>
    </w:lvl>
  </w:abstractNum>
  <w:abstractNum w:abstractNumId="21" w15:restartNumberingAfterBreak="0">
    <w:nsid w:val="78D83846"/>
    <w:multiLevelType w:val="hybridMultilevel"/>
    <w:tmpl w:val="A5403732"/>
    <w:lvl w:ilvl="0" w:tplc="14426D96">
      <w:start w:val="1"/>
      <w:numFmt w:val="decimalEnclosedParen"/>
      <w:lvlText w:val="%1"/>
      <w:lvlJc w:val="left"/>
      <w:pPr>
        <w:ind w:left="575" w:hanging="360"/>
      </w:pPr>
      <w:rPr>
        <w:rFonts w:hint="default"/>
      </w:rPr>
    </w:lvl>
    <w:lvl w:ilvl="1" w:tplc="04090017" w:tentative="1">
      <w:start w:val="1"/>
      <w:numFmt w:val="aiueoFullWidth"/>
      <w:lvlText w:val="(%2)"/>
      <w:lvlJc w:val="left"/>
      <w:pPr>
        <w:ind w:left="1095" w:hanging="440"/>
      </w:pPr>
    </w:lvl>
    <w:lvl w:ilvl="2" w:tplc="04090011" w:tentative="1">
      <w:start w:val="1"/>
      <w:numFmt w:val="decimalEnclosedCircle"/>
      <w:lvlText w:val="%3"/>
      <w:lvlJc w:val="left"/>
      <w:pPr>
        <w:ind w:left="1535" w:hanging="440"/>
      </w:pPr>
    </w:lvl>
    <w:lvl w:ilvl="3" w:tplc="0409000F" w:tentative="1">
      <w:start w:val="1"/>
      <w:numFmt w:val="decimal"/>
      <w:lvlText w:val="%4."/>
      <w:lvlJc w:val="left"/>
      <w:pPr>
        <w:ind w:left="1975" w:hanging="440"/>
      </w:pPr>
    </w:lvl>
    <w:lvl w:ilvl="4" w:tplc="04090017" w:tentative="1">
      <w:start w:val="1"/>
      <w:numFmt w:val="aiueoFullWidth"/>
      <w:lvlText w:val="(%5)"/>
      <w:lvlJc w:val="left"/>
      <w:pPr>
        <w:ind w:left="2415" w:hanging="440"/>
      </w:pPr>
    </w:lvl>
    <w:lvl w:ilvl="5" w:tplc="04090011" w:tentative="1">
      <w:start w:val="1"/>
      <w:numFmt w:val="decimalEnclosedCircle"/>
      <w:lvlText w:val="%6"/>
      <w:lvlJc w:val="left"/>
      <w:pPr>
        <w:ind w:left="2855" w:hanging="440"/>
      </w:pPr>
    </w:lvl>
    <w:lvl w:ilvl="6" w:tplc="0409000F" w:tentative="1">
      <w:start w:val="1"/>
      <w:numFmt w:val="decimal"/>
      <w:lvlText w:val="%7."/>
      <w:lvlJc w:val="left"/>
      <w:pPr>
        <w:ind w:left="3295" w:hanging="440"/>
      </w:pPr>
    </w:lvl>
    <w:lvl w:ilvl="7" w:tplc="04090017" w:tentative="1">
      <w:start w:val="1"/>
      <w:numFmt w:val="aiueoFullWidth"/>
      <w:lvlText w:val="(%8)"/>
      <w:lvlJc w:val="left"/>
      <w:pPr>
        <w:ind w:left="3735" w:hanging="440"/>
      </w:pPr>
    </w:lvl>
    <w:lvl w:ilvl="8" w:tplc="04090011" w:tentative="1">
      <w:start w:val="1"/>
      <w:numFmt w:val="decimalEnclosedCircle"/>
      <w:lvlText w:val="%9"/>
      <w:lvlJc w:val="left"/>
      <w:pPr>
        <w:ind w:left="4175" w:hanging="440"/>
      </w:pPr>
    </w:lvl>
  </w:abstractNum>
  <w:abstractNum w:abstractNumId="22" w15:restartNumberingAfterBreak="0">
    <w:nsid w:val="7B901B7B"/>
    <w:multiLevelType w:val="hybridMultilevel"/>
    <w:tmpl w:val="B566C0A4"/>
    <w:lvl w:ilvl="0" w:tplc="83BE71AE">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1"/>
  </w:num>
  <w:num w:numId="2">
    <w:abstractNumId w:val="6"/>
  </w:num>
  <w:num w:numId="3">
    <w:abstractNumId w:val="5"/>
  </w:num>
  <w:num w:numId="4">
    <w:abstractNumId w:val="7"/>
  </w:num>
  <w:num w:numId="5">
    <w:abstractNumId w:val="22"/>
  </w:num>
  <w:num w:numId="6">
    <w:abstractNumId w:val="2"/>
  </w:num>
  <w:num w:numId="7">
    <w:abstractNumId w:val="20"/>
  </w:num>
  <w:num w:numId="8">
    <w:abstractNumId w:val="0"/>
  </w:num>
  <w:num w:numId="9">
    <w:abstractNumId w:val="10"/>
  </w:num>
  <w:num w:numId="10">
    <w:abstractNumId w:val="12"/>
  </w:num>
  <w:num w:numId="11">
    <w:abstractNumId w:val="17"/>
  </w:num>
  <w:num w:numId="12">
    <w:abstractNumId w:val="16"/>
  </w:num>
  <w:num w:numId="13">
    <w:abstractNumId w:val="8"/>
  </w:num>
  <w:num w:numId="14">
    <w:abstractNumId w:val="18"/>
  </w:num>
  <w:num w:numId="15">
    <w:abstractNumId w:val="3"/>
  </w:num>
  <w:num w:numId="16">
    <w:abstractNumId w:val="19"/>
  </w:num>
  <w:num w:numId="17">
    <w:abstractNumId w:val="15"/>
  </w:num>
  <w:num w:numId="18">
    <w:abstractNumId w:val="4"/>
  </w:num>
  <w:num w:numId="19">
    <w:abstractNumId w:val="13"/>
  </w:num>
  <w:num w:numId="20">
    <w:abstractNumId w:val="14"/>
  </w:num>
  <w:num w:numId="21">
    <w:abstractNumId w:val="11"/>
  </w:num>
  <w:num w:numId="22">
    <w:abstractNumId w:val="21"/>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7"/>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00B3"/>
    <w:rsid w:val="0000042A"/>
    <w:rsid w:val="000005D0"/>
    <w:rsid w:val="00000CA3"/>
    <w:rsid w:val="000014DF"/>
    <w:rsid w:val="0000349F"/>
    <w:rsid w:val="00003DFA"/>
    <w:rsid w:val="000044CD"/>
    <w:rsid w:val="00004EFD"/>
    <w:rsid w:val="00006AE8"/>
    <w:rsid w:val="00010634"/>
    <w:rsid w:val="00010D7D"/>
    <w:rsid w:val="00012DB8"/>
    <w:rsid w:val="0001382C"/>
    <w:rsid w:val="00015D65"/>
    <w:rsid w:val="00017675"/>
    <w:rsid w:val="00017746"/>
    <w:rsid w:val="0002022C"/>
    <w:rsid w:val="00021636"/>
    <w:rsid w:val="000217B2"/>
    <w:rsid w:val="00023FC9"/>
    <w:rsid w:val="000244F7"/>
    <w:rsid w:val="00025037"/>
    <w:rsid w:val="00026E18"/>
    <w:rsid w:val="00027DE0"/>
    <w:rsid w:val="00030C9D"/>
    <w:rsid w:val="0003181C"/>
    <w:rsid w:val="000321F7"/>
    <w:rsid w:val="00032F41"/>
    <w:rsid w:val="00033703"/>
    <w:rsid w:val="0003371D"/>
    <w:rsid w:val="00033CB4"/>
    <w:rsid w:val="00033E82"/>
    <w:rsid w:val="000353C6"/>
    <w:rsid w:val="00037FE1"/>
    <w:rsid w:val="00040562"/>
    <w:rsid w:val="00041A1D"/>
    <w:rsid w:val="00041B6A"/>
    <w:rsid w:val="00042021"/>
    <w:rsid w:val="000420EF"/>
    <w:rsid w:val="0004307F"/>
    <w:rsid w:val="00043E32"/>
    <w:rsid w:val="0004402E"/>
    <w:rsid w:val="00045B61"/>
    <w:rsid w:val="0004638C"/>
    <w:rsid w:val="000465DF"/>
    <w:rsid w:val="00047BA9"/>
    <w:rsid w:val="00047E5B"/>
    <w:rsid w:val="00050596"/>
    <w:rsid w:val="00053A47"/>
    <w:rsid w:val="00053AFE"/>
    <w:rsid w:val="00054199"/>
    <w:rsid w:val="000543CE"/>
    <w:rsid w:val="000544E7"/>
    <w:rsid w:val="00056058"/>
    <w:rsid w:val="000561E9"/>
    <w:rsid w:val="000568EE"/>
    <w:rsid w:val="00057043"/>
    <w:rsid w:val="00057702"/>
    <w:rsid w:val="00057A24"/>
    <w:rsid w:val="000628DA"/>
    <w:rsid w:val="00062C21"/>
    <w:rsid w:val="00063C06"/>
    <w:rsid w:val="00063D8D"/>
    <w:rsid w:val="00064D5C"/>
    <w:rsid w:val="00065A4E"/>
    <w:rsid w:val="000660C7"/>
    <w:rsid w:val="0006637B"/>
    <w:rsid w:val="000702E4"/>
    <w:rsid w:val="00070417"/>
    <w:rsid w:val="00070511"/>
    <w:rsid w:val="0007080F"/>
    <w:rsid w:val="000708D7"/>
    <w:rsid w:val="00071DBD"/>
    <w:rsid w:val="000723C1"/>
    <w:rsid w:val="00073462"/>
    <w:rsid w:val="00073578"/>
    <w:rsid w:val="000738FC"/>
    <w:rsid w:val="000740D3"/>
    <w:rsid w:val="00074FAB"/>
    <w:rsid w:val="0007628B"/>
    <w:rsid w:val="000764CB"/>
    <w:rsid w:val="000764F5"/>
    <w:rsid w:val="00076E73"/>
    <w:rsid w:val="00076F5E"/>
    <w:rsid w:val="0007704B"/>
    <w:rsid w:val="00077934"/>
    <w:rsid w:val="00077BFE"/>
    <w:rsid w:val="0008034F"/>
    <w:rsid w:val="000805C8"/>
    <w:rsid w:val="00080FC0"/>
    <w:rsid w:val="00081D5D"/>
    <w:rsid w:val="00082A90"/>
    <w:rsid w:val="00083BF6"/>
    <w:rsid w:val="00084246"/>
    <w:rsid w:val="00085978"/>
    <w:rsid w:val="00087834"/>
    <w:rsid w:val="00087AE1"/>
    <w:rsid w:val="000914C9"/>
    <w:rsid w:val="00093478"/>
    <w:rsid w:val="00093AAB"/>
    <w:rsid w:val="00093C77"/>
    <w:rsid w:val="000948AD"/>
    <w:rsid w:val="000967A0"/>
    <w:rsid w:val="000967D3"/>
    <w:rsid w:val="00097944"/>
    <w:rsid w:val="0009795C"/>
    <w:rsid w:val="000A0B19"/>
    <w:rsid w:val="000A1090"/>
    <w:rsid w:val="000A3EA0"/>
    <w:rsid w:val="000A3EE5"/>
    <w:rsid w:val="000A4AAD"/>
    <w:rsid w:val="000A6192"/>
    <w:rsid w:val="000A7513"/>
    <w:rsid w:val="000B1F89"/>
    <w:rsid w:val="000B210F"/>
    <w:rsid w:val="000B2666"/>
    <w:rsid w:val="000B267E"/>
    <w:rsid w:val="000B2BCA"/>
    <w:rsid w:val="000B378B"/>
    <w:rsid w:val="000B3804"/>
    <w:rsid w:val="000B4254"/>
    <w:rsid w:val="000B533B"/>
    <w:rsid w:val="000B59A3"/>
    <w:rsid w:val="000B5A9A"/>
    <w:rsid w:val="000C0509"/>
    <w:rsid w:val="000C0D45"/>
    <w:rsid w:val="000C11F8"/>
    <w:rsid w:val="000C15C5"/>
    <w:rsid w:val="000C1A3C"/>
    <w:rsid w:val="000C2A10"/>
    <w:rsid w:val="000C32E8"/>
    <w:rsid w:val="000C3ED1"/>
    <w:rsid w:val="000C411F"/>
    <w:rsid w:val="000C54CF"/>
    <w:rsid w:val="000C5A39"/>
    <w:rsid w:val="000C6E2A"/>
    <w:rsid w:val="000D011B"/>
    <w:rsid w:val="000D0F74"/>
    <w:rsid w:val="000D1955"/>
    <w:rsid w:val="000D1D24"/>
    <w:rsid w:val="000D1F9F"/>
    <w:rsid w:val="000D2020"/>
    <w:rsid w:val="000D22FE"/>
    <w:rsid w:val="000D38F6"/>
    <w:rsid w:val="000D45B8"/>
    <w:rsid w:val="000E0292"/>
    <w:rsid w:val="000E0D77"/>
    <w:rsid w:val="000E0DDC"/>
    <w:rsid w:val="000E174F"/>
    <w:rsid w:val="000E2FCA"/>
    <w:rsid w:val="000E455F"/>
    <w:rsid w:val="000E661A"/>
    <w:rsid w:val="000E6F7E"/>
    <w:rsid w:val="000F11C5"/>
    <w:rsid w:val="000F39A1"/>
    <w:rsid w:val="000F3FA5"/>
    <w:rsid w:val="000F4AB5"/>
    <w:rsid w:val="000F55D6"/>
    <w:rsid w:val="000F7D16"/>
    <w:rsid w:val="00104176"/>
    <w:rsid w:val="0010421A"/>
    <w:rsid w:val="00104850"/>
    <w:rsid w:val="001055CB"/>
    <w:rsid w:val="00105637"/>
    <w:rsid w:val="00105A61"/>
    <w:rsid w:val="00105F53"/>
    <w:rsid w:val="0010608B"/>
    <w:rsid w:val="0010707C"/>
    <w:rsid w:val="0010778F"/>
    <w:rsid w:val="001105B7"/>
    <w:rsid w:val="00111667"/>
    <w:rsid w:val="001121CD"/>
    <w:rsid w:val="00113141"/>
    <w:rsid w:val="0011352D"/>
    <w:rsid w:val="00113C3D"/>
    <w:rsid w:val="0011468C"/>
    <w:rsid w:val="0011621B"/>
    <w:rsid w:val="00116B60"/>
    <w:rsid w:val="00122AB5"/>
    <w:rsid w:val="00122BCF"/>
    <w:rsid w:val="00123A96"/>
    <w:rsid w:val="00124811"/>
    <w:rsid w:val="001267CC"/>
    <w:rsid w:val="00126A5F"/>
    <w:rsid w:val="00127158"/>
    <w:rsid w:val="001276DC"/>
    <w:rsid w:val="00127F27"/>
    <w:rsid w:val="00130329"/>
    <w:rsid w:val="00131131"/>
    <w:rsid w:val="00131344"/>
    <w:rsid w:val="00133463"/>
    <w:rsid w:val="00135D3B"/>
    <w:rsid w:val="00136118"/>
    <w:rsid w:val="00136151"/>
    <w:rsid w:val="00136D03"/>
    <w:rsid w:val="0013751A"/>
    <w:rsid w:val="001375C3"/>
    <w:rsid w:val="00141E70"/>
    <w:rsid w:val="00144AFD"/>
    <w:rsid w:val="00145B5F"/>
    <w:rsid w:val="00147B76"/>
    <w:rsid w:val="001501FE"/>
    <w:rsid w:val="00151F1D"/>
    <w:rsid w:val="00152B09"/>
    <w:rsid w:val="001531DB"/>
    <w:rsid w:val="001534B0"/>
    <w:rsid w:val="00153AFE"/>
    <w:rsid w:val="00153E46"/>
    <w:rsid w:val="00155B40"/>
    <w:rsid w:val="00155C81"/>
    <w:rsid w:val="001569CC"/>
    <w:rsid w:val="00156D48"/>
    <w:rsid w:val="0015796B"/>
    <w:rsid w:val="00160ACD"/>
    <w:rsid w:val="00161639"/>
    <w:rsid w:val="00161682"/>
    <w:rsid w:val="00161B9E"/>
    <w:rsid w:val="00163569"/>
    <w:rsid w:val="00164A31"/>
    <w:rsid w:val="00165142"/>
    <w:rsid w:val="0016533F"/>
    <w:rsid w:val="00166267"/>
    <w:rsid w:val="00167EC2"/>
    <w:rsid w:val="0017019A"/>
    <w:rsid w:val="0017034E"/>
    <w:rsid w:val="00170459"/>
    <w:rsid w:val="00171329"/>
    <w:rsid w:val="0017176F"/>
    <w:rsid w:val="0017260B"/>
    <w:rsid w:val="00172B43"/>
    <w:rsid w:val="00172F6E"/>
    <w:rsid w:val="00174EFC"/>
    <w:rsid w:val="00175197"/>
    <w:rsid w:val="001752BD"/>
    <w:rsid w:val="001754BD"/>
    <w:rsid w:val="001757DC"/>
    <w:rsid w:val="00177375"/>
    <w:rsid w:val="001778E0"/>
    <w:rsid w:val="0018063D"/>
    <w:rsid w:val="00180BE7"/>
    <w:rsid w:val="0018152A"/>
    <w:rsid w:val="00181787"/>
    <w:rsid w:val="00181D0E"/>
    <w:rsid w:val="00182F9B"/>
    <w:rsid w:val="00183B4D"/>
    <w:rsid w:val="00183D84"/>
    <w:rsid w:val="00186007"/>
    <w:rsid w:val="00187292"/>
    <w:rsid w:val="001924B0"/>
    <w:rsid w:val="001929F3"/>
    <w:rsid w:val="00192BDA"/>
    <w:rsid w:val="00192E7B"/>
    <w:rsid w:val="001932CE"/>
    <w:rsid w:val="001940EA"/>
    <w:rsid w:val="00194BB2"/>
    <w:rsid w:val="0019571D"/>
    <w:rsid w:val="00196B98"/>
    <w:rsid w:val="00196CD4"/>
    <w:rsid w:val="001977FC"/>
    <w:rsid w:val="001A006C"/>
    <w:rsid w:val="001A054A"/>
    <w:rsid w:val="001A40BE"/>
    <w:rsid w:val="001A425D"/>
    <w:rsid w:val="001A49A4"/>
    <w:rsid w:val="001A6E89"/>
    <w:rsid w:val="001A79BE"/>
    <w:rsid w:val="001B2A78"/>
    <w:rsid w:val="001B2F64"/>
    <w:rsid w:val="001B31E1"/>
    <w:rsid w:val="001B32A2"/>
    <w:rsid w:val="001B47DD"/>
    <w:rsid w:val="001B4DEC"/>
    <w:rsid w:val="001B54B8"/>
    <w:rsid w:val="001B6E4B"/>
    <w:rsid w:val="001B7205"/>
    <w:rsid w:val="001C0599"/>
    <w:rsid w:val="001C09D5"/>
    <w:rsid w:val="001C0FDE"/>
    <w:rsid w:val="001C2AC2"/>
    <w:rsid w:val="001C3703"/>
    <w:rsid w:val="001C747E"/>
    <w:rsid w:val="001D05F9"/>
    <w:rsid w:val="001D18A7"/>
    <w:rsid w:val="001D195C"/>
    <w:rsid w:val="001D1AA4"/>
    <w:rsid w:val="001D1ED5"/>
    <w:rsid w:val="001D2723"/>
    <w:rsid w:val="001D2F06"/>
    <w:rsid w:val="001D3CF3"/>
    <w:rsid w:val="001D57E0"/>
    <w:rsid w:val="001D639E"/>
    <w:rsid w:val="001D7B8C"/>
    <w:rsid w:val="001E1A9B"/>
    <w:rsid w:val="001E37E9"/>
    <w:rsid w:val="001E3F7D"/>
    <w:rsid w:val="001E50D0"/>
    <w:rsid w:val="001E57DB"/>
    <w:rsid w:val="001F0B65"/>
    <w:rsid w:val="001F0F7F"/>
    <w:rsid w:val="001F4133"/>
    <w:rsid w:val="001F5AA5"/>
    <w:rsid w:val="00200998"/>
    <w:rsid w:val="00201885"/>
    <w:rsid w:val="00201A36"/>
    <w:rsid w:val="00203639"/>
    <w:rsid w:val="00203A93"/>
    <w:rsid w:val="002048DB"/>
    <w:rsid w:val="00205197"/>
    <w:rsid w:val="00205726"/>
    <w:rsid w:val="002072D3"/>
    <w:rsid w:val="00207CA5"/>
    <w:rsid w:val="00211A7B"/>
    <w:rsid w:val="00212A55"/>
    <w:rsid w:val="002138B4"/>
    <w:rsid w:val="00214E38"/>
    <w:rsid w:val="00215383"/>
    <w:rsid w:val="002154E7"/>
    <w:rsid w:val="00215627"/>
    <w:rsid w:val="00215667"/>
    <w:rsid w:val="0021642F"/>
    <w:rsid w:val="0021660E"/>
    <w:rsid w:val="00220833"/>
    <w:rsid w:val="00220A43"/>
    <w:rsid w:val="002212BA"/>
    <w:rsid w:val="002222FC"/>
    <w:rsid w:val="002230CF"/>
    <w:rsid w:val="00223584"/>
    <w:rsid w:val="0022374C"/>
    <w:rsid w:val="002239CF"/>
    <w:rsid w:val="00223F9D"/>
    <w:rsid w:val="00225906"/>
    <w:rsid w:val="00226702"/>
    <w:rsid w:val="0022691A"/>
    <w:rsid w:val="00226A69"/>
    <w:rsid w:val="00230CBF"/>
    <w:rsid w:val="00231E1C"/>
    <w:rsid w:val="002320A8"/>
    <w:rsid w:val="00233D98"/>
    <w:rsid w:val="002348CD"/>
    <w:rsid w:val="00234ADC"/>
    <w:rsid w:val="00234C20"/>
    <w:rsid w:val="00236CBC"/>
    <w:rsid w:val="00237253"/>
    <w:rsid w:val="00237F06"/>
    <w:rsid w:val="00240658"/>
    <w:rsid w:val="00241E7B"/>
    <w:rsid w:val="002434E8"/>
    <w:rsid w:val="0024410E"/>
    <w:rsid w:val="002442D6"/>
    <w:rsid w:val="00244557"/>
    <w:rsid w:val="002451BB"/>
    <w:rsid w:val="002457DD"/>
    <w:rsid w:val="00245A10"/>
    <w:rsid w:val="0024717D"/>
    <w:rsid w:val="00247356"/>
    <w:rsid w:val="002475A7"/>
    <w:rsid w:val="0025050B"/>
    <w:rsid w:val="0025126F"/>
    <w:rsid w:val="00251F66"/>
    <w:rsid w:val="00252408"/>
    <w:rsid w:val="00252534"/>
    <w:rsid w:val="00254519"/>
    <w:rsid w:val="002567DC"/>
    <w:rsid w:val="00260163"/>
    <w:rsid w:val="00260CD5"/>
    <w:rsid w:val="002620EE"/>
    <w:rsid w:val="00262444"/>
    <w:rsid w:val="00262562"/>
    <w:rsid w:val="00262BD5"/>
    <w:rsid w:val="00263113"/>
    <w:rsid w:val="002638FC"/>
    <w:rsid w:val="002657B6"/>
    <w:rsid w:val="00266389"/>
    <w:rsid w:val="00266A77"/>
    <w:rsid w:val="00266BF1"/>
    <w:rsid w:val="00267CB0"/>
    <w:rsid w:val="00270661"/>
    <w:rsid w:val="00270CBA"/>
    <w:rsid w:val="00271BAF"/>
    <w:rsid w:val="00272D05"/>
    <w:rsid w:val="002733D2"/>
    <w:rsid w:val="0027362F"/>
    <w:rsid w:val="00273A91"/>
    <w:rsid w:val="00273B54"/>
    <w:rsid w:val="00274611"/>
    <w:rsid w:val="00274BC3"/>
    <w:rsid w:val="00274E51"/>
    <w:rsid w:val="002767C1"/>
    <w:rsid w:val="0027706F"/>
    <w:rsid w:val="0027769F"/>
    <w:rsid w:val="00281328"/>
    <w:rsid w:val="002817AE"/>
    <w:rsid w:val="0028221D"/>
    <w:rsid w:val="002838A1"/>
    <w:rsid w:val="00284AC2"/>
    <w:rsid w:val="00285BD7"/>
    <w:rsid w:val="00286B2B"/>
    <w:rsid w:val="002874F2"/>
    <w:rsid w:val="00287A9B"/>
    <w:rsid w:val="002914ED"/>
    <w:rsid w:val="00291E48"/>
    <w:rsid w:val="00291F59"/>
    <w:rsid w:val="00292EC9"/>
    <w:rsid w:val="00292FE5"/>
    <w:rsid w:val="00293F1D"/>
    <w:rsid w:val="00296B7D"/>
    <w:rsid w:val="00296E19"/>
    <w:rsid w:val="00296F72"/>
    <w:rsid w:val="002977F0"/>
    <w:rsid w:val="002A021F"/>
    <w:rsid w:val="002A1D25"/>
    <w:rsid w:val="002A28B6"/>
    <w:rsid w:val="002A34E6"/>
    <w:rsid w:val="002A5352"/>
    <w:rsid w:val="002A7B99"/>
    <w:rsid w:val="002B0A05"/>
    <w:rsid w:val="002B0F1F"/>
    <w:rsid w:val="002B1790"/>
    <w:rsid w:val="002B3308"/>
    <w:rsid w:val="002B51F3"/>
    <w:rsid w:val="002B58B5"/>
    <w:rsid w:val="002B76DA"/>
    <w:rsid w:val="002C03A4"/>
    <w:rsid w:val="002C12BA"/>
    <w:rsid w:val="002C192C"/>
    <w:rsid w:val="002C2597"/>
    <w:rsid w:val="002C289C"/>
    <w:rsid w:val="002C44AE"/>
    <w:rsid w:val="002C5967"/>
    <w:rsid w:val="002C7C71"/>
    <w:rsid w:val="002D0278"/>
    <w:rsid w:val="002D16B0"/>
    <w:rsid w:val="002D16FE"/>
    <w:rsid w:val="002D1A8A"/>
    <w:rsid w:val="002D1E40"/>
    <w:rsid w:val="002D3078"/>
    <w:rsid w:val="002D3880"/>
    <w:rsid w:val="002D3CC7"/>
    <w:rsid w:val="002D3E6B"/>
    <w:rsid w:val="002D437C"/>
    <w:rsid w:val="002D6696"/>
    <w:rsid w:val="002D6723"/>
    <w:rsid w:val="002D68DD"/>
    <w:rsid w:val="002E00DE"/>
    <w:rsid w:val="002E0ECC"/>
    <w:rsid w:val="002E12D0"/>
    <w:rsid w:val="002E3530"/>
    <w:rsid w:val="002E57BF"/>
    <w:rsid w:val="002E63D1"/>
    <w:rsid w:val="002E7822"/>
    <w:rsid w:val="002F0AC1"/>
    <w:rsid w:val="002F2173"/>
    <w:rsid w:val="002F270B"/>
    <w:rsid w:val="002F3353"/>
    <w:rsid w:val="002F416C"/>
    <w:rsid w:val="002F44CE"/>
    <w:rsid w:val="002F45A2"/>
    <w:rsid w:val="002F4BF3"/>
    <w:rsid w:val="002F5AA9"/>
    <w:rsid w:val="002F78B7"/>
    <w:rsid w:val="0030044A"/>
    <w:rsid w:val="00302B54"/>
    <w:rsid w:val="00302FC5"/>
    <w:rsid w:val="00303C6A"/>
    <w:rsid w:val="00304424"/>
    <w:rsid w:val="00304DAD"/>
    <w:rsid w:val="00306317"/>
    <w:rsid w:val="00306CE3"/>
    <w:rsid w:val="00307434"/>
    <w:rsid w:val="003075EC"/>
    <w:rsid w:val="00307B72"/>
    <w:rsid w:val="00310556"/>
    <w:rsid w:val="0031058F"/>
    <w:rsid w:val="003117A1"/>
    <w:rsid w:val="00312651"/>
    <w:rsid w:val="003129B9"/>
    <w:rsid w:val="003142FE"/>
    <w:rsid w:val="00314B4B"/>
    <w:rsid w:val="003151E8"/>
    <w:rsid w:val="00317A15"/>
    <w:rsid w:val="00320BD8"/>
    <w:rsid w:val="00320E3E"/>
    <w:rsid w:val="0032151E"/>
    <w:rsid w:val="003216A4"/>
    <w:rsid w:val="003236CB"/>
    <w:rsid w:val="003236D9"/>
    <w:rsid w:val="0032395A"/>
    <w:rsid w:val="00325889"/>
    <w:rsid w:val="00327B31"/>
    <w:rsid w:val="00330858"/>
    <w:rsid w:val="0033099F"/>
    <w:rsid w:val="0033204C"/>
    <w:rsid w:val="00332360"/>
    <w:rsid w:val="00332421"/>
    <w:rsid w:val="0033242E"/>
    <w:rsid w:val="00334AA3"/>
    <w:rsid w:val="003366F3"/>
    <w:rsid w:val="0033750F"/>
    <w:rsid w:val="003379FC"/>
    <w:rsid w:val="00340664"/>
    <w:rsid w:val="003414D4"/>
    <w:rsid w:val="00341D8F"/>
    <w:rsid w:val="00342219"/>
    <w:rsid w:val="00344F57"/>
    <w:rsid w:val="00345132"/>
    <w:rsid w:val="003456C2"/>
    <w:rsid w:val="003459D5"/>
    <w:rsid w:val="003461D9"/>
    <w:rsid w:val="0034630A"/>
    <w:rsid w:val="00347128"/>
    <w:rsid w:val="00350992"/>
    <w:rsid w:val="003509CB"/>
    <w:rsid w:val="0035218F"/>
    <w:rsid w:val="00352F1F"/>
    <w:rsid w:val="00352F7E"/>
    <w:rsid w:val="00353074"/>
    <w:rsid w:val="00354903"/>
    <w:rsid w:val="003554EF"/>
    <w:rsid w:val="00355BCA"/>
    <w:rsid w:val="00357609"/>
    <w:rsid w:val="00360CAC"/>
    <w:rsid w:val="003612AA"/>
    <w:rsid w:val="0036186D"/>
    <w:rsid w:val="0036364E"/>
    <w:rsid w:val="00363ABD"/>
    <w:rsid w:val="00364967"/>
    <w:rsid w:val="0036523E"/>
    <w:rsid w:val="00365826"/>
    <w:rsid w:val="00366ED7"/>
    <w:rsid w:val="0037088E"/>
    <w:rsid w:val="00372617"/>
    <w:rsid w:val="00373124"/>
    <w:rsid w:val="0037464A"/>
    <w:rsid w:val="003758E4"/>
    <w:rsid w:val="00380496"/>
    <w:rsid w:val="00383547"/>
    <w:rsid w:val="00385799"/>
    <w:rsid w:val="00385877"/>
    <w:rsid w:val="00386576"/>
    <w:rsid w:val="00386AC4"/>
    <w:rsid w:val="003874A6"/>
    <w:rsid w:val="00387681"/>
    <w:rsid w:val="00387E8F"/>
    <w:rsid w:val="00390B9E"/>
    <w:rsid w:val="00392669"/>
    <w:rsid w:val="00392728"/>
    <w:rsid w:val="00393A10"/>
    <w:rsid w:val="00394725"/>
    <w:rsid w:val="00395710"/>
    <w:rsid w:val="00396E95"/>
    <w:rsid w:val="003971DE"/>
    <w:rsid w:val="003971E7"/>
    <w:rsid w:val="00397F1F"/>
    <w:rsid w:val="003A0931"/>
    <w:rsid w:val="003A1A5A"/>
    <w:rsid w:val="003A2C3F"/>
    <w:rsid w:val="003A4F59"/>
    <w:rsid w:val="003A58BA"/>
    <w:rsid w:val="003A79A0"/>
    <w:rsid w:val="003A7DFA"/>
    <w:rsid w:val="003A7FCD"/>
    <w:rsid w:val="003B04C4"/>
    <w:rsid w:val="003B0776"/>
    <w:rsid w:val="003B0A4E"/>
    <w:rsid w:val="003B0ECB"/>
    <w:rsid w:val="003B3459"/>
    <w:rsid w:val="003B3E54"/>
    <w:rsid w:val="003B54A3"/>
    <w:rsid w:val="003B5DD9"/>
    <w:rsid w:val="003B64C5"/>
    <w:rsid w:val="003B6DAF"/>
    <w:rsid w:val="003B7132"/>
    <w:rsid w:val="003C0E72"/>
    <w:rsid w:val="003C1384"/>
    <w:rsid w:val="003C1EF1"/>
    <w:rsid w:val="003C20B6"/>
    <w:rsid w:val="003C2505"/>
    <w:rsid w:val="003C282F"/>
    <w:rsid w:val="003C3546"/>
    <w:rsid w:val="003C365D"/>
    <w:rsid w:val="003C488D"/>
    <w:rsid w:val="003C62C5"/>
    <w:rsid w:val="003C72EE"/>
    <w:rsid w:val="003D0E17"/>
    <w:rsid w:val="003D125E"/>
    <w:rsid w:val="003D2DC5"/>
    <w:rsid w:val="003D3C08"/>
    <w:rsid w:val="003D3E94"/>
    <w:rsid w:val="003D3F40"/>
    <w:rsid w:val="003D44C6"/>
    <w:rsid w:val="003E0D43"/>
    <w:rsid w:val="003E2AA6"/>
    <w:rsid w:val="003E2C50"/>
    <w:rsid w:val="003E328F"/>
    <w:rsid w:val="003E394B"/>
    <w:rsid w:val="003E4298"/>
    <w:rsid w:val="003E4918"/>
    <w:rsid w:val="003E52DB"/>
    <w:rsid w:val="003E5565"/>
    <w:rsid w:val="003E5B36"/>
    <w:rsid w:val="003E6A8B"/>
    <w:rsid w:val="003E7256"/>
    <w:rsid w:val="003F0114"/>
    <w:rsid w:val="003F103C"/>
    <w:rsid w:val="003F1FF3"/>
    <w:rsid w:val="003F2582"/>
    <w:rsid w:val="003F3C4E"/>
    <w:rsid w:val="003F5C89"/>
    <w:rsid w:val="003F6CEA"/>
    <w:rsid w:val="00400121"/>
    <w:rsid w:val="004003D1"/>
    <w:rsid w:val="00401291"/>
    <w:rsid w:val="004016D9"/>
    <w:rsid w:val="004018C9"/>
    <w:rsid w:val="00402DEF"/>
    <w:rsid w:val="004037CC"/>
    <w:rsid w:val="004039D7"/>
    <w:rsid w:val="00403B3A"/>
    <w:rsid w:val="00403C57"/>
    <w:rsid w:val="00404BFA"/>
    <w:rsid w:val="004066F0"/>
    <w:rsid w:val="00406CAD"/>
    <w:rsid w:val="004100CB"/>
    <w:rsid w:val="0041012A"/>
    <w:rsid w:val="00412BE2"/>
    <w:rsid w:val="00412D31"/>
    <w:rsid w:val="00413289"/>
    <w:rsid w:val="0041341E"/>
    <w:rsid w:val="004134C5"/>
    <w:rsid w:val="0041392D"/>
    <w:rsid w:val="00413BB9"/>
    <w:rsid w:val="00414016"/>
    <w:rsid w:val="004146BA"/>
    <w:rsid w:val="004152AF"/>
    <w:rsid w:val="00415F58"/>
    <w:rsid w:val="00417123"/>
    <w:rsid w:val="0041737B"/>
    <w:rsid w:val="00417501"/>
    <w:rsid w:val="00420AEA"/>
    <w:rsid w:val="00420EDD"/>
    <w:rsid w:val="004213D7"/>
    <w:rsid w:val="004218BE"/>
    <w:rsid w:val="004230F4"/>
    <w:rsid w:val="004231E6"/>
    <w:rsid w:val="00423D07"/>
    <w:rsid w:val="00424334"/>
    <w:rsid w:val="0042585C"/>
    <w:rsid w:val="00425899"/>
    <w:rsid w:val="00427098"/>
    <w:rsid w:val="00431268"/>
    <w:rsid w:val="004312EE"/>
    <w:rsid w:val="00431484"/>
    <w:rsid w:val="004318C0"/>
    <w:rsid w:val="00431DBA"/>
    <w:rsid w:val="00431F2B"/>
    <w:rsid w:val="00432AD5"/>
    <w:rsid w:val="00432DAD"/>
    <w:rsid w:val="004330B0"/>
    <w:rsid w:val="00433936"/>
    <w:rsid w:val="00434510"/>
    <w:rsid w:val="00435288"/>
    <w:rsid w:val="00436961"/>
    <w:rsid w:val="004418BB"/>
    <w:rsid w:val="00442E87"/>
    <w:rsid w:val="00443642"/>
    <w:rsid w:val="004437C2"/>
    <w:rsid w:val="00443D99"/>
    <w:rsid w:val="00444286"/>
    <w:rsid w:val="004446A6"/>
    <w:rsid w:val="00446001"/>
    <w:rsid w:val="00446D65"/>
    <w:rsid w:val="00447DEA"/>
    <w:rsid w:val="00452598"/>
    <w:rsid w:val="004543DE"/>
    <w:rsid w:val="00454BAF"/>
    <w:rsid w:val="00455970"/>
    <w:rsid w:val="00455A0B"/>
    <w:rsid w:val="00456717"/>
    <w:rsid w:val="00456D8D"/>
    <w:rsid w:val="00461334"/>
    <w:rsid w:val="00461522"/>
    <w:rsid w:val="00461562"/>
    <w:rsid w:val="00463275"/>
    <w:rsid w:val="00465466"/>
    <w:rsid w:val="004667AD"/>
    <w:rsid w:val="004671C7"/>
    <w:rsid w:val="00467407"/>
    <w:rsid w:val="00467773"/>
    <w:rsid w:val="00470361"/>
    <w:rsid w:val="004709CC"/>
    <w:rsid w:val="00471ECF"/>
    <w:rsid w:val="0047225C"/>
    <w:rsid w:val="00472A64"/>
    <w:rsid w:val="00472C55"/>
    <w:rsid w:val="004730F7"/>
    <w:rsid w:val="004738EB"/>
    <w:rsid w:val="00473B08"/>
    <w:rsid w:val="0047432D"/>
    <w:rsid w:val="00474348"/>
    <w:rsid w:val="00476FE9"/>
    <w:rsid w:val="00480008"/>
    <w:rsid w:val="00480156"/>
    <w:rsid w:val="00480270"/>
    <w:rsid w:val="00480A3E"/>
    <w:rsid w:val="0048156E"/>
    <w:rsid w:val="00482B7A"/>
    <w:rsid w:val="00482C09"/>
    <w:rsid w:val="00483A0A"/>
    <w:rsid w:val="0048526E"/>
    <w:rsid w:val="004852F0"/>
    <w:rsid w:val="00485C5B"/>
    <w:rsid w:val="00486256"/>
    <w:rsid w:val="0048632F"/>
    <w:rsid w:val="00486A63"/>
    <w:rsid w:val="00487BAF"/>
    <w:rsid w:val="00487CAF"/>
    <w:rsid w:val="0049003C"/>
    <w:rsid w:val="004900A3"/>
    <w:rsid w:val="00490958"/>
    <w:rsid w:val="0049250C"/>
    <w:rsid w:val="00494B64"/>
    <w:rsid w:val="00496FB1"/>
    <w:rsid w:val="004975EB"/>
    <w:rsid w:val="00497D4D"/>
    <w:rsid w:val="004A03AC"/>
    <w:rsid w:val="004A0A8F"/>
    <w:rsid w:val="004A0BD7"/>
    <w:rsid w:val="004A23D1"/>
    <w:rsid w:val="004A3355"/>
    <w:rsid w:val="004A3D19"/>
    <w:rsid w:val="004A5B9D"/>
    <w:rsid w:val="004A6914"/>
    <w:rsid w:val="004A6B35"/>
    <w:rsid w:val="004A6C22"/>
    <w:rsid w:val="004A7BB7"/>
    <w:rsid w:val="004B0D82"/>
    <w:rsid w:val="004B308D"/>
    <w:rsid w:val="004B4401"/>
    <w:rsid w:val="004B4CBA"/>
    <w:rsid w:val="004B5531"/>
    <w:rsid w:val="004B5F0F"/>
    <w:rsid w:val="004B6BC0"/>
    <w:rsid w:val="004B6DBA"/>
    <w:rsid w:val="004B70D9"/>
    <w:rsid w:val="004B73DB"/>
    <w:rsid w:val="004B7656"/>
    <w:rsid w:val="004C05D4"/>
    <w:rsid w:val="004C08DC"/>
    <w:rsid w:val="004C0A14"/>
    <w:rsid w:val="004C183B"/>
    <w:rsid w:val="004C3D22"/>
    <w:rsid w:val="004C42C0"/>
    <w:rsid w:val="004C4E32"/>
    <w:rsid w:val="004C6B1C"/>
    <w:rsid w:val="004C6D2F"/>
    <w:rsid w:val="004C6F72"/>
    <w:rsid w:val="004C79B0"/>
    <w:rsid w:val="004D06AC"/>
    <w:rsid w:val="004D1A2C"/>
    <w:rsid w:val="004D2352"/>
    <w:rsid w:val="004D249E"/>
    <w:rsid w:val="004D3937"/>
    <w:rsid w:val="004D4309"/>
    <w:rsid w:val="004D67CE"/>
    <w:rsid w:val="004D6C9A"/>
    <w:rsid w:val="004D6D1E"/>
    <w:rsid w:val="004D74D2"/>
    <w:rsid w:val="004E09CC"/>
    <w:rsid w:val="004E1347"/>
    <w:rsid w:val="004E1438"/>
    <w:rsid w:val="004E19BB"/>
    <w:rsid w:val="004E1AA5"/>
    <w:rsid w:val="004E1F4F"/>
    <w:rsid w:val="004E31B2"/>
    <w:rsid w:val="004E356C"/>
    <w:rsid w:val="004E62C5"/>
    <w:rsid w:val="004E6563"/>
    <w:rsid w:val="004F022B"/>
    <w:rsid w:val="004F0272"/>
    <w:rsid w:val="004F18A6"/>
    <w:rsid w:val="004F1968"/>
    <w:rsid w:val="004F1E13"/>
    <w:rsid w:val="004F2C02"/>
    <w:rsid w:val="004F384E"/>
    <w:rsid w:val="004F3B30"/>
    <w:rsid w:val="004F4B41"/>
    <w:rsid w:val="004F526D"/>
    <w:rsid w:val="004F5D8E"/>
    <w:rsid w:val="004F6196"/>
    <w:rsid w:val="004F66DB"/>
    <w:rsid w:val="004F692A"/>
    <w:rsid w:val="004F7CAB"/>
    <w:rsid w:val="00500416"/>
    <w:rsid w:val="005030FB"/>
    <w:rsid w:val="00506EF5"/>
    <w:rsid w:val="00507DF8"/>
    <w:rsid w:val="00510E5E"/>
    <w:rsid w:val="00511CF4"/>
    <w:rsid w:val="00511DC5"/>
    <w:rsid w:val="00512669"/>
    <w:rsid w:val="005135B0"/>
    <w:rsid w:val="00513ABC"/>
    <w:rsid w:val="0051421B"/>
    <w:rsid w:val="00516E5B"/>
    <w:rsid w:val="00517DF5"/>
    <w:rsid w:val="00517EEA"/>
    <w:rsid w:val="00520A7C"/>
    <w:rsid w:val="00520B4D"/>
    <w:rsid w:val="00523275"/>
    <w:rsid w:val="00523AC4"/>
    <w:rsid w:val="00523EEC"/>
    <w:rsid w:val="005249BE"/>
    <w:rsid w:val="00525493"/>
    <w:rsid w:val="00525A77"/>
    <w:rsid w:val="00525D67"/>
    <w:rsid w:val="00527DB1"/>
    <w:rsid w:val="005300B8"/>
    <w:rsid w:val="00530AA0"/>
    <w:rsid w:val="00531444"/>
    <w:rsid w:val="00531EA4"/>
    <w:rsid w:val="00532A87"/>
    <w:rsid w:val="0053312D"/>
    <w:rsid w:val="0053345F"/>
    <w:rsid w:val="00533DC7"/>
    <w:rsid w:val="0053415B"/>
    <w:rsid w:val="00534AD1"/>
    <w:rsid w:val="00535609"/>
    <w:rsid w:val="005357E2"/>
    <w:rsid w:val="00535B73"/>
    <w:rsid w:val="00535FF0"/>
    <w:rsid w:val="00536C43"/>
    <w:rsid w:val="00541F79"/>
    <w:rsid w:val="005420B1"/>
    <w:rsid w:val="0054257F"/>
    <w:rsid w:val="0054362E"/>
    <w:rsid w:val="00543B03"/>
    <w:rsid w:val="00543C18"/>
    <w:rsid w:val="00543E25"/>
    <w:rsid w:val="00544036"/>
    <w:rsid w:val="005452F9"/>
    <w:rsid w:val="00547C89"/>
    <w:rsid w:val="0055244F"/>
    <w:rsid w:val="00552A3D"/>
    <w:rsid w:val="005536E8"/>
    <w:rsid w:val="00553D74"/>
    <w:rsid w:val="00553EDA"/>
    <w:rsid w:val="00555599"/>
    <w:rsid w:val="005570AF"/>
    <w:rsid w:val="005574C4"/>
    <w:rsid w:val="005577F9"/>
    <w:rsid w:val="00557B49"/>
    <w:rsid w:val="005607A5"/>
    <w:rsid w:val="005609EE"/>
    <w:rsid w:val="00564BF8"/>
    <w:rsid w:val="00564DF8"/>
    <w:rsid w:val="00564FD0"/>
    <w:rsid w:val="00565C2E"/>
    <w:rsid w:val="005676A7"/>
    <w:rsid w:val="00570664"/>
    <w:rsid w:val="005709D5"/>
    <w:rsid w:val="00572276"/>
    <w:rsid w:val="00572750"/>
    <w:rsid w:val="00573A94"/>
    <w:rsid w:val="00573C73"/>
    <w:rsid w:val="00573CEC"/>
    <w:rsid w:val="00575DB9"/>
    <w:rsid w:val="005763F0"/>
    <w:rsid w:val="00581E51"/>
    <w:rsid w:val="00581FA2"/>
    <w:rsid w:val="005828AA"/>
    <w:rsid w:val="00583582"/>
    <w:rsid w:val="00583DEF"/>
    <w:rsid w:val="00584746"/>
    <w:rsid w:val="00584ECA"/>
    <w:rsid w:val="005921EC"/>
    <w:rsid w:val="005925EF"/>
    <w:rsid w:val="00592C30"/>
    <w:rsid w:val="00592D58"/>
    <w:rsid w:val="00593AA7"/>
    <w:rsid w:val="00593E26"/>
    <w:rsid w:val="005946C3"/>
    <w:rsid w:val="00595812"/>
    <w:rsid w:val="005964B2"/>
    <w:rsid w:val="00596686"/>
    <w:rsid w:val="00596A01"/>
    <w:rsid w:val="00597A77"/>
    <w:rsid w:val="00597AA7"/>
    <w:rsid w:val="005A01FB"/>
    <w:rsid w:val="005A24EF"/>
    <w:rsid w:val="005A2C5E"/>
    <w:rsid w:val="005A5385"/>
    <w:rsid w:val="005B00BC"/>
    <w:rsid w:val="005B0D92"/>
    <w:rsid w:val="005B0FD0"/>
    <w:rsid w:val="005B12EE"/>
    <w:rsid w:val="005B18F2"/>
    <w:rsid w:val="005B1AD9"/>
    <w:rsid w:val="005B4843"/>
    <w:rsid w:val="005B4F60"/>
    <w:rsid w:val="005B5F19"/>
    <w:rsid w:val="005C04A5"/>
    <w:rsid w:val="005C0BC8"/>
    <w:rsid w:val="005C12C7"/>
    <w:rsid w:val="005C1967"/>
    <w:rsid w:val="005C1F13"/>
    <w:rsid w:val="005C1F73"/>
    <w:rsid w:val="005C2464"/>
    <w:rsid w:val="005C2AE3"/>
    <w:rsid w:val="005C338D"/>
    <w:rsid w:val="005C41AD"/>
    <w:rsid w:val="005C4401"/>
    <w:rsid w:val="005C458F"/>
    <w:rsid w:val="005D154D"/>
    <w:rsid w:val="005D2808"/>
    <w:rsid w:val="005D46FF"/>
    <w:rsid w:val="005D491D"/>
    <w:rsid w:val="005D594E"/>
    <w:rsid w:val="005D6226"/>
    <w:rsid w:val="005D6D84"/>
    <w:rsid w:val="005D6F18"/>
    <w:rsid w:val="005D74C7"/>
    <w:rsid w:val="005D77CE"/>
    <w:rsid w:val="005D7BD5"/>
    <w:rsid w:val="005D7BE0"/>
    <w:rsid w:val="005D7C01"/>
    <w:rsid w:val="005E03D0"/>
    <w:rsid w:val="005E1246"/>
    <w:rsid w:val="005E1B09"/>
    <w:rsid w:val="005E20A5"/>
    <w:rsid w:val="005E2547"/>
    <w:rsid w:val="005E29D6"/>
    <w:rsid w:val="005E2A1A"/>
    <w:rsid w:val="005E397A"/>
    <w:rsid w:val="005E58A7"/>
    <w:rsid w:val="005E60C8"/>
    <w:rsid w:val="005E60FA"/>
    <w:rsid w:val="005F17C5"/>
    <w:rsid w:val="005F18F5"/>
    <w:rsid w:val="005F1F66"/>
    <w:rsid w:val="005F20E6"/>
    <w:rsid w:val="005F3AD6"/>
    <w:rsid w:val="005F5747"/>
    <w:rsid w:val="005F5B5B"/>
    <w:rsid w:val="005F75E5"/>
    <w:rsid w:val="00600395"/>
    <w:rsid w:val="0060124C"/>
    <w:rsid w:val="00601638"/>
    <w:rsid w:val="00602450"/>
    <w:rsid w:val="00602B53"/>
    <w:rsid w:val="006035E4"/>
    <w:rsid w:val="006037D0"/>
    <w:rsid w:val="00603892"/>
    <w:rsid w:val="0060584D"/>
    <w:rsid w:val="006059E3"/>
    <w:rsid w:val="00605D50"/>
    <w:rsid w:val="00606094"/>
    <w:rsid w:val="006068CA"/>
    <w:rsid w:val="00607A6B"/>
    <w:rsid w:val="006100C0"/>
    <w:rsid w:val="006101B5"/>
    <w:rsid w:val="0061027E"/>
    <w:rsid w:val="00610396"/>
    <w:rsid w:val="006109ED"/>
    <w:rsid w:val="00613C7B"/>
    <w:rsid w:val="006166C6"/>
    <w:rsid w:val="0061707D"/>
    <w:rsid w:val="00617786"/>
    <w:rsid w:val="0061788E"/>
    <w:rsid w:val="0061795D"/>
    <w:rsid w:val="00620181"/>
    <w:rsid w:val="006205DE"/>
    <w:rsid w:val="00621F8E"/>
    <w:rsid w:val="00622853"/>
    <w:rsid w:val="006248C8"/>
    <w:rsid w:val="00625923"/>
    <w:rsid w:val="006262E6"/>
    <w:rsid w:val="00627018"/>
    <w:rsid w:val="00630498"/>
    <w:rsid w:val="00630F63"/>
    <w:rsid w:val="006312C9"/>
    <w:rsid w:val="00631EE5"/>
    <w:rsid w:val="00632071"/>
    <w:rsid w:val="00632459"/>
    <w:rsid w:val="00632B0E"/>
    <w:rsid w:val="00632B30"/>
    <w:rsid w:val="00633082"/>
    <w:rsid w:val="00635AB5"/>
    <w:rsid w:val="00636909"/>
    <w:rsid w:val="006402AD"/>
    <w:rsid w:val="006414D0"/>
    <w:rsid w:val="0064154D"/>
    <w:rsid w:val="0064416F"/>
    <w:rsid w:val="00644D7C"/>
    <w:rsid w:val="0064527E"/>
    <w:rsid w:val="0064682E"/>
    <w:rsid w:val="0064691B"/>
    <w:rsid w:val="006508FA"/>
    <w:rsid w:val="00651B79"/>
    <w:rsid w:val="00653D23"/>
    <w:rsid w:val="00654CE0"/>
    <w:rsid w:val="00655C14"/>
    <w:rsid w:val="00655EBD"/>
    <w:rsid w:val="00657358"/>
    <w:rsid w:val="00661581"/>
    <w:rsid w:val="0066415F"/>
    <w:rsid w:val="006648BA"/>
    <w:rsid w:val="0066515F"/>
    <w:rsid w:val="00665E61"/>
    <w:rsid w:val="006660A5"/>
    <w:rsid w:val="00666357"/>
    <w:rsid w:val="0066674E"/>
    <w:rsid w:val="00667A58"/>
    <w:rsid w:val="00667D8D"/>
    <w:rsid w:val="0067060D"/>
    <w:rsid w:val="00670CE8"/>
    <w:rsid w:val="0067117B"/>
    <w:rsid w:val="0067428D"/>
    <w:rsid w:val="006776F1"/>
    <w:rsid w:val="00677D12"/>
    <w:rsid w:val="00677DF7"/>
    <w:rsid w:val="0068019A"/>
    <w:rsid w:val="006811FF"/>
    <w:rsid w:val="00681E01"/>
    <w:rsid w:val="00682C8A"/>
    <w:rsid w:val="00683513"/>
    <w:rsid w:val="00684A19"/>
    <w:rsid w:val="006851D9"/>
    <w:rsid w:val="00685B35"/>
    <w:rsid w:val="00685BDE"/>
    <w:rsid w:val="00686F0A"/>
    <w:rsid w:val="00687144"/>
    <w:rsid w:val="00687BF4"/>
    <w:rsid w:val="00690293"/>
    <w:rsid w:val="006909BD"/>
    <w:rsid w:val="006913BA"/>
    <w:rsid w:val="006913F6"/>
    <w:rsid w:val="006917D9"/>
    <w:rsid w:val="00692C63"/>
    <w:rsid w:val="00692FFF"/>
    <w:rsid w:val="00697C09"/>
    <w:rsid w:val="006A0AB7"/>
    <w:rsid w:val="006A2E0B"/>
    <w:rsid w:val="006A31C7"/>
    <w:rsid w:val="006A3918"/>
    <w:rsid w:val="006A3C2A"/>
    <w:rsid w:val="006A4197"/>
    <w:rsid w:val="006A4741"/>
    <w:rsid w:val="006A4A6A"/>
    <w:rsid w:val="006A5EA8"/>
    <w:rsid w:val="006A66BB"/>
    <w:rsid w:val="006A7966"/>
    <w:rsid w:val="006A7E40"/>
    <w:rsid w:val="006A7E78"/>
    <w:rsid w:val="006A7E7F"/>
    <w:rsid w:val="006B00FD"/>
    <w:rsid w:val="006B0BAC"/>
    <w:rsid w:val="006B132E"/>
    <w:rsid w:val="006B1E2B"/>
    <w:rsid w:val="006B1FC7"/>
    <w:rsid w:val="006B24E3"/>
    <w:rsid w:val="006B2863"/>
    <w:rsid w:val="006B2C0E"/>
    <w:rsid w:val="006B2CEE"/>
    <w:rsid w:val="006B5387"/>
    <w:rsid w:val="006B57D5"/>
    <w:rsid w:val="006B5E6A"/>
    <w:rsid w:val="006B6E44"/>
    <w:rsid w:val="006B731D"/>
    <w:rsid w:val="006B757E"/>
    <w:rsid w:val="006B79FC"/>
    <w:rsid w:val="006C0CEE"/>
    <w:rsid w:val="006C157D"/>
    <w:rsid w:val="006C1A06"/>
    <w:rsid w:val="006C20DA"/>
    <w:rsid w:val="006C3458"/>
    <w:rsid w:val="006C457E"/>
    <w:rsid w:val="006C576C"/>
    <w:rsid w:val="006C611B"/>
    <w:rsid w:val="006C7683"/>
    <w:rsid w:val="006C792B"/>
    <w:rsid w:val="006C7B4A"/>
    <w:rsid w:val="006C7DE6"/>
    <w:rsid w:val="006D1751"/>
    <w:rsid w:val="006D3C22"/>
    <w:rsid w:val="006D4353"/>
    <w:rsid w:val="006D6D67"/>
    <w:rsid w:val="006D6DC0"/>
    <w:rsid w:val="006E0911"/>
    <w:rsid w:val="006E0B1E"/>
    <w:rsid w:val="006E202F"/>
    <w:rsid w:val="006E28C1"/>
    <w:rsid w:val="006E32F7"/>
    <w:rsid w:val="006E4ED6"/>
    <w:rsid w:val="006E572E"/>
    <w:rsid w:val="006E5C49"/>
    <w:rsid w:val="006E666E"/>
    <w:rsid w:val="006E6EA6"/>
    <w:rsid w:val="006E710A"/>
    <w:rsid w:val="006E74D2"/>
    <w:rsid w:val="006E7670"/>
    <w:rsid w:val="006E7E88"/>
    <w:rsid w:val="006F0329"/>
    <w:rsid w:val="006F1222"/>
    <w:rsid w:val="006F198E"/>
    <w:rsid w:val="006F20F3"/>
    <w:rsid w:val="006F2B9C"/>
    <w:rsid w:val="006F3D24"/>
    <w:rsid w:val="006F583A"/>
    <w:rsid w:val="006F6B12"/>
    <w:rsid w:val="006F76B0"/>
    <w:rsid w:val="0070002D"/>
    <w:rsid w:val="00701F32"/>
    <w:rsid w:val="00702DB6"/>
    <w:rsid w:val="00702F77"/>
    <w:rsid w:val="00704485"/>
    <w:rsid w:val="00706998"/>
    <w:rsid w:val="0070703A"/>
    <w:rsid w:val="00707ADE"/>
    <w:rsid w:val="00707C29"/>
    <w:rsid w:val="007104F3"/>
    <w:rsid w:val="00710D50"/>
    <w:rsid w:val="00711248"/>
    <w:rsid w:val="007131F6"/>
    <w:rsid w:val="0071360C"/>
    <w:rsid w:val="00715351"/>
    <w:rsid w:val="007157B5"/>
    <w:rsid w:val="00715D8E"/>
    <w:rsid w:val="0071678A"/>
    <w:rsid w:val="00716A66"/>
    <w:rsid w:val="00724135"/>
    <w:rsid w:val="00724A17"/>
    <w:rsid w:val="00725CB3"/>
    <w:rsid w:val="00725F95"/>
    <w:rsid w:val="00726352"/>
    <w:rsid w:val="00726409"/>
    <w:rsid w:val="00727C98"/>
    <w:rsid w:val="00731A2A"/>
    <w:rsid w:val="00731A82"/>
    <w:rsid w:val="0073267F"/>
    <w:rsid w:val="00732901"/>
    <w:rsid w:val="00733411"/>
    <w:rsid w:val="00733672"/>
    <w:rsid w:val="007336E8"/>
    <w:rsid w:val="007351DE"/>
    <w:rsid w:val="0073691A"/>
    <w:rsid w:val="00736CF3"/>
    <w:rsid w:val="0073752D"/>
    <w:rsid w:val="007406EA"/>
    <w:rsid w:val="00741366"/>
    <w:rsid w:val="00745C35"/>
    <w:rsid w:val="00745D38"/>
    <w:rsid w:val="007460DE"/>
    <w:rsid w:val="00746AC1"/>
    <w:rsid w:val="00746EDA"/>
    <w:rsid w:val="00747E90"/>
    <w:rsid w:val="007500B6"/>
    <w:rsid w:val="00750EF5"/>
    <w:rsid w:val="0075159E"/>
    <w:rsid w:val="0075160E"/>
    <w:rsid w:val="007518F9"/>
    <w:rsid w:val="00751D16"/>
    <w:rsid w:val="00752C9D"/>
    <w:rsid w:val="007538B1"/>
    <w:rsid w:val="007541EA"/>
    <w:rsid w:val="007551E8"/>
    <w:rsid w:val="00755FB6"/>
    <w:rsid w:val="00756755"/>
    <w:rsid w:val="007570AA"/>
    <w:rsid w:val="00757243"/>
    <w:rsid w:val="00757BFD"/>
    <w:rsid w:val="00760961"/>
    <w:rsid w:val="00761433"/>
    <w:rsid w:val="00761706"/>
    <w:rsid w:val="00761725"/>
    <w:rsid w:val="00761F97"/>
    <w:rsid w:val="00762ADD"/>
    <w:rsid w:val="00763525"/>
    <w:rsid w:val="007639E0"/>
    <w:rsid w:val="00766169"/>
    <w:rsid w:val="0076643F"/>
    <w:rsid w:val="00766C3B"/>
    <w:rsid w:val="00767184"/>
    <w:rsid w:val="0076723D"/>
    <w:rsid w:val="00770FF1"/>
    <w:rsid w:val="00772681"/>
    <w:rsid w:val="00772CA2"/>
    <w:rsid w:val="007738DE"/>
    <w:rsid w:val="00774786"/>
    <w:rsid w:val="00775EC8"/>
    <w:rsid w:val="00775F30"/>
    <w:rsid w:val="00777FA9"/>
    <w:rsid w:val="007802E1"/>
    <w:rsid w:val="0078033E"/>
    <w:rsid w:val="00780812"/>
    <w:rsid w:val="00781AD0"/>
    <w:rsid w:val="00781F5B"/>
    <w:rsid w:val="007836A9"/>
    <w:rsid w:val="00783A2D"/>
    <w:rsid w:val="00784151"/>
    <w:rsid w:val="0078461B"/>
    <w:rsid w:val="00786665"/>
    <w:rsid w:val="00786B55"/>
    <w:rsid w:val="00787612"/>
    <w:rsid w:val="007877BF"/>
    <w:rsid w:val="007901AB"/>
    <w:rsid w:val="00791E87"/>
    <w:rsid w:val="00793F91"/>
    <w:rsid w:val="0079437A"/>
    <w:rsid w:val="007955C8"/>
    <w:rsid w:val="00795803"/>
    <w:rsid w:val="0079593A"/>
    <w:rsid w:val="00795F7A"/>
    <w:rsid w:val="007964C0"/>
    <w:rsid w:val="00796BE5"/>
    <w:rsid w:val="00796D95"/>
    <w:rsid w:val="0079781E"/>
    <w:rsid w:val="00797849"/>
    <w:rsid w:val="00797CEB"/>
    <w:rsid w:val="007A0EA4"/>
    <w:rsid w:val="007A2377"/>
    <w:rsid w:val="007A3B3F"/>
    <w:rsid w:val="007A444C"/>
    <w:rsid w:val="007A4B79"/>
    <w:rsid w:val="007A561E"/>
    <w:rsid w:val="007A6B64"/>
    <w:rsid w:val="007A6E09"/>
    <w:rsid w:val="007A731D"/>
    <w:rsid w:val="007B0A9F"/>
    <w:rsid w:val="007B1D71"/>
    <w:rsid w:val="007B1FEF"/>
    <w:rsid w:val="007B3225"/>
    <w:rsid w:val="007B35A4"/>
    <w:rsid w:val="007B4086"/>
    <w:rsid w:val="007B42AE"/>
    <w:rsid w:val="007B464D"/>
    <w:rsid w:val="007B4963"/>
    <w:rsid w:val="007B54D3"/>
    <w:rsid w:val="007B618B"/>
    <w:rsid w:val="007C1BBF"/>
    <w:rsid w:val="007C1D37"/>
    <w:rsid w:val="007C2519"/>
    <w:rsid w:val="007C475D"/>
    <w:rsid w:val="007C4815"/>
    <w:rsid w:val="007C492D"/>
    <w:rsid w:val="007C4A27"/>
    <w:rsid w:val="007C4C16"/>
    <w:rsid w:val="007C4D2F"/>
    <w:rsid w:val="007C54F1"/>
    <w:rsid w:val="007C5C64"/>
    <w:rsid w:val="007C6A6B"/>
    <w:rsid w:val="007C7020"/>
    <w:rsid w:val="007C7D46"/>
    <w:rsid w:val="007D2138"/>
    <w:rsid w:val="007D2482"/>
    <w:rsid w:val="007D2568"/>
    <w:rsid w:val="007D2BAE"/>
    <w:rsid w:val="007D2ED0"/>
    <w:rsid w:val="007D2F89"/>
    <w:rsid w:val="007D3047"/>
    <w:rsid w:val="007D5AAC"/>
    <w:rsid w:val="007D6F9E"/>
    <w:rsid w:val="007D7AB1"/>
    <w:rsid w:val="007E137D"/>
    <w:rsid w:val="007E2552"/>
    <w:rsid w:val="007E2A3D"/>
    <w:rsid w:val="007E3357"/>
    <w:rsid w:val="007E3D75"/>
    <w:rsid w:val="007E4126"/>
    <w:rsid w:val="007E4213"/>
    <w:rsid w:val="007E4346"/>
    <w:rsid w:val="007E4FE7"/>
    <w:rsid w:val="007E5F07"/>
    <w:rsid w:val="007E6001"/>
    <w:rsid w:val="007E75FD"/>
    <w:rsid w:val="007F1709"/>
    <w:rsid w:val="007F25B3"/>
    <w:rsid w:val="007F2B16"/>
    <w:rsid w:val="007F3F32"/>
    <w:rsid w:val="007F4FA6"/>
    <w:rsid w:val="007F53A3"/>
    <w:rsid w:val="007F6172"/>
    <w:rsid w:val="007F6AEB"/>
    <w:rsid w:val="00800743"/>
    <w:rsid w:val="008025DA"/>
    <w:rsid w:val="00803CB7"/>
    <w:rsid w:val="008043BA"/>
    <w:rsid w:val="00804FFF"/>
    <w:rsid w:val="00805BEE"/>
    <w:rsid w:val="00805BF9"/>
    <w:rsid w:val="0080676A"/>
    <w:rsid w:val="00807A91"/>
    <w:rsid w:val="00810440"/>
    <w:rsid w:val="00812DB5"/>
    <w:rsid w:val="008131F7"/>
    <w:rsid w:val="00813385"/>
    <w:rsid w:val="00814D20"/>
    <w:rsid w:val="0081552F"/>
    <w:rsid w:val="00815BEA"/>
    <w:rsid w:val="00816360"/>
    <w:rsid w:val="00817063"/>
    <w:rsid w:val="008172B2"/>
    <w:rsid w:val="0082087A"/>
    <w:rsid w:val="008214F0"/>
    <w:rsid w:val="00822719"/>
    <w:rsid w:val="0082345F"/>
    <w:rsid w:val="00823653"/>
    <w:rsid w:val="008240A3"/>
    <w:rsid w:val="008244A6"/>
    <w:rsid w:val="00826257"/>
    <w:rsid w:val="008274C0"/>
    <w:rsid w:val="00827976"/>
    <w:rsid w:val="00827B6A"/>
    <w:rsid w:val="008312EE"/>
    <w:rsid w:val="00831506"/>
    <w:rsid w:val="00831A80"/>
    <w:rsid w:val="00832EC6"/>
    <w:rsid w:val="008334AD"/>
    <w:rsid w:val="0083405B"/>
    <w:rsid w:val="00834316"/>
    <w:rsid w:val="00834CC9"/>
    <w:rsid w:val="0083529D"/>
    <w:rsid w:val="0083628F"/>
    <w:rsid w:val="00836434"/>
    <w:rsid w:val="008364D6"/>
    <w:rsid w:val="00837830"/>
    <w:rsid w:val="008378DB"/>
    <w:rsid w:val="00841DD2"/>
    <w:rsid w:val="008421B0"/>
    <w:rsid w:val="00842F41"/>
    <w:rsid w:val="0084363D"/>
    <w:rsid w:val="0084433B"/>
    <w:rsid w:val="008448D5"/>
    <w:rsid w:val="00845DAF"/>
    <w:rsid w:val="0084635E"/>
    <w:rsid w:val="0084660D"/>
    <w:rsid w:val="00846A5D"/>
    <w:rsid w:val="00847561"/>
    <w:rsid w:val="00850EC8"/>
    <w:rsid w:val="00851F63"/>
    <w:rsid w:val="00852699"/>
    <w:rsid w:val="00854112"/>
    <w:rsid w:val="0085485D"/>
    <w:rsid w:val="008549D0"/>
    <w:rsid w:val="00854BCC"/>
    <w:rsid w:val="008557CB"/>
    <w:rsid w:val="008562C1"/>
    <w:rsid w:val="00856D52"/>
    <w:rsid w:val="00856D90"/>
    <w:rsid w:val="0086120B"/>
    <w:rsid w:val="00861C47"/>
    <w:rsid w:val="00862741"/>
    <w:rsid w:val="00865167"/>
    <w:rsid w:val="0086592C"/>
    <w:rsid w:val="008660E2"/>
    <w:rsid w:val="00867B1C"/>
    <w:rsid w:val="008707EA"/>
    <w:rsid w:val="00870F6E"/>
    <w:rsid w:val="00872C56"/>
    <w:rsid w:val="00872E0E"/>
    <w:rsid w:val="008733D9"/>
    <w:rsid w:val="00873772"/>
    <w:rsid w:val="008755D8"/>
    <w:rsid w:val="0087609E"/>
    <w:rsid w:val="00882323"/>
    <w:rsid w:val="00883512"/>
    <w:rsid w:val="0088396D"/>
    <w:rsid w:val="0088496B"/>
    <w:rsid w:val="00886E2F"/>
    <w:rsid w:val="0088778E"/>
    <w:rsid w:val="0088783B"/>
    <w:rsid w:val="008902BC"/>
    <w:rsid w:val="0089094D"/>
    <w:rsid w:val="00891F92"/>
    <w:rsid w:val="00894399"/>
    <w:rsid w:val="0089502A"/>
    <w:rsid w:val="0089502E"/>
    <w:rsid w:val="008953D3"/>
    <w:rsid w:val="00895497"/>
    <w:rsid w:val="008956AA"/>
    <w:rsid w:val="008A00A8"/>
    <w:rsid w:val="008A0304"/>
    <w:rsid w:val="008A07E0"/>
    <w:rsid w:val="008A0A0F"/>
    <w:rsid w:val="008A10E2"/>
    <w:rsid w:val="008A1B28"/>
    <w:rsid w:val="008A2227"/>
    <w:rsid w:val="008A273F"/>
    <w:rsid w:val="008A332B"/>
    <w:rsid w:val="008A3E8B"/>
    <w:rsid w:val="008A418E"/>
    <w:rsid w:val="008A41FC"/>
    <w:rsid w:val="008A6112"/>
    <w:rsid w:val="008A6DFD"/>
    <w:rsid w:val="008B0AB9"/>
    <w:rsid w:val="008B0CBD"/>
    <w:rsid w:val="008B1A10"/>
    <w:rsid w:val="008B34B4"/>
    <w:rsid w:val="008B4E87"/>
    <w:rsid w:val="008B6601"/>
    <w:rsid w:val="008B6A76"/>
    <w:rsid w:val="008B75BC"/>
    <w:rsid w:val="008B77D1"/>
    <w:rsid w:val="008C0D9B"/>
    <w:rsid w:val="008C11A6"/>
    <w:rsid w:val="008C27A8"/>
    <w:rsid w:val="008C2CD4"/>
    <w:rsid w:val="008C359B"/>
    <w:rsid w:val="008C4459"/>
    <w:rsid w:val="008C490C"/>
    <w:rsid w:val="008C4BF8"/>
    <w:rsid w:val="008C4D12"/>
    <w:rsid w:val="008C4E99"/>
    <w:rsid w:val="008C5C72"/>
    <w:rsid w:val="008D0964"/>
    <w:rsid w:val="008D1A86"/>
    <w:rsid w:val="008D27B4"/>
    <w:rsid w:val="008D2F2D"/>
    <w:rsid w:val="008D4001"/>
    <w:rsid w:val="008D4535"/>
    <w:rsid w:val="008D4B01"/>
    <w:rsid w:val="008D56ED"/>
    <w:rsid w:val="008D7F52"/>
    <w:rsid w:val="008E0E2D"/>
    <w:rsid w:val="008E3FF7"/>
    <w:rsid w:val="008E4075"/>
    <w:rsid w:val="008E4DED"/>
    <w:rsid w:val="008E4E5B"/>
    <w:rsid w:val="008E4F4E"/>
    <w:rsid w:val="008E51DD"/>
    <w:rsid w:val="008E5EB8"/>
    <w:rsid w:val="008E63A8"/>
    <w:rsid w:val="008E6B9C"/>
    <w:rsid w:val="008E6DEE"/>
    <w:rsid w:val="008E7538"/>
    <w:rsid w:val="008E7F04"/>
    <w:rsid w:val="008F1829"/>
    <w:rsid w:val="008F19A3"/>
    <w:rsid w:val="008F1B25"/>
    <w:rsid w:val="008F2887"/>
    <w:rsid w:val="008F2CB5"/>
    <w:rsid w:val="008F5AD8"/>
    <w:rsid w:val="008F5CE2"/>
    <w:rsid w:val="008F6CAB"/>
    <w:rsid w:val="008F6F16"/>
    <w:rsid w:val="009014D8"/>
    <w:rsid w:val="00902547"/>
    <w:rsid w:val="0090255C"/>
    <w:rsid w:val="00905184"/>
    <w:rsid w:val="00905BE1"/>
    <w:rsid w:val="00906AA7"/>
    <w:rsid w:val="009071FD"/>
    <w:rsid w:val="009077B8"/>
    <w:rsid w:val="00907812"/>
    <w:rsid w:val="0091008F"/>
    <w:rsid w:val="0091072B"/>
    <w:rsid w:val="00911776"/>
    <w:rsid w:val="00911A8E"/>
    <w:rsid w:val="00913805"/>
    <w:rsid w:val="0091480F"/>
    <w:rsid w:val="00915963"/>
    <w:rsid w:val="00915F4E"/>
    <w:rsid w:val="009161EA"/>
    <w:rsid w:val="00916495"/>
    <w:rsid w:val="00916E98"/>
    <w:rsid w:val="00916EB1"/>
    <w:rsid w:val="00917543"/>
    <w:rsid w:val="00920B45"/>
    <w:rsid w:val="0092175A"/>
    <w:rsid w:val="00922130"/>
    <w:rsid w:val="00922BDC"/>
    <w:rsid w:val="009233F1"/>
    <w:rsid w:val="0092508F"/>
    <w:rsid w:val="0092623F"/>
    <w:rsid w:val="009301AB"/>
    <w:rsid w:val="00930303"/>
    <w:rsid w:val="00930494"/>
    <w:rsid w:val="0093158C"/>
    <w:rsid w:val="00931BCD"/>
    <w:rsid w:val="0093279C"/>
    <w:rsid w:val="009337A5"/>
    <w:rsid w:val="00934744"/>
    <w:rsid w:val="009378B1"/>
    <w:rsid w:val="00942AD5"/>
    <w:rsid w:val="00944FEA"/>
    <w:rsid w:val="00945132"/>
    <w:rsid w:val="00945359"/>
    <w:rsid w:val="009456E1"/>
    <w:rsid w:val="00946363"/>
    <w:rsid w:val="00946A3F"/>
    <w:rsid w:val="00946C37"/>
    <w:rsid w:val="0095273D"/>
    <w:rsid w:val="0095498E"/>
    <w:rsid w:val="0095538F"/>
    <w:rsid w:val="00955478"/>
    <w:rsid w:val="009557E7"/>
    <w:rsid w:val="00955824"/>
    <w:rsid w:val="0095603E"/>
    <w:rsid w:val="00956102"/>
    <w:rsid w:val="00956438"/>
    <w:rsid w:val="009568FC"/>
    <w:rsid w:val="00956AC8"/>
    <w:rsid w:val="00956B84"/>
    <w:rsid w:val="00956E62"/>
    <w:rsid w:val="00957044"/>
    <w:rsid w:val="0095716F"/>
    <w:rsid w:val="0095721E"/>
    <w:rsid w:val="00957F5E"/>
    <w:rsid w:val="0096029D"/>
    <w:rsid w:val="0096077F"/>
    <w:rsid w:val="00961CBF"/>
    <w:rsid w:val="009635E5"/>
    <w:rsid w:val="00964FE6"/>
    <w:rsid w:val="009657E5"/>
    <w:rsid w:val="00965C54"/>
    <w:rsid w:val="00965E44"/>
    <w:rsid w:val="00967055"/>
    <w:rsid w:val="009670B9"/>
    <w:rsid w:val="00967524"/>
    <w:rsid w:val="00967861"/>
    <w:rsid w:val="009678C0"/>
    <w:rsid w:val="00967D07"/>
    <w:rsid w:val="00970E38"/>
    <w:rsid w:val="00972156"/>
    <w:rsid w:val="0097234D"/>
    <w:rsid w:val="009726E6"/>
    <w:rsid w:val="00972EE2"/>
    <w:rsid w:val="00972F52"/>
    <w:rsid w:val="0097335D"/>
    <w:rsid w:val="009735A1"/>
    <w:rsid w:val="009739E6"/>
    <w:rsid w:val="00974621"/>
    <w:rsid w:val="00974C3A"/>
    <w:rsid w:val="00975767"/>
    <w:rsid w:val="0097611A"/>
    <w:rsid w:val="0097675F"/>
    <w:rsid w:val="00976EDF"/>
    <w:rsid w:val="00977543"/>
    <w:rsid w:val="00977B23"/>
    <w:rsid w:val="0098094A"/>
    <w:rsid w:val="0098104D"/>
    <w:rsid w:val="00981056"/>
    <w:rsid w:val="009834C7"/>
    <w:rsid w:val="00983978"/>
    <w:rsid w:val="00983EBF"/>
    <w:rsid w:val="0098697C"/>
    <w:rsid w:val="0098772D"/>
    <w:rsid w:val="00990664"/>
    <w:rsid w:val="00990B8D"/>
    <w:rsid w:val="00992A92"/>
    <w:rsid w:val="00993C37"/>
    <w:rsid w:val="00993FAA"/>
    <w:rsid w:val="00993FEC"/>
    <w:rsid w:val="009962F3"/>
    <w:rsid w:val="00996967"/>
    <w:rsid w:val="009A07DD"/>
    <w:rsid w:val="009A0E51"/>
    <w:rsid w:val="009A1E47"/>
    <w:rsid w:val="009A1FB4"/>
    <w:rsid w:val="009A28BC"/>
    <w:rsid w:val="009A5BFD"/>
    <w:rsid w:val="009A7426"/>
    <w:rsid w:val="009B01B3"/>
    <w:rsid w:val="009B1763"/>
    <w:rsid w:val="009B1C36"/>
    <w:rsid w:val="009B4540"/>
    <w:rsid w:val="009B4DD0"/>
    <w:rsid w:val="009B5D46"/>
    <w:rsid w:val="009B65BE"/>
    <w:rsid w:val="009B702B"/>
    <w:rsid w:val="009B7063"/>
    <w:rsid w:val="009C15A6"/>
    <w:rsid w:val="009C19C8"/>
    <w:rsid w:val="009C1E98"/>
    <w:rsid w:val="009C1EC9"/>
    <w:rsid w:val="009C328A"/>
    <w:rsid w:val="009C3376"/>
    <w:rsid w:val="009C4CA6"/>
    <w:rsid w:val="009C55EB"/>
    <w:rsid w:val="009C6572"/>
    <w:rsid w:val="009C6C1D"/>
    <w:rsid w:val="009C7352"/>
    <w:rsid w:val="009D01DC"/>
    <w:rsid w:val="009D1E29"/>
    <w:rsid w:val="009D24A0"/>
    <w:rsid w:val="009D370E"/>
    <w:rsid w:val="009D4076"/>
    <w:rsid w:val="009D4F55"/>
    <w:rsid w:val="009E125B"/>
    <w:rsid w:val="009E2A23"/>
    <w:rsid w:val="009E32C6"/>
    <w:rsid w:val="009E5662"/>
    <w:rsid w:val="009E58B2"/>
    <w:rsid w:val="009E7ADB"/>
    <w:rsid w:val="009F0189"/>
    <w:rsid w:val="009F1777"/>
    <w:rsid w:val="009F3B9C"/>
    <w:rsid w:val="009F3D05"/>
    <w:rsid w:val="009F4A79"/>
    <w:rsid w:val="009F52E5"/>
    <w:rsid w:val="009F5F41"/>
    <w:rsid w:val="009F6633"/>
    <w:rsid w:val="009F7381"/>
    <w:rsid w:val="00A01035"/>
    <w:rsid w:val="00A020C5"/>
    <w:rsid w:val="00A02681"/>
    <w:rsid w:val="00A02B94"/>
    <w:rsid w:val="00A02E4F"/>
    <w:rsid w:val="00A03F43"/>
    <w:rsid w:val="00A04E1B"/>
    <w:rsid w:val="00A05113"/>
    <w:rsid w:val="00A05912"/>
    <w:rsid w:val="00A05B33"/>
    <w:rsid w:val="00A0691D"/>
    <w:rsid w:val="00A0698C"/>
    <w:rsid w:val="00A06BA7"/>
    <w:rsid w:val="00A070F4"/>
    <w:rsid w:val="00A07A57"/>
    <w:rsid w:val="00A112CE"/>
    <w:rsid w:val="00A12208"/>
    <w:rsid w:val="00A1253F"/>
    <w:rsid w:val="00A128F7"/>
    <w:rsid w:val="00A15114"/>
    <w:rsid w:val="00A15AE9"/>
    <w:rsid w:val="00A16B21"/>
    <w:rsid w:val="00A17567"/>
    <w:rsid w:val="00A20461"/>
    <w:rsid w:val="00A235B4"/>
    <w:rsid w:val="00A24A77"/>
    <w:rsid w:val="00A250C3"/>
    <w:rsid w:val="00A25344"/>
    <w:rsid w:val="00A25791"/>
    <w:rsid w:val="00A2628C"/>
    <w:rsid w:val="00A26538"/>
    <w:rsid w:val="00A26788"/>
    <w:rsid w:val="00A26EE0"/>
    <w:rsid w:val="00A30D2B"/>
    <w:rsid w:val="00A31BED"/>
    <w:rsid w:val="00A33430"/>
    <w:rsid w:val="00A33903"/>
    <w:rsid w:val="00A36058"/>
    <w:rsid w:val="00A36382"/>
    <w:rsid w:val="00A36CCF"/>
    <w:rsid w:val="00A37527"/>
    <w:rsid w:val="00A378BC"/>
    <w:rsid w:val="00A403A5"/>
    <w:rsid w:val="00A40A9D"/>
    <w:rsid w:val="00A40FE2"/>
    <w:rsid w:val="00A413A1"/>
    <w:rsid w:val="00A41691"/>
    <w:rsid w:val="00A41D31"/>
    <w:rsid w:val="00A42EC2"/>
    <w:rsid w:val="00A430CB"/>
    <w:rsid w:val="00A449EF"/>
    <w:rsid w:val="00A44B06"/>
    <w:rsid w:val="00A4521B"/>
    <w:rsid w:val="00A45321"/>
    <w:rsid w:val="00A4547D"/>
    <w:rsid w:val="00A46359"/>
    <w:rsid w:val="00A47A63"/>
    <w:rsid w:val="00A500F7"/>
    <w:rsid w:val="00A503F9"/>
    <w:rsid w:val="00A507D2"/>
    <w:rsid w:val="00A51BA8"/>
    <w:rsid w:val="00A53042"/>
    <w:rsid w:val="00A5352D"/>
    <w:rsid w:val="00A54622"/>
    <w:rsid w:val="00A5463D"/>
    <w:rsid w:val="00A54D76"/>
    <w:rsid w:val="00A55084"/>
    <w:rsid w:val="00A552B2"/>
    <w:rsid w:val="00A55F62"/>
    <w:rsid w:val="00A57237"/>
    <w:rsid w:val="00A6044E"/>
    <w:rsid w:val="00A60509"/>
    <w:rsid w:val="00A615A9"/>
    <w:rsid w:val="00A6160E"/>
    <w:rsid w:val="00A61701"/>
    <w:rsid w:val="00A61E8C"/>
    <w:rsid w:val="00A62909"/>
    <w:rsid w:val="00A631B9"/>
    <w:rsid w:val="00A64844"/>
    <w:rsid w:val="00A648CA"/>
    <w:rsid w:val="00A6533D"/>
    <w:rsid w:val="00A6662E"/>
    <w:rsid w:val="00A67202"/>
    <w:rsid w:val="00A6797C"/>
    <w:rsid w:val="00A71932"/>
    <w:rsid w:val="00A7226F"/>
    <w:rsid w:val="00A72E7C"/>
    <w:rsid w:val="00A7459B"/>
    <w:rsid w:val="00A75D95"/>
    <w:rsid w:val="00A809B2"/>
    <w:rsid w:val="00A81BB8"/>
    <w:rsid w:val="00A82E75"/>
    <w:rsid w:val="00A83815"/>
    <w:rsid w:val="00A85C3D"/>
    <w:rsid w:val="00A86ACA"/>
    <w:rsid w:val="00A86CFD"/>
    <w:rsid w:val="00A876B9"/>
    <w:rsid w:val="00A87FE7"/>
    <w:rsid w:val="00A90127"/>
    <w:rsid w:val="00A92BB0"/>
    <w:rsid w:val="00A92F30"/>
    <w:rsid w:val="00A93963"/>
    <w:rsid w:val="00A957A3"/>
    <w:rsid w:val="00A960FF"/>
    <w:rsid w:val="00A9626D"/>
    <w:rsid w:val="00A967D4"/>
    <w:rsid w:val="00A9779E"/>
    <w:rsid w:val="00A97DA8"/>
    <w:rsid w:val="00AA05B0"/>
    <w:rsid w:val="00AA09EF"/>
    <w:rsid w:val="00AA0FBA"/>
    <w:rsid w:val="00AA18BD"/>
    <w:rsid w:val="00AA45A8"/>
    <w:rsid w:val="00AA6B1D"/>
    <w:rsid w:val="00AA75CA"/>
    <w:rsid w:val="00AB002C"/>
    <w:rsid w:val="00AB07A1"/>
    <w:rsid w:val="00AB087E"/>
    <w:rsid w:val="00AB38A8"/>
    <w:rsid w:val="00AB3B45"/>
    <w:rsid w:val="00AB457A"/>
    <w:rsid w:val="00AB45C0"/>
    <w:rsid w:val="00AB46E7"/>
    <w:rsid w:val="00AB7392"/>
    <w:rsid w:val="00AB7E15"/>
    <w:rsid w:val="00AC2EC2"/>
    <w:rsid w:val="00AC2F4A"/>
    <w:rsid w:val="00AC3577"/>
    <w:rsid w:val="00AC3776"/>
    <w:rsid w:val="00AC4E31"/>
    <w:rsid w:val="00AC5051"/>
    <w:rsid w:val="00AC61BD"/>
    <w:rsid w:val="00AD0F72"/>
    <w:rsid w:val="00AD4515"/>
    <w:rsid w:val="00AD45AD"/>
    <w:rsid w:val="00AD4A5F"/>
    <w:rsid w:val="00AD4BB5"/>
    <w:rsid w:val="00AD4D86"/>
    <w:rsid w:val="00AD582D"/>
    <w:rsid w:val="00AD601D"/>
    <w:rsid w:val="00AD63F9"/>
    <w:rsid w:val="00AD6841"/>
    <w:rsid w:val="00AD72FB"/>
    <w:rsid w:val="00AD7811"/>
    <w:rsid w:val="00AE005F"/>
    <w:rsid w:val="00AE08E2"/>
    <w:rsid w:val="00AE35C4"/>
    <w:rsid w:val="00AE3DAC"/>
    <w:rsid w:val="00AE3E49"/>
    <w:rsid w:val="00AE4097"/>
    <w:rsid w:val="00AE4B6A"/>
    <w:rsid w:val="00AE4D91"/>
    <w:rsid w:val="00AE4DEB"/>
    <w:rsid w:val="00AE6A0B"/>
    <w:rsid w:val="00AE7341"/>
    <w:rsid w:val="00AE7A07"/>
    <w:rsid w:val="00AF0158"/>
    <w:rsid w:val="00AF0A99"/>
    <w:rsid w:val="00AF0E96"/>
    <w:rsid w:val="00AF0FE6"/>
    <w:rsid w:val="00AF2C51"/>
    <w:rsid w:val="00AF390D"/>
    <w:rsid w:val="00AF498D"/>
    <w:rsid w:val="00B00046"/>
    <w:rsid w:val="00B0130C"/>
    <w:rsid w:val="00B02695"/>
    <w:rsid w:val="00B027AD"/>
    <w:rsid w:val="00B028F4"/>
    <w:rsid w:val="00B03B99"/>
    <w:rsid w:val="00B0413E"/>
    <w:rsid w:val="00B04400"/>
    <w:rsid w:val="00B04AD6"/>
    <w:rsid w:val="00B04DEC"/>
    <w:rsid w:val="00B05750"/>
    <w:rsid w:val="00B05946"/>
    <w:rsid w:val="00B05E64"/>
    <w:rsid w:val="00B07207"/>
    <w:rsid w:val="00B10250"/>
    <w:rsid w:val="00B10431"/>
    <w:rsid w:val="00B10B4B"/>
    <w:rsid w:val="00B11B95"/>
    <w:rsid w:val="00B13222"/>
    <w:rsid w:val="00B13640"/>
    <w:rsid w:val="00B13961"/>
    <w:rsid w:val="00B14738"/>
    <w:rsid w:val="00B15D63"/>
    <w:rsid w:val="00B16058"/>
    <w:rsid w:val="00B1616D"/>
    <w:rsid w:val="00B16295"/>
    <w:rsid w:val="00B17C5F"/>
    <w:rsid w:val="00B205FE"/>
    <w:rsid w:val="00B20A46"/>
    <w:rsid w:val="00B22294"/>
    <w:rsid w:val="00B22493"/>
    <w:rsid w:val="00B22D72"/>
    <w:rsid w:val="00B241C4"/>
    <w:rsid w:val="00B24E86"/>
    <w:rsid w:val="00B25BD5"/>
    <w:rsid w:val="00B2633E"/>
    <w:rsid w:val="00B303CC"/>
    <w:rsid w:val="00B313BB"/>
    <w:rsid w:val="00B33BBE"/>
    <w:rsid w:val="00B33D35"/>
    <w:rsid w:val="00B34E88"/>
    <w:rsid w:val="00B36141"/>
    <w:rsid w:val="00B363E0"/>
    <w:rsid w:val="00B367CD"/>
    <w:rsid w:val="00B36EAB"/>
    <w:rsid w:val="00B42A7D"/>
    <w:rsid w:val="00B433B0"/>
    <w:rsid w:val="00B45287"/>
    <w:rsid w:val="00B46A23"/>
    <w:rsid w:val="00B46B29"/>
    <w:rsid w:val="00B46D21"/>
    <w:rsid w:val="00B4791A"/>
    <w:rsid w:val="00B47D8C"/>
    <w:rsid w:val="00B5052E"/>
    <w:rsid w:val="00B513AA"/>
    <w:rsid w:val="00B51FF9"/>
    <w:rsid w:val="00B52743"/>
    <w:rsid w:val="00B52A75"/>
    <w:rsid w:val="00B53D84"/>
    <w:rsid w:val="00B54526"/>
    <w:rsid w:val="00B553BA"/>
    <w:rsid w:val="00B55BF8"/>
    <w:rsid w:val="00B5674E"/>
    <w:rsid w:val="00B56ECC"/>
    <w:rsid w:val="00B57725"/>
    <w:rsid w:val="00B60C27"/>
    <w:rsid w:val="00B6271C"/>
    <w:rsid w:val="00B63210"/>
    <w:rsid w:val="00B63ABB"/>
    <w:rsid w:val="00B64913"/>
    <w:rsid w:val="00B6608B"/>
    <w:rsid w:val="00B676BD"/>
    <w:rsid w:val="00B67D56"/>
    <w:rsid w:val="00B7170D"/>
    <w:rsid w:val="00B71D88"/>
    <w:rsid w:val="00B72610"/>
    <w:rsid w:val="00B73D4F"/>
    <w:rsid w:val="00B74320"/>
    <w:rsid w:val="00B76018"/>
    <w:rsid w:val="00B76ABC"/>
    <w:rsid w:val="00B76CED"/>
    <w:rsid w:val="00B76D5A"/>
    <w:rsid w:val="00B77862"/>
    <w:rsid w:val="00B80418"/>
    <w:rsid w:val="00B80EEF"/>
    <w:rsid w:val="00B810F2"/>
    <w:rsid w:val="00B826C6"/>
    <w:rsid w:val="00B84051"/>
    <w:rsid w:val="00B841A8"/>
    <w:rsid w:val="00B843B1"/>
    <w:rsid w:val="00B851A0"/>
    <w:rsid w:val="00B857C4"/>
    <w:rsid w:val="00B878B2"/>
    <w:rsid w:val="00B91230"/>
    <w:rsid w:val="00B915E4"/>
    <w:rsid w:val="00B91ADC"/>
    <w:rsid w:val="00B926FD"/>
    <w:rsid w:val="00B92AFD"/>
    <w:rsid w:val="00B937D2"/>
    <w:rsid w:val="00B93898"/>
    <w:rsid w:val="00B96E9D"/>
    <w:rsid w:val="00BA046C"/>
    <w:rsid w:val="00BA0501"/>
    <w:rsid w:val="00BA0A69"/>
    <w:rsid w:val="00BA1085"/>
    <w:rsid w:val="00BA15F7"/>
    <w:rsid w:val="00BA2DF7"/>
    <w:rsid w:val="00BA2FF3"/>
    <w:rsid w:val="00BA3247"/>
    <w:rsid w:val="00BA3FD6"/>
    <w:rsid w:val="00BA4B60"/>
    <w:rsid w:val="00BA4D5B"/>
    <w:rsid w:val="00BA6F07"/>
    <w:rsid w:val="00BB1299"/>
    <w:rsid w:val="00BB26FB"/>
    <w:rsid w:val="00BB40A0"/>
    <w:rsid w:val="00BB4D68"/>
    <w:rsid w:val="00BB6C8F"/>
    <w:rsid w:val="00BC03E6"/>
    <w:rsid w:val="00BC0562"/>
    <w:rsid w:val="00BC06A0"/>
    <w:rsid w:val="00BC12EC"/>
    <w:rsid w:val="00BC1A50"/>
    <w:rsid w:val="00BC27C2"/>
    <w:rsid w:val="00BC35E7"/>
    <w:rsid w:val="00BC4469"/>
    <w:rsid w:val="00BC5675"/>
    <w:rsid w:val="00BC699B"/>
    <w:rsid w:val="00BC77AE"/>
    <w:rsid w:val="00BD05EA"/>
    <w:rsid w:val="00BD11AE"/>
    <w:rsid w:val="00BD1527"/>
    <w:rsid w:val="00BD196C"/>
    <w:rsid w:val="00BD2112"/>
    <w:rsid w:val="00BD2927"/>
    <w:rsid w:val="00BD5BBE"/>
    <w:rsid w:val="00BD7C0C"/>
    <w:rsid w:val="00BE0922"/>
    <w:rsid w:val="00BE0BC2"/>
    <w:rsid w:val="00BE1CF3"/>
    <w:rsid w:val="00BE3308"/>
    <w:rsid w:val="00BE3699"/>
    <w:rsid w:val="00BE4609"/>
    <w:rsid w:val="00BE4957"/>
    <w:rsid w:val="00BE4B5D"/>
    <w:rsid w:val="00BE4CD9"/>
    <w:rsid w:val="00BE5363"/>
    <w:rsid w:val="00BE574C"/>
    <w:rsid w:val="00BE64E3"/>
    <w:rsid w:val="00BE68BB"/>
    <w:rsid w:val="00BE7D80"/>
    <w:rsid w:val="00BF00DF"/>
    <w:rsid w:val="00BF0378"/>
    <w:rsid w:val="00BF102C"/>
    <w:rsid w:val="00BF1F6E"/>
    <w:rsid w:val="00BF2609"/>
    <w:rsid w:val="00BF2618"/>
    <w:rsid w:val="00BF313C"/>
    <w:rsid w:val="00BF35D6"/>
    <w:rsid w:val="00BF4AA7"/>
    <w:rsid w:val="00BF624E"/>
    <w:rsid w:val="00BF6310"/>
    <w:rsid w:val="00BF71C5"/>
    <w:rsid w:val="00BF7252"/>
    <w:rsid w:val="00C003D8"/>
    <w:rsid w:val="00C01A7E"/>
    <w:rsid w:val="00C03B3C"/>
    <w:rsid w:val="00C04F08"/>
    <w:rsid w:val="00C1000F"/>
    <w:rsid w:val="00C10090"/>
    <w:rsid w:val="00C106AC"/>
    <w:rsid w:val="00C10E05"/>
    <w:rsid w:val="00C11A78"/>
    <w:rsid w:val="00C13AB7"/>
    <w:rsid w:val="00C17C92"/>
    <w:rsid w:val="00C20797"/>
    <w:rsid w:val="00C20D86"/>
    <w:rsid w:val="00C2149D"/>
    <w:rsid w:val="00C21C41"/>
    <w:rsid w:val="00C21C92"/>
    <w:rsid w:val="00C221E1"/>
    <w:rsid w:val="00C2518B"/>
    <w:rsid w:val="00C2536E"/>
    <w:rsid w:val="00C267B6"/>
    <w:rsid w:val="00C27650"/>
    <w:rsid w:val="00C27C84"/>
    <w:rsid w:val="00C27FDB"/>
    <w:rsid w:val="00C336C6"/>
    <w:rsid w:val="00C33A10"/>
    <w:rsid w:val="00C35457"/>
    <w:rsid w:val="00C35883"/>
    <w:rsid w:val="00C3754F"/>
    <w:rsid w:val="00C37E11"/>
    <w:rsid w:val="00C4056A"/>
    <w:rsid w:val="00C415F4"/>
    <w:rsid w:val="00C4178A"/>
    <w:rsid w:val="00C4288E"/>
    <w:rsid w:val="00C42932"/>
    <w:rsid w:val="00C42F28"/>
    <w:rsid w:val="00C435B4"/>
    <w:rsid w:val="00C435B7"/>
    <w:rsid w:val="00C4542B"/>
    <w:rsid w:val="00C466F4"/>
    <w:rsid w:val="00C467D3"/>
    <w:rsid w:val="00C46D97"/>
    <w:rsid w:val="00C47B83"/>
    <w:rsid w:val="00C47D66"/>
    <w:rsid w:val="00C52811"/>
    <w:rsid w:val="00C52C2D"/>
    <w:rsid w:val="00C537B1"/>
    <w:rsid w:val="00C53CFC"/>
    <w:rsid w:val="00C5421A"/>
    <w:rsid w:val="00C54A65"/>
    <w:rsid w:val="00C552E4"/>
    <w:rsid w:val="00C56017"/>
    <w:rsid w:val="00C5725F"/>
    <w:rsid w:val="00C57801"/>
    <w:rsid w:val="00C60448"/>
    <w:rsid w:val="00C612DA"/>
    <w:rsid w:val="00C61F82"/>
    <w:rsid w:val="00C62EF7"/>
    <w:rsid w:val="00C639CC"/>
    <w:rsid w:val="00C64177"/>
    <w:rsid w:val="00C6462B"/>
    <w:rsid w:val="00C64AB1"/>
    <w:rsid w:val="00C64FFF"/>
    <w:rsid w:val="00C6530B"/>
    <w:rsid w:val="00C66BD5"/>
    <w:rsid w:val="00C66E77"/>
    <w:rsid w:val="00C67A0D"/>
    <w:rsid w:val="00C706F5"/>
    <w:rsid w:val="00C71B24"/>
    <w:rsid w:val="00C72791"/>
    <w:rsid w:val="00C73CEC"/>
    <w:rsid w:val="00C74E88"/>
    <w:rsid w:val="00C7553C"/>
    <w:rsid w:val="00C77F71"/>
    <w:rsid w:val="00C80199"/>
    <w:rsid w:val="00C80A9C"/>
    <w:rsid w:val="00C84758"/>
    <w:rsid w:val="00C85368"/>
    <w:rsid w:val="00C863B1"/>
    <w:rsid w:val="00C875CB"/>
    <w:rsid w:val="00C9016A"/>
    <w:rsid w:val="00C92B4E"/>
    <w:rsid w:val="00C93142"/>
    <w:rsid w:val="00C93FC7"/>
    <w:rsid w:val="00C9485B"/>
    <w:rsid w:val="00C94AF0"/>
    <w:rsid w:val="00C94C0B"/>
    <w:rsid w:val="00C9535F"/>
    <w:rsid w:val="00C95F39"/>
    <w:rsid w:val="00C961BF"/>
    <w:rsid w:val="00C96397"/>
    <w:rsid w:val="00C96E2E"/>
    <w:rsid w:val="00C97849"/>
    <w:rsid w:val="00CA0022"/>
    <w:rsid w:val="00CA13B5"/>
    <w:rsid w:val="00CA28E3"/>
    <w:rsid w:val="00CA2F63"/>
    <w:rsid w:val="00CA4BCC"/>
    <w:rsid w:val="00CA6635"/>
    <w:rsid w:val="00CA709C"/>
    <w:rsid w:val="00CA7CB3"/>
    <w:rsid w:val="00CB0216"/>
    <w:rsid w:val="00CB18A0"/>
    <w:rsid w:val="00CB19B6"/>
    <w:rsid w:val="00CB3673"/>
    <w:rsid w:val="00CB4819"/>
    <w:rsid w:val="00CB4D5E"/>
    <w:rsid w:val="00CB4FAB"/>
    <w:rsid w:val="00CB54BD"/>
    <w:rsid w:val="00CB6DA6"/>
    <w:rsid w:val="00CC0D8A"/>
    <w:rsid w:val="00CC18C5"/>
    <w:rsid w:val="00CC1CEC"/>
    <w:rsid w:val="00CC20D7"/>
    <w:rsid w:val="00CC2245"/>
    <w:rsid w:val="00CC3948"/>
    <w:rsid w:val="00CC48B7"/>
    <w:rsid w:val="00CC4B1E"/>
    <w:rsid w:val="00CC60F1"/>
    <w:rsid w:val="00CC7636"/>
    <w:rsid w:val="00CD00E7"/>
    <w:rsid w:val="00CD0AF7"/>
    <w:rsid w:val="00CD1468"/>
    <w:rsid w:val="00CD2936"/>
    <w:rsid w:val="00CD2E9E"/>
    <w:rsid w:val="00CD3710"/>
    <w:rsid w:val="00CD3F70"/>
    <w:rsid w:val="00CD452A"/>
    <w:rsid w:val="00CD60E7"/>
    <w:rsid w:val="00CD63FF"/>
    <w:rsid w:val="00CD6745"/>
    <w:rsid w:val="00CE0ABE"/>
    <w:rsid w:val="00CE0F2F"/>
    <w:rsid w:val="00CE16B1"/>
    <w:rsid w:val="00CE377D"/>
    <w:rsid w:val="00CE3D34"/>
    <w:rsid w:val="00CE520E"/>
    <w:rsid w:val="00CE57B6"/>
    <w:rsid w:val="00CE5D90"/>
    <w:rsid w:val="00CE5E1B"/>
    <w:rsid w:val="00CE61FC"/>
    <w:rsid w:val="00CE6742"/>
    <w:rsid w:val="00CF034E"/>
    <w:rsid w:val="00CF0C6A"/>
    <w:rsid w:val="00CF0F99"/>
    <w:rsid w:val="00CF1E19"/>
    <w:rsid w:val="00CF3EAE"/>
    <w:rsid w:val="00CF40A2"/>
    <w:rsid w:val="00CF66C1"/>
    <w:rsid w:val="00CF71C9"/>
    <w:rsid w:val="00CF7A44"/>
    <w:rsid w:val="00CF7AD0"/>
    <w:rsid w:val="00D008B1"/>
    <w:rsid w:val="00D01373"/>
    <w:rsid w:val="00D01ED5"/>
    <w:rsid w:val="00D023F1"/>
    <w:rsid w:val="00D0258C"/>
    <w:rsid w:val="00D025C0"/>
    <w:rsid w:val="00D02F8F"/>
    <w:rsid w:val="00D030DC"/>
    <w:rsid w:val="00D042DE"/>
    <w:rsid w:val="00D0485B"/>
    <w:rsid w:val="00D05239"/>
    <w:rsid w:val="00D05DD1"/>
    <w:rsid w:val="00D05F49"/>
    <w:rsid w:val="00D07640"/>
    <w:rsid w:val="00D10920"/>
    <w:rsid w:val="00D113EC"/>
    <w:rsid w:val="00D12AA1"/>
    <w:rsid w:val="00D12DB0"/>
    <w:rsid w:val="00D12E13"/>
    <w:rsid w:val="00D1377C"/>
    <w:rsid w:val="00D13800"/>
    <w:rsid w:val="00D14667"/>
    <w:rsid w:val="00D14BD8"/>
    <w:rsid w:val="00D15128"/>
    <w:rsid w:val="00D15196"/>
    <w:rsid w:val="00D158A0"/>
    <w:rsid w:val="00D16EE6"/>
    <w:rsid w:val="00D173B4"/>
    <w:rsid w:val="00D1746E"/>
    <w:rsid w:val="00D17CD2"/>
    <w:rsid w:val="00D17D9C"/>
    <w:rsid w:val="00D17F6C"/>
    <w:rsid w:val="00D20D1D"/>
    <w:rsid w:val="00D20DB9"/>
    <w:rsid w:val="00D21507"/>
    <w:rsid w:val="00D220D0"/>
    <w:rsid w:val="00D2249F"/>
    <w:rsid w:val="00D22F83"/>
    <w:rsid w:val="00D23B40"/>
    <w:rsid w:val="00D2441D"/>
    <w:rsid w:val="00D246AA"/>
    <w:rsid w:val="00D247B1"/>
    <w:rsid w:val="00D24F09"/>
    <w:rsid w:val="00D264E5"/>
    <w:rsid w:val="00D26B77"/>
    <w:rsid w:val="00D26E02"/>
    <w:rsid w:val="00D27CEB"/>
    <w:rsid w:val="00D27FB6"/>
    <w:rsid w:val="00D30481"/>
    <w:rsid w:val="00D305B8"/>
    <w:rsid w:val="00D314A6"/>
    <w:rsid w:val="00D3285D"/>
    <w:rsid w:val="00D33945"/>
    <w:rsid w:val="00D3484D"/>
    <w:rsid w:val="00D34AE8"/>
    <w:rsid w:val="00D3598C"/>
    <w:rsid w:val="00D360B0"/>
    <w:rsid w:val="00D363D6"/>
    <w:rsid w:val="00D36622"/>
    <w:rsid w:val="00D36AA5"/>
    <w:rsid w:val="00D36CC0"/>
    <w:rsid w:val="00D416DD"/>
    <w:rsid w:val="00D429A4"/>
    <w:rsid w:val="00D42A64"/>
    <w:rsid w:val="00D43155"/>
    <w:rsid w:val="00D43432"/>
    <w:rsid w:val="00D44A9B"/>
    <w:rsid w:val="00D44C6A"/>
    <w:rsid w:val="00D451C6"/>
    <w:rsid w:val="00D456DC"/>
    <w:rsid w:val="00D45D81"/>
    <w:rsid w:val="00D46C17"/>
    <w:rsid w:val="00D47A77"/>
    <w:rsid w:val="00D5030A"/>
    <w:rsid w:val="00D5140A"/>
    <w:rsid w:val="00D51B7C"/>
    <w:rsid w:val="00D51FFF"/>
    <w:rsid w:val="00D52084"/>
    <w:rsid w:val="00D52C4D"/>
    <w:rsid w:val="00D53502"/>
    <w:rsid w:val="00D5353D"/>
    <w:rsid w:val="00D5427D"/>
    <w:rsid w:val="00D547E3"/>
    <w:rsid w:val="00D54CF5"/>
    <w:rsid w:val="00D568C6"/>
    <w:rsid w:val="00D57671"/>
    <w:rsid w:val="00D602A4"/>
    <w:rsid w:val="00D605C6"/>
    <w:rsid w:val="00D60D25"/>
    <w:rsid w:val="00D6109D"/>
    <w:rsid w:val="00D6112B"/>
    <w:rsid w:val="00D62251"/>
    <w:rsid w:val="00D6256D"/>
    <w:rsid w:val="00D62AC3"/>
    <w:rsid w:val="00D62FBB"/>
    <w:rsid w:val="00D65BDC"/>
    <w:rsid w:val="00D727D5"/>
    <w:rsid w:val="00D73A16"/>
    <w:rsid w:val="00D7443B"/>
    <w:rsid w:val="00D74829"/>
    <w:rsid w:val="00D74FC9"/>
    <w:rsid w:val="00D768E5"/>
    <w:rsid w:val="00D7753E"/>
    <w:rsid w:val="00D7773E"/>
    <w:rsid w:val="00D77A3B"/>
    <w:rsid w:val="00D807F7"/>
    <w:rsid w:val="00D8181E"/>
    <w:rsid w:val="00D83A9A"/>
    <w:rsid w:val="00D84241"/>
    <w:rsid w:val="00D8522B"/>
    <w:rsid w:val="00D85528"/>
    <w:rsid w:val="00D85D0E"/>
    <w:rsid w:val="00D8632D"/>
    <w:rsid w:val="00D86D49"/>
    <w:rsid w:val="00D908A0"/>
    <w:rsid w:val="00D923CA"/>
    <w:rsid w:val="00D9350D"/>
    <w:rsid w:val="00D9356F"/>
    <w:rsid w:val="00D947B8"/>
    <w:rsid w:val="00D94C6E"/>
    <w:rsid w:val="00D94C8F"/>
    <w:rsid w:val="00D94CDE"/>
    <w:rsid w:val="00D94E2F"/>
    <w:rsid w:val="00D95145"/>
    <w:rsid w:val="00D954EB"/>
    <w:rsid w:val="00D9587F"/>
    <w:rsid w:val="00D95BBE"/>
    <w:rsid w:val="00D966B8"/>
    <w:rsid w:val="00D96AEC"/>
    <w:rsid w:val="00DA1DF3"/>
    <w:rsid w:val="00DA32A2"/>
    <w:rsid w:val="00DA4CCF"/>
    <w:rsid w:val="00DA4D0F"/>
    <w:rsid w:val="00DA5346"/>
    <w:rsid w:val="00DA5EDC"/>
    <w:rsid w:val="00DA6632"/>
    <w:rsid w:val="00DA6C88"/>
    <w:rsid w:val="00DB1015"/>
    <w:rsid w:val="00DB147E"/>
    <w:rsid w:val="00DB42E2"/>
    <w:rsid w:val="00DB5095"/>
    <w:rsid w:val="00DB723D"/>
    <w:rsid w:val="00DC0089"/>
    <w:rsid w:val="00DC0B26"/>
    <w:rsid w:val="00DC1A94"/>
    <w:rsid w:val="00DC1AE4"/>
    <w:rsid w:val="00DC1BDA"/>
    <w:rsid w:val="00DC3765"/>
    <w:rsid w:val="00DC3C8E"/>
    <w:rsid w:val="00DC54C3"/>
    <w:rsid w:val="00DC63B1"/>
    <w:rsid w:val="00DC6C0E"/>
    <w:rsid w:val="00DC6CB2"/>
    <w:rsid w:val="00DC7520"/>
    <w:rsid w:val="00DC7A12"/>
    <w:rsid w:val="00DC7B15"/>
    <w:rsid w:val="00DD0352"/>
    <w:rsid w:val="00DD1954"/>
    <w:rsid w:val="00DD25B5"/>
    <w:rsid w:val="00DD26EA"/>
    <w:rsid w:val="00DD512E"/>
    <w:rsid w:val="00DD532E"/>
    <w:rsid w:val="00DD7151"/>
    <w:rsid w:val="00DD7BD4"/>
    <w:rsid w:val="00DD7C1A"/>
    <w:rsid w:val="00DE0816"/>
    <w:rsid w:val="00DE0B66"/>
    <w:rsid w:val="00DE22C4"/>
    <w:rsid w:val="00DE2993"/>
    <w:rsid w:val="00DE4ABF"/>
    <w:rsid w:val="00DE4B49"/>
    <w:rsid w:val="00DE4FEC"/>
    <w:rsid w:val="00DE643A"/>
    <w:rsid w:val="00DE78EC"/>
    <w:rsid w:val="00DF0B90"/>
    <w:rsid w:val="00DF26B8"/>
    <w:rsid w:val="00DF45E0"/>
    <w:rsid w:val="00DF4AA7"/>
    <w:rsid w:val="00DF59DB"/>
    <w:rsid w:val="00DF6B6B"/>
    <w:rsid w:val="00DF712A"/>
    <w:rsid w:val="00DF7C47"/>
    <w:rsid w:val="00E006D9"/>
    <w:rsid w:val="00E03276"/>
    <w:rsid w:val="00E03E8F"/>
    <w:rsid w:val="00E045A2"/>
    <w:rsid w:val="00E04B76"/>
    <w:rsid w:val="00E05A5E"/>
    <w:rsid w:val="00E12247"/>
    <w:rsid w:val="00E14665"/>
    <w:rsid w:val="00E14BD3"/>
    <w:rsid w:val="00E1609C"/>
    <w:rsid w:val="00E17AB7"/>
    <w:rsid w:val="00E17E3F"/>
    <w:rsid w:val="00E20818"/>
    <w:rsid w:val="00E2093E"/>
    <w:rsid w:val="00E209C6"/>
    <w:rsid w:val="00E215B4"/>
    <w:rsid w:val="00E22A84"/>
    <w:rsid w:val="00E24945"/>
    <w:rsid w:val="00E27DA2"/>
    <w:rsid w:val="00E27E79"/>
    <w:rsid w:val="00E30E8C"/>
    <w:rsid w:val="00E313B2"/>
    <w:rsid w:val="00E315FF"/>
    <w:rsid w:val="00E32667"/>
    <w:rsid w:val="00E32EAD"/>
    <w:rsid w:val="00E3483B"/>
    <w:rsid w:val="00E35F05"/>
    <w:rsid w:val="00E36A22"/>
    <w:rsid w:val="00E36AEA"/>
    <w:rsid w:val="00E36CD6"/>
    <w:rsid w:val="00E3760A"/>
    <w:rsid w:val="00E37978"/>
    <w:rsid w:val="00E37E13"/>
    <w:rsid w:val="00E37EE0"/>
    <w:rsid w:val="00E40E37"/>
    <w:rsid w:val="00E42BBF"/>
    <w:rsid w:val="00E43E0F"/>
    <w:rsid w:val="00E4451D"/>
    <w:rsid w:val="00E4546D"/>
    <w:rsid w:val="00E457FD"/>
    <w:rsid w:val="00E45EAA"/>
    <w:rsid w:val="00E46C45"/>
    <w:rsid w:val="00E46FA0"/>
    <w:rsid w:val="00E4746D"/>
    <w:rsid w:val="00E50118"/>
    <w:rsid w:val="00E50779"/>
    <w:rsid w:val="00E50AC9"/>
    <w:rsid w:val="00E514A5"/>
    <w:rsid w:val="00E51532"/>
    <w:rsid w:val="00E52AAC"/>
    <w:rsid w:val="00E5397F"/>
    <w:rsid w:val="00E550B4"/>
    <w:rsid w:val="00E558EF"/>
    <w:rsid w:val="00E5674C"/>
    <w:rsid w:val="00E57524"/>
    <w:rsid w:val="00E57F53"/>
    <w:rsid w:val="00E60A3F"/>
    <w:rsid w:val="00E6329E"/>
    <w:rsid w:val="00E6634F"/>
    <w:rsid w:val="00E667FB"/>
    <w:rsid w:val="00E66DD2"/>
    <w:rsid w:val="00E6761D"/>
    <w:rsid w:val="00E67C54"/>
    <w:rsid w:val="00E70AB4"/>
    <w:rsid w:val="00E720B0"/>
    <w:rsid w:val="00E72E64"/>
    <w:rsid w:val="00E73554"/>
    <w:rsid w:val="00E738D6"/>
    <w:rsid w:val="00E739B3"/>
    <w:rsid w:val="00E77A66"/>
    <w:rsid w:val="00E80005"/>
    <w:rsid w:val="00E80D6E"/>
    <w:rsid w:val="00E80DDC"/>
    <w:rsid w:val="00E83382"/>
    <w:rsid w:val="00E850F4"/>
    <w:rsid w:val="00E8537B"/>
    <w:rsid w:val="00E86464"/>
    <w:rsid w:val="00E90774"/>
    <w:rsid w:val="00E90CDE"/>
    <w:rsid w:val="00E92C9D"/>
    <w:rsid w:val="00E93641"/>
    <w:rsid w:val="00E94548"/>
    <w:rsid w:val="00E952DA"/>
    <w:rsid w:val="00E95BF6"/>
    <w:rsid w:val="00EA0D3E"/>
    <w:rsid w:val="00EA15AF"/>
    <w:rsid w:val="00EA1E7A"/>
    <w:rsid w:val="00EA2094"/>
    <w:rsid w:val="00EA21ED"/>
    <w:rsid w:val="00EA2B1A"/>
    <w:rsid w:val="00EA3380"/>
    <w:rsid w:val="00EA36BD"/>
    <w:rsid w:val="00EA438C"/>
    <w:rsid w:val="00EA46E2"/>
    <w:rsid w:val="00EA4B89"/>
    <w:rsid w:val="00EA61B6"/>
    <w:rsid w:val="00EA7163"/>
    <w:rsid w:val="00EB0547"/>
    <w:rsid w:val="00EB0E95"/>
    <w:rsid w:val="00EB14C2"/>
    <w:rsid w:val="00EB181A"/>
    <w:rsid w:val="00EB199C"/>
    <w:rsid w:val="00EB1A15"/>
    <w:rsid w:val="00EB1A1B"/>
    <w:rsid w:val="00EB202D"/>
    <w:rsid w:val="00EB2A3E"/>
    <w:rsid w:val="00EB2BA8"/>
    <w:rsid w:val="00EB2E63"/>
    <w:rsid w:val="00EB3A54"/>
    <w:rsid w:val="00EB4931"/>
    <w:rsid w:val="00EB4957"/>
    <w:rsid w:val="00EB4C68"/>
    <w:rsid w:val="00EB701D"/>
    <w:rsid w:val="00EC1121"/>
    <w:rsid w:val="00EC1885"/>
    <w:rsid w:val="00EC18DA"/>
    <w:rsid w:val="00EC2251"/>
    <w:rsid w:val="00EC4475"/>
    <w:rsid w:val="00EC4B27"/>
    <w:rsid w:val="00EC50D0"/>
    <w:rsid w:val="00EC551B"/>
    <w:rsid w:val="00EC5DC9"/>
    <w:rsid w:val="00EC789E"/>
    <w:rsid w:val="00EC7B5D"/>
    <w:rsid w:val="00ED00D4"/>
    <w:rsid w:val="00ED00EF"/>
    <w:rsid w:val="00ED029F"/>
    <w:rsid w:val="00ED08D3"/>
    <w:rsid w:val="00ED1E63"/>
    <w:rsid w:val="00ED328A"/>
    <w:rsid w:val="00ED3F6A"/>
    <w:rsid w:val="00ED41DA"/>
    <w:rsid w:val="00ED551D"/>
    <w:rsid w:val="00ED5AD9"/>
    <w:rsid w:val="00ED64E8"/>
    <w:rsid w:val="00ED6E7C"/>
    <w:rsid w:val="00ED7CE1"/>
    <w:rsid w:val="00EE008E"/>
    <w:rsid w:val="00EE0B26"/>
    <w:rsid w:val="00EE31DE"/>
    <w:rsid w:val="00EE5CCE"/>
    <w:rsid w:val="00EE6893"/>
    <w:rsid w:val="00EE7253"/>
    <w:rsid w:val="00EE7835"/>
    <w:rsid w:val="00EF09B7"/>
    <w:rsid w:val="00EF0DFE"/>
    <w:rsid w:val="00EF1C13"/>
    <w:rsid w:val="00EF3D6E"/>
    <w:rsid w:val="00EF4B60"/>
    <w:rsid w:val="00EF4D88"/>
    <w:rsid w:val="00EF4EE9"/>
    <w:rsid w:val="00EF503A"/>
    <w:rsid w:val="00EF619B"/>
    <w:rsid w:val="00EF6227"/>
    <w:rsid w:val="00EF683E"/>
    <w:rsid w:val="00EF6DE6"/>
    <w:rsid w:val="00F00661"/>
    <w:rsid w:val="00F00838"/>
    <w:rsid w:val="00F0269A"/>
    <w:rsid w:val="00F0275E"/>
    <w:rsid w:val="00F0410D"/>
    <w:rsid w:val="00F041A6"/>
    <w:rsid w:val="00F0685F"/>
    <w:rsid w:val="00F06995"/>
    <w:rsid w:val="00F07607"/>
    <w:rsid w:val="00F1002E"/>
    <w:rsid w:val="00F15E3D"/>
    <w:rsid w:val="00F16C2B"/>
    <w:rsid w:val="00F16EF3"/>
    <w:rsid w:val="00F173DA"/>
    <w:rsid w:val="00F17E6F"/>
    <w:rsid w:val="00F20D4E"/>
    <w:rsid w:val="00F216D9"/>
    <w:rsid w:val="00F2228D"/>
    <w:rsid w:val="00F228AE"/>
    <w:rsid w:val="00F2488A"/>
    <w:rsid w:val="00F24A33"/>
    <w:rsid w:val="00F25217"/>
    <w:rsid w:val="00F26043"/>
    <w:rsid w:val="00F2623E"/>
    <w:rsid w:val="00F26B86"/>
    <w:rsid w:val="00F30398"/>
    <w:rsid w:val="00F334F5"/>
    <w:rsid w:val="00F3358D"/>
    <w:rsid w:val="00F336BB"/>
    <w:rsid w:val="00F35EEA"/>
    <w:rsid w:val="00F37173"/>
    <w:rsid w:val="00F37C55"/>
    <w:rsid w:val="00F402A4"/>
    <w:rsid w:val="00F408B9"/>
    <w:rsid w:val="00F40E55"/>
    <w:rsid w:val="00F4117B"/>
    <w:rsid w:val="00F41976"/>
    <w:rsid w:val="00F43B6A"/>
    <w:rsid w:val="00F43D3A"/>
    <w:rsid w:val="00F44114"/>
    <w:rsid w:val="00F44267"/>
    <w:rsid w:val="00F47052"/>
    <w:rsid w:val="00F47D61"/>
    <w:rsid w:val="00F5340E"/>
    <w:rsid w:val="00F54E52"/>
    <w:rsid w:val="00F5629A"/>
    <w:rsid w:val="00F563B8"/>
    <w:rsid w:val="00F566F9"/>
    <w:rsid w:val="00F5724A"/>
    <w:rsid w:val="00F57A90"/>
    <w:rsid w:val="00F57BDA"/>
    <w:rsid w:val="00F60B4E"/>
    <w:rsid w:val="00F62AD4"/>
    <w:rsid w:val="00F633FB"/>
    <w:rsid w:val="00F63B6D"/>
    <w:rsid w:val="00F64A68"/>
    <w:rsid w:val="00F6552C"/>
    <w:rsid w:val="00F662ED"/>
    <w:rsid w:val="00F66C17"/>
    <w:rsid w:val="00F6706E"/>
    <w:rsid w:val="00F6734D"/>
    <w:rsid w:val="00F67692"/>
    <w:rsid w:val="00F7147D"/>
    <w:rsid w:val="00F71A7F"/>
    <w:rsid w:val="00F7254D"/>
    <w:rsid w:val="00F7389D"/>
    <w:rsid w:val="00F73D51"/>
    <w:rsid w:val="00F7470F"/>
    <w:rsid w:val="00F75DE9"/>
    <w:rsid w:val="00F75E06"/>
    <w:rsid w:val="00F76146"/>
    <w:rsid w:val="00F76865"/>
    <w:rsid w:val="00F77F42"/>
    <w:rsid w:val="00F77F71"/>
    <w:rsid w:val="00F80336"/>
    <w:rsid w:val="00F814BA"/>
    <w:rsid w:val="00F81821"/>
    <w:rsid w:val="00F82DB7"/>
    <w:rsid w:val="00F84D32"/>
    <w:rsid w:val="00F851AF"/>
    <w:rsid w:val="00F87123"/>
    <w:rsid w:val="00F87337"/>
    <w:rsid w:val="00F873A0"/>
    <w:rsid w:val="00F87BFC"/>
    <w:rsid w:val="00F90CB0"/>
    <w:rsid w:val="00F92887"/>
    <w:rsid w:val="00F92F49"/>
    <w:rsid w:val="00F94BE4"/>
    <w:rsid w:val="00F94FA3"/>
    <w:rsid w:val="00F94FFA"/>
    <w:rsid w:val="00F957A3"/>
    <w:rsid w:val="00F965B4"/>
    <w:rsid w:val="00F96BDA"/>
    <w:rsid w:val="00F96D3A"/>
    <w:rsid w:val="00F977A0"/>
    <w:rsid w:val="00F97BAC"/>
    <w:rsid w:val="00FA0660"/>
    <w:rsid w:val="00FA0CA8"/>
    <w:rsid w:val="00FA1D03"/>
    <w:rsid w:val="00FA293B"/>
    <w:rsid w:val="00FA33C2"/>
    <w:rsid w:val="00FA3718"/>
    <w:rsid w:val="00FA4249"/>
    <w:rsid w:val="00FA5674"/>
    <w:rsid w:val="00FA5FA2"/>
    <w:rsid w:val="00FA5FC7"/>
    <w:rsid w:val="00FA60B7"/>
    <w:rsid w:val="00FA62EA"/>
    <w:rsid w:val="00FA63E5"/>
    <w:rsid w:val="00FA79D8"/>
    <w:rsid w:val="00FB0C2F"/>
    <w:rsid w:val="00FB167D"/>
    <w:rsid w:val="00FB194B"/>
    <w:rsid w:val="00FB2493"/>
    <w:rsid w:val="00FB3441"/>
    <w:rsid w:val="00FB404B"/>
    <w:rsid w:val="00FB4322"/>
    <w:rsid w:val="00FB7774"/>
    <w:rsid w:val="00FB7BA8"/>
    <w:rsid w:val="00FC0434"/>
    <w:rsid w:val="00FC2D01"/>
    <w:rsid w:val="00FC3102"/>
    <w:rsid w:val="00FC33FA"/>
    <w:rsid w:val="00FC52D2"/>
    <w:rsid w:val="00FC6072"/>
    <w:rsid w:val="00FC6283"/>
    <w:rsid w:val="00FC6DB3"/>
    <w:rsid w:val="00FC7557"/>
    <w:rsid w:val="00FD0313"/>
    <w:rsid w:val="00FD067F"/>
    <w:rsid w:val="00FD0F82"/>
    <w:rsid w:val="00FD120A"/>
    <w:rsid w:val="00FD43FF"/>
    <w:rsid w:val="00FD563C"/>
    <w:rsid w:val="00FD5ADE"/>
    <w:rsid w:val="00FD5CF9"/>
    <w:rsid w:val="00FD5FF1"/>
    <w:rsid w:val="00FD6743"/>
    <w:rsid w:val="00FD67A3"/>
    <w:rsid w:val="00FD6DC9"/>
    <w:rsid w:val="00FD7ACC"/>
    <w:rsid w:val="00FE1BFC"/>
    <w:rsid w:val="00FE23BF"/>
    <w:rsid w:val="00FE4BD2"/>
    <w:rsid w:val="00FE50E5"/>
    <w:rsid w:val="00FE6056"/>
    <w:rsid w:val="00FE6374"/>
    <w:rsid w:val="00FE63DA"/>
    <w:rsid w:val="00FE65EA"/>
    <w:rsid w:val="00FE7E2A"/>
    <w:rsid w:val="00FF1B40"/>
    <w:rsid w:val="00FF23EC"/>
    <w:rsid w:val="00FF2417"/>
    <w:rsid w:val="00FF2A19"/>
    <w:rsid w:val="00FF2EC5"/>
    <w:rsid w:val="00FF41D3"/>
    <w:rsid w:val="00FF453A"/>
    <w:rsid w:val="00FF4AAF"/>
    <w:rsid w:val="00FF5149"/>
    <w:rsid w:val="00FF6639"/>
    <w:rsid w:val="00FF7051"/>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7F9E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488A"/>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table" w:customStyle="1" w:styleId="11">
    <w:name w:val="表 (格子)1"/>
    <w:basedOn w:val="a1"/>
    <w:next w:val="a5"/>
    <w:uiPriority w:val="59"/>
    <w:rsid w:val="009B702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8279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E0B1E"/>
    <w:pPr>
      <w:ind w:leftChars="400" w:left="840"/>
    </w:pPr>
    <w:rPr>
      <w:szCs w:val="22"/>
    </w:rPr>
  </w:style>
  <w:style w:type="paragraph" w:styleId="Web">
    <w:name w:val="Normal (Web)"/>
    <w:basedOn w:val="a"/>
    <w:uiPriority w:val="99"/>
    <w:unhideWhenUsed/>
    <w:rsid w:val="005C1F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rsid w:val="00707ADE"/>
    <w:rPr>
      <w:sz w:val="18"/>
      <w:szCs w:val="18"/>
    </w:rPr>
  </w:style>
  <w:style w:type="paragraph" w:styleId="ae">
    <w:name w:val="annotation text"/>
    <w:basedOn w:val="a"/>
    <w:link w:val="af"/>
    <w:rsid w:val="00707ADE"/>
    <w:pPr>
      <w:jc w:val="left"/>
    </w:pPr>
  </w:style>
  <w:style w:type="character" w:customStyle="1" w:styleId="af">
    <w:name w:val="コメント文字列 (文字)"/>
    <w:link w:val="ae"/>
    <w:rsid w:val="00707ADE"/>
    <w:rPr>
      <w:kern w:val="2"/>
      <w:sz w:val="21"/>
    </w:rPr>
  </w:style>
  <w:style w:type="paragraph" w:styleId="af0">
    <w:name w:val="annotation subject"/>
    <w:basedOn w:val="ae"/>
    <w:next w:val="ae"/>
    <w:link w:val="af1"/>
    <w:rsid w:val="00707ADE"/>
    <w:rPr>
      <w:b/>
      <w:bCs/>
    </w:rPr>
  </w:style>
  <w:style w:type="character" w:customStyle="1" w:styleId="af1">
    <w:name w:val="コメント内容 (文字)"/>
    <w:link w:val="af0"/>
    <w:rsid w:val="00707ADE"/>
    <w:rPr>
      <w:b/>
      <w:bCs/>
      <w:kern w:val="2"/>
      <w:sz w:val="21"/>
    </w:rPr>
  </w:style>
  <w:style w:type="paragraph" w:styleId="af2">
    <w:name w:val="Revision"/>
    <w:hidden/>
    <w:uiPriority w:val="99"/>
    <w:semiHidden/>
    <w:rsid w:val="00D246AA"/>
    <w:rPr>
      <w:kern w:val="2"/>
      <w:sz w:val="21"/>
    </w:rPr>
  </w:style>
  <w:style w:type="paragraph" w:styleId="af3">
    <w:name w:val="Plain Text"/>
    <w:basedOn w:val="a"/>
    <w:link w:val="af4"/>
    <w:uiPriority w:val="99"/>
    <w:unhideWhenUsed/>
    <w:rsid w:val="004F66DB"/>
    <w:pPr>
      <w:jc w:val="left"/>
    </w:pPr>
    <w:rPr>
      <w:rFonts w:ascii="ＭＳ ゴシック" w:eastAsia="ＭＳ ゴシック" w:hAnsi="Courier New" w:cs="Courier New"/>
      <w:sz w:val="20"/>
      <w:szCs w:val="21"/>
    </w:rPr>
  </w:style>
  <w:style w:type="character" w:customStyle="1" w:styleId="af4">
    <w:name w:val="書式なし (文字)"/>
    <w:link w:val="af3"/>
    <w:uiPriority w:val="99"/>
    <w:rsid w:val="004F66DB"/>
    <w:rPr>
      <w:rFonts w:ascii="ＭＳ ゴシック" w:eastAsia="ＭＳ ゴシック" w:hAnsi="Courier New" w:cs="Courier New"/>
      <w:kern w:val="2"/>
      <w:szCs w:val="21"/>
    </w:rPr>
  </w:style>
  <w:style w:type="paragraph" w:customStyle="1" w:styleId="Default">
    <w:name w:val="Default"/>
    <w:rsid w:val="00230CBF"/>
    <w:pPr>
      <w:widowControl w:val="0"/>
      <w:autoSpaceDE w:val="0"/>
      <w:autoSpaceDN w:val="0"/>
      <w:adjustRightInd w:val="0"/>
    </w:pPr>
    <w:rPr>
      <w:rFonts w:ascii="ＭＳ ゴシック" w:eastAsia="ＭＳ ゴシック" w:cs="ＭＳ ゴシック"/>
      <w:color w:val="000000"/>
      <w:sz w:val="24"/>
      <w:szCs w:val="24"/>
    </w:rPr>
  </w:style>
  <w:style w:type="character" w:styleId="af5">
    <w:name w:val="Unresolved Mention"/>
    <w:uiPriority w:val="99"/>
    <w:semiHidden/>
    <w:unhideWhenUsed/>
    <w:rsid w:val="000E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89746">
      <w:bodyDiv w:val="1"/>
      <w:marLeft w:val="0"/>
      <w:marRight w:val="0"/>
      <w:marTop w:val="0"/>
      <w:marBottom w:val="0"/>
      <w:divBdr>
        <w:top w:val="none" w:sz="0" w:space="0" w:color="auto"/>
        <w:left w:val="none" w:sz="0" w:space="0" w:color="auto"/>
        <w:bottom w:val="none" w:sz="0" w:space="0" w:color="auto"/>
        <w:right w:val="none" w:sz="0" w:space="0" w:color="auto"/>
      </w:divBdr>
    </w:div>
    <w:div w:id="877164085">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008945933">
      <w:bodyDiv w:val="1"/>
      <w:marLeft w:val="0"/>
      <w:marRight w:val="0"/>
      <w:marTop w:val="0"/>
      <w:marBottom w:val="0"/>
      <w:divBdr>
        <w:top w:val="none" w:sz="0" w:space="0" w:color="auto"/>
        <w:left w:val="none" w:sz="0" w:space="0" w:color="auto"/>
        <w:bottom w:val="none" w:sz="0" w:space="0" w:color="auto"/>
        <w:right w:val="none" w:sz="0" w:space="0" w:color="auto"/>
      </w:divBdr>
    </w:div>
    <w:div w:id="1196239674">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66521389">
      <w:bodyDiv w:val="1"/>
      <w:marLeft w:val="0"/>
      <w:marRight w:val="0"/>
      <w:marTop w:val="0"/>
      <w:marBottom w:val="0"/>
      <w:divBdr>
        <w:top w:val="none" w:sz="0" w:space="0" w:color="auto"/>
        <w:left w:val="none" w:sz="0" w:space="0" w:color="auto"/>
        <w:bottom w:val="none" w:sz="0" w:space="0" w:color="auto"/>
        <w:right w:val="none" w:sz="0" w:space="0" w:color="auto"/>
      </w:divBdr>
    </w:div>
    <w:div w:id="15619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v.go.jp/air/life/heat_island/machi_guidelineR04_000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pref.osaka.lg.jp/o120030/midorikikaku/shinrinkankyozei/r8boshu.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2B66-F8A7-464D-BFBB-FBF5E6B2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404</Words>
  <Characters>1034</Characters>
  <Application>Microsoft Office Word</Application>
  <DocSecurity>0</DocSecurity>
  <Lines>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22</CharactersWithSpaces>
  <SharedDoc>false</SharedDoc>
  <HLinks>
    <vt:vector size="12" baseType="variant">
      <vt:variant>
        <vt:i4>7340076</vt:i4>
      </vt:variant>
      <vt:variant>
        <vt:i4>3</vt:i4>
      </vt:variant>
      <vt:variant>
        <vt:i4>0</vt:i4>
      </vt:variant>
      <vt:variant>
        <vt:i4>5</vt:i4>
      </vt:variant>
      <vt:variant>
        <vt:lpwstr>https://www.pref.osaka.lg.jp/o120030/midorikikaku/shinrinkankyozei/r8boshu.html</vt:lpwstr>
      </vt:variant>
      <vt:variant>
        <vt:lpwstr/>
      </vt:variant>
      <vt:variant>
        <vt:i4>1114174</vt:i4>
      </vt:variant>
      <vt:variant>
        <vt:i4>0</vt:i4>
      </vt:variant>
      <vt:variant>
        <vt:i4>0</vt:i4>
      </vt:variant>
      <vt:variant>
        <vt:i4>5</vt:i4>
      </vt:variant>
      <vt:variant>
        <vt:lpwstr>https://www.env.go.jp/air/life/heat_island/machi_guidelineR04_00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6:21:00Z</dcterms:created>
  <dcterms:modified xsi:type="dcterms:W3CDTF">2026-05-26T05:31:00Z</dcterms:modified>
</cp:coreProperties>
</file>